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E4" w:rsidRPr="0038704F" w:rsidRDefault="00EA7FE4" w:rsidP="00EA7FE4">
      <w:pPr>
        <w:pStyle w:val="Heading1"/>
        <w:rPr>
          <w:rFonts w:ascii="Verdana" w:hAnsi="Verdana"/>
        </w:rPr>
      </w:pPr>
      <w:r w:rsidRPr="0038704F">
        <w:rPr>
          <w:rFonts w:ascii="Verdana" w:hAnsi="Verdana"/>
        </w:rPr>
        <w:t>Administrative confirmation of theoretical qualifications</w:t>
      </w:r>
    </w:p>
    <w:p w:rsidR="007A77EE" w:rsidRPr="0038704F" w:rsidRDefault="00234F72" w:rsidP="00EA7FE4">
      <w:pPr>
        <w:rPr>
          <w:rFonts w:ascii="Verdana" w:hAnsi="Verdana"/>
        </w:rPr>
      </w:pPr>
      <w:r w:rsidRPr="0038704F">
        <w:rPr>
          <w:rFonts w:ascii="Verdana" w:hAnsi="Verdana"/>
        </w:rPr>
        <w:t>I</w:t>
      </w:r>
      <w:r w:rsidR="001546A3" w:rsidRPr="0038704F">
        <w:rPr>
          <w:rFonts w:ascii="Verdana" w:hAnsi="Verdana"/>
        </w:rPr>
        <w:t>, the undersigned</w:t>
      </w:r>
      <w:r w:rsidR="00B23105" w:rsidRPr="0038704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69271101"/>
          <w:placeholder>
            <w:docPart w:val="EF5729C45DFB4DE783A466045AA72AD4"/>
          </w:placeholder>
          <w:showingPlcHdr/>
        </w:sdtPr>
        <w:sdtEndPr/>
        <w:sdtContent>
          <w:bookmarkStart w:id="0" w:name="_GoBack"/>
          <w:r w:rsidR="00B23105" w:rsidRPr="0038704F">
            <w:rPr>
              <w:rStyle w:val="PlaceholderText"/>
              <w:rFonts w:ascii="Verdana" w:hAnsi="Verdana"/>
            </w:rPr>
            <w:t>[Name and function of the school’s responsible person]</w:t>
          </w:r>
          <w:bookmarkEnd w:id="0"/>
        </w:sdtContent>
      </w:sdt>
      <w:r w:rsidR="001546A3" w:rsidRPr="0038704F">
        <w:rPr>
          <w:rStyle w:val="EndnoteReference"/>
          <w:rFonts w:ascii="Verdana" w:hAnsi="Verdana"/>
        </w:rPr>
        <w:endnoteReference w:id="1"/>
      </w:r>
      <w:r w:rsidR="001546A3" w:rsidRPr="0038704F">
        <w:rPr>
          <w:rFonts w:ascii="Verdana" w:hAnsi="Verdana"/>
        </w:rPr>
        <w:t xml:space="preserve">, </w:t>
      </w:r>
      <w:r w:rsidRPr="0038704F">
        <w:rPr>
          <w:rFonts w:ascii="Verdana" w:hAnsi="Verdana"/>
        </w:rPr>
        <w:t xml:space="preserve">hereby confirm that </w:t>
      </w:r>
      <w:r w:rsidR="00130EF9" w:rsidRPr="0038704F">
        <w:rPr>
          <w:rFonts w:ascii="Verdana" w:hAnsi="Verdana"/>
        </w:rPr>
        <w:t>Mrs</w:t>
      </w:r>
      <w:r w:rsidR="001546A3" w:rsidRPr="0038704F">
        <w:rPr>
          <w:rFonts w:ascii="Verdana" w:hAnsi="Verdana"/>
        </w:rPr>
        <w:t>/</w:t>
      </w:r>
      <w:r w:rsidR="00130EF9" w:rsidRPr="0038704F">
        <w:rPr>
          <w:rFonts w:ascii="Verdana" w:hAnsi="Verdana"/>
        </w:rPr>
        <w:t>Mr</w:t>
      </w:r>
      <w:r w:rsidR="00554DC4" w:rsidRPr="0038704F">
        <w:rPr>
          <w:rStyle w:val="EndnoteReference"/>
          <w:rFonts w:ascii="Verdana" w:hAnsi="Verdana"/>
        </w:rPr>
        <w:endnoteReference w:id="2"/>
      </w:r>
      <w:r w:rsidR="007A77EE" w:rsidRPr="0038704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060824105"/>
          <w:placeholder>
            <w:docPart w:val="C61F0A92B9B746D685A22009C1C3E472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Name of the applicant]</w:t>
          </w:r>
        </w:sdtContent>
      </w:sdt>
      <w:r w:rsidR="00EA7FE4" w:rsidRPr="0038704F">
        <w:rPr>
          <w:rFonts w:ascii="Verdana" w:hAnsi="Verdana"/>
        </w:rPr>
        <w:t xml:space="preserve"> </w:t>
      </w:r>
      <w:r w:rsidRPr="0038704F">
        <w:rPr>
          <w:rFonts w:ascii="Verdana" w:hAnsi="Verdana"/>
        </w:rPr>
        <w:t xml:space="preserve">born on </w:t>
      </w:r>
      <w:sdt>
        <w:sdtPr>
          <w:rPr>
            <w:rFonts w:ascii="Verdana" w:hAnsi="Verdana"/>
          </w:rPr>
          <w:id w:val="-715664269"/>
          <w:placeholder>
            <w:docPart w:val="E9849596F64F477F8ED23B5B579B7682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Date]</w:t>
          </w:r>
        </w:sdtContent>
      </w:sdt>
      <w:r w:rsidRPr="0038704F">
        <w:rPr>
          <w:rFonts w:ascii="Verdana" w:hAnsi="Verdana"/>
        </w:rPr>
        <w:t xml:space="preserve"> </w:t>
      </w:r>
      <w:r w:rsidR="007A77EE" w:rsidRPr="0038704F">
        <w:rPr>
          <w:rFonts w:ascii="Verdana" w:hAnsi="Verdana"/>
        </w:rPr>
        <w:t>obtained a Master degree (or a</w:t>
      </w:r>
      <w:r w:rsidR="000D34B5" w:rsidRPr="0038704F">
        <w:rPr>
          <w:rFonts w:ascii="Verdana" w:hAnsi="Verdana"/>
        </w:rPr>
        <w:t>n equivalent</w:t>
      </w:r>
      <w:r w:rsidR="007A77EE" w:rsidRPr="0038704F">
        <w:rPr>
          <w:rFonts w:ascii="Verdana" w:hAnsi="Verdana"/>
        </w:rPr>
        <w:t xml:space="preserve"> training) in</w:t>
      </w:r>
      <w:r w:rsidR="00FD30D8" w:rsidRPr="0038704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272249832"/>
          <w:placeholder>
            <w:docPart w:val="D5596639B4B543A497FA9EB7546C2CA1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Name of the diploma]</w:t>
          </w:r>
        </w:sdtContent>
      </w:sdt>
      <w:r w:rsidR="007A77EE" w:rsidRPr="0038704F">
        <w:rPr>
          <w:rFonts w:ascii="Verdana" w:hAnsi="Verdana"/>
        </w:rPr>
        <w:t xml:space="preserve"> on </w:t>
      </w:r>
      <w:sdt>
        <w:sdtPr>
          <w:rPr>
            <w:rFonts w:ascii="Verdana" w:hAnsi="Verdana"/>
          </w:rPr>
          <w:id w:val="1514735460"/>
          <w:placeholder>
            <w:docPart w:val="65FA248356A1469D8FA5D73DE9C0AA0E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Date]</w:t>
          </w:r>
        </w:sdtContent>
      </w:sdt>
      <w:r w:rsidR="00FD30D8" w:rsidRPr="0038704F">
        <w:rPr>
          <w:rFonts w:ascii="Verdana" w:hAnsi="Verdana"/>
        </w:rPr>
        <w:t xml:space="preserve"> </w:t>
      </w:r>
      <w:r w:rsidR="007A77EE" w:rsidRPr="0038704F">
        <w:rPr>
          <w:rFonts w:ascii="Verdana" w:hAnsi="Verdana"/>
        </w:rPr>
        <w:t>of a duration of</w:t>
      </w:r>
      <w:r w:rsidR="00FD30D8" w:rsidRPr="0038704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022855934"/>
          <w:placeholder>
            <w:docPart w:val="44BB33047FFE4DB6BF336B9A4A5D7114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Number of years]</w:t>
          </w:r>
        </w:sdtContent>
      </w:sdt>
      <w:r w:rsidR="007A77EE" w:rsidRPr="0038704F">
        <w:rPr>
          <w:rFonts w:ascii="Verdana" w:hAnsi="Verdana"/>
        </w:rPr>
        <w:t>.</w:t>
      </w:r>
    </w:p>
    <w:p w:rsidR="00297D5C" w:rsidRPr="0038704F" w:rsidRDefault="008E6D49" w:rsidP="00437FA1">
      <w:pPr>
        <w:jc w:val="both"/>
        <w:rPr>
          <w:rFonts w:ascii="Verdana" w:hAnsi="Verdana"/>
        </w:rPr>
      </w:pPr>
      <w:r w:rsidRPr="0038704F">
        <w:rPr>
          <w:rFonts w:ascii="Verdana" w:hAnsi="Verdana"/>
        </w:rPr>
        <w:t>In accordance with the requirement</w:t>
      </w:r>
      <w:r w:rsidR="007A77EE" w:rsidRPr="0038704F">
        <w:rPr>
          <w:rFonts w:ascii="Verdana" w:hAnsi="Verdana"/>
        </w:rPr>
        <w:t>s</w:t>
      </w:r>
      <w:r w:rsidRPr="0038704F">
        <w:rPr>
          <w:rFonts w:ascii="Verdana" w:hAnsi="Verdana"/>
        </w:rPr>
        <w:t xml:space="preserve"> of article 2, paragraph (5)</w:t>
      </w:r>
      <w:r w:rsidR="00E70841" w:rsidRPr="0038704F">
        <w:rPr>
          <w:rStyle w:val="EndnoteReference"/>
          <w:rFonts w:ascii="Verdana" w:hAnsi="Verdana"/>
        </w:rPr>
        <w:endnoteReference w:id="3"/>
      </w:r>
      <w:r w:rsidRPr="0038704F">
        <w:rPr>
          <w:rFonts w:ascii="Verdana" w:hAnsi="Verdana"/>
        </w:rPr>
        <w:t xml:space="preserve"> of Grand</w:t>
      </w:r>
      <w:r w:rsidR="001546A3" w:rsidRPr="0038704F">
        <w:rPr>
          <w:rFonts w:ascii="Verdana" w:hAnsi="Verdana"/>
        </w:rPr>
        <w:t>-ducal</w:t>
      </w:r>
      <w:r w:rsidR="009C7B65" w:rsidRPr="0038704F">
        <w:rPr>
          <w:rFonts w:ascii="Verdana" w:hAnsi="Verdana"/>
        </w:rPr>
        <w:t xml:space="preserve"> R</w:t>
      </w:r>
      <w:r w:rsidRPr="0038704F">
        <w:rPr>
          <w:rFonts w:ascii="Verdana" w:hAnsi="Verdana"/>
        </w:rPr>
        <w:t xml:space="preserve">egulation </w:t>
      </w:r>
      <w:r w:rsidR="001546A3" w:rsidRPr="0038704F">
        <w:rPr>
          <w:rFonts w:ascii="Verdana" w:hAnsi="Verdana"/>
        </w:rPr>
        <w:t xml:space="preserve">of </w:t>
      </w:r>
      <w:r w:rsidR="00437FA1" w:rsidRPr="0038704F">
        <w:rPr>
          <w:rFonts w:ascii="Verdana" w:hAnsi="Verdana"/>
        </w:rPr>
        <w:t>14 December 2018 determining the requirements for the professional qualification of</w:t>
      </w:r>
      <w:r w:rsidR="001546A3" w:rsidRPr="0038704F">
        <w:rPr>
          <w:rFonts w:ascii="Verdana" w:hAnsi="Verdana"/>
        </w:rPr>
        <w:t xml:space="preserve"> “</w:t>
      </w:r>
      <w:r w:rsidR="00437FA1" w:rsidRPr="0038704F">
        <w:rPr>
          <w:rFonts w:ascii="Verdana" w:hAnsi="Verdana"/>
        </w:rPr>
        <w:t>r</w:t>
      </w:r>
      <w:r w:rsidR="001546A3" w:rsidRPr="0038704F">
        <w:rPr>
          <w:rFonts w:ascii="Verdana" w:hAnsi="Verdana"/>
        </w:rPr>
        <w:t>éviseurs d’</w:t>
      </w:r>
      <w:r w:rsidR="00437FA1" w:rsidRPr="0038704F">
        <w:rPr>
          <w:rFonts w:ascii="Verdana" w:hAnsi="Verdana"/>
        </w:rPr>
        <w:t>e</w:t>
      </w:r>
      <w:r w:rsidR="001546A3" w:rsidRPr="0038704F">
        <w:rPr>
          <w:rFonts w:ascii="Verdana" w:hAnsi="Verdana"/>
        </w:rPr>
        <w:t>ntreprises”</w:t>
      </w:r>
      <w:r w:rsidR="00130EF9" w:rsidRPr="0038704F">
        <w:rPr>
          <w:rFonts w:ascii="Verdana" w:hAnsi="Verdana"/>
        </w:rPr>
        <w:t>, I</w:t>
      </w:r>
      <w:r w:rsidR="001546A3" w:rsidRPr="0038704F">
        <w:rPr>
          <w:rFonts w:ascii="Verdana" w:hAnsi="Verdana"/>
        </w:rPr>
        <w:t>, the</w:t>
      </w:r>
      <w:r w:rsidR="00130EF9" w:rsidRPr="0038704F">
        <w:rPr>
          <w:rFonts w:ascii="Verdana" w:hAnsi="Verdana"/>
        </w:rPr>
        <w:t xml:space="preserve"> undersigned</w:t>
      </w:r>
      <w:r w:rsidR="009C7B65" w:rsidRPr="0038704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759480869"/>
          <w:placeholder>
            <w:docPart w:val="A68850755826416CB48B81339D4926C1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Name and function of the school’s responsible person]</w:t>
          </w:r>
        </w:sdtContent>
      </w:sdt>
      <w:r w:rsidR="00E70841" w:rsidRPr="0038704F">
        <w:rPr>
          <w:rFonts w:ascii="Verdana" w:hAnsi="Verdana"/>
          <w:vertAlign w:val="superscript"/>
        </w:rPr>
        <w:t>1</w:t>
      </w:r>
      <w:r w:rsidR="00130EF9" w:rsidRPr="0038704F">
        <w:rPr>
          <w:rFonts w:ascii="Verdana" w:hAnsi="Verdana"/>
        </w:rPr>
        <w:t xml:space="preserve"> provide you with the courses that Mrs</w:t>
      </w:r>
      <w:r w:rsidR="00E70841" w:rsidRPr="0038704F">
        <w:rPr>
          <w:rFonts w:ascii="Verdana" w:hAnsi="Verdana"/>
          <w:vertAlign w:val="superscript"/>
        </w:rPr>
        <w:t>2</w:t>
      </w:r>
      <w:r w:rsidR="002159CE" w:rsidRPr="0038704F">
        <w:rPr>
          <w:rFonts w:ascii="Verdana" w:hAnsi="Verdana"/>
        </w:rPr>
        <w:t>/</w:t>
      </w:r>
      <w:r w:rsidR="00130EF9" w:rsidRPr="0038704F">
        <w:rPr>
          <w:rFonts w:ascii="Verdana" w:hAnsi="Verdana"/>
        </w:rPr>
        <w:t>Mr</w:t>
      </w:r>
      <w:r w:rsidR="00E70841" w:rsidRPr="0038704F">
        <w:rPr>
          <w:rFonts w:ascii="Verdana" w:hAnsi="Verdana"/>
          <w:vertAlign w:val="superscript"/>
        </w:rPr>
        <w:t>2</w:t>
      </w:r>
      <w:r w:rsidR="00130EF9" w:rsidRPr="0038704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660767797"/>
          <w:placeholder>
            <w:docPart w:val="6A10C7382B5F40D8A8E3F77EAF621CAF"/>
          </w:placeholder>
          <w:showingPlcHdr/>
        </w:sdtPr>
        <w:sdtEndPr/>
        <w:sdtContent>
          <w:r w:rsidR="00B23105" w:rsidRPr="0038704F">
            <w:rPr>
              <w:rStyle w:val="PlaceholderText"/>
              <w:rFonts w:ascii="Verdana" w:hAnsi="Verdana"/>
            </w:rPr>
            <w:t>[Name of the applicant]</w:t>
          </w:r>
        </w:sdtContent>
      </w:sdt>
      <w:r w:rsidR="009C7B65" w:rsidRPr="0038704F">
        <w:rPr>
          <w:rFonts w:ascii="Verdana" w:hAnsi="Verdana"/>
        </w:rPr>
        <w:t xml:space="preserve"> </w:t>
      </w:r>
      <w:r w:rsidR="00130EF9" w:rsidRPr="0038704F">
        <w:rPr>
          <w:rFonts w:ascii="Verdana" w:hAnsi="Verdana"/>
        </w:rPr>
        <w:t>has followed for each subject during his/her university training and the numbers of ECTS</w:t>
      </w:r>
      <w:r w:rsidR="00E70841" w:rsidRPr="0038704F">
        <w:rPr>
          <w:rStyle w:val="EndnoteReference"/>
          <w:rFonts w:ascii="Verdana" w:hAnsi="Verdana"/>
        </w:rPr>
        <w:endnoteReference w:id="4"/>
      </w:r>
      <w:r w:rsidR="00437FA1" w:rsidRPr="0038704F">
        <w:rPr>
          <w:rFonts w:ascii="Verdana" w:hAnsi="Verdana"/>
        </w:rPr>
        <w:t xml:space="preserve"> corresponding to it </w:t>
      </w:r>
      <w:r w:rsidR="000F05AD" w:rsidRPr="0038704F">
        <w:rPr>
          <w:rFonts w:ascii="Verdana" w:hAnsi="Verdana"/>
        </w:rPr>
        <w:t>:</w:t>
      </w:r>
    </w:p>
    <w:tbl>
      <w:tblPr>
        <w:tblStyle w:val="TableGridLight"/>
        <w:tblW w:w="5000" w:type="pct"/>
        <w:tblLayout w:type="fixed"/>
        <w:tblLook w:val="01E0" w:firstRow="1" w:lastRow="1" w:firstColumn="1" w:lastColumn="1" w:noHBand="0" w:noVBand="0"/>
      </w:tblPr>
      <w:tblGrid>
        <w:gridCol w:w="704"/>
        <w:gridCol w:w="3218"/>
        <w:gridCol w:w="899"/>
        <w:gridCol w:w="3731"/>
        <w:gridCol w:w="608"/>
        <w:gridCol w:w="608"/>
        <w:gridCol w:w="608"/>
        <w:gridCol w:w="608"/>
        <w:gridCol w:w="608"/>
        <w:gridCol w:w="608"/>
        <w:gridCol w:w="750"/>
      </w:tblGrid>
      <w:tr w:rsidR="009C7B65" w:rsidRPr="0038704F" w:rsidTr="00E064AA">
        <w:tc>
          <w:tcPr>
            <w:tcW w:w="704" w:type="dxa"/>
            <w:vMerge w:val="restart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18" w:type="dxa"/>
            <w:vMerge w:val="restart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Subjects</w:t>
            </w:r>
          </w:p>
        </w:tc>
        <w:tc>
          <w:tcPr>
            <w:tcW w:w="899" w:type="dxa"/>
            <w:vMerge w:val="restart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Min. ECTS</w:t>
            </w:r>
            <w:r w:rsidRPr="0038704F">
              <w:rPr>
                <w:rStyle w:val="EndnoteReference"/>
                <w:rFonts w:ascii="Verdana" w:hAnsi="Verdana"/>
                <w:b/>
                <w:sz w:val="16"/>
                <w:szCs w:val="16"/>
                <w:lang w:val="fr-FR"/>
              </w:rPr>
              <w:endnoteReference w:id="5"/>
            </w:r>
          </w:p>
        </w:tc>
        <w:tc>
          <w:tcPr>
            <w:tcW w:w="3731" w:type="dxa"/>
            <w:vMerge w:val="restart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Title of course</w:t>
            </w:r>
          </w:p>
        </w:tc>
        <w:tc>
          <w:tcPr>
            <w:tcW w:w="4398" w:type="dxa"/>
            <w:gridSpan w:val="7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ECTS Credits by year</w:t>
            </w:r>
            <w:r w:rsidR="006D46BD" w:rsidRPr="0038704F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38704F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</w:tr>
      <w:tr w:rsidR="009C7B65" w:rsidRPr="0038704F" w:rsidTr="00E064AA">
        <w:tc>
          <w:tcPr>
            <w:tcW w:w="704" w:type="dxa"/>
            <w:vMerge/>
          </w:tcPr>
          <w:p w:rsidR="009C7B65" w:rsidRPr="0038704F" w:rsidRDefault="009C7B65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8" w:type="dxa"/>
            <w:vMerge/>
          </w:tcPr>
          <w:p w:rsidR="009C7B65" w:rsidRPr="0038704F" w:rsidRDefault="009C7B65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9C7B65" w:rsidRPr="0038704F" w:rsidRDefault="009C7B65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1" w:type="dxa"/>
            <w:vMerge/>
          </w:tcPr>
          <w:p w:rsidR="009C7B65" w:rsidRPr="0038704F" w:rsidRDefault="009C7B65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608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08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608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323537" w:themeFill="background2" w:themeFillShade="40"/>
            <w:vAlign w:val="center"/>
          </w:tcPr>
          <w:p w:rsidR="009C7B65" w:rsidRPr="0038704F" w:rsidRDefault="009C7B65" w:rsidP="00577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</w:tr>
      <w:tr w:rsidR="00EA0883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General accounting theory and principle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2116327794"/>
            <w:placeholder>
              <w:docPart w:val="958BB64AE9CD4499839127E95228706D"/>
            </w:placeholder>
            <w:showingPlcHdr/>
          </w:sdtPr>
          <w:sdtEndPr/>
          <w:sdtContent>
            <w:tc>
              <w:tcPr>
                <w:tcW w:w="3731" w:type="dxa"/>
              </w:tcPr>
              <w:p w:rsidR="00EA0883" w:rsidRPr="0038704F" w:rsidRDefault="00EA0883" w:rsidP="00EA0883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771860017"/>
            <w:placeholder>
              <w:docPart w:val="8C73729B82F44D8B868971F2EAC11C22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18014399"/>
            <w:placeholder>
              <w:docPart w:val="8D1DF60507A74355A33123FA945B4FC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076549825"/>
            <w:placeholder>
              <w:docPart w:val="2B86A5EE50424B78B99C2CA25FFDE373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307009050"/>
            <w:placeholder>
              <w:docPart w:val="F6A39C4A8B7F4182A52FC47356D2B5BA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118287420"/>
            <w:placeholder>
              <w:docPart w:val="5FA3D4758B6141178D3D66AF7EE1D50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27208001"/>
            <w:placeholder>
              <w:docPart w:val="1D977E09D53D4935BF6746D4C00BA7C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578480614"/>
            <w:placeholder>
              <w:docPart w:val="93C87F0341284995B992E67957B7CC21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EA0883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EA0883" w:rsidRPr="0038704F" w:rsidRDefault="00437FA1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International accounting standard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  <w:lang w:val="fr-LU"/>
              </w:rPr>
              <w:t>6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717615705"/>
            <w:placeholder>
              <w:docPart w:val="008AA507AECA4AF6925F4A1E218FD355"/>
            </w:placeholder>
            <w:showingPlcHdr/>
          </w:sdtPr>
          <w:sdtEndPr/>
          <w:sdtContent>
            <w:tc>
              <w:tcPr>
                <w:tcW w:w="3731" w:type="dxa"/>
              </w:tcPr>
              <w:p w:rsidR="00EA0883" w:rsidRPr="0038704F" w:rsidRDefault="00EA0883" w:rsidP="00EA0883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60339362"/>
            <w:placeholder>
              <w:docPart w:val="5B224AC4466A406792645F2E6F9CF67F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56270901"/>
            <w:placeholder>
              <w:docPart w:val="72F7D140434C4195A1DF232C35170736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31502246"/>
            <w:placeholder>
              <w:docPart w:val="12E7D3C738A1430587C3A2F6ED50235E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98921011"/>
            <w:placeholder>
              <w:docPart w:val="D751F43728D049C99B35FD2AFD4DD632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47138699"/>
            <w:placeholder>
              <w:docPart w:val="83A5B86DCF4E4F37B6DF65E47B77772A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08973953"/>
            <w:placeholder>
              <w:docPart w:val="0092D60E09EF47F3A54CF2B5C97B137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583672000"/>
            <w:placeholder>
              <w:docPart w:val="C8B903E238A54E4E9F14515A10878D75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EA0883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EA0883" w:rsidRPr="0038704F" w:rsidRDefault="00437FA1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Financial analysi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  <w:lang w:val="fr-LU"/>
              </w:rPr>
              <w:t>6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94489044"/>
            <w:placeholder>
              <w:docPart w:val="C0B9DE2DF2A145E78A675BD062926C64"/>
            </w:placeholder>
            <w:showingPlcHdr/>
          </w:sdtPr>
          <w:sdtEndPr/>
          <w:sdtContent>
            <w:tc>
              <w:tcPr>
                <w:tcW w:w="3731" w:type="dxa"/>
              </w:tcPr>
              <w:p w:rsidR="00EA0883" w:rsidRPr="0038704F" w:rsidRDefault="00EA0883" w:rsidP="00EA0883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66106863"/>
            <w:placeholder>
              <w:docPart w:val="44B6B4E248184E258D5E9C154D8C82BA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688360540"/>
            <w:placeholder>
              <w:docPart w:val="05185C23771648CABBFED2DD2666FEA3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901552395"/>
            <w:placeholder>
              <w:docPart w:val="66B6467730DF494194B00C4A6E7AC9E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04194794"/>
            <w:placeholder>
              <w:docPart w:val="2C6B8AE913104DEDAFD40690E558E718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068724546"/>
            <w:placeholder>
              <w:docPart w:val="503F4FAE7C77429D8DA1548708C4F3E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454057675"/>
            <w:placeholder>
              <w:docPart w:val="2A396E430CD34163BFF7E9BD571E213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529227205"/>
            <w:placeholder>
              <w:docPart w:val="327A59C1AD884576987ACC5995C4A6F9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EA0883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EA0883" w:rsidRPr="0038704F" w:rsidRDefault="00437FA1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Cost and management accounting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  <w:lang w:val="fr-LU"/>
              </w:rPr>
              <w:t>6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843084830"/>
            <w:placeholder>
              <w:docPart w:val="1B7783C9570D411AA4FBEDDFD0FC80CF"/>
            </w:placeholder>
            <w:showingPlcHdr/>
          </w:sdtPr>
          <w:sdtEndPr/>
          <w:sdtContent>
            <w:tc>
              <w:tcPr>
                <w:tcW w:w="3731" w:type="dxa"/>
              </w:tcPr>
              <w:p w:rsidR="00EA0883" w:rsidRPr="0038704F" w:rsidRDefault="00EA0883" w:rsidP="00EA088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999163779"/>
            <w:placeholder>
              <w:docPart w:val="AEF9CC2CC06543608F3E27D629777BEF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953783642"/>
            <w:placeholder>
              <w:docPart w:val="9A4E18F8CD424E348EA5B9F202BFADE2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91546317"/>
            <w:placeholder>
              <w:docPart w:val="7AD27514670D4FE0B1CDE3FABA635525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394121539"/>
            <w:placeholder>
              <w:docPart w:val="9984CB12F7E94B95A51D810E01686FC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14572061"/>
            <w:placeholder>
              <w:docPart w:val="2AC8E4ACD8A44A1DA1189D31042E731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991379950"/>
            <w:placeholder>
              <w:docPart w:val="950D2968FCB44240A1C90AD1BF62CBFA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430163966"/>
            <w:placeholder>
              <w:docPart w:val="67DAAE32535C4E8D8E4461CC6024D0DC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EA0883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EA0883" w:rsidRPr="0038704F" w:rsidRDefault="00437FA1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EA0883" w:rsidRPr="0038704F">
              <w:rPr>
                <w:rFonts w:ascii="Verdana" w:hAnsi="Verdana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Risk management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254638895"/>
            <w:placeholder>
              <w:docPart w:val="F60D48ED0328426990692D494DFE8480"/>
            </w:placeholder>
            <w:showingPlcHdr/>
          </w:sdtPr>
          <w:sdtEndPr/>
          <w:sdtContent>
            <w:tc>
              <w:tcPr>
                <w:tcW w:w="3731" w:type="dxa"/>
              </w:tcPr>
              <w:p w:rsidR="00EA0883" w:rsidRPr="0038704F" w:rsidRDefault="00EA0883" w:rsidP="00EA088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380325820"/>
            <w:placeholder>
              <w:docPart w:val="D7868F61012749B8B0B10C91AF2F5455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073389460"/>
            <w:placeholder>
              <w:docPart w:val="B72A47B7DB884712BD310F710A2F13D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372059971"/>
            <w:placeholder>
              <w:docPart w:val="B80E714F58124EB3BAB992BE5F314968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497994385"/>
            <w:placeholder>
              <w:docPart w:val="F6E8B4D420794CAD989FDB590CC12D9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516272079"/>
            <w:placeholder>
              <w:docPart w:val="3F05A4F84517430386B7511AF73C420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905141143"/>
            <w:placeholder>
              <w:docPart w:val="3F3DE1EEDF774545B11FD30B2D3FF98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2907583"/>
            <w:placeholder>
              <w:docPart w:val="1651309035344F21851B714726507453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EA0883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EA0883" w:rsidRPr="0038704F" w:rsidRDefault="00437FA1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EA0883" w:rsidRPr="0038704F">
              <w:rPr>
                <w:rFonts w:ascii="Verdana" w:hAnsi="Verdana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Internal control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EA0883" w:rsidRPr="0038704F" w:rsidRDefault="00EA0883" w:rsidP="00EA0883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  <w:lang w:val="fr-LU"/>
              </w:rPr>
              <w:t>4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-1121369106"/>
            <w:placeholder>
              <w:docPart w:val="8DC4CA20681948DD884CC5FF112EE078"/>
            </w:placeholder>
            <w:showingPlcHdr/>
          </w:sdtPr>
          <w:sdtEndPr/>
          <w:sdtContent>
            <w:tc>
              <w:tcPr>
                <w:tcW w:w="3731" w:type="dxa"/>
              </w:tcPr>
              <w:p w:rsidR="00EA0883" w:rsidRPr="0038704F" w:rsidRDefault="00EA0883" w:rsidP="00EA0883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445352138"/>
            <w:placeholder>
              <w:docPart w:val="8CF97BD5813F4F2984C367EB2EC8B854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852628228"/>
            <w:placeholder>
              <w:docPart w:val="30F9A3139B18465DA6BB408480DCF99B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509830735"/>
            <w:placeholder>
              <w:docPart w:val="459D274CC2614D868CF61EB4BDBF5AC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823699428"/>
            <w:placeholder>
              <w:docPart w:val="629650249A85458AB70BC6A99315C81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228450887"/>
            <w:placeholder>
              <w:docPart w:val="079DB8C3BF3A4D43976D5D1296F90C06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72012413"/>
            <w:placeholder>
              <w:docPart w:val="273C70EFB13E464398918FA25397C508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580754742"/>
            <w:placeholder>
              <w:docPart w:val="6DFD4DDC7239444184A2E8AED60E7E57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EA0883" w:rsidRPr="0038704F" w:rsidRDefault="00EA0883" w:rsidP="00EA0883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</w:tr>
    </w:tbl>
    <w:p w:rsidR="00B21378" w:rsidRPr="0038704F" w:rsidRDefault="00B21378" w:rsidP="007572B9">
      <w:pPr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437FA1" w:rsidRPr="0038704F" w:rsidRDefault="00437FA1">
      <w:pPr>
        <w:spacing w:before="0" w:beforeAutospacing="0" w:after="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sz w:val="16"/>
          <w:szCs w:val="16"/>
        </w:rPr>
        <w:br w:type="page"/>
      </w:r>
    </w:p>
    <w:tbl>
      <w:tblPr>
        <w:tblStyle w:val="TableGridLight"/>
        <w:tblW w:w="5000" w:type="pct"/>
        <w:tblLayout w:type="fixed"/>
        <w:tblLook w:val="01E0" w:firstRow="1" w:lastRow="1" w:firstColumn="1" w:lastColumn="1" w:noHBand="0" w:noVBand="0"/>
      </w:tblPr>
      <w:tblGrid>
        <w:gridCol w:w="704"/>
        <w:gridCol w:w="3218"/>
        <w:gridCol w:w="899"/>
        <w:gridCol w:w="3731"/>
        <w:gridCol w:w="608"/>
        <w:gridCol w:w="608"/>
        <w:gridCol w:w="608"/>
        <w:gridCol w:w="608"/>
        <w:gridCol w:w="608"/>
        <w:gridCol w:w="608"/>
        <w:gridCol w:w="750"/>
      </w:tblGrid>
      <w:tr w:rsidR="00641566" w:rsidRPr="0038704F" w:rsidTr="00E064AA">
        <w:tc>
          <w:tcPr>
            <w:tcW w:w="704" w:type="dxa"/>
            <w:vMerge w:val="restart"/>
            <w:shd w:val="clear" w:color="auto" w:fill="323537" w:themeFill="background2" w:themeFillShade="40"/>
            <w:vAlign w:val="center"/>
          </w:tcPr>
          <w:p w:rsidR="00641566" w:rsidRPr="0038704F" w:rsidRDefault="00641566" w:rsidP="006D46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18" w:type="dxa"/>
            <w:vMerge w:val="restart"/>
            <w:shd w:val="clear" w:color="auto" w:fill="323537" w:themeFill="background2" w:themeFillShade="40"/>
            <w:vAlign w:val="center"/>
          </w:tcPr>
          <w:p w:rsidR="00641566" w:rsidRPr="0038704F" w:rsidRDefault="00641566" w:rsidP="006D46BD">
            <w:pPr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Subjects</w:t>
            </w:r>
          </w:p>
        </w:tc>
        <w:tc>
          <w:tcPr>
            <w:tcW w:w="899" w:type="dxa"/>
            <w:vMerge w:val="restart"/>
            <w:shd w:val="clear" w:color="auto" w:fill="323537" w:themeFill="background2" w:themeFillShade="40"/>
            <w:vAlign w:val="center"/>
          </w:tcPr>
          <w:p w:rsidR="00641566" w:rsidRPr="0038704F" w:rsidRDefault="00641566" w:rsidP="006D46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Min. ECTS</w:t>
            </w:r>
            <w:r w:rsidRPr="0038704F">
              <w:rPr>
                <w:rFonts w:ascii="Verdana" w:hAnsi="Verdana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731" w:type="dxa"/>
            <w:vMerge w:val="restart"/>
            <w:shd w:val="clear" w:color="auto" w:fill="323537" w:themeFill="background2" w:themeFillShade="40"/>
            <w:vAlign w:val="center"/>
          </w:tcPr>
          <w:p w:rsidR="00641566" w:rsidRPr="0038704F" w:rsidRDefault="00641566" w:rsidP="006D46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Title of course</w:t>
            </w:r>
          </w:p>
        </w:tc>
        <w:tc>
          <w:tcPr>
            <w:tcW w:w="4398" w:type="dxa"/>
            <w:gridSpan w:val="7"/>
            <w:shd w:val="clear" w:color="auto" w:fill="323537" w:themeFill="background2" w:themeFillShade="40"/>
            <w:vAlign w:val="center"/>
          </w:tcPr>
          <w:p w:rsidR="00641566" w:rsidRPr="0038704F" w:rsidRDefault="00641566" w:rsidP="006D46BD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ECTS Credits by year</w:t>
            </w:r>
          </w:p>
        </w:tc>
      </w:tr>
      <w:tr w:rsidR="00641566" w:rsidRPr="0038704F" w:rsidTr="00E064AA">
        <w:tc>
          <w:tcPr>
            <w:tcW w:w="704" w:type="dxa"/>
            <w:vMerge/>
          </w:tcPr>
          <w:p w:rsidR="00641566" w:rsidRPr="0038704F" w:rsidRDefault="00641566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8" w:type="dxa"/>
            <w:vMerge/>
          </w:tcPr>
          <w:p w:rsidR="00641566" w:rsidRPr="0038704F" w:rsidRDefault="00641566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641566" w:rsidRPr="0038704F" w:rsidRDefault="00641566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1" w:type="dxa"/>
            <w:vMerge/>
          </w:tcPr>
          <w:p w:rsidR="00641566" w:rsidRPr="0038704F" w:rsidRDefault="00641566" w:rsidP="00EA7F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608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08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608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750" w:type="dxa"/>
            <w:shd w:val="clear" w:color="auto" w:fill="323537" w:themeFill="background2" w:themeFillShade="40"/>
          </w:tcPr>
          <w:p w:rsidR="00641566" w:rsidRPr="0038704F" w:rsidRDefault="00641566" w:rsidP="0064156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Corporate governance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  <w:lang w:val="fr-LU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  <w:lang w:val="fr-LU"/>
              </w:rPr>
              <w:t>2</w:t>
            </w:r>
          </w:p>
        </w:tc>
        <w:sdt>
          <w:sdtPr>
            <w:rPr>
              <w:rFonts w:ascii="Verdana" w:hAnsi="Verdana" w:cs="Arial"/>
              <w:sz w:val="16"/>
              <w:szCs w:val="16"/>
            </w:rPr>
            <w:id w:val="256951719"/>
            <w:placeholder>
              <w:docPart w:val="AEFA850B781840CEB64C05AC913106C8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192918746"/>
            <w:placeholder>
              <w:docPart w:val="B13813B300CD4CDBB193C9AEA00A1F5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127748563"/>
            <w:placeholder>
              <w:docPart w:val="BC315CA86FE745A4A634793D5F71655B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-717055122"/>
            <w:placeholder>
              <w:docPart w:val="AF42E0E2F4B14608B475B8784B5B84C6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820162453"/>
            <w:placeholder>
              <w:docPart w:val="4E938196205A43698BA9ADC6F7B08F63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545407644"/>
            <w:placeholder>
              <w:docPart w:val="05BD04E8CED7481695DEA671935E1643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321623788"/>
            <w:placeholder>
              <w:docPart w:val="D27D88E71EEB4103B14930E80C2DD9F5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 w:cs="Arial"/>
              <w:sz w:val="16"/>
              <w:szCs w:val="16"/>
            </w:rPr>
            <w:id w:val="1057127435"/>
            <w:placeholder>
              <w:docPart w:val="63D2636EE3FC402CBCB744FC4DB1BC9E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 w:cs="Arial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 w:cs="Arial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The law of insolvency and similar procedure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993560803"/>
            <w:placeholder>
              <w:docPart w:val="C5EB608D04C147619729C2FED7816FE7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417362146"/>
            <w:placeholder>
              <w:docPart w:val="5B397C4B8B99467390A29754B0EB1EB8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963695795"/>
            <w:placeholder>
              <w:docPart w:val="25141A16570D434187133E37CDBD1ED7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06660731"/>
            <w:placeholder>
              <w:docPart w:val="E92C8AA7A00543B08F4FCBCB59515B32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052503400"/>
            <w:placeholder>
              <w:docPart w:val="8AED666AA9F74AFCAF0607DEB760935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066379782"/>
            <w:placeholder>
              <w:docPart w:val="3E44CFFAE3664AD6B5EBC47AA0EEF7D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199390320"/>
            <w:placeholder>
              <w:docPart w:val="0855B64B2A584CA08E95C5065092A560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278709425"/>
            <w:placeholder>
              <w:docPart w:val="BEA5CEBCF2404B079D3B7CD2C535FCB0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8 a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Civil law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604726551"/>
            <w:placeholder>
              <w:docPart w:val="54E0D59FD5654200A98FEA0EA112DDCC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816833724"/>
            <w:placeholder>
              <w:docPart w:val="261DB00E57964BB1AA9A02D6C8EE4F1A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098014841"/>
            <w:placeholder>
              <w:docPart w:val="587728E1B2934F8CB945AF4CD2DE949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728885831"/>
            <w:placeholder>
              <w:docPart w:val="D42358456A0A435EA70283C53ED4CC25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39253873"/>
            <w:placeholder>
              <w:docPart w:val="E82A4D96810D42F499A98F3BA3428E4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447781281"/>
            <w:placeholder>
              <w:docPart w:val="0A427882ACCC4936AE551252A2638DFF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16251716"/>
            <w:placeholder>
              <w:docPart w:val="C52914A2DEA94CB881893E8E7EBF5D9F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34676259"/>
            <w:placeholder>
              <w:docPart w:val="3BDCE96FB7FC4FB2AE67F9BFCEC880FC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8 b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Commercial law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84007787"/>
            <w:placeholder>
              <w:docPart w:val="40150991249541D3A1F21C20A56C4FD7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91098262"/>
            <w:placeholder>
              <w:docPart w:val="598C0FAD31E849368E7F8813974AD1E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167312829"/>
            <w:placeholder>
              <w:docPart w:val="5059A76F2ECC46638F9B8E40012B673B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45761573"/>
            <w:placeholder>
              <w:docPart w:val="6DF15447176548D794124E63FF3D2EAC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546523683"/>
            <w:placeholder>
              <w:docPart w:val="1BFC339AAAC44460B0E738348F707CDE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18419098"/>
            <w:placeholder>
              <w:docPart w:val="D2DFA8688AEF45E88400F1EDC537D41C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65831825"/>
            <w:placeholder>
              <w:docPart w:val="2EDAFFA99B6A4D8F87B27E6171ACEFF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04731526"/>
            <w:placeholder>
              <w:docPart w:val="F2F0B1F15DBA43A2BC3B81FE09028538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Information technology and computer system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19987531"/>
            <w:placeholder>
              <w:docPart w:val="EDF3595653124142B48995F5F29AEA29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65368796"/>
            <w:placeholder>
              <w:docPart w:val="969148A2BB164094BBFBFD4937DE60F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069721021"/>
            <w:placeholder>
              <w:docPart w:val="4647D731B0284CA3BB8631399F067F04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6157661"/>
            <w:placeholder>
              <w:docPart w:val="2BADB686764E4E10A370A66942A10B0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768002265"/>
            <w:placeholder>
              <w:docPart w:val="F2F189C661514663BB83D297508EB7C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22108718"/>
            <w:placeholder>
              <w:docPart w:val="75B7549291774A62BFED2AE6D160FC44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23612097"/>
            <w:placeholder>
              <w:docPart w:val="E759683BA5114D1CA8C08A55EDA7B5C4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2104334372"/>
            <w:placeholder>
              <w:docPart w:val="1362EDC418204FD39DF7013B32A63DBF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Business, general and financial economic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96161140"/>
            <w:placeholder>
              <w:docPart w:val="4F646FCDC2F044499EECF98E8F3C1968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42083660"/>
            <w:placeholder>
              <w:docPart w:val="CEA4B71AAAE84941AE00F8D8B5C65252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83896810"/>
            <w:placeholder>
              <w:docPart w:val="78EF9CD6FAF74E9FA61138EE014E9BC8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67074306"/>
            <w:placeholder>
              <w:docPart w:val="1138948FC9AC48398A3A2AC9E76F9EC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724214260"/>
            <w:placeholder>
              <w:docPart w:val="13FDDD26D2E64DF994025BEE9F3E967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519080191"/>
            <w:placeholder>
              <w:docPart w:val="56E5EE0318F54B87992F09E9C1DBC823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43080787"/>
            <w:placeholder>
              <w:docPart w:val="E573B5CD5E6847F39B0C7745C302FBD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445852893"/>
            <w:placeholder>
              <w:docPart w:val="6975677ED41049D8A64550B1A09A1BE5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1 a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Mathematic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55714980"/>
            <w:placeholder>
              <w:docPart w:val="9317CBAD05C04BB69277235C80265975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76902925"/>
            <w:placeholder>
              <w:docPart w:val="4EAED03CCCE64A7883ADF31C6CE508B5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818076902"/>
            <w:placeholder>
              <w:docPart w:val="56F44C9F7ED44AA2BC6FB19ECD570156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981915801"/>
            <w:placeholder>
              <w:docPart w:val="E19AE4B7DE8544B0B97129843A116D0A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594903651"/>
            <w:placeholder>
              <w:docPart w:val="190643BBF6E9456CB4240FAD6564799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336912725"/>
            <w:placeholder>
              <w:docPart w:val="D5F5C4D35AAE412CAEA2F9D934B9D0BE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9467987"/>
            <w:placeholder>
              <w:docPart w:val="121EAF8D61264A1C8332E6A8AE6EE637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594777012"/>
            <w:placeholder>
              <w:docPart w:val="FCE2959DFF504C9F8783D6F1E3726BC6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rPr>
          <w:trHeight w:val="90"/>
        </w:trPr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1 b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Statistics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90228206"/>
            <w:placeholder>
              <w:docPart w:val="97749CBAD3E940E6ACC66B2A3268DB60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4190957"/>
            <w:placeholder>
              <w:docPart w:val="68792272C388442A8A8FE3FDD0C70BBC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027136335"/>
            <w:placeholder>
              <w:docPart w:val="75B9D999C4B64784897F2518FC34645C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46845668"/>
            <w:placeholder>
              <w:docPart w:val="8BE97DBB5796460E8D135FD62F761CF1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219275627"/>
            <w:placeholder>
              <w:docPart w:val="CE48BF99BB574BAEA9609A666B46260E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069262159"/>
            <w:placeholder>
              <w:docPart w:val="9A699897D37D46838D6E11AFA1FB79F4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649140767"/>
            <w:placeholder>
              <w:docPart w:val="F0C5A926686442B68924CA673AC1B342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364785543"/>
            <w:placeholder>
              <w:docPart w:val="5381348418B1471CA0B80E51ED16A131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  <w:tr w:rsidR="00437FA1" w:rsidRPr="0038704F" w:rsidTr="00E064AA">
        <w:trPr>
          <w:trHeight w:val="90"/>
        </w:trPr>
        <w:tc>
          <w:tcPr>
            <w:tcW w:w="704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3218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Fundamental principles of corporate financial management</w:t>
            </w:r>
          </w:p>
        </w:tc>
        <w:tc>
          <w:tcPr>
            <w:tcW w:w="899" w:type="dxa"/>
            <w:shd w:val="clear" w:color="auto" w:fill="D0D3D4" w:themeFill="background2"/>
            <w:vAlign w:val="center"/>
          </w:tcPr>
          <w:p w:rsidR="00437FA1" w:rsidRPr="0038704F" w:rsidRDefault="00437FA1" w:rsidP="00437FA1">
            <w:pPr>
              <w:spacing w:before="240" w:beforeAutospacing="0" w:after="24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04F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601865319"/>
            <w:placeholder>
              <w:docPart w:val="C913F7D084A1425E9FC3659C12998565"/>
            </w:placeholder>
            <w:showingPlcHdr/>
          </w:sdtPr>
          <w:sdtEndPr/>
          <w:sdtContent>
            <w:tc>
              <w:tcPr>
                <w:tcW w:w="3731" w:type="dxa"/>
              </w:tcPr>
              <w:p w:rsidR="00437FA1" w:rsidRPr="0038704F" w:rsidRDefault="00437FA1" w:rsidP="00437FA1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nter text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313448443"/>
            <w:placeholder>
              <w:docPart w:val="6FBF9A5B0C2B4F13A840BFA4085608C8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01288538"/>
            <w:placeholder>
              <w:docPart w:val="B26B5CDFC62046AE9BE0933F0486B2D9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5304409"/>
            <w:placeholder>
              <w:docPart w:val="1E7F6E10D15840BF9F4FDCEAAAAF7556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409693410"/>
            <w:placeholder>
              <w:docPart w:val="0CC0B125481541B280F5B8B924262E27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49642721"/>
            <w:placeholder>
              <w:docPart w:val="B25827BDBCF44C5CA670BAE0FACC453D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220555034"/>
            <w:placeholder>
              <w:docPart w:val="5A9B7BCFCD1D4E629A4FE1FDFC47CC87"/>
            </w:placeholder>
            <w:showingPlcHdr/>
          </w:sdtPr>
          <w:sdtEndPr/>
          <w:sdtContent>
            <w:tc>
              <w:tcPr>
                <w:tcW w:w="608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852794024"/>
            <w:placeholder>
              <w:docPart w:val="02BCB92BC0A649EEBD3159CF3804A8B8"/>
            </w:placeholder>
            <w:showingPlcHdr/>
          </w:sdtPr>
          <w:sdtEndPr/>
          <w:sdtContent>
            <w:tc>
              <w:tcPr>
                <w:tcW w:w="750" w:type="dxa"/>
                <w:vAlign w:val="center"/>
              </w:tcPr>
              <w:p w:rsidR="00437FA1" w:rsidRPr="0038704F" w:rsidRDefault="00437FA1" w:rsidP="00437FA1">
                <w:pPr>
                  <w:spacing w:before="240" w:beforeAutospacing="0" w:after="240" w:afterAutospacing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38704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[no]</w:t>
                </w:r>
              </w:p>
            </w:tc>
          </w:sdtContent>
        </w:sdt>
      </w:tr>
    </w:tbl>
    <w:p w:rsidR="00641566" w:rsidRPr="0038704F" w:rsidRDefault="00641566" w:rsidP="00EA7FE4">
      <w:pPr>
        <w:rPr>
          <w:rFonts w:ascii="Verdana" w:hAnsi="Verdana"/>
        </w:rPr>
      </w:pPr>
    </w:p>
    <w:p w:rsidR="00437FA1" w:rsidRPr="0038704F" w:rsidRDefault="00437FA1" w:rsidP="00EA7FE4">
      <w:pPr>
        <w:rPr>
          <w:rFonts w:ascii="Verdana" w:hAnsi="Verdana"/>
        </w:rPr>
      </w:pPr>
    </w:p>
    <w:tbl>
      <w:tblPr>
        <w:tblStyle w:val="TableGrid"/>
        <w:tblW w:w="37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544"/>
      </w:tblGrid>
      <w:tr w:rsidR="00641566" w:rsidRPr="0038704F" w:rsidTr="005E0550">
        <w:trPr>
          <w:jc w:val="center"/>
        </w:trPr>
        <w:tc>
          <w:tcPr>
            <w:tcW w:w="5095" w:type="dxa"/>
          </w:tcPr>
          <w:p w:rsidR="00641566" w:rsidRPr="0038704F" w:rsidRDefault="00641566" w:rsidP="00836B1D">
            <w:pPr>
              <w:spacing w:before="240" w:beforeAutospacing="0" w:after="120" w:afterAutospacing="0"/>
              <w:rPr>
                <w:rFonts w:ascii="Verdana" w:hAnsi="Verdana"/>
                <w:szCs w:val="18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 xml:space="preserve">Done in </w:t>
            </w:r>
            <w:sdt>
              <w:sdtPr>
                <w:rPr>
                  <w:rFonts w:ascii="Verdana" w:hAnsi="Verdana"/>
                  <w:szCs w:val="18"/>
                  <w:lang w:val="en-GB"/>
                </w:rPr>
                <w:id w:val="-256674114"/>
                <w:placeholder>
                  <w:docPart w:val="E14B5483F0E24A8F82AB2872A1115A1B"/>
                </w:placeholder>
                <w:showingPlcHdr/>
              </w:sdtPr>
              <w:sdtEndPr/>
              <w:sdtContent>
                <w:r w:rsidR="00836B1D" w:rsidRPr="0038704F">
                  <w:rPr>
                    <w:rStyle w:val="PlaceholderText"/>
                    <w:rFonts w:ascii="Verdana" w:hAnsi="Verdana"/>
                  </w:rPr>
                  <w:t>[Name of the city]</w:t>
                </w:r>
              </w:sdtContent>
            </w:sdt>
            <w:r w:rsidRPr="0038704F">
              <w:rPr>
                <w:rFonts w:ascii="Verdana" w:hAnsi="Verdana"/>
                <w:szCs w:val="18"/>
                <w:lang w:val="en-GB"/>
              </w:rPr>
              <w:t xml:space="preserve">, on </w:t>
            </w:r>
            <w:sdt>
              <w:sdtPr>
                <w:rPr>
                  <w:rFonts w:ascii="Verdana" w:hAnsi="Verdana"/>
                  <w:szCs w:val="18"/>
                  <w:lang w:val="en-GB"/>
                </w:rPr>
                <w:id w:val="1921211779"/>
                <w:placeholder>
                  <w:docPart w:val="1E86AA5BA6EB46FCB75A128A64DF8398"/>
                </w:placeholder>
                <w:showingPlcHdr/>
              </w:sdtPr>
              <w:sdtEndPr/>
              <w:sdtContent>
                <w:r w:rsidR="00836B1D" w:rsidRPr="0038704F">
                  <w:rPr>
                    <w:rStyle w:val="PlaceholderText"/>
                    <w:rFonts w:ascii="Verdana" w:hAnsi="Verdana"/>
                  </w:rPr>
                  <w:t>[Date]</w:t>
                </w:r>
              </w:sdtContent>
            </w:sdt>
          </w:p>
        </w:tc>
        <w:tc>
          <w:tcPr>
            <w:tcW w:w="4544" w:type="dxa"/>
          </w:tcPr>
          <w:p w:rsidR="00641566" w:rsidRPr="0038704F" w:rsidRDefault="007572B9" w:rsidP="00836B1D">
            <w:pPr>
              <w:spacing w:before="240" w:beforeAutospacing="0" w:after="120" w:afterAutospacing="0"/>
              <w:rPr>
                <w:rFonts w:ascii="Verdana" w:hAnsi="Verdana"/>
                <w:szCs w:val="18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By</w:t>
            </w:r>
            <w:r w:rsidR="00641566" w:rsidRPr="0038704F">
              <w:rPr>
                <w:rFonts w:ascii="Verdana" w:hAnsi="Verdana"/>
                <w:szCs w:val="18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Cs w:val="18"/>
                  <w:lang w:val="en-GB"/>
                </w:rPr>
                <w:id w:val="-389270677"/>
                <w:placeholder>
                  <w:docPart w:val="0C346FED94654BA1A8773CEFD191E4EA"/>
                </w:placeholder>
                <w:showingPlcHdr/>
              </w:sdtPr>
              <w:sdtEndPr/>
              <w:sdtContent>
                <w:r w:rsidR="00836B1D" w:rsidRPr="0038704F">
                  <w:rPr>
                    <w:rStyle w:val="PlaceholderText"/>
                    <w:rFonts w:ascii="Verdana" w:hAnsi="Verdana"/>
                  </w:rPr>
                  <w:t>[Name and function]</w:t>
                </w:r>
              </w:sdtContent>
            </w:sdt>
          </w:p>
        </w:tc>
      </w:tr>
      <w:tr w:rsidR="00641566" w:rsidRPr="0038704F" w:rsidTr="005E0550">
        <w:trPr>
          <w:trHeight w:val="729"/>
          <w:jc w:val="center"/>
        </w:trPr>
        <w:tc>
          <w:tcPr>
            <w:tcW w:w="5095" w:type="dxa"/>
          </w:tcPr>
          <w:p w:rsidR="00641566" w:rsidRPr="0038704F" w:rsidRDefault="00641566" w:rsidP="005E0550">
            <w:pPr>
              <w:spacing w:before="120" w:beforeAutospacing="0" w:after="120" w:afterAutospacing="0"/>
              <w:rPr>
                <w:rFonts w:ascii="Verdana" w:hAnsi="Verdana"/>
                <w:szCs w:val="18"/>
                <w:lang w:val="en-GB"/>
              </w:rPr>
            </w:pPr>
          </w:p>
        </w:tc>
        <w:tc>
          <w:tcPr>
            <w:tcW w:w="4544" w:type="dxa"/>
          </w:tcPr>
          <w:p w:rsidR="00641566" w:rsidRPr="0038704F" w:rsidRDefault="007572B9" w:rsidP="00836B1D">
            <w:pPr>
              <w:spacing w:before="120" w:beforeAutospacing="0" w:after="120" w:afterAutospacing="0"/>
              <w:rPr>
                <w:rFonts w:ascii="Verdana" w:hAnsi="Verdana"/>
                <w:szCs w:val="18"/>
                <w:lang w:val="en-GB"/>
              </w:rPr>
            </w:pPr>
            <w:r w:rsidRPr="0038704F">
              <w:rPr>
                <w:rFonts w:ascii="Verdana" w:hAnsi="Verdana"/>
                <w:lang w:val="en-GB"/>
              </w:rPr>
              <w:t>(Handwritten signature of a person authori</w:t>
            </w:r>
            <w:r w:rsidR="00836B1D" w:rsidRPr="0038704F">
              <w:rPr>
                <w:rFonts w:ascii="Verdana" w:hAnsi="Verdana"/>
                <w:lang w:val="en-GB"/>
              </w:rPr>
              <w:t>s</w:t>
            </w:r>
            <w:r w:rsidRPr="0038704F">
              <w:rPr>
                <w:rFonts w:ascii="Verdana" w:hAnsi="Verdana"/>
                <w:lang w:val="en-GB"/>
              </w:rPr>
              <w:t>ed to commit the school and stamp)</w:t>
            </w:r>
            <w:r w:rsidRPr="0038704F">
              <w:rPr>
                <w:rFonts w:ascii="Verdana" w:hAnsi="Verdana"/>
                <w:szCs w:val="18"/>
                <w:lang w:val="en-GB"/>
              </w:rPr>
              <w:t xml:space="preserve"> </w:t>
            </w:r>
          </w:p>
        </w:tc>
      </w:tr>
    </w:tbl>
    <w:p w:rsidR="0069020E" w:rsidRPr="0038704F" w:rsidRDefault="0069020E" w:rsidP="00EA7FE4">
      <w:pPr>
        <w:rPr>
          <w:rFonts w:ascii="Verdana" w:hAnsi="Verdana"/>
        </w:rPr>
      </w:pPr>
      <w:r w:rsidRPr="0038704F">
        <w:rPr>
          <w:rFonts w:ascii="Verdana" w:hAnsi="Verdana"/>
        </w:rPr>
        <w:t>* Years of studies</w:t>
      </w:r>
      <w:r w:rsidR="002159CE" w:rsidRPr="0038704F">
        <w:rPr>
          <w:rFonts w:ascii="Verdana" w:hAnsi="Verdana"/>
        </w:rPr>
        <w:t xml:space="preserve"> 1 to 6</w:t>
      </w:r>
      <w:r w:rsidRPr="0038704F">
        <w:rPr>
          <w:rFonts w:ascii="Verdana" w:hAnsi="Verdana"/>
        </w:rPr>
        <w:t xml:space="preserve"> have been followed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</w:tblGrid>
      <w:tr w:rsidR="005C6018" w:rsidRPr="0038704F" w:rsidTr="005C6018">
        <w:tc>
          <w:tcPr>
            <w:tcW w:w="704" w:type="dxa"/>
          </w:tcPr>
          <w:p w:rsidR="005C6018" w:rsidRPr="0038704F" w:rsidRDefault="005C6018" w:rsidP="005E0550">
            <w:pPr>
              <w:jc w:val="center"/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u w:val="single"/>
                <w:lang w:val="en-GB"/>
              </w:rPr>
              <w:t>Year</w:t>
            </w:r>
          </w:p>
        </w:tc>
        <w:tc>
          <w:tcPr>
            <w:tcW w:w="2126" w:type="dxa"/>
          </w:tcPr>
          <w:p w:rsidR="005C6018" w:rsidRPr="0038704F" w:rsidRDefault="005C6018" w:rsidP="005C6018">
            <w:pPr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u w:val="single"/>
                <w:lang w:val="en-GB"/>
              </w:rPr>
              <w:t>Year</w:t>
            </w:r>
          </w:p>
        </w:tc>
      </w:tr>
      <w:tr w:rsidR="005C6018" w:rsidRPr="0038704F" w:rsidTr="005C6018">
        <w:tc>
          <w:tcPr>
            <w:tcW w:w="704" w:type="dxa"/>
          </w:tcPr>
          <w:p w:rsidR="005C6018" w:rsidRPr="0038704F" w:rsidRDefault="005C6018" w:rsidP="0013363A">
            <w:pPr>
              <w:jc w:val="center"/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1.</w:t>
            </w:r>
          </w:p>
        </w:tc>
        <w:sdt>
          <w:sdtPr>
            <w:rPr>
              <w:rFonts w:ascii="Verdana" w:hAnsi="Verdana"/>
            </w:rPr>
            <w:id w:val="-1237313850"/>
            <w:placeholder>
              <w:docPart w:val="A7F6E605F8834A9E9C9A371C810CA9BC"/>
            </w:placeholder>
            <w:showingPlcHdr/>
          </w:sdtPr>
          <w:sdtEndPr/>
          <w:sdtContent>
            <w:tc>
              <w:tcPr>
                <w:tcW w:w="2126" w:type="dxa"/>
              </w:tcPr>
              <w:p w:rsidR="005C6018" w:rsidRPr="0038704F" w:rsidRDefault="00D15192" w:rsidP="00D15192">
                <w:pPr>
                  <w:rPr>
                    <w:rFonts w:ascii="Verdana" w:hAnsi="Verdana"/>
                  </w:rPr>
                </w:pPr>
                <w:r w:rsidRPr="0038704F">
                  <w:rPr>
                    <w:rStyle w:val="PlaceholderText"/>
                    <w:rFonts w:ascii="Verdana" w:hAnsi="Verdana"/>
                  </w:rPr>
                  <w:t>[year]</w:t>
                </w:r>
              </w:p>
            </w:tc>
          </w:sdtContent>
        </w:sdt>
      </w:tr>
      <w:tr w:rsidR="00D15192" w:rsidRPr="0038704F" w:rsidTr="005C6018">
        <w:tc>
          <w:tcPr>
            <w:tcW w:w="704" w:type="dxa"/>
          </w:tcPr>
          <w:p w:rsidR="00D15192" w:rsidRPr="0038704F" w:rsidRDefault="00D15192" w:rsidP="00D15192">
            <w:pPr>
              <w:jc w:val="center"/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2.</w:t>
            </w:r>
          </w:p>
        </w:tc>
        <w:sdt>
          <w:sdtPr>
            <w:rPr>
              <w:rFonts w:ascii="Verdana" w:hAnsi="Verdana"/>
            </w:rPr>
            <w:id w:val="-1072733718"/>
            <w:placeholder>
              <w:docPart w:val="A86E33986D6C45FC9560F1BB2216643F"/>
            </w:placeholder>
            <w:showingPlcHdr/>
          </w:sdtPr>
          <w:sdtEndPr/>
          <w:sdtContent>
            <w:tc>
              <w:tcPr>
                <w:tcW w:w="2126" w:type="dxa"/>
              </w:tcPr>
              <w:p w:rsidR="00D15192" w:rsidRPr="0038704F" w:rsidRDefault="00D15192" w:rsidP="00D15192">
                <w:pPr>
                  <w:rPr>
                    <w:rFonts w:ascii="Verdana" w:hAnsi="Verdana"/>
                  </w:rPr>
                </w:pPr>
                <w:r w:rsidRPr="0038704F">
                  <w:rPr>
                    <w:rStyle w:val="PlaceholderText"/>
                    <w:rFonts w:ascii="Verdana" w:hAnsi="Verdana"/>
                  </w:rPr>
                  <w:t>[year]</w:t>
                </w:r>
              </w:p>
            </w:tc>
          </w:sdtContent>
        </w:sdt>
      </w:tr>
      <w:tr w:rsidR="00D15192" w:rsidRPr="0038704F" w:rsidTr="005C6018">
        <w:tc>
          <w:tcPr>
            <w:tcW w:w="704" w:type="dxa"/>
          </w:tcPr>
          <w:p w:rsidR="00D15192" w:rsidRPr="0038704F" w:rsidRDefault="00D15192" w:rsidP="00D15192">
            <w:pPr>
              <w:jc w:val="center"/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3.</w:t>
            </w:r>
          </w:p>
        </w:tc>
        <w:sdt>
          <w:sdtPr>
            <w:rPr>
              <w:rFonts w:ascii="Verdana" w:hAnsi="Verdana"/>
            </w:rPr>
            <w:id w:val="518893010"/>
            <w:placeholder>
              <w:docPart w:val="090556D38BE44155A609059F0EF6AB45"/>
            </w:placeholder>
            <w:showingPlcHdr/>
          </w:sdtPr>
          <w:sdtEndPr/>
          <w:sdtContent>
            <w:tc>
              <w:tcPr>
                <w:tcW w:w="2126" w:type="dxa"/>
              </w:tcPr>
              <w:p w:rsidR="00D15192" w:rsidRPr="0038704F" w:rsidRDefault="00D15192" w:rsidP="00D15192">
                <w:pPr>
                  <w:rPr>
                    <w:rFonts w:ascii="Verdana" w:hAnsi="Verdana"/>
                  </w:rPr>
                </w:pPr>
                <w:r w:rsidRPr="0038704F">
                  <w:rPr>
                    <w:rStyle w:val="PlaceholderText"/>
                    <w:rFonts w:ascii="Verdana" w:hAnsi="Verdana"/>
                  </w:rPr>
                  <w:t>[year]</w:t>
                </w:r>
              </w:p>
            </w:tc>
          </w:sdtContent>
        </w:sdt>
      </w:tr>
      <w:tr w:rsidR="00D15192" w:rsidRPr="0038704F" w:rsidTr="005C6018">
        <w:tc>
          <w:tcPr>
            <w:tcW w:w="704" w:type="dxa"/>
          </w:tcPr>
          <w:p w:rsidR="00D15192" w:rsidRPr="0038704F" w:rsidRDefault="00D15192" w:rsidP="00D15192">
            <w:pPr>
              <w:jc w:val="center"/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4.</w:t>
            </w:r>
          </w:p>
        </w:tc>
        <w:sdt>
          <w:sdtPr>
            <w:rPr>
              <w:rFonts w:ascii="Verdana" w:hAnsi="Verdana"/>
            </w:rPr>
            <w:id w:val="-1096243717"/>
            <w:placeholder>
              <w:docPart w:val="25BB26E13E6B462C837559C614ADD46A"/>
            </w:placeholder>
            <w:showingPlcHdr/>
          </w:sdtPr>
          <w:sdtEndPr/>
          <w:sdtContent>
            <w:tc>
              <w:tcPr>
                <w:tcW w:w="2126" w:type="dxa"/>
              </w:tcPr>
              <w:p w:rsidR="00D15192" w:rsidRPr="0038704F" w:rsidRDefault="00D15192" w:rsidP="00D15192">
                <w:pPr>
                  <w:rPr>
                    <w:rFonts w:ascii="Verdana" w:hAnsi="Verdana"/>
                  </w:rPr>
                </w:pPr>
                <w:r w:rsidRPr="0038704F">
                  <w:rPr>
                    <w:rStyle w:val="PlaceholderText"/>
                    <w:rFonts w:ascii="Verdana" w:hAnsi="Verdana"/>
                  </w:rPr>
                  <w:t>[year]</w:t>
                </w:r>
              </w:p>
            </w:tc>
          </w:sdtContent>
        </w:sdt>
      </w:tr>
      <w:tr w:rsidR="00D15192" w:rsidRPr="0038704F" w:rsidTr="005C6018">
        <w:tc>
          <w:tcPr>
            <w:tcW w:w="704" w:type="dxa"/>
          </w:tcPr>
          <w:p w:rsidR="00D15192" w:rsidRPr="0038704F" w:rsidRDefault="00D15192" w:rsidP="00D15192">
            <w:pPr>
              <w:jc w:val="center"/>
              <w:rPr>
                <w:rFonts w:ascii="Verdana" w:hAnsi="Verdana"/>
                <w:szCs w:val="18"/>
                <w:u w:val="single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5.</w:t>
            </w:r>
          </w:p>
        </w:tc>
        <w:sdt>
          <w:sdtPr>
            <w:rPr>
              <w:rFonts w:ascii="Verdana" w:hAnsi="Verdana"/>
            </w:rPr>
            <w:id w:val="184016973"/>
            <w:placeholder>
              <w:docPart w:val="5F1E732774FE419E85771EFEA9237EDC"/>
            </w:placeholder>
            <w:showingPlcHdr/>
          </w:sdtPr>
          <w:sdtEndPr/>
          <w:sdtContent>
            <w:tc>
              <w:tcPr>
                <w:tcW w:w="2126" w:type="dxa"/>
              </w:tcPr>
              <w:p w:rsidR="00D15192" w:rsidRPr="0038704F" w:rsidRDefault="00D15192" w:rsidP="00D15192">
                <w:pPr>
                  <w:rPr>
                    <w:rFonts w:ascii="Verdana" w:hAnsi="Verdana"/>
                  </w:rPr>
                </w:pPr>
                <w:r w:rsidRPr="0038704F">
                  <w:rPr>
                    <w:rStyle w:val="PlaceholderText"/>
                    <w:rFonts w:ascii="Verdana" w:hAnsi="Verdana"/>
                  </w:rPr>
                  <w:t>[year]</w:t>
                </w:r>
              </w:p>
            </w:tc>
          </w:sdtContent>
        </w:sdt>
      </w:tr>
      <w:tr w:rsidR="00D15192" w:rsidRPr="0038704F" w:rsidTr="005C6018">
        <w:tc>
          <w:tcPr>
            <w:tcW w:w="704" w:type="dxa"/>
          </w:tcPr>
          <w:p w:rsidR="00D15192" w:rsidRPr="0038704F" w:rsidRDefault="00D15192" w:rsidP="00D15192">
            <w:pPr>
              <w:jc w:val="center"/>
              <w:rPr>
                <w:rFonts w:ascii="Verdana" w:hAnsi="Verdana"/>
                <w:szCs w:val="18"/>
                <w:lang w:val="en-GB"/>
              </w:rPr>
            </w:pPr>
            <w:r w:rsidRPr="0038704F">
              <w:rPr>
                <w:rFonts w:ascii="Verdana" w:hAnsi="Verdana"/>
                <w:szCs w:val="18"/>
                <w:lang w:val="en-GB"/>
              </w:rPr>
              <w:t>6.</w:t>
            </w:r>
          </w:p>
        </w:tc>
        <w:sdt>
          <w:sdtPr>
            <w:rPr>
              <w:rFonts w:ascii="Verdana" w:hAnsi="Verdana"/>
            </w:rPr>
            <w:id w:val="1883592757"/>
            <w:placeholder>
              <w:docPart w:val="865DC7E20966487E93EFD4D864AEB9E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D15192" w:rsidRPr="0038704F" w:rsidRDefault="00D15192" w:rsidP="00D15192">
                <w:pPr>
                  <w:rPr>
                    <w:rFonts w:ascii="Verdana" w:hAnsi="Verdana"/>
                  </w:rPr>
                </w:pPr>
                <w:r w:rsidRPr="0038704F">
                  <w:rPr>
                    <w:rStyle w:val="PlaceholderText"/>
                    <w:rFonts w:ascii="Verdana" w:hAnsi="Verdana"/>
                  </w:rPr>
                  <w:t>[year]</w:t>
                </w:r>
              </w:p>
            </w:tc>
          </w:sdtContent>
        </w:sdt>
      </w:tr>
    </w:tbl>
    <w:p w:rsidR="006A2146" w:rsidRPr="0038704F" w:rsidRDefault="00F13C7F" w:rsidP="0043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Verdana" w:hAnsi="Verdana"/>
          <w:i/>
          <w:sz w:val="16"/>
          <w:szCs w:val="16"/>
        </w:rPr>
      </w:pPr>
      <w:r w:rsidRPr="0038704F">
        <w:rPr>
          <w:rFonts w:ascii="Verdana" w:hAnsi="Verdana"/>
          <w:i/>
          <w:sz w:val="16"/>
          <w:szCs w:val="16"/>
        </w:rPr>
        <w:t>NB:</w:t>
      </w:r>
      <w:r w:rsidR="00C70C84" w:rsidRPr="0038704F">
        <w:rPr>
          <w:rFonts w:ascii="Verdana" w:hAnsi="Verdana"/>
          <w:i/>
          <w:sz w:val="16"/>
          <w:szCs w:val="16"/>
        </w:rPr>
        <w:tab/>
        <w:t>The administrative certificate is prepared by the</w:t>
      </w:r>
      <w:r w:rsidR="000D34B5" w:rsidRPr="0038704F">
        <w:rPr>
          <w:rFonts w:ascii="Verdana" w:hAnsi="Verdana"/>
          <w:i/>
          <w:sz w:val="16"/>
          <w:szCs w:val="16"/>
        </w:rPr>
        <w:t xml:space="preserve"> University</w:t>
      </w:r>
      <w:r w:rsidR="00C70C84" w:rsidRPr="0038704F">
        <w:rPr>
          <w:rFonts w:ascii="Verdana" w:hAnsi="Verdana"/>
          <w:i/>
          <w:sz w:val="16"/>
          <w:szCs w:val="16"/>
        </w:rPr>
        <w:t xml:space="preserve"> that delivered the diploma</w:t>
      </w:r>
      <w:r w:rsidR="000D34B5" w:rsidRPr="0038704F">
        <w:rPr>
          <w:rFonts w:ascii="Verdana" w:hAnsi="Verdana"/>
          <w:i/>
          <w:sz w:val="16"/>
          <w:szCs w:val="16"/>
        </w:rPr>
        <w:t>.</w:t>
      </w:r>
      <w:r w:rsidR="00C70C84" w:rsidRPr="0038704F">
        <w:rPr>
          <w:rFonts w:ascii="Verdana" w:hAnsi="Verdana"/>
          <w:i/>
          <w:sz w:val="16"/>
          <w:szCs w:val="16"/>
        </w:rPr>
        <w:t xml:space="preserve"> </w:t>
      </w:r>
      <w:r w:rsidR="006A2146" w:rsidRPr="0038704F">
        <w:rPr>
          <w:rFonts w:ascii="Verdana" w:hAnsi="Verdana"/>
          <w:i/>
          <w:sz w:val="16"/>
          <w:szCs w:val="16"/>
        </w:rPr>
        <w:t xml:space="preserve">Each page should be stamped </w:t>
      </w:r>
      <w:r w:rsidR="003A62B3" w:rsidRPr="0038704F">
        <w:rPr>
          <w:rFonts w:ascii="Verdana" w:hAnsi="Verdana"/>
          <w:i/>
          <w:sz w:val="16"/>
          <w:szCs w:val="16"/>
        </w:rPr>
        <w:t xml:space="preserve">either </w:t>
      </w:r>
      <w:r w:rsidR="006A2146" w:rsidRPr="0038704F">
        <w:rPr>
          <w:rFonts w:ascii="Verdana" w:hAnsi="Verdana"/>
          <w:i/>
          <w:sz w:val="16"/>
          <w:szCs w:val="16"/>
        </w:rPr>
        <w:t xml:space="preserve">with the </w:t>
      </w:r>
      <w:r w:rsidR="006A2146" w:rsidRPr="0038704F">
        <w:rPr>
          <w:rFonts w:ascii="Verdana" w:hAnsi="Verdana"/>
          <w:b/>
          <w:i/>
          <w:sz w:val="16"/>
          <w:szCs w:val="16"/>
        </w:rPr>
        <w:t>logo of the University</w:t>
      </w:r>
      <w:r w:rsidR="006A2146" w:rsidRPr="0038704F">
        <w:rPr>
          <w:rFonts w:ascii="Verdana" w:hAnsi="Verdana"/>
          <w:i/>
          <w:sz w:val="16"/>
          <w:szCs w:val="16"/>
        </w:rPr>
        <w:t xml:space="preserve"> or </w:t>
      </w:r>
      <w:r w:rsidR="006A2146" w:rsidRPr="0038704F">
        <w:rPr>
          <w:rFonts w:ascii="Verdana" w:hAnsi="Verdana"/>
          <w:b/>
          <w:i/>
          <w:sz w:val="16"/>
          <w:szCs w:val="16"/>
        </w:rPr>
        <w:t>printed on the letterhead with the logo of the University</w:t>
      </w:r>
      <w:r w:rsidR="006A2146" w:rsidRPr="0038704F">
        <w:rPr>
          <w:rFonts w:ascii="Verdana" w:hAnsi="Verdana"/>
          <w:i/>
          <w:sz w:val="16"/>
          <w:szCs w:val="16"/>
        </w:rPr>
        <w:t>.</w:t>
      </w:r>
    </w:p>
    <w:sectPr w:rsidR="006A2146" w:rsidRPr="0038704F" w:rsidSect="00EA7FE4">
      <w:headerReference w:type="default" r:id="rId8"/>
      <w:footerReference w:type="default" r:id="rId9"/>
      <w:headerReference w:type="first" r:id="rId10"/>
      <w:endnotePr>
        <w:numFmt w:val="decimal"/>
      </w:endnotePr>
      <w:pgSz w:w="15840" w:h="12240" w:orient="landscape" w:code="1"/>
      <w:pgMar w:top="1575" w:right="1440" w:bottom="1440" w:left="1440" w:header="720" w:footer="720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0D" w:rsidRDefault="00964D0D" w:rsidP="00EA7FE4">
      <w:r>
        <w:separator/>
      </w:r>
    </w:p>
  </w:endnote>
  <w:endnote w:type="continuationSeparator" w:id="0">
    <w:p w:rsidR="00964D0D" w:rsidRDefault="00964D0D" w:rsidP="00EA7FE4">
      <w:r>
        <w:continuationSeparator/>
      </w:r>
    </w:p>
  </w:endnote>
  <w:endnote w:id="1">
    <w:p w:rsidR="00262EA4" w:rsidRPr="0038704F" w:rsidRDefault="00262EA4" w:rsidP="00403FB1">
      <w:pPr>
        <w:pStyle w:val="FootnoteText"/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Style w:val="EndnoteReference"/>
          <w:rFonts w:ascii="Verdana" w:hAnsi="Verdana"/>
        </w:rPr>
        <w:endnoteRef/>
      </w:r>
      <w:r w:rsidRPr="0038704F">
        <w:rPr>
          <w:rFonts w:ascii="Verdana" w:hAnsi="Verdana"/>
        </w:rPr>
        <w:t xml:space="preserve"> </w:t>
      </w:r>
      <w:r w:rsidRPr="0038704F">
        <w:rPr>
          <w:rFonts w:ascii="Verdana" w:hAnsi="Verdana"/>
          <w:sz w:val="16"/>
          <w:szCs w:val="16"/>
        </w:rPr>
        <w:t>Article 2, pa</w:t>
      </w:r>
      <w:r w:rsidR="008A235C" w:rsidRPr="0038704F">
        <w:rPr>
          <w:rFonts w:ascii="Verdana" w:hAnsi="Verdana"/>
          <w:sz w:val="16"/>
          <w:szCs w:val="16"/>
        </w:rPr>
        <w:t xml:space="preserve">ragraph (7) of the Grand-ducal </w:t>
      </w:r>
      <w:r w:rsidR="00B35057" w:rsidRPr="0038704F">
        <w:rPr>
          <w:rFonts w:ascii="Verdana" w:hAnsi="Verdana"/>
          <w:sz w:val="16"/>
          <w:szCs w:val="16"/>
        </w:rPr>
        <w:t>Regulation of 14 December 2018 determining the requirements for the professional qualification of “réviseurs d’entreprises</w:t>
      </w:r>
      <w:r w:rsidRPr="0038704F">
        <w:rPr>
          <w:rFonts w:ascii="Verdana" w:hAnsi="Verdana"/>
          <w:color w:val="333333"/>
          <w:sz w:val="16"/>
          <w:szCs w:val="16"/>
        </w:rPr>
        <w:t>”</w:t>
      </w:r>
      <w:r w:rsidRPr="0038704F">
        <w:rPr>
          <w:rFonts w:ascii="Verdana" w:hAnsi="Verdana"/>
          <w:sz w:val="16"/>
          <w:szCs w:val="16"/>
        </w:rPr>
        <w:t xml:space="preserve">: </w:t>
      </w:r>
      <w:r w:rsidR="00BB62F5" w:rsidRPr="0038704F">
        <w:rPr>
          <w:rFonts w:ascii="Verdana" w:hAnsi="Verdana"/>
          <w:sz w:val="16"/>
          <w:szCs w:val="16"/>
        </w:rPr>
        <w:t>“</w:t>
      </w:r>
      <w:r w:rsidRPr="0038704F">
        <w:rPr>
          <w:rFonts w:ascii="Verdana" w:hAnsi="Verdana"/>
          <w:sz w:val="16"/>
          <w:szCs w:val="16"/>
        </w:rPr>
        <w:t xml:space="preserve">In order to be valid, the administrative </w:t>
      </w:r>
      <w:r w:rsidR="007E4A02" w:rsidRPr="0038704F">
        <w:rPr>
          <w:rFonts w:ascii="Verdana" w:hAnsi="Verdana"/>
          <w:sz w:val="16"/>
          <w:szCs w:val="16"/>
        </w:rPr>
        <w:t>certificate should</w:t>
      </w:r>
      <w:r w:rsidRPr="0038704F">
        <w:rPr>
          <w:rFonts w:ascii="Verdana" w:hAnsi="Verdana"/>
          <w:sz w:val="16"/>
          <w:szCs w:val="16"/>
        </w:rPr>
        <w:t>:</w:t>
      </w:r>
    </w:p>
    <w:p w:rsidR="00B35057" w:rsidRPr="0038704F" w:rsidRDefault="00B35057" w:rsidP="00403FB1">
      <w:pPr>
        <w:pStyle w:val="ListParagraph"/>
        <w:numPr>
          <w:ilvl w:val="0"/>
          <w:numId w:val="6"/>
        </w:numPr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sz w:val="16"/>
          <w:szCs w:val="16"/>
        </w:rPr>
        <w:t>be an original;</w:t>
      </w:r>
    </w:p>
    <w:p w:rsidR="00B35057" w:rsidRPr="0038704F" w:rsidRDefault="00B35057" w:rsidP="00403FB1">
      <w:pPr>
        <w:pStyle w:val="ListParagraph"/>
        <w:numPr>
          <w:ilvl w:val="0"/>
          <w:numId w:val="6"/>
        </w:numPr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sz w:val="16"/>
          <w:szCs w:val="16"/>
        </w:rPr>
        <w:t>bear the name of the applicant;</w:t>
      </w:r>
    </w:p>
    <w:p w:rsidR="00B35057" w:rsidRPr="0038704F" w:rsidRDefault="00B35057" w:rsidP="00403FB1">
      <w:pPr>
        <w:pStyle w:val="ListParagraph"/>
        <w:numPr>
          <w:ilvl w:val="0"/>
          <w:numId w:val="6"/>
        </w:numPr>
        <w:spacing w:before="120" w:beforeAutospacing="0" w:after="120" w:afterAutospacing="0" w:line="240" w:lineRule="auto"/>
        <w:jc w:val="both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sz w:val="16"/>
          <w:szCs w:val="16"/>
        </w:rPr>
        <w:t>follow the subject’s pattern referred to in paragraph 2 and indicate in which subjects the applicant has been examined and mention the number of ECTS or equivalent credits per course. When a course is relevant for several subjects, the administrative certificate must indicate the total number of ECTS or equivalent for that course as well as the breakdown between the different subjects;</w:t>
      </w:r>
    </w:p>
    <w:p w:rsidR="00B35057" w:rsidRPr="0038704F" w:rsidRDefault="00B35057" w:rsidP="00403FB1">
      <w:pPr>
        <w:pStyle w:val="ListParagraph"/>
        <w:numPr>
          <w:ilvl w:val="0"/>
          <w:numId w:val="6"/>
        </w:numPr>
        <w:spacing w:before="120" w:beforeAutospacing="0" w:after="120" w:afterAutospacing="0" w:line="240" w:lineRule="auto"/>
        <w:jc w:val="both"/>
        <w:rPr>
          <w:rFonts w:ascii="Verdana" w:hAnsi="Verdana"/>
          <w:b/>
          <w:sz w:val="16"/>
          <w:szCs w:val="16"/>
        </w:rPr>
      </w:pPr>
      <w:r w:rsidRPr="0038704F">
        <w:rPr>
          <w:rFonts w:ascii="Verdana" w:hAnsi="Verdana"/>
          <w:b/>
          <w:sz w:val="16"/>
          <w:szCs w:val="16"/>
        </w:rPr>
        <w:t>bear the name and the stamp of the University, which established it, be dated and signed in handwriting by a person duly authori</w:t>
      </w:r>
      <w:r w:rsidR="002539B5" w:rsidRPr="0038704F">
        <w:rPr>
          <w:rFonts w:ascii="Verdana" w:hAnsi="Verdana"/>
          <w:b/>
          <w:sz w:val="16"/>
          <w:szCs w:val="16"/>
        </w:rPr>
        <w:t>s</w:t>
      </w:r>
      <w:r w:rsidRPr="0038704F">
        <w:rPr>
          <w:rFonts w:ascii="Verdana" w:hAnsi="Verdana"/>
          <w:b/>
          <w:sz w:val="16"/>
          <w:szCs w:val="16"/>
        </w:rPr>
        <w:t>ed to commit the University, while indicating the name and function of that person;</w:t>
      </w:r>
    </w:p>
    <w:p w:rsidR="00262EA4" w:rsidRPr="0038704F" w:rsidRDefault="00B35057" w:rsidP="00403FB1">
      <w:pPr>
        <w:pStyle w:val="ListParagraph"/>
        <w:numPr>
          <w:ilvl w:val="0"/>
          <w:numId w:val="6"/>
        </w:numPr>
        <w:spacing w:before="120" w:beforeAutospacing="0" w:after="120" w:afterAutospacing="0" w:line="240" w:lineRule="auto"/>
        <w:jc w:val="both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sz w:val="16"/>
          <w:szCs w:val="16"/>
        </w:rPr>
        <w:t>if it refers to units rated as equivalent of the “Diplôme de comptabilité et de gestion” (DCG) or the “Diplôme supérieur de comptabilité et de gestion” (DSCG), be accompanied by a statement from the University that established it, certifying that such equivalences are granted to the University in question by the Ministry of National Education of the French Republic.</w:t>
      </w:r>
      <w:r w:rsidR="00BB62F5" w:rsidRPr="0038704F">
        <w:rPr>
          <w:rFonts w:ascii="Verdana" w:hAnsi="Verdana"/>
          <w:sz w:val="16"/>
          <w:szCs w:val="16"/>
        </w:rPr>
        <w:t>”</w:t>
      </w:r>
    </w:p>
  </w:endnote>
  <w:endnote w:id="2">
    <w:p w:rsidR="00554DC4" w:rsidRPr="0038704F" w:rsidRDefault="00554DC4" w:rsidP="00403FB1">
      <w:pPr>
        <w:pStyle w:val="FootnoteText"/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</w:p>
  </w:endnote>
  <w:endnote w:id="3">
    <w:p w:rsidR="00262EA4" w:rsidRPr="0038704F" w:rsidRDefault="00262EA4" w:rsidP="00403FB1">
      <w:pPr>
        <w:pStyle w:val="EndnoteText"/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vertAlign w:val="superscript"/>
        </w:rPr>
        <w:t>2</w:t>
      </w:r>
      <w:r w:rsidRPr="0038704F">
        <w:rPr>
          <w:rFonts w:ascii="Verdana" w:hAnsi="Verdana"/>
        </w:rPr>
        <w:t xml:space="preserve"> </w:t>
      </w:r>
      <w:r w:rsidRPr="0038704F">
        <w:rPr>
          <w:rFonts w:ascii="Verdana" w:hAnsi="Verdana"/>
          <w:sz w:val="16"/>
          <w:szCs w:val="16"/>
        </w:rPr>
        <w:t>Delete w</w:t>
      </w:r>
      <w:r w:rsidR="008A235C" w:rsidRPr="0038704F">
        <w:rPr>
          <w:rFonts w:ascii="Verdana" w:hAnsi="Verdana"/>
          <w:sz w:val="16"/>
          <w:szCs w:val="16"/>
        </w:rPr>
        <w:t>h</w:t>
      </w:r>
      <w:r w:rsidRPr="0038704F">
        <w:rPr>
          <w:rFonts w:ascii="Verdana" w:hAnsi="Verdana"/>
          <w:sz w:val="16"/>
          <w:szCs w:val="16"/>
        </w:rPr>
        <w:t>ere</w:t>
      </w:r>
      <w:r w:rsidR="0064501A" w:rsidRPr="0038704F">
        <w:rPr>
          <w:rFonts w:ascii="Verdana" w:hAnsi="Verdana"/>
          <w:sz w:val="16"/>
          <w:szCs w:val="16"/>
        </w:rPr>
        <w:t xml:space="preserve"> not applicable</w:t>
      </w:r>
    </w:p>
    <w:p w:rsidR="00262EA4" w:rsidRPr="0038704F" w:rsidRDefault="00262EA4" w:rsidP="00403FB1">
      <w:pPr>
        <w:pStyle w:val="FootnoteText"/>
        <w:spacing w:before="120" w:beforeAutospacing="0" w:after="120" w:afterAutospacing="0" w:line="240" w:lineRule="auto"/>
        <w:jc w:val="both"/>
        <w:rPr>
          <w:rFonts w:ascii="Verdana" w:hAnsi="Verdana"/>
          <w:sz w:val="16"/>
          <w:szCs w:val="16"/>
        </w:rPr>
      </w:pPr>
      <w:r w:rsidRPr="0038704F">
        <w:rPr>
          <w:rFonts w:ascii="Verdana" w:hAnsi="Verdana"/>
          <w:vertAlign w:val="superscript"/>
        </w:rPr>
        <w:t xml:space="preserve">3 </w:t>
      </w:r>
      <w:r w:rsidRPr="0038704F">
        <w:rPr>
          <w:rFonts w:ascii="Verdana" w:hAnsi="Verdana"/>
          <w:sz w:val="16"/>
          <w:szCs w:val="16"/>
        </w:rPr>
        <w:t xml:space="preserve">Article 2, paragraph (5) of Grand-ducal </w:t>
      </w:r>
      <w:r w:rsidR="008A235C" w:rsidRPr="0038704F">
        <w:rPr>
          <w:rFonts w:ascii="Verdana" w:hAnsi="Verdana"/>
          <w:sz w:val="16"/>
          <w:szCs w:val="16"/>
        </w:rPr>
        <w:t>R</w:t>
      </w:r>
      <w:r w:rsidRPr="0038704F">
        <w:rPr>
          <w:rFonts w:ascii="Verdana" w:hAnsi="Verdana"/>
          <w:sz w:val="16"/>
          <w:szCs w:val="16"/>
        </w:rPr>
        <w:t xml:space="preserve">egulation of </w:t>
      </w:r>
      <w:r w:rsidR="00B35057" w:rsidRPr="0038704F">
        <w:rPr>
          <w:rFonts w:ascii="Verdana" w:hAnsi="Verdana"/>
          <w:sz w:val="16"/>
          <w:szCs w:val="16"/>
        </w:rPr>
        <w:t xml:space="preserve">14 December 2018 determining the requirements for the professional qualification of </w:t>
      </w:r>
      <w:r w:rsidR="006B43F3" w:rsidRPr="0038704F">
        <w:rPr>
          <w:rFonts w:ascii="Verdana" w:hAnsi="Verdana"/>
          <w:sz w:val="16"/>
          <w:szCs w:val="16"/>
        </w:rPr>
        <w:t>“</w:t>
      </w:r>
      <w:r w:rsidR="00B35057" w:rsidRPr="0038704F">
        <w:rPr>
          <w:rFonts w:ascii="Verdana" w:hAnsi="Verdana"/>
          <w:sz w:val="16"/>
          <w:szCs w:val="16"/>
        </w:rPr>
        <w:t>réviseurs d’entreprises</w:t>
      </w:r>
      <w:r w:rsidR="006B43F3" w:rsidRPr="0038704F">
        <w:rPr>
          <w:rFonts w:ascii="Verdana" w:hAnsi="Verdana"/>
          <w:color w:val="333333"/>
          <w:sz w:val="16"/>
          <w:szCs w:val="16"/>
        </w:rPr>
        <w:t>”</w:t>
      </w:r>
      <w:r w:rsidR="00B35057" w:rsidRPr="0038704F">
        <w:rPr>
          <w:rFonts w:ascii="Verdana" w:hAnsi="Verdana"/>
          <w:sz w:val="16"/>
          <w:szCs w:val="16"/>
        </w:rPr>
        <w:t xml:space="preserve">: </w:t>
      </w:r>
      <w:r w:rsidR="006B43F3" w:rsidRPr="0038704F">
        <w:rPr>
          <w:rFonts w:ascii="Verdana" w:hAnsi="Verdana"/>
          <w:sz w:val="16"/>
          <w:szCs w:val="16"/>
        </w:rPr>
        <w:t>“</w:t>
      </w:r>
      <w:r w:rsidR="00B35057" w:rsidRPr="0038704F">
        <w:rPr>
          <w:rFonts w:ascii="Verdana" w:hAnsi="Verdana"/>
          <w:sz w:val="16"/>
          <w:szCs w:val="16"/>
        </w:rPr>
        <w:t>The holder of a Master's degree or of an equivalent training which is not included on the list of Master's degrees or equivalent training as provided for in paragraph 3, shall attach to his/her professional traineeship application an administrative certificate drawn up by the high school which delivered the diploma. This certificate shall give information on the subjects in which he/she was examined, as well as on the number of ECTS or equivalent credits corresponding to the courses he/she has followed in the subjects in question.</w:t>
      </w:r>
      <w:r w:rsidRPr="0038704F">
        <w:rPr>
          <w:rFonts w:ascii="Verdana" w:hAnsi="Verdana"/>
          <w:sz w:val="16"/>
          <w:szCs w:val="16"/>
        </w:rPr>
        <w:t>”</w:t>
      </w:r>
    </w:p>
  </w:endnote>
  <w:endnote w:id="4">
    <w:p w:rsidR="00262EA4" w:rsidRPr="0038704F" w:rsidRDefault="00262EA4" w:rsidP="00403FB1">
      <w:pPr>
        <w:pStyle w:val="FootnoteText"/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Style w:val="EndnoteReference"/>
          <w:rFonts w:ascii="Verdana" w:hAnsi="Verdana"/>
        </w:rPr>
        <w:t>4</w:t>
      </w:r>
      <w:r w:rsidRPr="0038704F">
        <w:rPr>
          <w:rFonts w:ascii="Verdana" w:hAnsi="Verdana"/>
        </w:rPr>
        <w:t xml:space="preserve"> </w:t>
      </w:r>
      <w:r w:rsidRPr="0038704F">
        <w:rPr>
          <w:rFonts w:ascii="Verdana" w:hAnsi="Verdana"/>
          <w:sz w:val="16"/>
          <w:szCs w:val="16"/>
        </w:rPr>
        <w:t>ECTS</w:t>
      </w:r>
      <w:r w:rsidR="00554DC4" w:rsidRPr="0038704F">
        <w:rPr>
          <w:rFonts w:ascii="Verdana" w:hAnsi="Verdana"/>
          <w:sz w:val="16"/>
          <w:szCs w:val="16"/>
        </w:rPr>
        <w:t xml:space="preserve">: </w:t>
      </w:r>
      <w:r w:rsidRPr="0038704F">
        <w:rPr>
          <w:rFonts w:ascii="Verdana" w:hAnsi="Verdana"/>
          <w:sz w:val="16"/>
          <w:szCs w:val="16"/>
        </w:rPr>
        <w:t>European Credit Transfer and Accumulation System</w:t>
      </w:r>
      <w:r w:rsidR="00554DC4" w:rsidRPr="0038704F">
        <w:rPr>
          <w:rFonts w:ascii="Verdana" w:hAnsi="Verdana"/>
          <w:sz w:val="16"/>
          <w:szCs w:val="16"/>
        </w:rPr>
        <w:t>.</w:t>
      </w:r>
    </w:p>
  </w:endnote>
  <w:endnote w:id="5">
    <w:p w:rsidR="009C7B65" w:rsidRPr="0038704F" w:rsidRDefault="009C7B65" w:rsidP="00403FB1">
      <w:pPr>
        <w:pStyle w:val="EndnoteText"/>
        <w:spacing w:before="120" w:beforeAutospacing="0" w:after="120" w:afterAutospacing="0" w:line="240" w:lineRule="auto"/>
        <w:rPr>
          <w:rFonts w:ascii="Verdana" w:hAnsi="Verdana"/>
          <w:sz w:val="16"/>
          <w:szCs w:val="16"/>
        </w:rPr>
      </w:pPr>
      <w:r w:rsidRPr="0038704F">
        <w:rPr>
          <w:rStyle w:val="EndnoteReference"/>
          <w:rFonts w:ascii="Verdana" w:hAnsi="Verdana"/>
        </w:rPr>
        <w:t>5</w:t>
      </w:r>
      <w:r w:rsidRPr="0038704F">
        <w:rPr>
          <w:rFonts w:ascii="Verdana" w:hAnsi="Verdana"/>
        </w:rPr>
        <w:t xml:space="preserve"> </w:t>
      </w:r>
      <w:r w:rsidRPr="0038704F">
        <w:rPr>
          <w:rFonts w:ascii="Verdana" w:hAnsi="Verdana"/>
          <w:sz w:val="16"/>
          <w:szCs w:val="16"/>
        </w:rPr>
        <w:t xml:space="preserve">Minimum number of ECTS required under </w:t>
      </w:r>
      <w:r w:rsidR="006B43F3" w:rsidRPr="0038704F">
        <w:rPr>
          <w:rFonts w:ascii="Verdana" w:hAnsi="Verdana"/>
          <w:sz w:val="16"/>
          <w:szCs w:val="16"/>
        </w:rPr>
        <w:t>A</w:t>
      </w:r>
      <w:r w:rsidRPr="0038704F">
        <w:rPr>
          <w:rFonts w:ascii="Verdana" w:hAnsi="Verdana"/>
          <w:sz w:val="16"/>
          <w:szCs w:val="16"/>
        </w:rPr>
        <w:t xml:space="preserve">rticle 2, paragraph (2) of Grand-ducal </w:t>
      </w:r>
      <w:r w:rsidR="008A235C" w:rsidRPr="0038704F">
        <w:rPr>
          <w:rFonts w:ascii="Verdana" w:hAnsi="Verdana"/>
          <w:sz w:val="16"/>
          <w:szCs w:val="16"/>
        </w:rPr>
        <w:t>R</w:t>
      </w:r>
      <w:r w:rsidRPr="0038704F">
        <w:rPr>
          <w:rFonts w:ascii="Verdana" w:hAnsi="Verdana"/>
          <w:sz w:val="16"/>
          <w:szCs w:val="16"/>
        </w:rPr>
        <w:t xml:space="preserve">egulation of </w:t>
      </w:r>
      <w:r w:rsidR="00B35057" w:rsidRPr="0038704F">
        <w:rPr>
          <w:rFonts w:ascii="Verdana" w:hAnsi="Verdana"/>
          <w:sz w:val="16"/>
          <w:szCs w:val="16"/>
        </w:rPr>
        <w:t>14 December 2018 determining the requirements for the professional qualification of “réviseurs d’entreprises</w:t>
      </w:r>
      <w:r w:rsidR="00B35057" w:rsidRPr="0038704F">
        <w:rPr>
          <w:rFonts w:ascii="Verdana" w:hAnsi="Verdana"/>
          <w:color w:val="333333"/>
          <w:sz w:val="16"/>
          <w:szCs w:val="16"/>
        </w:rPr>
        <w:t>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8160783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5E02" w:rsidRPr="00E95E02" w:rsidRDefault="00074704" w:rsidP="00074704">
            <w:pPr>
              <w:pStyle w:val="Footer"/>
              <w:rPr>
                <w:i/>
              </w:rPr>
            </w:pPr>
            <w:r>
              <w:rPr>
                <w:i/>
                <w:lang w:val="fr-LU"/>
              </w:rPr>
              <w:t>ADMINISTRATIVE CONFIRMATION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E95E02" w:rsidRPr="00E95E02">
              <w:rPr>
                <w:i/>
              </w:rPr>
              <w:t xml:space="preserve">Page </w:t>
            </w:r>
            <w:r w:rsidR="00E95E02" w:rsidRPr="00E95E02">
              <w:rPr>
                <w:bCs/>
                <w:i/>
                <w:sz w:val="24"/>
              </w:rPr>
              <w:fldChar w:fldCharType="begin"/>
            </w:r>
            <w:r w:rsidR="00E95E02" w:rsidRPr="00E95E02">
              <w:rPr>
                <w:bCs/>
                <w:i/>
              </w:rPr>
              <w:instrText xml:space="preserve"> PAGE </w:instrText>
            </w:r>
            <w:r w:rsidR="00E95E02" w:rsidRPr="00E95E02">
              <w:rPr>
                <w:bCs/>
                <w:i/>
                <w:sz w:val="24"/>
              </w:rPr>
              <w:fldChar w:fldCharType="separate"/>
            </w:r>
            <w:r w:rsidR="00F64D34">
              <w:rPr>
                <w:bCs/>
                <w:i/>
                <w:noProof/>
              </w:rPr>
              <w:t>4</w:t>
            </w:r>
            <w:r w:rsidR="00E95E02" w:rsidRPr="00E95E02">
              <w:rPr>
                <w:bCs/>
                <w:i/>
                <w:sz w:val="24"/>
              </w:rPr>
              <w:fldChar w:fldCharType="end"/>
            </w:r>
            <w:r w:rsidR="00E95E02" w:rsidRPr="00E95E02">
              <w:rPr>
                <w:i/>
              </w:rPr>
              <w:t xml:space="preserve"> of </w:t>
            </w:r>
            <w:r w:rsidR="00E95E02" w:rsidRPr="00E95E02">
              <w:rPr>
                <w:bCs/>
                <w:i/>
                <w:sz w:val="24"/>
              </w:rPr>
              <w:fldChar w:fldCharType="begin"/>
            </w:r>
            <w:r w:rsidR="00E95E02" w:rsidRPr="00E95E02">
              <w:rPr>
                <w:bCs/>
                <w:i/>
              </w:rPr>
              <w:instrText xml:space="preserve"> NUMPAGES  </w:instrText>
            </w:r>
            <w:r w:rsidR="00E95E02" w:rsidRPr="00E95E02">
              <w:rPr>
                <w:bCs/>
                <w:i/>
                <w:sz w:val="24"/>
              </w:rPr>
              <w:fldChar w:fldCharType="separate"/>
            </w:r>
            <w:r w:rsidR="00F64D34">
              <w:rPr>
                <w:bCs/>
                <w:i/>
                <w:noProof/>
              </w:rPr>
              <w:t>4</w:t>
            </w:r>
            <w:r w:rsidR="00E95E02" w:rsidRPr="00E95E02">
              <w:rPr>
                <w:bCs/>
                <w:i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0D" w:rsidRDefault="00964D0D" w:rsidP="00EA7FE4">
      <w:r>
        <w:separator/>
      </w:r>
    </w:p>
  </w:footnote>
  <w:footnote w:type="continuationSeparator" w:id="0">
    <w:p w:rsidR="00964D0D" w:rsidRDefault="00964D0D" w:rsidP="00EA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4" w:rsidRDefault="00262EA4" w:rsidP="00074704">
    <w:pPr>
      <w:pStyle w:val="Header"/>
    </w:pPr>
  </w:p>
  <w:p w:rsidR="00074704" w:rsidRPr="00074704" w:rsidRDefault="00074704" w:rsidP="00074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04F" w:rsidRPr="0038704F" w:rsidRDefault="0038704F" w:rsidP="0038704F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540" w:lineRule="atLeast"/>
      <w:rPr>
        <w:rFonts w:ascii="Verdana" w:hAnsi="Verdana" w:cs="Courier New"/>
        <w:b/>
        <w:color w:val="202124"/>
        <w:szCs w:val="18"/>
        <w:lang w:eastAsia="fr-LU"/>
      </w:rPr>
    </w:pPr>
    <w:r w:rsidRPr="0038704F">
      <w:rPr>
        <w:rFonts w:ascii="Verdana" w:hAnsi="Verdana" w:cs="Courier New"/>
        <w:b/>
        <w:color w:val="202124"/>
        <w:szCs w:val="18"/>
        <w:lang w:val="en" w:eastAsia="fr-LU"/>
      </w:rPr>
      <w:t>This document should be sent to the "Public supervision of the audit profession" service at the CSSF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652"/>
    <w:multiLevelType w:val="hybridMultilevel"/>
    <w:tmpl w:val="D5CA5508"/>
    <w:lvl w:ilvl="0" w:tplc="2896632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5FBB"/>
    <w:multiLevelType w:val="hybridMultilevel"/>
    <w:tmpl w:val="5CB4C996"/>
    <w:lvl w:ilvl="0" w:tplc="9AAAF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0232"/>
    <w:multiLevelType w:val="hybridMultilevel"/>
    <w:tmpl w:val="D3F29C1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068C"/>
    <w:multiLevelType w:val="singleLevel"/>
    <w:tmpl w:val="BD18DD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5308DD"/>
    <w:multiLevelType w:val="hybridMultilevel"/>
    <w:tmpl w:val="836E99E8"/>
    <w:lvl w:ilvl="0" w:tplc="1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7A0D"/>
    <w:multiLevelType w:val="hybridMultilevel"/>
    <w:tmpl w:val="6B88B984"/>
    <w:lvl w:ilvl="0" w:tplc="74E6177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t3sa5427P3CQolcMRnT3D20Ts0IKi8hulIQtENAMZyDZRxeW581EClKIILkPE5YCy8F5KvhCQHlemJi7xdig==" w:salt="Y13TNWdXx50wvHYvtYB3+w==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5C"/>
    <w:rsid w:val="00001907"/>
    <w:rsid w:val="00074704"/>
    <w:rsid w:val="000A12CA"/>
    <w:rsid w:val="000D34B5"/>
    <w:rsid w:val="000F05AD"/>
    <w:rsid w:val="000F7F60"/>
    <w:rsid w:val="00122725"/>
    <w:rsid w:val="00130EF9"/>
    <w:rsid w:val="0013363A"/>
    <w:rsid w:val="001546A3"/>
    <w:rsid w:val="00164B63"/>
    <w:rsid w:val="00176114"/>
    <w:rsid w:val="00207C29"/>
    <w:rsid w:val="002159CE"/>
    <w:rsid w:val="00230F15"/>
    <w:rsid w:val="00234F72"/>
    <w:rsid w:val="002539B5"/>
    <w:rsid w:val="00262EA4"/>
    <w:rsid w:val="002729AA"/>
    <w:rsid w:val="00297D5C"/>
    <w:rsid w:val="002B396E"/>
    <w:rsid w:val="002B4D9C"/>
    <w:rsid w:val="00364CF0"/>
    <w:rsid w:val="00371426"/>
    <w:rsid w:val="00386DC5"/>
    <w:rsid w:val="0038704F"/>
    <w:rsid w:val="003A62B3"/>
    <w:rsid w:val="003B5FAD"/>
    <w:rsid w:val="003C3C19"/>
    <w:rsid w:val="003D64C5"/>
    <w:rsid w:val="003E2D7B"/>
    <w:rsid w:val="003F039E"/>
    <w:rsid w:val="003F29D4"/>
    <w:rsid w:val="003F4EDB"/>
    <w:rsid w:val="00403FB1"/>
    <w:rsid w:val="00437FA1"/>
    <w:rsid w:val="004475E9"/>
    <w:rsid w:val="0045519E"/>
    <w:rsid w:val="004A5065"/>
    <w:rsid w:val="004D6669"/>
    <w:rsid w:val="004D6F07"/>
    <w:rsid w:val="00554DC4"/>
    <w:rsid w:val="0057717C"/>
    <w:rsid w:val="005C6018"/>
    <w:rsid w:val="005E18B3"/>
    <w:rsid w:val="00610C45"/>
    <w:rsid w:val="00630036"/>
    <w:rsid w:val="00641566"/>
    <w:rsid w:val="0064501A"/>
    <w:rsid w:val="00657F01"/>
    <w:rsid w:val="006710A8"/>
    <w:rsid w:val="0069020E"/>
    <w:rsid w:val="006A2146"/>
    <w:rsid w:val="006A2EE9"/>
    <w:rsid w:val="006B0814"/>
    <w:rsid w:val="006B10DF"/>
    <w:rsid w:val="006B43F3"/>
    <w:rsid w:val="006D46BD"/>
    <w:rsid w:val="006E50D5"/>
    <w:rsid w:val="00700FC1"/>
    <w:rsid w:val="00752D81"/>
    <w:rsid w:val="007539BB"/>
    <w:rsid w:val="007572B9"/>
    <w:rsid w:val="007759F3"/>
    <w:rsid w:val="007A77EE"/>
    <w:rsid w:val="007E4A02"/>
    <w:rsid w:val="00836B1D"/>
    <w:rsid w:val="00842B31"/>
    <w:rsid w:val="008A235C"/>
    <w:rsid w:val="008B5115"/>
    <w:rsid w:val="008C3759"/>
    <w:rsid w:val="008D1FA0"/>
    <w:rsid w:val="008D5DD2"/>
    <w:rsid w:val="008E6D49"/>
    <w:rsid w:val="008F3007"/>
    <w:rsid w:val="00954A13"/>
    <w:rsid w:val="00954AC6"/>
    <w:rsid w:val="009564B5"/>
    <w:rsid w:val="00964D0D"/>
    <w:rsid w:val="009B0F1B"/>
    <w:rsid w:val="009C56FB"/>
    <w:rsid w:val="009C7B65"/>
    <w:rsid w:val="009E7584"/>
    <w:rsid w:val="009F39E3"/>
    <w:rsid w:val="009F48AE"/>
    <w:rsid w:val="009F5FB7"/>
    <w:rsid w:val="00A15D91"/>
    <w:rsid w:val="00A229C0"/>
    <w:rsid w:val="00A7166C"/>
    <w:rsid w:val="00AC6920"/>
    <w:rsid w:val="00AC70F2"/>
    <w:rsid w:val="00B21378"/>
    <w:rsid w:val="00B23105"/>
    <w:rsid w:val="00B35057"/>
    <w:rsid w:val="00B764D8"/>
    <w:rsid w:val="00BB391D"/>
    <w:rsid w:val="00BB62F5"/>
    <w:rsid w:val="00BB7C8C"/>
    <w:rsid w:val="00BD5BAD"/>
    <w:rsid w:val="00BF5439"/>
    <w:rsid w:val="00C10322"/>
    <w:rsid w:val="00C43256"/>
    <w:rsid w:val="00C70C84"/>
    <w:rsid w:val="00C811C2"/>
    <w:rsid w:val="00CE2531"/>
    <w:rsid w:val="00CE485B"/>
    <w:rsid w:val="00CF0361"/>
    <w:rsid w:val="00D014EA"/>
    <w:rsid w:val="00D04A48"/>
    <w:rsid w:val="00D15192"/>
    <w:rsid w:val="00D5337F"/>
    <w:rsid w:val="00D64BDC"/>
    <w:rsid w:val="00D85597"/>
    <w:rsid w:val="00E064AA"/>
    <w:rsid w:val="00E129E0"/>
    <w:rsid w:val="00E51DAE"/>
    <w:rsid w:val="00E70841"/>
    <w:rsid w:val="00E95E02"/>
    <w:rsid w:val="00EA0883"/>
    <w:rsid w:val="00EA3F56"/>
    <w:rsid w:val="00EA7FE4"/>
    <w:rsid w:val="00EB5F20"/>
    <w:rsid w:val="00F13C7F"/>
    <w:rsid w:val="00F270A2"/>
    <w:rsid w:val="00F46370"/>
    <w:rsid w:val="00F64D34"/>
    <w:rsid w:val="00FA3151"/>
    <w:rsid w:val="00FD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FE4"/>
    <w:pPr>
      <w:spacing w:before="100" w:beforeAutospacing="1" w:after="100" w:afterAutospacing="1" w:line="240" w:lineRule="atLeas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7FE4"/>
    <w:pPr>
      <w:keepNext/>
      <w:shd w:val="clear" w:color="auto" w:fill="578489" w:themeFill="accent1" w:themeFillShade="BF"/>
      <w:spacing w:before="240" w:after="240"/>
      <w:jc w:val="center"/>
      <w:outlineLvl w:val="0"/>
    </w:pPr>
    <w:rPr>
      <w:b/>
      <w:caps/>
      <w:color w:val="FFFFFF" w:themeColor="background1"/>
      <w:sz w:val="24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">
    <w:name w:val="Body Text"/>
    <w:basedOn w:val="Normal"/>
    <w:rPr>
      <w:szCs w:val="20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nl-BE"/>
    </w:rPr>
  </w:style>
  <w:style w:type="table" w:styleId="TableGrid">
    <w:name w:val="Table Grid"/>
    <w:basedOn w:val="TableNormal"/>
    <w:rsid w:val="0029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4D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D5B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D5BAD"/>
    <w:rPr>
      <w:vertAlign w:val="superscript"/>
    </w:rPr>
  </w:style>
  <w:style w:type="paragraph" w:styleId="EndnoteText">
    <w:name w:val="endnote text"/>
    <w:basedOn w:val="Normal"/>
    <w:semiHidden/>
    <w:rsid w:val="00E70841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7084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54AC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0D34B5"/>
    <w:rPr>
      <w:sz w:val="16"/>
      <w:szCs w:val="16"/>
    </w:rPr>
  </w:style>
  <w:style w:type="paragraph" w:styleId="CommentText">
    <w:name w:val="annotation text"/>
    <w:basedOn w:val="Normal"/>
    <w:semiHidden/>
    <w:rsid w:val="000D34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34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7FE4"/>
    <w:rPr>
      <w:color w:val="808080"/>
    </w:rPr>
  </w:style>
  <w:style w:type="paragraph" w:styleId="ListParagraph">
    <w:name w:val="List Paragraph"/>
    <w:basedOn w:val="Normal"/>
    <w:uiPriority w:val="34"/>
    <w:qFormat/>
    <w:rsid w:val="00EA7FE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C7B65"/>
    <w:tblPr>
      <w:tblStyleRowBandSize w:val="1"/>
      <w:tblStyleColBandSize w:val="1"/>
      <w:tblBorders>
        <w:top w:val="single" w:sz="4" w:space="0" w:color="A3A9A6" w:themeColor="text1" w:themeTint="66"/>
        <w:left w:val="single" w:sz="4" w:space="0" w:color="A3A9A6" w:themeColor="text1" w:themeTint="66"/>
        <w:bottom w:val="single" w:sz="4" w:space="0" w:color="A3A9A6" w:themeColor="text1" w:themeTint="66"/>
        <w:right w:val="single" w:sz="4" w:space="0" w:color="A3A9A6" w:themeColor="text1" w:themeTint="66"/>
        <w:insideH w:val="single" w:sz="4" w:space="0" w:color="A3A9A6" w:themeColor="text1" w:themeTint="66"/>
        <w:insideV w:val="single" w:sz="4" w:space="0" w:color="A3A9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7D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D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E95E02"/>
    <w:rPr>
      <w:rFonts w:ascii="Arial" w:hAnsi="Arial"/>
      <w:sz w:val="18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5771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 w:val="20"/>
      <w:szCs w:val="20"/>
      <w:lang w:val="fr-LU" w:eastAsia="fr-L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04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8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729C45DFB4DE783A466045AA7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C0A6-5599-4E80-9733-E9D71BCA8FB0}"/>
      </w:docPartPr>
      <w:docPartBody>
        <w:p w:rsidR="001470D5" w:rsidRDefault="00B60EDB" w:rsidP="00B60EDB">
          <w:pPr>
            <w:pStyle w:val="EF5729C45DFB4DE783A466045AA72AD43"/>
          </w:pPr>
          <w:r>
            <w:rPr>
              <w:rStyle w:val="PlaceholderText"/>
            </w:rPr>
            <w:t>[Name and function of the school’s responsible person]</w:t>
          </w:r>
        </w:p>
      </w:docPartBody>
    </w:docPart>
    <w:docPart>
      <w:docPartPr>
        <w:name w:val="C61F0A92B9B746D685A22009C1C3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4496-B44F-4802-98B7-A425AE6796AD}"/>
      </w:docPartPr>
      <w:docPartBody>
        <w:p w:rsidR="001470D5" w:rsidRDefault="00B60EDB" w:rsidP="00B60EDB">
          <w:pPr>
            <w:pStyle w:val="C61F0A92B9B746D685A22009C1C3E4723"/>
          </w:pPr>
          <w:r>
            <w:rPr>
              <w:rStyle w:val="PlaceholderText"/>
            </w:rPr>
            <w:t>[Name of the applicant]</w:t>
          </w:r>
        </w:p>
      </w:docPartBody>
    </w:docPart>
    <w:docPart>
      <w:docPartPr>
        <w:name w:val="E9849596F64F477F8ED23B5B579B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2D31-8F13-4A0A-86EF-C57E09509238}"/>
      </w:docPartPr>
      <w:docPartBody>
        <w:p w:rsidR="001470D5" w:rsidRDefault="00B60EDB" w:rsidP="00B60EDB">
          <w:pPr>
            <w:pStyle w:val="E9849596F64F477F8ED23B5B579B768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D5596639B4B543A497FA9EB7546C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2AC7-1347-4F4C-A500-DE4EC2CAE3A1}"/>
      </w:docPartPr>
      <w:docPartBody>
        <w:p w:rsidR="001470D5" w:rsidRDefault="00B60EDB" w:rsidP="00B60EDB">
          <w:pPr>
            <w:pStyle w:val="D5596639B4B543A497FA9EB7546C2CA13"/>
          </w:pPr>
          <w:r>
            <w:rPr>
              <w:rStyle w:val="PlaceholderText"/>
            </w:rPr>
            <w:t>[Name of the diploma]</w:t>
          </w:r>
        </w:p>
      </w:docPartBody>
    </w:docPart>
    <w:docPart>
      <w:docPartPr>
        <w:name w:val="65FA248356A1469D8FA5D73DE9C0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E171-730F-4542-B905-46E6808233A9}"/>
      </w:docPartPr>
      <w:docPartBody>
        <w:p w:rsidR="001470D5" w:rsidRDefault="00B60EDB" w:rsidP="00B60EDB">
          <w:pPr>
            <w:pStyle w:val="65FA248356A1469D8FA5D73DE9C0AA0E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44BB33047FFE4DB6BF336B9A4A5D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13C-74BA-4E9F-B8B1-A9A307540B7B}"/>
      </w:docPartPr>
      <w:docPartBody>
        <w:p w:rsidR="001470D5" w:rsidRDefault="00B60EDB" w:rsidP="00B60EDB">
          <w:pPr>
            <w:pStyle w:val="44BB33047FFE4DB6BF336B9A4A5D71143"/>
          </w:pPr>
          <w:r>
            <w:rPr>
              <w:rStyle w:val="PlaceholderText"/>
            </w:rPr>
            <w:t>[Number of years]</w:t>
          </w:r>
        </w:p>
      </w:docPartBody>
    </w:docPart>
    <w:docPart>
      <w:docPartPr>
        <w:name w:val="A68850755826416CB48B81339D49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0C6-0FEB-45D8-8499-F5AFBC5331B7}"/>
      </w:docPartPr>
      <w:docPartBody>
        <w:p w:rsidR="001470D5" w:rsidRDefault="00B60EDB" w:rsidP="00B60EDB">
          <w:pPr>
            <w:pStyle w:val="A68850755826416CB48B81339D4926C13"/>
          </w:pPr>
          <w:r>
            <w:rPr>
              <w:rStyle w:val="PlaceholderText"/>
            </w:rPr>
            <w:t>[Name and function of the school’s responsible person]</w:t>
          </w:r>
        </w:p>
      </w:docPartBody>
    </w:docPart>
    <w:docPart>
      <w:docPartPr>
        <w:name w:val="6A10C7382B5F40D8A8E3F77EAF62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C28B-6916-42A9-8F3D-20531BF31B87}"/>
      </w:docPartPr>
      <w:docPartBody>
        <w:p w:rsidR="001470D5" w:rsidRDefault="00B60EDB" w:rsidP="00B60EDB">
          <w:pPr>
            <w:pStyle w:val="6A10C7382B5F40D8A8E3F77EAF621CAF3"/>
          </w:pPr>
          <w:r>
            <w:rPr>
              <w:rStyle w:val="PlaceholderText"/>
            </w:rPr>
            <w:t>[Name of the applicant]</w:t>
          </w:r>
        </w:p>
      </w:docPartBody>
    </w:docPart>
    <w:docPart>
      <w:docPartPr>
        <w:name w:val="E14B5483F0E24A8F82AB2872A111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49C3-3771-4E6D-87E4-A6254C72103B}"/>
      </w:docPartPr>
      <w:docPartBody>
        <w:p w:rsidR="001470D5" w:rsidRDefault="00B60EDB" w:rsidP="00B60EDB">
          <w:pPr>
            <w:pStyle w:val="E14B5483F0E24A8F82AB2872A1115A1B3"/>
          </w:pPr>
          <w:r>
            <w:rPr>
              <w:rStyle w:val="PlaceholderText"/>
            </w:rPr>
            <w:t>[Name of the city]</w:t>
          </w:r>
        </w:p>
      </w:docPartBody>
    </w:docPart>
    <w:docPart>
      <w:docPartPr>
        <w:name w:val="1E86AA5BA6EB46FCB75A128A64DF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E51D-05F6-4C87-86F2-9D9362FA4337}"/>
      </w:docPartPr>
      <w:docPartBody>
        <w:p w:rsidR="001470D5" w:rsidRDefault="00B60EDB" w:rsidP="00B60EDB">
          <w:pPr>
            <w:pStyle w:val="1E86AA5BA6EB46FCB75A128A64DF8398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C346FED94654BA1A8773CEFD191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563A-3539-43E8-8370-C6C746FDCB4A}"/>
      </w:docPartPr>
      <w:docPartBody>
        <w:p w:rsidR="001470D5" w:rsidRDefault="00B60EDB" w:rsidP="00B60EDB">
          <w:pPr>
            <w:pStyle w:val="0C346FED94654BA1A8773CEFD191E4EA3"/>
          </w:pPr>
          <w:r>
            <w:rPr>
              <w:rStyle w:val="PlaceholderText"/>
            </w:rPr>
            <w:t>[Name and function]</w:t>
          </w:r>
        </w:p>
      </w:docPartBody>
    </w:docPart>
    <w:docPart>
      <w:docPartPr>
        <w:name w:val="A86E33986D6C45FC9560F1BB2216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AA39-450D-4C5D-AED7-C7B6E7B9419D}"/>
      </w:docPartPr>
      <w:docPartBody>
        <w:p w:rsidR="00B60EDB" w:rsidRDefault="00B60EDB" w:rsidP="00B60EDB">
          <w:pPr>
            <w:pStyle w:val="A86E33986D6C45FC9560F1BB2216643F2"/>
          </w:pPr>
          <w:r>
            <w:rPr>
              <w:rStyle w:val="PlaceholderText"/>
            </w:rPr>
            <w:t>[year]</w:t>
          </w:r>
        </w:p>
      </w:docPartBody>
    </w:docPart>
    <w:docPart>
      <w:docPartPr>
        <w:name w:val="090556D38BE44155A609059F0EF6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D070-BFDD-409D-A2A8-DCBADE95E0C1}"/>
      </w:docPartPr>
      <w:docPartBody>
        <w:p w:rsidR="00B60EDB" w:rsidRDefault="00B60EDB" w:rsidP="00B60EDB">
          <w:pPr>
            <w:pStyle w:val="090556D38BE44155A609059F0EF6AB452"/>
          </w:pPr>
          <w:r>
            <w:rPr>
              <w:rStyle w:val="PlaceholderText"/>
            </w:rPr>
            <w:t>[year]</w:t>
          </w:r>
        </w:p>
      </w:docPartBody>
    </w:docPart>
    <w:docPart>
      <w:docPartPr>
        <w:name w:val="25BB26E13E6B462C837559C614AD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DDC8-4F4B-4256-97BC-F81096B12795}"/>
      </w:docPartPr>
      <w:docPartBody>
        <w:p w:rsidR="00B60EDB" w:rsidRDefault="00B60EDB" w:rsidP="00B60EDB">
          <w:pPr>
            <w:pStyle w:val="25BB26E13E6B462C837559C614ADD46A2"/>
          </w:pPr>
          <w:r>
            <w:rPr>
              <w:rStyle w:val="PlaceholderText"/>
            </w:rPr>
            <w:t>[year]</w:t>
          </w:r>
        </w:p>
      </w:docPartBody>
    </w:docPart>
    <w:docPart>
      <w:docPartPr>
        <w:name w:val="5F1E732774FE419E85771EFEA923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BFC1-B6D6-416B-9EA7-39DB38AAA5A8}"/>
      </w:docPartPr>
      <w:docPartBody>
        <w:p w:rsidR="00B60EDB" w:rsidRDefault="00B60EDB" w:rsidP="00B60EDB">
          <w:pPr>
            <w:pStyle w:val="5F1E732774FE419E85771EFEA9237EDC2"/>
          </w:pPr>
          <w:r>
            <w:rPr>
              <w:rStyle w:val="PlaceholderText"/>
            </w:rPr>
            <w:t>[year]</w:t>
          </w:r>
        </w:p>
      </w:docPartBody>
    </w:docPart>
    <w:docPart>
      <w:docPartPr>
        <w:name w:val="865DC7E20966487E93EFD4D864AE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3470-53FF-4007-8B0E-ADB1405272EF}"/>
      </w:docPartPr>
      <w:docPartBody>
        <w:p w:rsidR="00B60EDB" w:rsidRDefault="00B60EDB" w:rsidP="00B60EDB">
          <w:pPr>
            <w:pStyle w:val="865DC7E20966487E93EFD4D864AEB9E82"/>
          </w:pPr>
          <w:r>
            <w:rPr>
              <w:rStyle w:val="PlaceholderText"/>
            </w:rPr>
            <w:t>[year]</w:t>
          </w:r>
        </w:p>
      </w:docPartBody>
    </w:docPart>
    <w:docPart>
      <w:docPartPr>
        <w:name w:val="A7F6E605F8834A9E9C9A371C810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E692-FC61-4858-9741-339C0C06BBBF}"/>
      </w:docPartPr>
      <w:docPartBody>
        <w:p w:rsidR="00B60EDB" w:rsidRDefault="00B60EDB" w:rsidP="00B60EDB">
          <w:pPr>
            <w:pStyle w:val="A7F6E605F8834A9E9C9A371C810CA9BC1"/>
          </w:pPr>
          <w:r>
            <w:rPr>
              <w:rStyle w:val="PlaceholderText"/>
            </w:rPr>
            <w:t>[year]</w:t>
          </w:r>
        </w:p>
      </w:docPartBody>
    </w:docPart>
    <w:docPart>
      <w:docPartPr>
        <w:name w:val="958BB64AE9CD4499839127E95228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A0F0-6E25-4A3A-A1C2-360D8D649E0C}"/>
      </w:docPartPr>
      <w:docPartBody>
        <w:p w:rsidR="00B70725" w:rsidRDefault="00B60EDB" w:rsidP="00B60EDB">
          <w:pPr>
            <w:pStyle w:val="958BB64AE9CD4499839127E95228706D1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8C73729B82F44D8B868971F2EAC1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A0F9-6E52-482A-8ECA-F3259C0AEEB2}"/>
      </w:docPartPr>
      <w:docPartBody>
        <w:p w:rsidR="00B70725" w:rsidRDefault="00B60EDB" w:rsidP="00B60EDB">
          <w:pPr>
            <w:pStyle w:val="8C73729B82F44D8B868971F2EAC11C22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8D1DF60507A74355A33123FA945B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E4A6-FF29-468C-99F1-16A6659F8E8B}"/>
      </w:docPartPr>
      <w:docPartBody>
        <w:p w:rsidR="00B70725" w:rsidRDefault="00B60EDB" w:rsidP="00B60EDB">
          <w:pPr>
            <w:pStyle w:val="8D1DF60507A74355A33123FA945B4FC1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B86A5EE50424B78B99C2CA25FFD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137F-38C2-4A1B-B565-5C2C660CA0DB}"/>
      </w:docPartPr>
      <w:docPartBody>
        <w:p w:rsidR="00B70725" w:rsidRDefault="00B60EDB" w:rsidP="00B60EDB">
          <w:pPr>
            <w:pStyle w:val="2B86A5EE50424B78B99C2CA25FFDE373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6A39C4A8B7F4182A52FC47356D2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0DF1-AFC8-4BBB-815E-14F8707C0E46}"/>
      </w:docPartPr>
      <w:docPartBody>
        <w:p w:rsidR="00B70725" w:rsidRDefault="00B60EDB" w:rsidP="00B60EDB">
          <w:pPr>
            <w:pStyle w:val="F6A39C4A8B7F4182A52FC47356D2B5BA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FA3D4758B6141178D3D66AF7EE1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FFAD-7C86-4EB1-8940-57671FFA2D49}"/>
      </w:docPartPr>
      <w:docPartBody>
        <w:p w:rsidR="00B70725" w:rsidRDefault="00B60EDB" w:rsidP="00B60EDB">
          <w:pPr>
            <w:pStyle w:val="5FA3D4758B6141178D3D66AF7EE1D500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D977E09D53D4935BF6746D4C00B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A102-630B-45E3-A926-E1BF8C1E43C3}"/>
      </w:docPartPr>
      <w:docPartBody>
        <w:p w:rsidR="00B70725" w:rsidRDefault="00B60EDB" w:rsidP="00B60EDB">
          <w:pPr>
            <w:pStyle w:val="1D977E09D53D4935BF6746D4C00BA7C0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3C87F0341284995B992E67957B7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7ACB-2A01-4012-A45C-68B9FECE681B}"/>
      </w:docPartPr>
      <w:docPartBody>
        <w:p w:rsidR="00B70725" w:rsidRDefault="00B60EDB" w:rsidP="00B60EDB">
          <w:pPr>
            <w:pStyle w:val="93C87F0341284995B992E67957B7CC21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08AA507AECA4AF6925F4A1E218F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0BD8-7541-4313-91A1-975738A2DD1D}"/>
      </w:docPartPr>
      <w:docPartBody>
        <w:p w:rsidR="00B70725" w:rsidRDefault="00B60EDB" w:rsidP="00B60EDB">
          <w:pPr>
            <w:pStyle w:val="008AA507AECA4AF6925F4A1E218FD3551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5B224AC4466A406792645F2E6F9C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72E1-2D1F-46DF-8A59-D86083E2E001}"/>
      </w:docPartPr>
      <w:docPartBody>
        <w:p w:rsidR="00B70725" w:rsidRDefault="00B60EDB" w:rsidP="00B60EDB">
          <w:pPr>
            <w:pStyle w:val="5B224AC4466A406792645F2E6F9CF67F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72F7D140434C4195A1DF232C3517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8C5F-2EC8-4B7B-A934-ECE8C781FBCE}"/>
      </w:docPartPr>
      <w:docPartBody>
        <w:p w:rsidR="00B70725" w:rsidRDefault="00B60EDB" w:rsidP="00B60EDB">
          <w:pPr>
            <w:pStyle w:val="72F7D140434C4195A1DF232C35170736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2E7D3C738A1430587C3A2F6ED50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EE06-648A-451C-B0F9-F913A3F5831B}"/>
      </w:docPartPr>
      <w:docPartBody>
        <w:p w:rsidR="00B70725" w:rsidRDefault="00B60EDB" w:rsidP="00B60EDB">
          <w:pPr>
            <w:pStyle w:val="12E7D3C738A1430587C3A2F6ED50235E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D751F43728D049C99B35FD2AFD4D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2433-E77D-42B8-B6A5-CA3FEF456449}"/>
      </w:docPartPr>
      <w:docPartBody>
        <w:p w:rsidR="00B70725" w:rsidRDefault="00B60EDB" w:rsidP="00B60EDB">
          <w:pPr>
            <w:pStyle w:val="D751F43728D049C99B35FD2AFD4DD632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83A5B86DCF4E4F37B6DF65E47B77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E204-3828-41A5-8EFE-27614E445923}"/>
      </w:docPartPr>
      <w:docPartBody>
        <w:p w:rsidR="00B70725" w:rsidRDefault="00B60EDB" w:rsidP="00B60EDB">
          <w:pPr>
            <w:pStyle w:val="83A5B86DCF4E4F37B6DF65E47B77772A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092D60E09EF47F3A54CF2B5C97B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7A2B-88A5-4C49-B87A-5DF18701D474}"/>
      </w:docPartPr>
      <w:docPartBody>
        <w:p w:rsidR="00B70725" w:rsidRDefault="00B60EDB" w:rsidP="00B60EDB">
          <w:pPr>
            <w:pStyle w:val="0092D60E09EF47F3A54CF2B5C97B137D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C8B903E238A54E4E9F14515A108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61A3-E778-4472-9AC6-24045E8B6611}"/>
      </w:docPartPr>
      <w:docPartBody>
        <w:p w:rsidR="00B70725" w:rsidRDefault="00B60EDB" w:rsidP="00B60EDB">
          <w:pPr>
            <w:pStyle w:val="C8B903E238A54E4E9F14515A10878D75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C0B9DE2DF2A145E78A675BD06292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8B24-F59D-4E9F-8CBA-78845264D9FB}"/>
      </w:docPartPr>
      <w:docPartBody>
        <w:p w:rsidR="00B70725" w:rsidRDefault="00B60EDB" w:rsidP="00B60EDB">
          <w:pPr>
            <w:pStyle w:val="C0B9DE2DF2A145E78A675BD062926C641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44B6B4E248184E258D5E9C154D8C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350B-85F0-42C4-BCE0-B1E3AE5C3898}"/>
      </w:docPartPr>
      <w:docPartBody>
        <w:p w:rsidR="00B70725" w:rsidRDefault="00B60EDB" w:rsidP="00B60EDB">
          <w:pPr>
            <w:pStyle w:val="44B6B4E248184E258D5E9C154D8C82BA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5185C23771648CABBFED2DD2666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9C7-2D5F-480D-9100-975F354BAEE0}"/>
      </w:docPartPr>
      <w:docPartBody>
        <w:p w:rsidR="00B70725" w:rsidRDefault="00B60EDB" w:rsidP="00B60EDB">
          <w:pPr>
            <w:pStyle w:val="05185C23771648CABBFED2DD2666FEA3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6B6467730DF494194B00C4A6E7A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48F3-36C7-41E8-BB7E-01C2E991A76A}"/>
      </w:docPartPr>
      <w:docPartBody>
        <w:p w:rsidR="00B70725" w:rsidRDefault="00B60EDB" w:rsidP="00B60EDB">
          <w:pPr>
            <w:pStyle w:val="66B6467730DF494194B00C4A6E7AC9E1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C6B8AE913104DEDAFD40690E558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B8AA-5AF2-42CC-BB70-87E885F3AF04}"/>
      </w:docPartPr>
      <w:docPartBody>
        <w:p w:rsidR="00B70725" w:rsidRDefault="00B60EDB" w:rsidP="00B60EDB">
          <w:pPr>
            <w:pStyle w:val="2C6B8AE913104DEDAFD40690E558E718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03F4FAE7C77429D8DA1548708C4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819A-5196-46D9-B5CE-2D696B1BB35C}"/>
      </w:docPartPr>
      <w:docPartBody>
        <w:p w:rsidR="00B70725" w:rsidRDefault="00B60EDB" w:rsidP="00B60EDB">
          <w:pPr>
            <w:pStyle w:val="503F4FAE7C77429D8DA1548708C4F3E0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A396E430CD34163BFF7E9BD571E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0626-AF4E-4D34-8013-BF81E62C1A24}"/>
      </w:docPartPr>
      <w:docPartBody>
        <w:p w:rsidR="00B70725" w:rsidRDefault="00B60EDB" w:rsidP="00B60EDB">
          <w:pPr>
            <w:pStyle w:val="2A396E430CD34163BFF7E9BD571E2131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327A59C1AD884576987ACC5995C4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833D-7562-4F78-BD44-50801B4B1169}"/>
      </w:docPartPr>
      <w:docPartBody>
        <w:p w:rsidR="00B70725" w:rsidRDefault="00B60EDB" w:rsidP="00B60EDB">
          <w:pPr>
            <w:pStyle w:val="327A59C1AD884576987ACC5995C4A6F9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B7783C9570D411AA4FBEDDFD0FC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8BFE-E9D0-4199-8CA7-848A38AA6338}"/>
      </w:docPartPr>
      <w:docPartBody>
        <w:p w:rsidR="00B70725" w:rsidRDefault="00B60EDB" w:rsidP="00B60EDB">
          <w:pPr>
            <w:pStyle w:val="1B7783C9570D411AA4FBEDDFD0FC80CF1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AEF9CC2CC06543608F3E27D62977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71F2-5A91-4802-9268-90BBD7F92879}"/>
      </w:docPartPr>
      <w:docPartBody>
        <w:p w:rsidR="00B70725" w:rsidRDefault="00B60EDB" w:rsidP="00B60EDB">
          <w:pPr>
            <w:pStyle w:val="AEF9CC2CC06543608F3E27D629777BEF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A4E18F8CD424E348EA5B9F202BF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B305-9B29-4046-9BE2-75E900AE36BF}"/>
      </w:docPartPr>
      <w:docPartBody>
        <w:p w:rsidR="00B70725" w:rsidRDefault="00B60EDB" w:rsidP="00B60EDB">
          <w:pPr>
            <w:pStyle w:val="9A4E18F8CD424E348EA5B9F202BFADE2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7AD27514670D4FE0B1CDE3FABA63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FABA-08CC-4CD7-8BA0-4DE591FD14FF}"/>
      </w:docPartPr>
      <w:docPartBody>
        <w:p w:rsidR="00B70725" w:rsidRDefault="00B60EDB" w:rsidP="00B60EDB">
          <w:pPr>
            <w:pStyle w:val="7AD27514670D4FE0B1CDE3FABA635525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984CB12F7E94B95A51D810E0168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2926-411F-4F2E-9E3F-41AEECBFA07D}"/>
      </w:docPartPr>
      <w:docPartBody>
        <w:p w:rsidR="00B70725" w:rsidRDefault="00B60EDB" w:rsidP="00B60EDB">
          <w:pPr>
            <w:pStyle w:val="9984CB12F7E94B95A51D810E01686FC9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AC8E4ACD8A44A1DA1189D31042E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7624-6E7F-474D-83C9-125EF5518A2A}"/>
      </w:docPartPr>
      <w:docPartBody>
        <w:p w:rsidR="00B70725" w:rsidRDefault="00B60EDB" w:rsidP="00B60EDB">
          <w:pPr>
            <w:pStyle w:val="2AC8E4ACD8A44A1DA1189D31042E7311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50D2968FCB44240A1C90AD1BF62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CBFD-A246-43C8-8F0E-B266CBC3692A}"/>
      </w:docPartPr>
      <w:docPartBody>
        <w:p w:rsidR="00B70725" w:rsidRDefault="00B60EDB" w:rsidP="00B60EDB">
          <w:pPr>
            <w:pStyle w:val="950D2968FCB44240A1C90AD1BF62CBFA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7DAAE32535C4E8D8E4461CC6024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F180-ED65-409E-9D28-00C14141F49E}"/>
      </w:docPartPr>
      <w:docPartBody>
        <w:p w:rsidR="00B70725" w:rsidRDefault="00B60EDB" w:rsidP="00B60EDB">
          <w:pPr>
            <w:pStyle w:val="67DAAE32535C4E8D8E4461CC6024D0DC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60D48ED0328426990692D494DFE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1D66-62E2-429E-B312-E6A2CFBA1BF2}"/>
      </w:docPartPr>
      <w:docPartBody>
        <w:p w:rsidR="00B70725" w:rsidRDefault="00B60EDB" w:rsidP="00B60EDB">
          <w:pPr>
            <w:pStyle w:val="F60D48ED0328426990692D494DFE84801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D7868F61012749B8B0B10C91AF2F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7126-B540-42AB-A113-F5731752E504}"/>
      </w:docPartPr>
      <w:docPartBody>
        <w:p w:rsidR="00B70725" w:rsidRDefault="00B60EDB" w:rsidP="00B60EDB">
          <w:pPr>
            <w:pStyle w:val="D7868F61012749B8B0B10C91AF2F5455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B72A47B7DB884712BD310F710A2F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1FFF-B72A-49FA-A2A7-B2BF4ED965E6}"/>
      </w:docPartPr>
      <w:docPartBody>
        <w:p w:rsidR="00B70725" w:rsidRDefault="00B60EDB" w:rsidP="00B60EDB">
          <w:pPr>
            <w:pStyle w:val="B72A47B7DB884712BD310F710A2F13D9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B80E714F58124EB3BAB992BE5F31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029A-5F10-4110-A3E0-229E65BD4952}"/>
      </w:docPartPr>
      <w:docPartBody>
        <w:p w:rsidR="00B70725" w:rsidRDefault="00B60EDB" w:rsidP="00B60EDB">
          <w:pPr>
            <w:pStyle w:val="B80E714F58124EB3BAB992BE5F314968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6E8B4D420794CAD989FDB590CC1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6FDE-6FC8-4B3A-BCB0-BED0F03EE308}"/>
      </w:docPartPr>
      <w:docPartBody>
        <w:p w:rsidR="00B70725" w:rsidRDefault="00B60EDB" w:rsidP="00B60EDB">
          <w:pPr>
            <w:pStyle w:val="F6E8B4D420794CAD989FDB590CC12D90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3F05A4F84517430386B7511AF73C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E43F-B450-4ED5-AC9E-11767B38C751}"/>
      </w:docPartPr>
      <w:docPartBody>
        <w:p w:rsidR="00B70725" w:rsidRDefault="00B60EDB" w:rsidP="00B60EDB">
          <w:pPr>
            <w:pStyle w:val="3F05A4F84517430386B7511AF73C4200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3F3DE1EEDF774545B11FD30B2D3F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FDBC-CE30-4034-B5A6-6D571B177249}"/>
      </w:docPartPr>
      <w:docPartBody>
        <w:p w:rsidR="00B70725" w:rsidRDefault="00B60EDB" w:rsidP="00B60EDB">
          <w:pPr>
            <w:pStyle w:val="3F3DE1EEDF774545B11FD30B2D3FF98D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651309035344F21851B71472650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6479-F7A7-4D70-A71E-624FF35ACE63}"/>
      </w:docPartPr>
      <w:docPartBody>
        <w:p w:rsidR="00B70725" w:rsidRDefault="00B60EDB" w:rsidP="00B60EDB">
          <w:pPr>
            <w:pStyle w:val="1651309035344F21851B714726507453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8DC4CA20681948DD884CC5FF112E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376A-8044-4098-8976-ACD46923A7A1}"/>
      </w:docPartPr>
      <w:docPartBody>
        <w:p w:rsidR="00B70725" w:rsidRDefault="00B60EDB" w:rsidP="00B60EDB">
          <w:pPr>
            <w:pStyle w:val="8DC4CA20681948DD884CC5FF112EE0781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8CF97BD5813F4F2984C367EB2EC8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35CD-3ED6-4A76-9C4D-23721F0D93F7}"/>
      </w:docPartPr>
      <w:docPartBody>
        <w:p w:rsidR="00B70725" w:rsidRDefault="00B60EDB" w:rsidP="00B60EDB">
          <w:pPr>
            <w:pStyle w:val="8CF97BD5813F4F2984C367EB2EC8B854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30F9A3139B18465DA6BB408480DC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A2C3-FE63-4FE7-AFE7-6BFEAE26E15C}"/>
      </w:docPartPr>
      <w:docPartBody>
        <w:p w:rsidR="00B70725" w:rsidRDefault="00B60EDB" w:rsidP="00B60EDB">
          <w:pPr>
            <w:pStyle w:val="30F9A3139B18465DA6BB408480DCF99B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459D274CC2614D868CF61EB4BDBF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27B4-938F-4E97-9381-F5E0780F8709}"/>
      </w:docPartPr>
      <w:docPartBody>
        <w:p w:rsidR="00B70725" w:rsidRDefault="00B60EDB" w:rsidP="00B60EDB">
          <w:pPr>
            <w:pStyle w:val="459D274CC2614D868CF61EB4BDBF5AC9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29650249A85458AB70BC6A99315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F004-A2AF-4757-ADFE-99BBF077DC7C}"/>
      </w:docPartPr>
      <w:docPartBody>
        <w:p w:rsidR="00B70725" w:rsidRDefault="00B60EDB" w:rsidP="00B60EDB">
          <w:pPr>
            <w:pStyle w:val="629650249A85458AB70BC6A99315C810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79DB8C3BF3A4D43976D5D1296F9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92B0-1A0B-488F-95E7-D8D6C754229E}"/>
      </w:docPartPr>
      <w:docPartBody>
        <w:p w:rsidR="00B70725" w:rsidRDefault="00B60EDB" w:rsidP="00B60EDB">
          <w:pPr>
            <w:pStyle w:val="079DB8C3BF3A4D43976D5D1296F90C06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73C70EFB13E464398918FA25397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1C20-C330-4FE2-9113-1C7FDEE6EC5D}"/>
      </w:docPartPr>
      <w:docPartBody>
        <w:p w:rsidR="00B70725" w:rsidRDefault="00B60EDB" w:rsidP="00B60EDB">
          <w:pPr>
            <w:pStyle w:val="273C70EFB13E464398918FA25397C508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DFD4DDC7239444184A2E8AED60E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426F-0826-40A8-86AB-8181A9E8A604}"/>
      </w:docPartPr>
      <w:docPartBody>
        <w:p w:rsidR="00B70725" w:rsidRDefault="00B60EDB" w:rsidP="00B60EDB">
          <w:pPr>
            <w:pStyle w:val="6DFD4DDC7239444184A2E8AED60E7E57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AEFA850B781840CEB64C05AC9131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E48-ACC6-423E-A5A6-203BD87CADAA}"/>
      </w:docPartPr>
      <w:docPartBody>
        <w:p w:rsidR="00426FE5" w:rsidRDefault="00710A4B" w:rsidP="00710A4B">
          <w:pPr>
            <w:pStyle w:val="AEFA850B781840CEB64C05AC913106C8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B13813B300CD4CDBB193C9AEA00A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8AE-4B8C-4C8C-A2EA-BFB28185A0CD}"/>
      </w:docPartPr>
      <w:docPartBody>
        <w:p w:rsidR="00426FE5" w:rsidRDefault="00710A4B" w:rsidP="00710A4B">
          <w:pPr>
            <w:pStyle w:val="B13813B300CD4CDBB193C9AEA00A1F59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BC315CA86FE745A4A634793D5F71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5592-DC81-4D62-B42A-261B6AC048E1}"/>
      </w:docPartPr>
      <w:docPartBody>
        <w:p w:rsidR="00426FE5" w:rsidRDefault="00710A4B" w:rsidP="00710A4B">
          <w:pPr>
            <w:pStyle w:val="BC315CA86FE745A4A634793D5F71655B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AF42E0E2F4B14608B475B8784B5B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F35D-BBC1-46B8-96EC-03F8FF497374}"/>
      </w:docPartPr>
      <w:docPartBody>
        <w:p w:rsidR="00426FE5" w:rsidRDefault="00710A4B" w:rsidP="00710A4B">
          <w:pPr>
            <w:pStyle w:val="AF42E0E2F4B14608B475B8784B5B84C6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4E938196205A43698BA9ADC6F7B0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6BEC-28FB-41AB-B953-DF890BF29F76}"/>
      </w:docPartPr>
      <w:docPartBody>
        <w:p w:rsidR="00426FE5" w:rsidRDefault="00710A4B" w:rsidP="00710A4B">
          <w:pPr>
            <w:pStyle w:val="4E938196205A43698BA9ADC6F7B08F63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5BD04E8CED7481695DEA671935E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35D6-9097-4D46-B3B2-00D99F4DA4FB}"/>
      </w:docPartPr>
      <w:docPartBody>
        <w:p w:rsidR="00426FE5" w:rsidRDefault="00710A4B" w:rsidP="00710A4B">
          <w:pPr>
            <w:pStyle w:val="05BD04E8CED7481695DEA671935E1643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D27D88E71EEB4103B14930E80C2D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F123-25BD-42E1-9C5A-D9441A06DC8B}"/>
      </w:docPartPr>
      <w:docPartBody>
        <w:p w:rsidR="00426FE5" w:rsidRDefault="00710A4B" w:rsidP="00710A4B">
          <w:pPr>
            <w:pStyle w:val="D27D88E71EEB4103B14930E80C2DD9F5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3D2636EE3FC402CBCB744FC4DB1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41C2-DCC1-427E-A7EB-C5046672408D}"/>
      </w:docPartPr>
      <w:docPartBody>
        <w:p w:rsidR="00426FE5" w:rsidRDefault="00710A4B" w:rsidP="00710A4B">
          <w:pPr>
            <w:pStyle w:val="63D2636EE3FC402CBCB744FC4DB1BC9E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C5EB608D04C147619729C2FED781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81C0-338C-4B21-A9C3-4CCE619D348E}"/>
      </w:docPartPr>
      <w:docPartBody>
        <w:p w:rsidR="00426FE5" w:rsidRDefault="00710A4B" w:rsidP="00710A4B">
          <w:pPr>
            <w:pStyle w:val="C5EB608D04C147619729C2FED7816FE7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5B397C4B8B99467390A29754B0EB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5A02-1703-4303-AB20-09D47B60911A}"/>
      </w:docPartPr>
      <w:docPartBody>
        <w:p w:rsidR="00426FE5" w:rsidRDefault="00710A4B" w:rsidP="00710A4B">
          <w:pPr>
            <w:pStyle w:val="5B397C4B8B99467390A29754B0EB1EB8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5141A16570D434187133E37CDBD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B270-02C4-4D34-A744-45E15893663A}"/>
      </w:docPartPr>
      <w:docPartBody>
        <w:p w:rsidR="00426FE5" w:rsidRDefault="00710A4B" w:rsidP="00710A4B">
          <w:pPr>
            <w:pStyle w:val="25141A16570D434187133E37CDBD1ED7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E92C8AA7A00543B08F4FCBCB5951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577D-114C-49E7-B701-686D4759CEB7}"/>
      </w:docPartPr>
      <w:docPartBody>
        <w:p w:rsidR="00426FE5" w:rsidRDefault="00710A4B" w:rsidP="00710A4B">
          <w:pPr>
            <w:pStyle w:val="E92C8AA7A00543B08F4FCBCB59515B32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8AED666AA9F74AFCAF0607DEB760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3C62-985B-4B9D-94E1-64DC35032B0B}"/>
      </w:docPartPr>
      <w:docPartBody>
        <w:p w:rsidR="00426FE5" w:rsidRDefault="00710A4B" w:rsidP="00710A4B">
          <w:pPr>
            <w:pStyle w:val="8AED666AA9F74AFCAF0607DEB760935D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3E44CFFAE3664AD6B5EBC47AA0EE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8A91-ACA2-4609-BF87-53C27CC967E9}"/>
      </w:docPartPr>
      <w:docPartBody>
        <w:p w:rsidR="00426FE5" w:rsidRDefault="00710A4B" w:rsidP="00710A4B">
          <w:pPr>
            <w:pStyle w:val="3E44CFFAE3664AD6B5EBC47AA0EEF7D0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855B64B2A584CA08E95C5065092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C1BA-3AA5-4F81-A7F9-D490126098C4}"/>
      </w:docPartPr>
      <w:docPartBody>
        <w:p w:rsidR="00426FE5" w:rsidRDefault="00710A4B" w:rsidP="00710A4B">
          <w:pPr>
            <w:pStyle w:val="0855B64B2A584CA08E95C5065092A560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BEA5CEBCF2404B079D3B7CD2C535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C28E-B97A-4D70-8035-950081714053}"/>
      </w:docPartPr>
      <w:docPartBody>
        <w:p w:rsidR="00426FE5" w:rsidRDefault="00710A4B" w:rsidP="00710A4B">
          <w:pPr>
            <w:pStyle w:val="BEA5CEBCF2404B079D3B7CD2C535FCB0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4E0D59FD5654200A98FEA0EA112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0F4B-EB46-4FA3-BD27-4228A974493D}"/>
      </w:docPartPr>
      <w:docPartBody>
        <w:p w:rsidR="00426FE5" w:rsidRDefault="00710A4B" w:rsidP="00710A4B">
          <w:pPr>
            <w:pStyle w:val="54E0D59FD5654200A98FEA0EA112DDCC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261DB00E57964BB1AA9A02D6C8EE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113A-994F-4AFC-8CBF-7F9DCFF8318F}"/>
      </w:docPartPr>
      <w:docPartBody>
        <w:p w:rsidR="00426FE5" w:rsidRDefault="00710A4B" w:rsidP="00710A4B">
          <w:pPr>
            <w:pStyle w:val="261DB00E57964BB1AA9A02D6C8EE4F1A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87728E1B2934F8CB945AF4CD2DE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204D-3393-4FE8-BFFE-08259676A143}"/>
      </w:docPartPr>
      <w:docPartBody>
        <w:p w:rsidR="00426FE5" w:rsidRDefault="00710A4B" w:rsidP="00710A4B">
          <w:pPr>
            <w:pStyle w:val="587728E1B2934F8CB945AF4CD2DE949D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D42358456A0A435EA70283C53ED4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2022-7570-474F-90BE-1AC116D5F6CB}"/>
      </w:docPartPr>
      <w:docPartBody>
        <w:p w:rsidR="00426FE5" w:rsidRDefault="00710A4B" w:rsidP="00710A4B">
          <w:pPr>
            <w:pStyle w:val="D42358456A0A435EA70283C53ED4CC25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E82A4D96810D42F499A98F3BA342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6D25-B6E8-42F6-A20F-E7BBF5EFEC1D}"/>
      </w:docPartPr>
      <w:docPartBody>
        <w:p w:rsidR="00426FE5" w:rsidRDefault="00710A4B" w:rsidP="00710A4B">
          <w:pPr>
            <w:pStyle w:val="E82A4D96810D42F499A98F3BA3428E4D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A427882ACCC4936AE551252A263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858C-B524-45FE-97A3-E03AED0C8CA8}"/>
      </w:docPartPr>
      <w:docPartBody>
        <w:p w:rsidR="00426FE5" w:rsidRDefault="00710A4B" w:rsidP="00710A4B">
          <w:pPr>
            <w:pStyle w:val="0A427882ACCC4936AE551252A2638DFF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C52914A2DEA94CB881893E8E7EBF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E2CF-6D0C-448D-9605-B460EE6DB7F0}"/>
      </w:docPartPr>
      <w:docPartBody>
        <w:p w:rsidR="00426FE5" w:rsidRDefault="00710A4B" w:rsidP="00710A4B">
          <w:pPr>
            <w:pStyle w:val="C52914A2DEA94CB881893E8E7EBF5D9F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3BDCE96FB7FC4FB2AE67F9BFCEC8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4BC5-B4A5-40C6-9F36-9BC8DB6EE0DA}"/>
      </w:docPartPr>
      <w:docPartBody>
        <w:p w:rsidR="00426FE5" w:rsidRDefault="00710A4B" w:rsidP="00710A4B">
          <w:pPr>
            <w:pStyle w:val="3BDCE96FB7FC4FB2AE67F9BFCEC880FC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40150991249541D3A1F21C20A56C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BC7E-958F-437A-9F35-22C311ECF4D4}"/>
      </w:docPartPr>
      <w:docPartBody>
        <w:p w:rsidR="00426FE5" w:rsidRDefault="00710A4B" w:rsidP="00710A4B">
          <w:pPr>
            <w:pStyle w:val="40150991249541D3A1F21C20A56C4FD7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598C0FAD31E849368E7F8813974A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E73A-226F-4B9F-BB5F-D653D9AC5D75}"/>
      </w:docPartPr>
      <w:docPartBody>
        <w:p w:rsidR="00426FE5" w:rsidRDefault="00710A4B" w:rsidP="00710A4B">
          <w:pPr>
            <w:pStyle w:val="598C0FAD31E849368E7F8813974AD1E9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059A76F2ECC46638F9B8E40012B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5D91-7878-4040-A20C-3EB9EE41AAB6}"/>
      </w:docPartPr>
      <w:docPartBody>
        <w:p w:rsidR="00426FE5" w:rsidRDefault="00710A4B" w:rsidP="00710A4B">
          <w:pPr>
            <w:pStyle w:val="5059A76F2ECC46638F9B8E40012B673B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DF15447176548D794124E63FF3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D024-490E-46DF-9AA1-06333A435905}"/>
      </w:docPartPr>
      <w:docPartBody>
        <w:p w:rsidR="00426FE5" w:rsidRDefault="00710A4B" w:rsidP="00710A4B">
          <w:pPr>
            <w:pStyle w:val="6DF15447176548D794124E63FF3D2EAC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BFC339AAAC44460B0E738348F70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D0F0-F56B-47CA-8E06-41DA6D4E1437}"/>
      </w:docPartPr>
      <w:docPartBody>
        <w:p w:rsidR="00426FE5" w:rsidRDefault="00710A4B" w:rsidP="00710A4B">
          <w:pPr>
            <w:pStyle w:val="1BFC339AAAC44460B0E738348F707CDE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D2DFA8688AEF45E88400F1EDC537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F7B3-968A-41BB-A20F-FB9A4C815A8B}"/>
      </w:docPartPr>
      <w:docPartBody>
        <w:p w:rsidR="00426FE5" w:rsidRDefault="00710A4B" w:rsidP="00710A4B">
          <w:pPr>
            <w:pStyle w:val="D2DFA8688AEF45E88400F1EDC537D41C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EDAFFA99B6A4D8F87B27E6171AC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B453-522D-4C25-9178-156A4798D006}"/>
      </w:docPartPr>
      <w:docPartBody>
        <w:p w:rsidR="00426FE5" w:rsidRDefault="00710A4B" w:rsidP="00710A4B">
          <w:pPr>
            <w:pStyle w:val="2EDAFFA99B6A4D8F87B27E6171ACEFF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2F0B1F15DBA43A2BC3B81FE0902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A9B9-25E2-4AC5-AB68-D6614CF30788}"/>
      </w:docPartPr>
      <w:docPartBody>
        <w:p w:rsidR="00426FE5" w:rsidRDefault="00710A4B" w:rsidP="00710A4B">
          <w:pPr>
            <w:pStyle w:val="F2F0B1F15DBA43A2BC3B81FE09028538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EDF3595653124142B48995F5F29A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CC46-987D-43B6-A87C-4237097A98AE}"/>
      </w:docPartPr>
      <w:docPartBody>
        <w:p w:rsidR="00426FE5" w:rsidRDefault="00710A4B" w:rsidP="00710A4B">
          <w:pPr>
            <w:pStyle w:val="EDF3595653124142B48995F5F29AEA29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969148A2BB164094BBFBFD4937DE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F42C-B122-45BA-8D47-17E15A32FB4C}"/>
      </w:docPartPr>
      <w:docPartBody>
        <w:p w:rsidR="00426FE5" w:rsidRDefault="00710A4B" w:rsidP="00710A4B">
          <w:pPr>
            <w:pStyle w:val="969148A2BB164094BBFBFD4937DE60F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4647D731B0284CA3BB8631399F06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1ED1-7BC2-4E16-B1E6-CF5D129B2774}"/>
      </w:docPartPr>
      <w:docPartBody>
        <w:p w:rsidR="00426FE5" w:rsidRDefault="00710A4B" w:rsidP="00710A4B">
          <w:pPr>
            <w:pStyle w:val="4647D731B0284CA3BB8631399F067F04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2BADB686764E4E10A370A66942A1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5E6C-F9D6-457C-BE27-5F2FB43B4C8B}"/>
      </w:docPartPr>
      <w:docPartBody>
        <w:p w:rsidR="00426FE5" w:rsidRDefault="00710A4B" w:rsidP="00710A4B">
          <w:pPr>
            <w:pStyle w:val="2BADB686764E4E10A370A66942A10B09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2F189C661514663BB83D297508E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2754-FE14-409C-952E-C7F7D1A0DCE5}"/>
      </w:docPartPr>
      <w:docPartBody>
        <w:p w:rsidR="00426FE5" w:rsidRDefault="00710A4B" w:rsidP="00710A4B">
          <w:pPr>
            <w:pStyle w:val="F2F189C661514663BB83D297508EB7C9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75B7549291774A62BFED2AE6D160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8380-AFEC-4BA4-9564-CC618FE9E178}"/>
      </w:docPartPr>
      <w:docPartBody>
        <w:p w:rsidR="00426FE5" w:rsidRDefault="00710A4B" w:rsidP="00710A4B">
          <w:pPr>
            <w:pStyle w:val="75B7549291774A62BFED2AE6D160FC44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E759683BA5114D1CA8C08A55EDA7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7C10-750A-421F-8F86-C0C56D8636B8}"/>
      </w:docPartPr>
      <w:docPartBody>
        <w:p w:rsidR="00426FE5" w:rsidRDefault="00710A4B" w:rsidP="00710A4B">
          <w:pPr>
            <w:pStyle w:val="E759683BA5114D1CA8C08A55EDA7B5C4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362EDC418204FD39DF7013B32A6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DE45-965A-427E-BB45-9BA667EAA367}"/>
      </w:docPartPr>
      <w:docPartBody>
        <w:p w:rsidR="00426FE5" w:rsidRDefault="00710A4B" w:rsidP="00710A4B">
          <w:pPr>
            <w:pStyle w:val="1362EDC418204FD39DF7013B32A63DBF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4F646FCDC2F044499EECF98E8F3C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3503-71D7-4C29-AD20-23C461B463D3}"/>
      </w:docPartPr>
      <w:docPartBody>
        <w:p w:rsidR="00426FE5" w:rsidRDefault="00710A4B" w:rsidP="00710A4B">
          <w:pPr>
            <w:pStyle w:val="4F646FCDC2F044499EECF98E8F3C1968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CEA4B71AAAE84941AE00F8D8B5C6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7E63-EC98-4722-83FC-04F81F4E266B}"/>
      </w:docPartPr>
      <w:docPartBody>
        <w:p w:rsidR="00426FE5" w:rsidRDefault="00710A4B" w:rsidP="00710A4B">
          <w:pPr>
            <w:pStyle w:val="CEA4B71AAAE84941AE00F8D8B5C65252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78EF9CD6FAF74E9FA61138EE014E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3388-C878-4108-8D7F-1374C170D214}"/>
      </w:docPartPr>
      <w:docPartBody>
        <w:p w:rsidR="00426FE5" w:rsidRDefault="00710A4B" w:rsidP="00710A4B">
          <w:pPr>
            <w:pStyle w:val="78EF9CD6FAF74E9FA61138EE014E9BC8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138948FC9AC48398A3A2AC9E76F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7899-9C8D-4DDE-8EFA-F85EBE600F72}"/>
      </w:docPartPr>
      <w:docPartBody>
        <w:p w:rsidR="00426FE5" w:rsidRDefault="00710A4B" w:rsidP="00710A4B">
          <w:pPr>
            <w:pStyle w:val="1138948FC9AC48398A3A2AC9E76F9ECD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3FDDD26D2E64DF994025BEE9F3E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5503-D2F9-4ADD-A632-E3DBC64A1DBA}"/>
      </w:docPartPr>
      <w:docPartBody>
        <w:p w:rsidR="00426FE5" w:rsidRDefault="00710A4B" w:rsidP="00710A4B">
          <w:pPr>
            <w:pStyle w:val="13FDDD26D2E64DF994025BEE9F3E967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6E5EE0318F54B87992F09E9C1DB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0E22-7733-452C-9D8B-ED57CF520712}"/>
      </w:docPartPr>
      <w:docPartBody>
        <w:p w:rsidR="00426FE5" w:rsidRDefault="00710A4B" w:rsidP="00710A4B">
          <w:pPr>
            <w:pStyle w:val="56E5EE0318F54B87992F09E9C1DBC823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E573B5CD5E6847F39B0C7745C302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E32F-544B-449B-AA56-C0E632B7A819}"/>
      </w:docPartPr>
      <w:docPartBody>
        <w:p w:rsidR="00426FE5" w:rsidRDefault="00710A4B" w:rsidP="00710A4B">
          <w:pPr>
            <w:pStyle w:val="E573B5CD5E6847F39B0C7745C302FBD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6975677ED41049D8A64550B1A09A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B456-A0B9-46E5-B6C6-76931E76DF63}"/>
      </w:docPartPr>
      <w:docPartBody>
        <w:p w:rsidR="00426FE5" w:rsidRDefault="00710A4B" w:rsidP="00710A4B">
          <w:pPr>
            <w:pStyle w:val="6975677ED41049D8A64550B1A09A1BE5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317CBAD05C04BB69277235C8026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0BEB-2091-4801-97F9-CDC9D8286D7D}"/>
      </w:docPartPr>
      <w:docPartBody>
        <w:p w:rsidR="00426FE5" w:rsidRDefault="00710A4B" w:rsidP="00710A4B">
          <w:pPr>
            <w:pStyle w:val="9317CBAD05C04BB69277235C80265975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4EAED03CCCE64A7883ADF31C6CE5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896E-0740-43CA-818C-18E70205BBE9}"/>
      </w:docPartPr>
      <w:docPartBody>
        <w:p w:rsidR="00426FE5" w:rsidRDefault="00710A4B" w:rsidP="00710A4B">
          <w:pPr>
            <w:pStyle w:val="4EAED03CCCE64A7883ADF31C6CE508B5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6F44C9F7ED44AA2BC6FB19ECD57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A8E5-27BA-4B43-B385-F6C907C6954F}"/>
      </w:docPartPr>
      <w:docPartBody>
        <w:p w:rsidR="00426FE5" w:rsidRDefault="00710A4B" w:rsidP="00710A4B">
          <w:pPr>
            <w:pStyle w:val="56F44C9F7ED44AA2BC6FB19ECD570156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E19AE4B7DE8544B0B97129843A11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77F8-8C46-4312-927F-B8A5B6C50878}"/>
      </w:docPartPr>
      <w:docPartBody>
        <w:p w:rsidR="00426FE5" w:rsidRDefault="00710A4B" w:rsidP="00710A4B">
          <w:pPr>
            <w:pStyle w:val="E19AE4B7DE8544B0B97129843A116D0A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90643BBF6E9456CB4240FAD6564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0948-EA66-45C5-9181-35AD2F19D84D}"/>
      </w:docPartPr>
      <w:docPartBody>
        <w:p w:rsidR="00426FE5" w:rsidRDefault="00710A4B" w:rsidP="00710A4B">
          <w:pPr>
            <w:pStyle w:val="190643BBF6E9456CB4240FAD6564799D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D5F5C4D35AAE412CAEA2F9D934B9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373E-4C46-4DC9-9821-0BB9C1847608}"/>
      </w:docPartPr>
      <w:docPartBody>
        <w:p w:rsidR="00426FE5" w:rsidRDefault="00710A4B" w:rsidP="00710A4B">
          <w:pPr>
            <w:pStyle w:val="D5F5C4D35AAE412CAEA2F9D934B9D0BE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21EAF8D61264A1C8332E6A8AE6E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45CF-93C5-429B-8225-F973FFEC32C7}"/>
      </w:docPartPr>
      <w:docPartBody>
        <w:p w:rsidR="00426FE5" w:rsidRDefault="00710A4B" w:rsidP="00710A4B">
          <w:pPr>
            <w:pStyle w:val="121EAF8D61264A1C8332E6A8AE6EE637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CE2959DFF504C9F8783D6F1E372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2125-7EC5-4994-9BCC-0E40A39865A4}"/>
      </w:docPartPr>
      <w:docPartBody>
        <w:p w:rsidR="00426FE5" w:rsidRDefault="00710A4B" w:rsidP="00710A4B">
          <w:pPr>
            <w:pStyle w:val="FCE2959DFF504C9F8783D6F1E3726BC6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7749CBAD3E940E6ACC66B2A3268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B771-A156-4046-AFEA-497FE28FF884}"/>
      </w:docPartPr>
      <w:docPartBody>
        <w:p w:rsidR="00426FE5" w:rsidRDefault="00710A4B" w:rsidP="00710A4B">
          <w:pPr>
            <w:pStyle w:val="97749CBAD3E940E6ACC66B2A3268DB60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68792272C388442A8A8FE3FDD0C7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69A4-6C18-4793-8DB1-96EB49039278}"/>
      </w:docPartPr>
      <w:docPartBody>
        <w:p w:rsidR="00426FE5" w:rsidRDefault="00710A4B" w:rsidP="00710A4B">
          <w:pPr>
            <w:pStyle w:val="68792272C388442A8A8FE3FDD0C70BBC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75B9D999C4B64784897F2518FC34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368C-3700-4AD2-BDAF-FFBF236FB2D7}"/>
      </w:docPartPr>
      <w:docPartBody>
        <w:p w:rsidR="00426FE5" w:rsidRDefault="00710A4B" w:rsidP="00710A4B">
          <w:pPr>
            <w:pStyle w:val="75B9D999C4B64784897F2518FC34645C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8BE97DBB5796460E8D135FD62F76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5726-809F-4401-A2DC-59A4FA09E2DC}"/>
      </w:docPartPr>
      <w:docPartBody>
        <w:p w:rsidR="00426FE5" w:rsidRDefault="00710A4B" w:rsidP="00710A4B">
          <w:pPr>
            <w:pStyle w:val="8BE97DBB5796460E8D135FD62F761CF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CE48BF99BB574BAEA9609A666B46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83C6-FA6A-4A1B-A341-B56C4DC400DE}"/>
      </w:docPartPr>
      <w:docPartBody>
        <w:p w:rsidR="00426FE5" w:rsidRDefault="00710A4B" w:rsidP="00710A4B">
          <w:pPr>
            <w:pStyle w:val="CE48BF99BB574BAEA9609A666B46260E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9A699897D37D46838D6E11AFA1FB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EBD1-6E01-47A4-AA8F-1D9BEF56D9FA}"/>
      </w:docPartPr>
      <w:docPartBody>
        <w:p w:rsidR="00426FE5" w:rsidRDefault="00710A4B" w:rsidP="00710A4B">
          <w:pPr>
            <w:pStyle w:val="9A699897D37D46838D6E11AFA1FB79F4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F0C5A926686442B68924CA673AC1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F90E-87C4-406E-B14D-9FF15C0A1A10}"/>
      </w:docPartPr>
      <w:docPartBody>
        <w:p w:rsidR="00426FE5" w:rsidRDefault="00710A4B" w:rsidP="00710A4B">
          <w:pPr>
            <w:pStyle w:val="F0C5A926686442B68924CA673AC1B342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381348418B1471CA0B80E51ED16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882E-2CED-4F5C-AA57-4E6429CC1FAA}"/>
      </w:docPartPr>
      <w:docPartBody>
        <w:p w:rsidR="00426FE5" w:rsidRDefault="00710A4B" w:rsidP="00710A4B">
          <w:pPr>
            <w:pStyle w:val="5381348418B1471CA0B80E51ED16A131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C913F7D084A1425E9FC3659C1299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DA8E-CC73-433C-9445-3A36645826EF}"/>
      </w:docPartPr>
      <w:docPartBody>
        <w:p w:rsidR="00426FE5" w:rsidRDefault="00710A4B" w:rsidP="00710A4B">
          <w:pPr>
            <w:pStyle w:val="C913F7D084A1425E9FC3659C12998565"/>
          </w:pPr>
          <w:r w:rsidRPr="00313965">
            <w:rPr>
              <w:rStyle w:val="PlaceholderText"/>
            </w:rPr>
            <w:t>enter text</w:t>
          </w:r>
        </w:p>
      </w:docPartBody>
    </w:docPart>
    <w:docPart>
      <w:docPartPr>
        <w:name w:val="6FBF9A5B0C2B4F13A840BFA40856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A2F4-5078-4B2A-924A-F9DBBC0CE704}"/>
      </w:docPartPr>
      <w:docPartBody>
        <w:p w:rsidR="00426FE5" w:rsidRDefault="00710A4B" w:rsidP="00710A4B">
          <w:pPr>
            <w:pStyle w:val="6FBF9A5B0C2B4F13A840BFA4085608C8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B26B5CDFC62046AE9BE0933F0486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5B07-2411-4D8E-ABBF-68A053B1A5C0}"/>
      </w:docPartPr>
      <w:docPartBody>
        <w:p w:rsidR="00426FE5" w:rsidRDefault="00710A4B" w:rsidP="00710A4B">
          <w:pPr>
            <w:pStyle w:val="B26B5CDFC62046AE9BE0933F0486B2D9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1E7F6E10D15840BF9F4FDCEAAAA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CE3C-425B-4AEC-B02E-1FF12F89A9E2}"/>
      </w:docPartPr>
      <w:docPartBody>
        <w:p w:rsidR="00426FE5" w:rsidRDefault="00710A4B" w:rsidP="00710A4B">
          <w:pPr>
            <w:pStyle w:val="1E7F6E10D15840BF9F4FDCEAAAAF7556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CC0B125481541B280F5B8B9242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FDDC-9DC0-40E8-B86E-0C9EE10442EC}"/>
      </w:docPartPr>
      <w:docPartBody>
        <w:p w:rsidR="00426FE5" w:rsidRDefault="00710A4B" w:rsidP="00710A4B">
          <w:pPr>
            <w:pStyle w:val="0CC0B125481541B280F5B8B924262E27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B25827BDBCF44C5CA670BAE0FACC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7D70-6F96-4F6F-AC72-8F619CA4DE5F}"/>
      </w:docPartPr>
      <w:docPartBody>
        <w:p w:rsidR="00426FE5" w:rsidRDefault="00710A4B" w:rsidP="00710A4B">
          <w:pPr>
            <w:pStyle w:val="B25827BDBCF44C5CA670BAE0FACC453D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5A9B7BCFCD1D4E629A4FE1FDFC47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D929-E576-4C79-8F52-5D7818FE0AB7}"/>
      </w:docPartPr>
      <w:docPartBody>
        <w:p w:rsidR="00426FE5" w:rsidRDefault="00710A4B" w:rsidP="00710A4B">
          <w:pPr>
            <w:pStyle w:val="5A9B7BCFCD1D4E629A4FE1FDFC47CC87"/>
          </w:pPr>
          <w:r>
            <w:rPr>
              <w:rStyle w:val="PlaceholderText"/>
            </w:rPr>
            <w:t>[no]</w:t>
          </w:r>
        </w:p>
      </w:docPartBody>
    </w:docPart>
    <w:docPart>
      <w:docPartPr>
        <w:name w:val="02BCB92BC0A649EEBD3159CF3804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0C86-D53A-41CC-A2F7-00DA937337A8}"/>
      </w:docPartPr>
      <w:docPartBody>
        <w:p w:rsidR="00426FE5" w:rsidRDefault="00710A4B" w:rsidP="00710A4B">
          <w:pPr>
            <w:pStyle w:val="02BCB92BC0A649EEBD3159CF3804A8B8"/>
          </w:pPr>
          <w:r>
            <w:rPr>
              <w:rStyle w:val="PlaceholderText"/>
            </w:rPr>
            <w:t>[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F5"/>
    <w:rsid w:val="001470D5"/>
    <w:rsid w:val="002A5921"/>
    <w:rsid w:val="00426FE5"/>
    <w:rsid w:val="0043621C"/>
    <w:rsid w:val="004B21F5"/>
    <w:rsid w:val="005777AD"/>
    <w:rsid w:val="006249D7"/>
    <w:rsid w:val="00710A4B"/>
    <w:rsid w:val="00743ECA"/>
    <w:rsid w:val="00877533"/>
    <w:rsid w:val="00A01278"/>
    <w:rsid w:val="00A54FC1"/>
    <w:rsid w:val="00B60EDB"/>
    <w:rsid w:val="00B70725"/>
    <w:rsid w:val="00BD0595"/>
    <w:rsid w:val="00D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1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A4B"/>
    <w:rPr>
      <w:color w:val="808080"/>
    </w:rPr>
  </w:style>
  <w:style w:type="paragraph" w:customStyle="1" w:styleId="B64827364C194B92A1F3124D696A9D81">
    <w:name w:val="B64827364C194B92A1F3124D696A9D81"/>
    <w:rsid w:val="004B21F5"/>
  </w:style>
  <w:style w:type="paragraph" w:customStyle="1" w:styleId="B76F6947D217401396EB26212CB844EC">
    <w:name w:val="B76F6947D217401396EB26212CB844EC"/>
    <w:rsid w:val="004B21F5"/>
  </w:style>
  <w:style w:type="paragraph" w:customStyle="1" w:styleId="C89EB40B33D34B3F844F20A22C7B6F45">
    <w:name w:val="C89EB40B33D34B3F844F20A22C7B6F45"/>
    <w:rsid w:val="004B21F5"/>
  </w:style>
  <w:style w:type="paragraph" w:customStyle="1" w:styleId="99D452C35B73499C83066E766157E89E">
    <w:name w:val="99D452C35B73499C83066E766157E89E"/>
    <w:rsid w:val="004B21F5"/>
  </w:style>
  <w:style w:type="paragraph" w:customStyle="1" w:styleId="706E319F554F47C38279016802323D3D">
    <w:name w:val="706E319F554F47C38279016802323D3D"/>
    <w:rsid w:val="004B21F5"/>
  </w:style>
  <w:style w:type="paragraph" w:customStyle="1" w:styleId="4A51E6DED76C4B878B9E51C74AD16D78">
    <w:name w:val="4A51E6DED76C4B878B9E51C74AD16D78"/>
    <w:rsid w:val="004B21F5"/>
  </w:style>
  <w:style w:type="paragraph" w:customStyle="1" w:styleId="9176024FDC42490F965183BFF4DEF290">
    <w:name w:val="9176024FDC42490F965183BFF4DEF290"/>
    <w:rsid w:val="004B21F5"/>
  </w:style>
  <w:style w:type="paragraph" w:customStyle="1" w:styleId="E13818A5D87448B4B2A15437AB70D28A">
    <w:name w:val="E13818A5D87448B4B2A15437AB70D28A"/>
    <w:rsid w:val="004B21F5"/>
  </w:style>
  <w:style w:type="paragraph" w:customStyle="1" w:styleId="78A93451A5AE499491FB051F0FAD8307">
    <w:name w:val="78A93451A5AE499491FB051F0FAD8307"/>
    <w:rsid w:val="004B21F5"/>
  </w:style>
  <w:style w:type="paragraph" w:customStyle="1" w:styleId="4EB1910E60E94704B72EFEA00F28CBE2">
    <w:name w:val="4EB1910E60E94704B72EFEA00F28CBE2"/>
    <w:rsid w:val="004B21F5"/>
  </w:style>
  <w:style w:type="paragraph" w:customStyle="1" w:styleId="BD684773907B44D49DF8E6F7762EB281">
    <w:name w:val="BD684773907B44D49DF8E6F7762EB281"/>
    <w:rsid w:val="004B21F5"/>
  </w:style>
  <w:style w:type="paragraph" w:customStyle="1" w:styleId="440B50DC8A91459FB99805D57A477608">
    <w:name w:val="440B50DC8A91459FB99805D57A477608"/>
    <w:rsid w:val="004B21F5"/>
  </w:style>
  <w:style w:type="paragraph" w:customStyle="1" w:styleId="BD8CD55080694002918D74EED46BE30A">
    <w:name w:val="BD8CD55080694002918D74EED46BE30A"/>
    <w:rsid w:val="004B21F5"/>
  </w:style>
  <w:style w:type="paragraph" w:customStyle="1" w:styleId="A9338B3B576F49DEA27DEBC0D28A90D6">
    <w:name w:val="A9338B3B576F49DEA27DEBC0D28A90D6"/>
    <w:rsid w:val="004B21F5"/>
  </w:style>
  <w:style w:type="paragraph" w:customStyle="1" w:styleId="922B6B2D0F574C969E1CE931B0AD3749">
    <w:name w:val="922B6B2D0F574C969E1CE931B0AD3749"/>
    <w:rsid w:val="004B21F5"/>
  </w:style>
  <w:style w:type="paragraph" w:customStyle="1" w:styleId="2E54365727DE47BAAB9493FBFCCAE0C7">
    <w:name w:val="2E54365727DE47BAAB9493FBFCCAE0C7"/>
    <w:rsid w:val="004B21F5"/>
  </w:style>
  <w:style w:type="paragraph" w:customStyle="1" w:styleId="F9CB8FD4AC0E40268AF2C2DA966700D1">
    <w:name w:val="F9CB8FD4AC0E40268AF2C2DA966700D1"/>
    <w:rsid w:val="004B21F5"/>
  </w:style>
  <w:style w:type="paragraph" w:customStyle="1" w:styleId="255FDAEC88B7499598393E37704166E0">
    <w:name w:val="255FDAEC88B7499598393E37704166E0"/>
    <w:rsid w:val="004B21F5"/>
  </w:style>
  <w:style w:type="paragraph" w:customStyle="1" w:styleId="2AB9C1DD11E3428D9264D808DC1E31D8">
    <w:name w:val="2AB9C1DD11E3428D9264D808DC1E31D8"/>
    <w:rsid w:val="004B21F5"/>
  </w:style>
  <w:style w:type="paragraph" w:customStyle="1" w:styleId="A386DDC1F23D4085A0E6B6306D96B317">
    <w:name w:val="A386DDC1F23D4085A0E6B6306D96B317"/>
    <w:rsid w:val="004B21F5"/>
  </w:style>
  <w:style w:type="paragraph" w:customStyle="1" w:styleId="B44DD87431994DF0951BFFC9E86B9468">
    <w:name w:val="B44DD87431994DF0951BFFC9E86B9468"/>
    <w:rsid w:val="004B21F5"/>
  </w:style>
  <w:style w:type="paragraph" w:customStyle="1" w:styleId="066D78EDCF544290BCDB02588241AB76">
    <w:name w:val="066D78EDCF544290BCDB02588241AB76"/>
    <w:rsid w:val="004B21F5"/>
  </w:style>
  <w:style w:type="paragraph" w:customStyle="1" w:styleId="31B8AC5ED898428BBBCCBAAB1993A57F">
    <w:name w:val="31B8AC5ED898428BBBCCBAAB1993A57F"/>
    <w:rsid w:val="004B21F5"/>
  </w:style>
  <w:style w:type="paragraph" w:customStyle="1" w:styleId="A5D32E18998A4071B7DE543016E51A4D">
    <w:name w:val="A5D32E18998A4071B7DE543016E51A4D"/>
    <w:rsid w:val="004B21F5"/>
  </w:style>
  <w:style w:type="paragraph" w:customStyle="1" w:styleId="45939C7943B349D6A99F76754B283438">
    <w:name w:val="45939C7943B349D6A99F76754B283438"/>
    <w:rsid w:val="004B21F5"/>
  </w:style>
  <w:style w:type="paragraph" w:customStyle="1" w:styleId="B597610D087743E196181CD69D021E5D">
    <w:name w:val="B597610D087743E196181CD69D021E5D"/>
    <w:rsid w:val="004B21F5"/>
  </w:style>
  <w:style w:type="paragraph" w:customStyle="1" w:styleId="132994C5F12D4C42929D96003DB45D3F">
    <w:name w:val="132994C5F12D4C42929D96003DB45D3F"/>
    <w:rsid w:val="004B21F5"/>
  </w:style>
  <w:style w:type="paragraph" w:customStyle="1" w:styleId="719F5D0B0F8C4F8798BCCEF80E0BD5DE">
    <w:name w:val="719F5D0B0F8C4F8798BCCEF80E0BD5DE"/>
    <w:rsid w:val="004B21F5"/>
  </w:style>
  <w:style w:type="paragraph" w:customStyle="1" w:styleId="1A747D1BD31C481CB8B81A88A74160CF">
    <w:name w:val="1A747D1BD31C481CB8B81A88A74160CF"/>
    <w:rsid w:val="004B21F5"/>
  </w:style>
  <w:style w:type="paragraph" w:customStyle="1" w:styleId="3F974850A4B946C387E531EB16722293">
    <w:name w:val="3F974850A4B946C387E531EB16722293"/>
    <w:rsid w:val="004B21F5"/>
  </w:style>
  <w:style w:type="paragraph" w:customStyle="1" w:styleId="A56E48D1B03B435292FCCD99A423DC90">
    <w:name w:val="A56E48D1B03B435292FCCD99A423DC90"/>
    <w:rsid w:val="004B21F5"/>
  </w:style>
  <w:style w:type="paragraph" w:customStyle="1" w:styleId="6C34A6750FFF456589AF16702E717859">
    <w:name w:val="6C34A6750FFF456589AF16702E717859"/>
    <w:rsid w:val="004B21F5"/>
  </w:style>
  <w:style w:type="paragraph" w:customStyle="1" w:styleId="5BAC803666D3465196DD7C2E181E78A1">
    <w:name w:val="5BAC803666D3465196DD7C2E181E78A1"/>
    <w:rsid w:val="004B21F5"/>
  </w:style>
  <w:style w:type="paragraph" w:customStyle="1" w:styleId="CD225667FF624BD78C2C75E44F8A1724">
    <w:name w:val="CD225667FF624BD78C2C75E44F8A1724"/>
    <w:rsid w:val="004B21F5"/>
  </w:style>
  <w:style w:type="paragraph" w:customStyle="1" w:styleId="1FA95A0C1ABF4023AA0CCDE680D7ADDD">
    <w:name w:val="1FA95A0C1ABF4023AA0CCDE680D7ADDD"/>
    <w:rsid w:val="004B21F5"/>
  </w:style>
  <w:style w:type="paragraph" w:customStyle="1" w:styleId="E46159944DB844499A97C19DEA29A7F9">
    <w:name w:val="E46159944DB844499A97C19DEA29A7F9"/>
    <w:rsid w:val="004B21F5"/>
  </w:style>
  <w:style w:type="paragraph" w:customStyle="1" w:styleId="22ED5B860D6D408D8D172D3A93AC45AC">
    <w:name w:val="22ED5B860D6D408D8D172D3A93AC45AC"/>
    <w:rsid w:val="004B21F5"/>
  </w:style>
  <w:style w:type="paragraph" w:customStyle="1" w:styleId="B00992809AE442DAB4C2C4962DEB31D1">
    <w:name w:val="B00992809AE442DAB4C2C4962DEB31D1"/>
    <w:rsid w:val="004B21F5"/>
  </w:style>
  <w:style w:type="paragraph" w:customStyle="1" w:styleId="D5C9F97F07A84E2C821D0FB32E0E4D72">
    <w:name w:val="D5C9F97F07A84E2C821D0FB32E0E4D72"/>
    <w:rsid w:val="004B21F5"/>
  </w:style>
  <w:style w:type="paragraph" w:customStyle="1" w:styleId="8D6F01D02A894446BA1802C608EC2228">
    <w:name w:val="8D6F01D02A894446BA1802C608EC2228"/>
    <w:rsid w:val="004B21F5"/>
  </w:style>
  <w:style w:type="paragraph" w:customStyle="1" w:styleId="F7A7FA6DFC954497A204A3D86493484D">
    <w:name w:val="F7A7FA6DFC954497A204A3D86493484D"/>
    <w:rsid w:val="004B21F5"/>
  </w:style>
  <w:style w:type="paragraph" w:customStyle="1" w:styleId="75D5394065284E93AE415BD39AB4AC9D">
    <w:name w:val="75D5394065284E93AE415BD39AB4AC9D"/>
    <w:rsid w:val="004B21F5"/>
  </w:style>
  <w:style w:type="paragraph" w:customStyle="1" w:styleId="80F2C8658E834CB6A10CC9BD0B9B82D0">
    <w:name w:val="80F2C8658E834CB6A10CC9BD0B9B82D0"/>
    <w:rsid w:val="004B21F5"/>
  </w:style>
  <w:style w:type="paragraph" w:customStyle="1" w:styleId="6CE522C7839B459A90F5CFB62C69AC05">
    <w:name w:val="6CE522C7839B459A90F5CFB62C69AC05"/>
    <w:rsid w:val="004B21F5"/>
  </w:style>
  <w:style w:type="paragraph" w:customStyle="1" w:styleId="593FB73DBAA84D9CB69738F3974A0EF0">
    <w:name w:val="593FB73DBAA84D9CB69738F3974A0EF0"/>
    <w:rsid w:val="004B21F5"/>
  </w:style>
  <w:style w:type="paragraph" w:customStyle="1" w:styleId="0811FD2270ED46EEAC85FEA65071E406">
    <w:name w:val="0811FD2270ED46EEAC85FEA65071E406"/>
    <w:rsid w:val="004B21F5"/>
  </w:style>
  <w:style w:type="paragraph" w:customStyle="1" w:styleId="A9D1C07B3BCB4490B780CC3F635A58AE">
    <w:name w:val="A9D1C07B3BCB4490B780CC3F635A58AE"/>
    <w:rsid w:val="004B21F5"/>
  </w:style>
  <w:style w:type="paragraph" w:customStyle="1" w:styleId="7D4F32286EDE461BB684D27806999E47">
    <w:name w:val="7D4F32286EDE461BB684D27806999E47"/>
    <w:rsid w:val="004B21F5"/>
  </w:style>
  <w:style w:type="paragraph" w:customStyle="1" w:styleId="7268E694C11447A5B558D0DAF3B97108">
    <w:name w:val="7268E694C11447A5B558D0DAF3B97108"/>
    <w:rsid w:val="004B21F5"/>
  </w:style>
  <w:style w:type="paragraph" w:customStyle="1" w:styleId="A7862F87BD3E46989A5A302B8CF31FC0">
    <w:name w:val="A7862F87BD3E46989A5A302B8CF31FC0"/>
    <w:rsid w:val="004B21F5"/>
  </w:style>
  <w:style w:type="paragraph" w:customStyle="1" w:styleId="CDD14D64CCD14573921DC279722019EA">
    <w:name w:val="CDD14D64CCD14573921DC279722019EA"/>
    <w:rsid w:val="004B21F5"/>
  </w:style>
  <w:style w:type="paragraph" w:customStyle="1" w:styleId="A7F01BB4B87A4A699912D232C691525D">
    <w:name w:val="A7F01BB4B87A4A699912D232C691525D"/>
    <w:rsid w:val="004B21F5"/>
  </w:style>
  <w:style w:type="paragraph" w:customStyle="1" w:styleId="C0B41DB36C294D098B5E18A99A1D7709">
    <w:name w:val="C0B41DB36C294D098B5E18A99A1D7709"/>
    <w:rsid w:val="004B21F5"/>
  </w:style>
  <w:style w:type="paragraph" w:customStyle="1" w:styleId="DF27D7FB7B034C42B26A8E90DED402B6">
    <w:name w:val="DF27D7FB7B034C42B26A8E90DED402B6"/>
    <w:rsid w:val="004B21F5"/>
  </w:style>
  <w:style w:type="paragraph" w:customStyle="1" w:styleId="2B14316C0704405B82C404F3AAECCEE4">
    <w:name w:val="2B14316C0704405B82C404F3AAECCEE4"/>
    <w:rsid w:val="004B21F5"/>
  </w:style>
  <w:style w:type="paragraph" w:customStyle="1" w:styleId="6809ECCDA4BB49E5A76002FEA84FB032">
    <w:name w:val="6809ECCDA4BB49E5A76002FEA84FB032"/>
    <w:rsid w:val="004B21F5"/>
  </w:style>
  <w:style w:type="paragraph" w:customStyle="1" w:styleId="A0363F9E4CD04A6C8AC36EE9354FFEAE">
    <w:name w:val="A0363F9E4CD04A6C8AC36EE9354FFEAE"/>
    <w:rsid w:val="004B21F5"/>
  </w:style>
  <w:style w:type="paragraph" w:customStyle="1" w:styleId="48B27F125AC44A2AAEE1FC831CACA822">
    <w:name w:val="48B27F125AC44A2AAEE1FC831CACA822"/>
    <w:rsid w:val="004B21F5"/>
  </w:style>
  <w:style w:type="paragraph" w:customStyle="1" w:styleId="C3A7FC7602D74A3FB20654B12A7A0C4D">
    <w:name w:val="C3A7FC7602D74A3FB20654B12A7A0C4D"/>
    <w:rsid w:val="004B21F5"/>
  </w:style>
  <w:style w:type="paragraph" w:customStyle="1" w:styleId="6B7C8784DAD44563A35B3E07146D2045">
    <w:name w:val="6B7C8784DAD44563A35B3E07146D2045"/>
    <w:rsid w:val="004B21F5"/>
  </w:style>
  <w:style w:type="paragraph" w:customStyle="1" w:styleId="C696C86100DE42FABF26D3075356EFE0">
    <w:name w:val="C696C86100DE42FABF26D3075356EFE0"/>
    <w:rsid w:val="004B21F5"/>
  </w:style>
  <w:style w:type="paragraph" w:customStyle="1" w:styleId="F8907F5198B34C7A97A3B48C2FD2EB27">
    <w:name w:val="F8907F5198B34C7A97A3B48C2FD2EB27"/>
    <w:rsid w:val="004B21F5"/>
  </w:style>
  <w:style w:type="paragraph" w:customStyle="1" w:styleId="8CB0BCD98B394459B617AAACCEC8B376">
    <w:name w:val="8CB0BCD98B394459B617AAACCEC8B376"/>
    <w:rsid w:val="004B21F5"/>
  </w:style>
  <w:style w:type="paragraph" w:customStyle="1" w:styleId="02DC9E8CC3984D0F9563B752A7C34D55">
    <w:name w:val="02DC9E8CC3984D0F9563B752A7C34D55"/>
    <w:rsid w:val="004B21F5"/>
  </w:style>
  <w:style w:type="paragraph" w:customStyle="1" w:styleId="762E4596856D49979CAF0726591357D6">
    <w:name w:val="762E4596856D49979CAF0726591357D6"/>
    <w:rsid w:val="004B21F5"/>
  </w:style>
  <w:style w:type="paragraph" w:customStyle="1" w:styleId="3A36746A151541F3BD5C1B873D2ECC0E">
    <w:name w:val="3A36746A151541F3BD5C1B873D2ECC0E"/>
    <w:rsid w:val="004B21F5"/>
  </w:style>
  <w:style w:type="paragraph" w:customStyle="1" w:styleId="C2A8716622AD44699AA0AE240B8B3E3A">
    <w:name w:val="C2A8716622AD44699AA0AE240B8B3E3A"/>
    <w:rsid w:val="004B21F5"/>
  </w:style>
  <w:style w:type="paragraph" w:customStyle="1" w:styleId="7FCFB40A95E148BFAA317D80557C8E7C">
    <w:name w:val="7FCFB40A95E148BFAA317D80557C8E7C"/>
    <w:rsid w:val="004B21F5"/>
  </w:style>
  <w:style w:type="paragraph" w:customStyle="1" w:styleId="620CB5AE875A406BBB24375178A8DAAB">
    <w:name w:val="620CB5AE875A406BBB24375178A8DAAB"/>
    <w:rsid w:val="004B21F5"/>
  </w:style>
  <w:style w:type="paragraph" w:customStyle="1" w:styleId="590059AF89A544339C22A83D5E9AE42D">
    <w:name w:val="590059AF89A544339C22A83D5E9AE42D"/>
    <w:rsid w:val="004B21F5"/>
  </w:style>
  <w:style w:type="paragraph" w:customStyle="1" w:styleId="D3ED44A9D51E4993B93C61F609C23985">
    <w:name w:val="D3ED44A9D51E4993B93C61F609C23985"/>
    <w:rsid w:val="004B21F5"/>
  </w:style>
  <w:style w:type="paragraph" w:customStyle="1" w:styleId="2B92BE7EC0D64313B9D50F592B05D677">
    <w:name w:val="2B92BE7EC0D64313B9D50F592B05D677"/>
    <w:rsid w:val="004B21F5"/>
  </w:style>
  <w:style w:type="paragraph" w:customStyle="1" w:styleId="87DE16D1080A4A2FAE6582ACE191799B">
    <w:name w:val="87DE16D1080A4A2FAE6582ACE191799B"/>
    <w:rsid w:val="004B21F5"/>
  </w:style>
  <w:style w:type="paragraph" w:customStyle="1" w:styleId="14F1CA4AF34A4ACBA0B44D8EB1457A67">
    <w:name w:val="14F1CA4AF34A4ACBA0B44D8EB1457A67"/>
    <w:rsid w:val="004B21F5"/>
  </w:style>
  <w:style w:type="paragraph" w:customStyle="1" w:styleId="2E48E1EEFAA642BB89708DBDFC1276B1">
    <w:name w:val="2E48E1EEFAA642BB89708DBDFC1276B1"/>
    <w:rsid w:val="004B21F5"/>
  </w:style>
  <w:style w:type="paragraph" w:customStyle="1" w:styleId="65318BA3621544E1B207533F64518B2C">
    <w:name w:val="65318BA3621544E1B207533F64518B2C"/>
    <w:rsid w:val="004B21F5"/>
  </w:style>
  <w:style w:type="paragraph" w:customStyle="1" w:styleId="094053DAC88C4443AC1CF20239A3F7E0">
    <w:name w:val="094053DAC88C4443AC1CF20239A3F7E0"/>
    <w:rsid w:val="004B21F5"/>
  </w:style>
  <w:style w:type="paragraph" w:customStyle="1" w:styleId="A875B1E31B284D369C9A0AE5AF5F6269">
    <w:name w:val="A875B1E31B284D369C9A0AE5AF5F6269"/>
    <w:rsid w:val="004B21F5"/>
  </w:style>
  <w:style w:type="paragraph" w:customStyle="1" w:styleId="87EC283F6CB64B149133B70BEB235178">
    <w:name w:val="87EC283F6CB64B149133B70BEB235178"/>
    <w:rsid w:val="004B21F5"/>
  </w:style>
  <w:style w:type="paragraph" w:customStyle="1" w:styleId="0A7DF852A555473DBC5E0E62FEAF1EA6">
    <w:name w:val="0A7DF852A555473DBC5E0E62FEAF1EA6"/>
    <w:rsid w:val="004B21F5"/>
  </w:style>
  <w:style w:type="paragraph" w:customStyle="1" w:styleId="780099408599455A96260567669607EB">
    <w:name w:val="780099408599455A96260567669607EB"/>
    <w:rsid w:val="004B21F5"/>
  </w:style>
  <w:style w:type="paragraph" w:customStyle="1" w:styleId="2AB46DB67DC84A77A1BA7BE2C75922AA">
    <w:name w:val="2AB46DB67DC84A77A1BA7BE2C75922AA"/>
    <w:rsid w:val="004B21F5"/>
  </w:style>
  <w:style w:type="paragraph" w:customStyle="1" w:styleId="E447C8DFA30347B8B38F28075267474B">
    <w:name w:val="E447C8DFA30347B8B38F28075267474B"/>
    <w:rsid w:val="004B21F5"/>
  </w:style>
  <w:style w:type="paragraph" w:customStyle="1" w:styleId="16508A889B984FD2862C28ACDD1E2181">
    <w:name w:val="16508A889B984FD2862C28ACDD1E2181"/>
    <w:rsid w:val="004B21F5"/>
  </w:style>
  <w:style w:type="paragraph" w:customStyle="1" w:styleId="23D4B5D226E34D67965B8707224C6583">
    <w:name w:val="23D4B5D226E34D67965B8707224C6583"/>
    <w:rsid w:val="004B21F5"/>
  </w:style>
  <w:style w:type="paragraph" w:customStyle="1" w:styleId="3DF4D94CBAAA437096823B403B08204D">
    <w:name w:val="3DF4D94CBAAA437096823B403B08204D"/>
    <w:rsid w:val="004B21F5"/>
  </w:style>
  <w:style w:type="paragraph" w:customStyle="1" w:styleId="109A4A28903A4F01BCD66A0AB525F1E4">
    <w:name w:val="109A4A28903A4F01BCD66A0AB525F1E4"/>
    <w:rsid w:val="004B21F5"/>
  </w:style>
  <w:style w:type="paragraph" w:customStyle="1" w:styleId="A896F15B4D25476288665062C3AAF155">
    <w:name w:val="A896F15B4D25476288665062C3AAF155"/>
    <w:rsid w:val="004B21F5"/>
  </w:style>
  <w:style w:type="paragraph" w:customStyle="1" w:styleId="041C74C0A6B24ADE89D5B522D9C38FDD">
    <w:name w:val="041C74C0A6B24ADE89D5B522D9C38FDD"/>
    <w:rsid w:val="004B21F5"/>
  </w:style>
  <w:style w:type="paragraph" w:customStyle="1" w:styleId="D916E2C88394457090B1CEC754049986">
    <w:name w:val="D916E2C88394457090B1CEC754049986"/>
    <w:rsid w:val="004B21F5"/>
  </w:style>
  <w:style w:type="paragraph" w:customStyle="1" w:styleId="DFF8B29CD4C246CE84EC13A3CA9E400F">
    <w:name w:val="DFF8B29CD4C246CE84EC13A3CA9E400F"/>
    <w:rsid w:val="004B21F5"/>
  </w:style>
  <w:style w:type="paragraph" w:customStyle="1" w:styleId="8543D3D33C1444799C9A448C5D695B93">
    <w:name w:val="8543D3D33C1444799C9A448C5D695B93"/>
    <w:rsid w:val="004B21F5"/>
  </w:style>
  <w:style w:type="paragraph" w:customStyle="1" w:styleId="5048719443B44BC49599D8590F55D615">
    <w:name w:val="5048719443B44BC49599D8590F55D615"/>
    <w:rsid w:val="004B21F5"/>
  </w:style>
  <w:style w:type="paragraph" w:customStyle="1" w:styleId="F5723AC1BD5E4131B06631EF23D202D3">
    <w:name w:val="F5723AC1BD5E4131B06631EF23D202D3"/>
    <w:rsid w:val="004B21F5"/>
  </w:style>
  <w:style w:type="paragraph" w:customStyle="1" w:styleId="0EABF2BBA23E4325BB721EEA6FC50D55">
    <w:name w:val="0EABF2BBA23E4325BB721EEA6FC50D55"/>
    <w:rsid w:val="004B21F5"/>
  </w:style>
  <w:style w:type="paragraph" w:customStyle="1" w:styleId="117B42EA0818417D80C2FEF1614ECC62">
    <w:name w:val="117B42EA0818417D80C2FEF1614ECC62"/>
    <w:rsid w:val="004B21F5"/>
  </w:style>
  <w:style w:type="paragraph" w:customStyle="1" w:styleId="CC5303B6F7484994BF60EE8CC6134856">
    <w:name w:val="CC5303B6F7484994BF60EE8CC6134856"/>
    <w:rsid w:val="004B21F5"/>
  </w:style>
  <w:style w:type="paragraph" w:customStyle="1" w:styleId="568269C5E6D84F2F87E784B8F74C3E3A">
    <w:name w:val="568269C5E6D84F2F87E784B8F74C3E3A"/>
    <w:rsid w:val="004B21F5"/>
  </w:style>
  <w:style w:type="paragraph" w:customStyle="1" w:styleId="31E30606D0644AC893EBFB7E56527EA3">
    <w:name w:val="31E30606D0644AC893EBFB7E56527EA3"/>
    <w:rsid w:val="004B21F5"/>
  </w:style>
  <w:style w:type="paragraph" w:customStyle="1" w:styleId="B77CB532FB51409E9098B140F051EC7B">
    <w:name w:val="B77CB532FB51409E9098B140F051EC7B"/>
    <w:rsid w:val="004B21F5"/>
  </w:style>
  <w:style w:type="paragraph" w:customStyle="1" w:styleId="9B54C3446CE4401EAB928D029F4BCDA9">
    <w:name w:val="9B54C3446CE4401EAB928D029F4BCDA9"/>
    <w:rsid w:val="004B21F5"/>
  </w:style>
  <w:style w:type="paragraph" w:customStyle="1" w:styleId="DF336CFA8F844C88880636DCC1F4C728">
    <w:name w:val="DF336CFA8F844C88880636DCC1F4C728"/>
    <w:rsid w:val="004B21F5"/>
  </w:style>
  <w:style w:type="paragraph" w:customStyle="1" w:styleId="5D568AF4615B4CFE93AB856040FE1694">
    <w:name w:val="5D568AF4615B4CFE93AB856040FE1694"/>
    <w:rsid w:val="004B21F5"/>
  </w:style>
  <w:style w:type="paragraph" w:customStyle="1" w:styleId="D584B73DEDED418285648999B46FEA4F">
    <w:name w:val="D584B73DEDED418285648999B46FEA4F"/>
    <w:rsid w:val="004B21F5"/>
  </w:style>
  <w:style w:type="paragraph" w:customStyle="1" w:styleId="53CE7C9F004E4C3CB0B3874D2A67DEC1">
    <w:name w:val="53CE7C9F004E4C3CB0B3874D2A67DEC1"/>
    <w:rsid w:val="004B21F5"/>
  </w:style>
  <w:style w:type="paragraph" w:customStyle="1" w:styleId="C208F1BADDBF4088BA772EDCBFFB8695">
    <w:name w:val="C208F1BADDBF4088BA772EDCBFFB8695"/>
    <w:rsid w:val="004B21F5"/>
  </w:style>
  <w:style w:type="paragraph" w:customStyle="1" w:styleId="87E46199863A48768A855B5039D5C876">
    <w:name w:val="87E46199863A48768A855B5039D5C876"/>
    <w:rsid w:val="004B21F5"/>
  </w:style>
  <w:style w:type="paragraph" w:customStyle="1" w:styleId="A3989738E01D4AE7AB9A28EA5454904E">
    <w:name w:val="A3989738E01D4AE7AB9A28EA5454904E"/>
    <w:rsid w:val="004B21F5"/>
  </w:style>
  <w:style w:type="paragraph" w:customStyle="1" w:styleId="43F163BDA41F44218F6E936959782A3E">
    <w:name w:val="43F163BDA41F44218F6E936959782A3E"/>
    <w:rsid w:val="004B21F5"/>
  </w:style>
  <w:style w:type="paragraph" w:customStyle="1" w:styleId="E81B4B697FE74AA0870220A5F5A44764">
    <w:name w:val="E81B4B697FE74AA0870220A5F5A44764"/>
    <w:rsid w:val="004B21F5"/>
  </w:style>
  <w:style w:type="paragraph" w:customStyle="1" w:styleId="D9AA1744EAA045E99B586382B883EC32">
    <w:name w:val="D9AA1744EAA045E99B586382B883EC32"/>
    <w:rsid w:val="004B21F5"/>
  </w:style>
  <w:style w:type="paragraph" w:customStyle="1" w:styleId="4376BB1A05BE44DDA69F5246BFE34B88">
    <w:name w:val="4376BB1A05BE44DDA69F5246BFE34B88"/>
    <w:rsid w:val="004B21F5"/>
  </w:style>
  <w:style w:type="paragraph" w:customStyle="1" w:styleId="AE41A81975C14AB295F4935664D3586C">
    <w:name w:val="AE41A81975C14AB295F4935664D3586C"/>
    <w:rsid w:val="004B21F5"/>
  </w:style>
  <w:style w:type="paragraph" w:customStyle="1" w:styleId="6984C498DA7349188E87DE4CBBAC8FA4">
    <w:name w:val="6984C498DA7349188E87DE4CBBAC8FA4"/>
    <w:rsid w:val="004B21F5"/>
  </w:style>
  <w:style w:type="paragraph" w:customStyle="1" w:styleId="5E1B6117536D44089C220521A8863491">
    <w:name w:val="5E1B6117536D44089C220521A8863491"/>
    <w:rsid w:val="004B21F5"/>
  </w:style>
  <w:style w:type="paragraph" w:customStyle="1" w:styleId="AA23F22807D9429EAB1790BF2A308431">
    <w:name w:val="AA23F22807D9429EAB1790BF2A308431"/>
    <w:rsid w:val="004B21F5"/>
  </w:style>
  <w:style w:type="paragraph" w:customStyle="1" w:styleId="DC003A9C0E064DDCA86A4F353D6ED4BE">
    <w:name w:val="DC003A9C0E064DDCA86A4F353D6ED4BE"/>
    <w:rsid w:val="004B21F5"/>
  </w:style>
  <w:style w:type="paragraph" w:customStyle="1" w:styleId="37623622357D48CEAA9BFB6C32E38B1A">
    <w:name w:val="37623622357D48CEAA9BFB6C32E38B1A"/>
    <w:rsid w:val="004B21F5"/>
  </w:style>
  <w:style w:type="paragraph" w:customStyle="1" w:styleId="F3560B7B84E24B998986B87C75AB1152">
    <w:name w:val="F3560B7B84E24B998986B87C75AB1152"/>
    <w:rsid w:val="004B21F5"/>
  </w:style>
  <w:style w:type="paragraph" w:customStyle="1" w:styleId="35882B734E6A4E4CB41011AF692DB39E">
    <w:name w:val="35882B734E6A4E4CB41011AF692DB39E"/>
    <w:rsid w:val="004B21F5"/>
  </w:style>
  <w:style w:type="paragraph" w:customStyle="1" w:styleId="48F0A5BC7A854BF2B16A28920B8F44E5">
    <w:name w:val="48F0A5BC7A854BF2B16A28920B8F44E5"/>
    <w:rsid w:val="004B21F5"/>
  </w:style>
  <w:style w:type="paragraph" w:customStyle="1" w:styleId="B8350FAB89C0486E9F9E38412ED30203">
    <w:name w:val="B8350FAB89C0486E9F9E38412ED30203"/>
    <w:rsid w:val="004B21F5"/>
  </w:style>
  <w:style w:type="paragraph" w:customStyle="1" w:styleId="D9756F0F115542269896FF381228F63E">
    <w:name w:val="D9756F0F115542269896FF381228F63E"/>
    <w:rsid w:val="004B21F5"/>
  </w:style>
  <w:style w:type="paragraph" w:customStyle="1" w:styleId="126AC8E78F3640CAA671312FC179F4C9">
    <w:name w:val="126AC8E78F3640CAA671312FC179F4C9"/>
    <w:rsid w:val="004B21F5"/>
  </w:style>
  <w:style w:type="paragraph" w:customStyle="1" w:styleId="7B419F24C2404DB78B7ECC7C36BB4E07">
    <w:name w:val="7B419F24C2404DB78B7ECC7C36BB4E07"/>
    <w:rsid w:val="004B21F5"/>
  </w:style>
  <w:style w:type="paragraph" w:customStyle="1" w:styleId="42992A8F8C354B2B99E0681E08E8D835">
    <w:name w:val="42992A8F8C354B2B99E0681E08E8D835"/>
    <w:rsid w:val="004B21F5"/>
  </w:style>
  <w:style w:type="paragraph" w:customStyle="1" w:styleId="7C1D05C14A7244DDA955284558B43066">
    <w:name w:val="7C1D05C14A7244DDA955284558B43066"/>
    <w:rsid w:val="004B21F5"/>
  </w:style>
  <w:style w:type="paragraph" w:customStyle="1" w:styleId="04D97F627D10401EAC713BED15C463E5">
    <w:name w:val="04D97F627D10401EAC713BED15C463E5"/>
    <w:rsid w:val="004B21F5"/>
  </w:style>
  <w:style w:type="paragraph" w:customStyle="1" w:styleId="966C3F454B8D46C6BC87ACB8293FC746">
    <w:name w:val="966C3F454B8D46C6BC87ACB8293FC746"/>
    <w:rsid w:val="004B21F5"/>
  </w:style>
  <w:style w:type="paragraph" w:customStyle="1" w:styleId="DE4240B9B04E4A4899D279E17B1869AE">
    <w:name w:val="DE4240B9B04E4A4899D279E17B1869AE"/>
    <w:rsid w:val="004B21F5"/>
  </w:style>
  <w:style w:type="paragraph" w:customStyle="1" w:styleId="ED951B3AFE674C8BB2EA932A5FFFB757">
    <w:name w:val="ED951B3AFE674C8BB2EA932A5FFFB757"/>
    <w:rsid w:val="004B21F5"/>
  </w:style>
  <w:style w:type="paragraph" w:customStyle="1" w:styleId="6FA01D9BA66C4715A793D5D9C688453E">
    <w:name w:val="6FA01D9BA66C4715A793D5D9C688453E"/>
    <w:rsid w:val="004B21F5"/>
  </w:style>
  <w:style w:type="paragraph" w:customStyle="1" w:styleId="0CA98EDD1FCC4F3892B3D166437D05FF">
    <w:name w:val="0CA98EDD1FCC4F3892B3D166437D05FF"/>
    <w:rsid w:val="004B21F5"/>
  </w:style>
  <w:style w:type="paragraph" w:customStyle="1" w:styleId="70DD8E6991B3405FA0E6A1BA3FE368B4">
    <w:name w:val="70DD8E6991B3405FA0E6A1BA3FE368B4"/>
    <w:rsid w:val="004B21F5"/>
  </w:style>
  <w:style w:type="paragraph" w:customStyle="1" w:styleId="099C60D15B364D0BB26500DF7E53AFFE">
    <w:name w:val="099C60D15B364D0BB26500DF7E53AFFE"/>
    <w:rsid w:val="004B21F5"/>
  </w:style>
  <w:style w:type="paragraph" w:customStyle="1" w:styleId="0CB575705CF748BDAABB262A6FBCD3F8">
    <w:name w:val="0CB575705CF748BDAABB262A6FBCD3F8"/>
    <w:rsid w:val="004B21F5"/>
  </w:style>
  <w:style w:type="paragraph" w:customStyle="1" w:styleId="47EC4CDCAE0C4507B16492374002F63A">
    <w:name w:val="47EC4CDCAE0C4507B16492374002F63A"/>
    <w:rsid w:val="004B21F5"/>
  </w:style>
  <w:style w:type="paragraph" w:customStyle="1" w:styleId="714F3E285B2D4D2D9249C573C5EA9B84">
    <w:name w:val="714F3E285B2D4D2D9249C573C5EA9B84"/>
    <w:rsid w:val="004B21F5"/>
  </w:style>
  <w:style w:type="paragraph" w:customStyle="1" w:styleId="2439ED9DA1FC44A7A8375EB583D8AF17">
    <w:name w:val="2439ED9DA1FC44A7A8375EB583D8AF17"/>
    <w:rsid w:val="004B21F5"/>
  </w:style>
  <w:style w:type="paragraph" w:customStyle="1" w:styleId="C9359EB924354CAD800DD28ECBA092D0">
    <w:name w:val="C9359EB924354CAD800DD28ECBA092D0"/>
    <w:rsid w:val="004B21F5"/>
  </w:style>
  <w:style w:type="paragraph" w:customStyle="1" w:styleId="9A837B5ACAC04D18A3BF52E575294C51">
    <w:name w:val="9A837B5ACAC04D18A3BF52E575294C51"/>
    <w:rsid w:val="004B21F5"/>
  </w:style>
  <w:style w:type="paragraph" w:customStyle="1" w:styleId="3977F835B5A24900A47F242E9A05622A">
    <w:name w:val="3977F835B5A24900A47F242E9A05622A"/>
    <w:rsid w:val="004B21F5"/>
  </w:style>
  <w:style w:type="paragraph" w:customStyle="1" w:styleId="41B40A41133F4058862FE098E6184EC1">
    <w:name w:val="41B40A41133F4058862FE098E6184EC1"/>
    <w:rsid w:val="004B21F5"/>
  </w:style>
  <w:style w:type="paragraph" w:customStyle="1" w:styleId="415B6E42966549AF9AA88D63AFB9527B">
    <w:name w:val="415B6E42966549AF9AA88D63AFB9527B"/>
    <w:rsid w:val="004B21F5"/>
  </w:style>
  <w:style w:type="paragraph" w:customStyle="1" w:styleId="5E55050FDBDC48B58D72116DD4026A9C">
    <w:name w:val="5E55050FDBDC48B58D72116DD4026A9C"/>
    <w:rsid w:val="004B21F5"/>
  </w:style>
  <w:style w:type="paragraph" w:customStyle="1" w:styleId="C6012C5F733E4AE2AC9E139A14355BD2">
    <w:name w:val="C6012C5F733E4AE2AC9E139A14355BD2"/>
    <w:rsid w:val="004B21F5"/>
  </w:style>
  <w:style w:type="paragraph" w:customStyle="1" w:styleId="50DBA014B7B2482EAB444CEDE91C8FB3">
    <w:name w:val="50DBA014B7B2482EAB444CEDE91C8FB3"/>
    <w:rsid w:val="004B21F5"/>
  </w:style>
  <w:style w:type="paragraph" w:customStyle="1" w:styleId="4D36BDD718C94AC2B206C737911F414D">
    <w:name w:val="4D36BDD718C94AC2B206C737911F414D"/>
    <w:rsid w:val="004B21F5"/>
  </w:style>
  <w:style w:type="paragraph" w:customStyle="1" w:styleId="29BB7CE12182464AB4B30E4B52588E3A">
    <w:name w:val="29BB7CE12182464AB4B30E4B52588E3A"/>
    <w:rsid w:val="004B21F5"/>
  </w:style>
  <w:style w:type="paragraph" w:customStyle="1" w:styleId="FF52E9AA3E5B4AD09C5955549C9EADFF">
    <w:name w:val="FF52E9AA3E5B4AD09C5955549C9EADFF"/>
    <w:rsid w:val="004B21F5"/>
  </w:style>
  <w:style w:type="paragraph" w:customStyle="1" w:styleId="D309E1A19E8040E6BCF5947D775CC096">
    <w:name w:val="D309E1A19E8040E6BCF5947D775CC096"/>
    <w:rsid w:val="004B21F5"/>
  </w:style>
  <w:style w:type="paragraph" w:customStyle="1" w:styleId="24074C30EED94E68ADEBCD98BA886F63">
    <w:name w:val="24074C30EED94E68ADEBCD98BA886F63"/>
    <w:rsid w:val="004B21F5"/>
  </w:style>
  <w:style w:type="paragraph" w:customStyle="1" w:styleId="FFC8D316CFD840F58BA353A6F83CC8EC">
    <w:name w:val="FFC8D316CFD840F58BA353A6F83CC8EC"/>
    <w:rsid w:val="004B21F5"/>
  </w:style>
  <w:style w:type="paragraph" w:customStyle="1" w:styleId="30EB44EE5C9F4FDF95555221F64D7976">
    <w:name w:val="30EB44EE5C9F4FDF95555221F64D7976"/>
    <w:rsid w:val="004B21F5"/>
  </w:style>
  <w:style w:type="paragraph" w:customStyle="1" w:styleId="C3A8B30FE3A6498688F1C678AD85E0AC">
    <w:name w:val="C3A8B30FE3A6498688F1C678AD85E0AC"/>
    <w:rsid w:val="004B21F5"/>
  </w:style>
  <w:style w:type="paragraph" w:customStyle="1" w:styleId="9E4CA725C743450A93B7AC6F5238E14C">
    <w:name w:val="9E4CA725C743450A93B7AC6F5238E14C"/>
    <w:rsid w:val="004B21F5"/>
  </w:style>
  <w:style w:type="paragraph" w:customStyle="1" w:styleId="1233B3AD50D24595B82898E5F45DFAEC">
    <w:name w:val="1233B3AD50D24595B82898E5F45DFAEC"/>
    <w:rsid w:val="004B21F5"/>
  </w:style>
  <w:style w:type="paragraph" w:customStyle="1" w:styleId="F84AA9B4990A4C3D9A97332E6F500B53">
    <w:name w:val="F84AA9B4990A4C3D9A97332E6F500B53"/>
    <w:rsid w:val="004B21F5"/>
  </w:style>
  <w:style w:type="paragraph" w:customStyle="1" w:styleId="D5AE0B58D96A47BF8E427FAB33FCCF8F">
    <w:name w:val="D5AE0B58D96A47BF8E427FAB33FCCF8F"/>
    <w:rsid w:val="004B21F5"/>
  </w:style>
  <w:style w:type="paragraph" w:customStyle="1" w:styleId="59620F0DC45447858B0B4356B8B64022">
    <w:name w:val="59620F0DC45447858B0B4356B8B64022"/>
    <w:rsid w:val="004B21F5"/>
  </w:style>
  <w:style w:type="paragraph" w:customStyle="1" w:styleId="95510A28922F4CA5975819A34019CBDD">
    <w:name w:val="95510A28922F4CA5975819A34019CBDD"/>
    <w:rsid w:val="004B21F5"/>
  </w:style>
  <w:style w:type="paragraph" w:customStyle="1" w:styleId="389551DDE91D4D67A3EF1737E26AA93A">
    <w:name w:val="389551DDE91D4D67A3EF1737E26AA93A"/>
    <w:rsid w:val="004B21F5"/>
  </w:style>
  <w:style w:type="paragraph" w:customStyle="1" w:styleId="953179777163400CBD901BC863DBB1EA">
    <w:name w:val="953179777163400CBD901BC863DBB1EA"/>
    <w:rsid w:val="004B21F5"/>
  </w:style>
  <w:style w:type="paragraph" w:customStyle="1" w:styleId="B8E5DCD7372E43C5907FC506B4912765">
    <w:name w:val="B8E5DCD7372E43C5907FC506B4912765"/>
    <w:rsid w:val="004B21F5"/>
  </w:style>
  <w:style w:type="paragraph" w:customStyle="1" w:styleId="DC89499907954D44806240B19B5675C5">
    <w:name w:val="DC89499907954D44806240B19B5675C5"/>
    <w:rsid w:val="004B21F5"/>
  </w:style>
  <w:style w:type="paragraph" w:customStyle="1" w:styleId="3F08C871429D403A936E8898CA9331A7">
    <w:name w:val="3F08C871429D403A936E8898CA9331A7"/>
    <w:rsid w:val="004B21F5"/>
  </w:style>
  <w:style w:type="paragraph" w:customStyle="1" w:styleId="75FE42D20DB841188F643AD7A3B5F205">
    <w:name w:val="75FE42D20DB841188F643AD7A3B5F205"/>
    <w:rsid w:val="004B21F5"/>
  </w:style>
  <w:style w:type="paragraph" w:customStyle="1" w:styleId="CBA39A677F00412C9064575865B4E305">
    <w:name w:val="CBA39A677F00412C9064575865B4E305"/>
    <w:rsid w:val="004B21F5"/>
  </w:style>
  <w:style w:type="paragraph" w:customStyle="1" w:styleId="A2123D3FEFD441D99D0FB831389317CA">
    <w:name w:val="A2123D3FEFD441D99D0FB831389317CA"/>
    <w:rsid w:val="004B21F5"/>
  </w:style>
  <w:style w:type="paragraph" w:customStyle="1" w:styleId="B3FE5FEF2BD54B2BA76BC6859E4A49BD">
    <w:name w:val="B3FE5FEF2BD54B2BA76BC6859E4A49BD"/>
    <w:rsid w:val="004B21F5"/>
  </w:style>
  <w:style w:type="paragraph" w:customStyle="1" w:styleId="D2D214D7A8EB4AA581BAE0F3A92B3D0E">
    <w:name w:val="D2D214D7A8EB4AA581BAE0F3A92B3D0E"/>
    <w:rsid w:val="004B21F5"/>
  </w:style>
  <w:style w:type="paragraph" w:customStyle="1" w:styleId="05A6B0B3A79245FBB16D48B0335A7665">
    <w:name w:val="05A6B0B3A79245FBB16D48B0335A7665"/>
    <w:rsid w:val="004B21F5"/>
  </w:style>
  <w:style w:type="paragraph" w:customStyle="1" w:styleId="65CEAB3854C74497A7A6DD5B6EAA2EF4">
    <w:name w:val="65CEAB3854C74497A7A6DD5B6EAA2EF4"/>
    <w:rsid w:val="004B21F5"/>
  </w:style>
  <w:style w:type="paragraph" w:customStyle="1" w:styleId="1DFAE6BE29AA4C82B5705CD94E7D9E29">
    <w:name w:val="1DFAE6BE29AA4C82B5705CD94E7D9E29"/>
    <w:rsid w:val="004B21F5"/>
  </w:style>
  <w:style w:type="paragraph" w:customStyle="1" w:styleId="9548A52E020F4A9BA6C8960FAB4E2248">
    <w:name w:val="9548A52E020F4A9BA6C8960FAB4E2248"/>
    <w:rsid w:val="004B21F5"/>
  </w:style>
  <w:style w:type="paragraph" w:customStyle="1" w:styleId="F2EA9765B29B41B2817A4DC9A551C92C">
    <w:name w:val="F2EA9765B29B41B2817A4DC9A551C92C"/>
    <w:rsid w:val="004B21F5"/>
  </w:style>
  <w:style w:type="paragraph" w:customStyle="1" w:styleId="456DF87CE84349D39F25E5CA94C9DB28">
    <w:name w:val="456DF87CE84349D39F25E5CA94C9DB28"/>
    <w:rsid w:val="004B21F5"/>
  </w:style>
  <w:style w:type="paragraph" w:customStyle="1" w:styleId="857FC656EF9146048F312B6ADB57F930">
    <w:name w:val="857FC656EF9146048F312B6ADB57F930"/>
    <w:rsid w:val="004B21F5"/>
  </w:style>
  <w:style w:type="paragraph" w:customStyle="1" w:styleId="3258EEE9DFE94DE4BF8B84797045D81E">
    <w:name w:val="3258EEE9DFE94DE4BF8B84797045D81E"/>
    <w:rsid w:val="004B21F5"/>
  </w:style>
  <w:style w:type="paragraph" w:customStyle="1" w:styleId="92457AB5AE7D442F9BFA9BC245F81265">
    <w:name w:val="92457AB5AE7D442F9BFA9BC245F81265"/>
    <w:rsid w:val="004B21F5"/>
  </w:style>
  <w:style w:type="paragraph" w:customStyle="1" w:styleId="7008DCCE741342BF98B3D76E25D252D6">
    <w:name w:val="7008DCCE741342BF98B3D76E25D252D6"/>
    <w:rsid w:val="004B21F5"/>
  </w:style>
  <w:style w:type="paragraph" w:customStyle="1" w:styleId="3E2A1B1BD3024763ACCCF691069BBDBE">
    <w:name w:val="3E2A1B1BD3024763ACCCF691069BBDBE"/>
    <w:rsid w:val="004B21F5"/>
  </w:style>
  <w:style w:type="paragraph" w:customStyle="1" w:styleId="A83A53AC8FB24B05B10C719E2D66922C">
    <w:name w:val="A83A53AC8FB24B05B10C719E2D66922C"/>
    <w:rsid w:val="004B21F5"/>
  </w:style>
  <w:style w:type="paragraph" w:customStyle="1" w:styleId="283FDC29D5C841B2ABDF90597D16090A">
    <w:name w:val="283FDC29D5C841B2ABDF90597D16090A"/>
    <w:rsid w:val="004B21F5"/>
  </w:style>
  <w:style w:type="paragraph" w:customStyle="1" w:styleId="9B72503EC15842DD808B34BD253594E0">
    <w:name w:val="9B72503EC15842DD808B34BD253594E0"/>
    <w:rsid w:val="004B21F5"/>
  </w:style>
  <w:style w:type="paragraph" w:customStyle="1" w:styleId="D8C22A5A4A5B46EFA21C5A269320F446">
    <w:name w:val="D8C22A5A4A5B46EFA21C5A269320F446"/>
    <w:rsid w:val="004B21F5"/>
  </w:style>
  <w:style w:type="paragraph" w:customStyle="1" w:styleId="5767D7D0682D4A3A8F06D3E418E35064">
    <w:name w:val="5767D7D0682D4A3A8F06D3E418E35064"/>
    <w:rsid w:val="004B21F5"/>
  </w:style>
  <w:style w:type="paragraph" w:customStyle="1" w:styleId="0D45594095BA4084ADE367E3EA9651BC">
    <w:name w:val="0D45594095BA4084ADE367E3EA9651BC"/>
    <w:rsid w:val="004B21F5"/>
  </w:style>
  <w:style w:type="paragraph" w:customStyle="1" w:styleId="C5055D7E7E534125B59F9B7CC40A8CD9">
    <w:name w:val="C5055D7E7E534125B59F9B7CC40A8CD9"/>
    <w:rsid w:val="004B21F5"/>
  </w:style>
  <w:style w:type="paragraph" w:customStyle="1" w:styleId="77F2C5FA0D194166B3C757669941331C">
    <w:name w:val="77F2C5FA0D194166B3C757669941331C"/>
    <w:rsid w:val="004B21F5"/>
  </w:style>
  <w:style w:type="paragraph" w:customStyle="1" w:styleId="4EC271BBE67948D7A713C1CCE72B33A0">
    <w:name w:val="4EC271BBE67948D7A713C1CCE72B33A0"/>
    <w:rsid w:val="004B21F5"/>
  </w:style>
  <w:style w:type="paragraph" w:customStyle="1" w:styleId="B60384543D1B4C818EE23565D3B80363">
    <w:name w:val="B60384543D1B4C818EE23565D3B80363"/>
    <w:rsid w:val="004B21F5"/>
  </w:style>
  <w:style w:type="paragraph" w:customStyle="1" w:styleId="FB612583B9E14CE186137F2D725B57A2">
    <w:name w:val="FB612583B9E14CE186137F2D725B57A2"/>
    <w:rsid w:val="004B21F5"/>
  </w:style>
  <w:style w:type="paragraph" w:customStyle="1" w:styleId="88EF597A8B26444DBAA223ABA4968C7E">
    <w:name w:val="88EF597A8B26444DBAA223ABA4968C7E"/>
    <w:rsid w:val="004B21F5"/>
  </w:style>
  <w:style w:type="paragraph" w:customStyle="1" w:styleId="D42E5236B33E4EA7B4467CFA5F6A56D5">
    <w:name w:val="D42E5236B33E4EA7B4467CFA5F6A56D5"/>
    <w:rsid w:val="004B21F5"/>
  </w:style>
  <w:style w:type="paragraph" w:customStyle="1" w:styleId="87E8669FB8754989A0B11A144133EFB4">
    <w:name w:val="87E8669FB8754989A0B11A144133EFB4"/>
    <w:rsid w:val="004B21F5"/>
  </w:style>
  <w:style w:type="paragraph" w:customStyle="1" w:styleId="A9BE2C612AB44C34A06F603DECA79B22">
    <w:name w:val="A9BE2C612AB44C34A06F603DECA79B22"/>
    <w:rsid w:val="004B21F5"/>
  </w:style>
  <w:style w:type="paragraph" w:customStyle="1" w:styleId="D6D50CA3D612410E86F6F34D71F14030">
    <w:name w:val="D6D50CA3D612410E86F6F34D71F14030"/>
    <w:rsid w:val="004B21F5"/>
  </w:style>
  <w:style w:type="paragraph" w:customStyle="1" w:styleId="749F569BCF2F46B3A587447AB8D53A2A">
    <w:name w:val="749F569BCF2F46B3A587447AB8D53A2A"/>
    <w:rsid w:val="004B21F5"/>
  </w:style>
  <w:style w:type="paragraph" w:customStyle="1" w:styleId="BDA5D65D4E8E47DA8451602D27A71CF4">
    <w:name w:val="BDA5D65D4E8E47DA8451602D27A71CF4"/>
    <w:rsid w:val="004B21F5"/>
  </w:style>
  <w:style w:type="paragraph" w:customStyle="1" w:styleId="BC093890A51443C7A83B6577D19A608A">
    <w:name w:val="BC093890A51443C7A83B6577D19A608A"/>
    <w:rsid w:val="004B21F5"/>
  </w:style>
  <w:style w:type="paragraph" w:customStyle="1" w:styleId="64034CA068CD4D08AF9A9D952B87324E">
    <w:name w:val="64034CA068CD4D08AF9A9D952B87324E"/>
    <w:rsid w:val="004B21F5"/>
  </w:style>
  <w:style w:type="paragraph" w:customStyle="1" w:styleId="2FDAF506CE584007A72BD6E364491708">
    <w:name w:val="2FDAF506CE584007A72BD6E364491708"/>
    <w:rsid w:val="004B21F5"/>
  </w:style>
  <w:style w:type="paragraph" w:customStyle="1" w:styleId="11D6AE1927624165B3770B1F8561CE9B">
    <w:name w:val="11D6AE1927624165B3770B1F8561CE9B"/>
    <w:rsid w:val="004B21F5"/>
  </w:style>
  <w:style w:type="paragraph" w:customStyle="1" w:styleId="089FDB29C9294E34815429AEC6F837E9">
    <w:name w:val="089FDB29C9294E34815429AEC6F837E9"/>
    <w:rsid w:val="004B21F5"/>
  </w:style>
  <w:style w:type="paragraph" w:customStyle="1" w:styleId="EA01AB349BF94A0B93F95293F18E1C2A">
    <w:name w:val="EA01AB349BF94A0B93F95293F18E1C2A"/>
    <w:rsid w:val="004B21F5"/>
  </w:style>
  <w:style w:type="paragraph" w:customStyle="1" w:styleId="CCCC1C6D21F34ED087CE1AE6FBC2B8EB">
    <w:name w:val="CCCC1C6D21F34ED087CE1AE6FBC2B8EB"/>
    <w:rsid w:val="004B21F5"/>
  </w:style>
  <w:style w:type="paragraph" w:customStyle="1" w:styleId="B9F5DCCE97564DEC9117267C5942ED20">
    <w:name w:val="B9F5DCCE97564DEC9117267C5942ED20"/>
    <w:rsid w:val="004B21F5"/>
  </w:style>
  <w:style w:type="paragraph" w:customStyle="1" w:styleId="53E39A4ABCF843D9AE4B08940FCC01BB">
    <w:name w:val="53E39A4ABCF843D9AE4B08940FCC01BB"/>
    <w:rsid w:val="004B21F5"/>
  </w:style>
  <w:style w:type="paragraph" w:customStyle="1" w:styleId="4653E467CC8649CE9D97ED6CAE228B79">
    <w:name w:val="4653E467CC8649CE9D97ED6CAE228B79"/>
    <w:rsid w:val="004B21F5"/>
  </w:style>
  <w:style w:type="paragraph" w:customStyle="1" w:styleId="788CBA8582674309BF531C9B3869DBB2">
    <w:name w:val="788CBA8582674309BF531C9B3869DBB2"/>
    <w:rsid w:val="004B21F5"/>
  </w:style>
  <w:style w:type="paragraph" w:customStyle="1" w:styleId="0218EAFDECA34312B0459FD825685A2E">
    <w:name w:val="0218EAFDECA34312B0459FD825685A2E"/>
    <w:rsid w:val="004B21F5"/>
  </w:style>
  <w:style w:type="paragraph" w:customStyle="1" w:styleId="9ED31A43E67E4AA18CB2DA874F8CA29A">
    <w:name w:val="9ED31A43E67E4AA18CB2DA874F8CA29A"/>
    <w:rsid w:val="004B21F5"/>
  </w:style>
  <w:style w:type="paragraph" w:customStyle="1" w:styleId="59341D42417E4EA38A0ED5E17D9EA207">
    <w:name w:val="59341D42417E4EA38A0ED5E17D9EA207"/>
    <w:rsid w:val="004B21F5"/>
  </w:style>
  <w:style w:type="paragraph" w:customStyle="1" w:styleId="5B1ED8CC853E4D69A0815603792AD44C">
    <w:name w:val="5B1ED8CC853E4D69A0815603792AD44C"/>
    <w:rsid w:val="004B21F5"/>
  </w:style>
  <w:style w:type="paragraph" w:customStyle="1" w:styleId="AC32CF9BBF254B688E32B122C259471B">
    <w:name w:val="AC32CF9BBF254B688E32B122C259471B"/>
    <w:rsid w:val="004B21F5"/>
  </w:style>
  <w:style w:type="paragraph" w:customStyle="1" w:styleId="6B2604CFA618468CA1CA76170DBAADE2">
    <w:name w:val="6B2604CFA618468CA1CA76170DBAADE2"/>
    <w:rsid w:val="004B21F5"/>
  </w:style>
  <w:style w:type="paragraph" w:customStyle="1" w:styleId="CE119F5C470747A5A29F92B775E87B13">
    <w:name w:val="CE119F5C470747A5A29F92B775E87B13"/>
    <w:rsid w:val="004B21F5"/>
  </w:style>
  <w:style w:type="paragraph" w:customStyle="1" w:styleId="ECFE8BA01411450BB662ADA37E0F7758">
    <w:name w:val="ECFE8BA01411450BB662ADA37E0F7758"/>
    <w:rsid w:val="004B21F5"/>
  </w:style>
  <w:style w:type="paragraph" w:customStyle="1" w:styleId="A851504FD6884BC8A4B6C2457FB2EB55">
    <w:name w:val="A851504FD6884BC8A4B6C2457FB2EB55"/>
    <w:rsid w:val="004B21F5"/>
  </w:style>
  <w:style w:type="paragraph" w:customStyle="1" w:styleId="FF5A1775E91240EEB13178914F881E2A">
    <w:name w:val="FF5A1775E91240EEB13178914F881E2A"/>
    <w:rsid w:val="004B21F5"/>
  </w:style>
  <w:style w:type="paragraph" w:customStyle="1" w:styleId="50532759445D44E88A2173C9490D6D1B">
    <w:name w:val="50532759445D44E88A2173C9490D6D1B"/>
    <w:rsid w:val="004B21F5"/>
  </w:style>
  <w:style w:type="paragraph" w:customStyle="1" w:styleId="0B79390482524BE3AF2C0EA05078C40E">
    <w:name w:val="0B79390482524BE3AF2C0EA05078C40E"/>
    <w:rsid w:val="004B21F5"/>
  </w:style>
  <w:style w:type="paragraph" w:customStyle="1" w:styleId="5F36C0855DDB45A190B091767FF3F954">
    <w:name w:val="5F36C0855DDB45A190B091767FF3F954"/>
    <w:rsid w:val="004B21F5"/>
  </w:style>
  <w:style w:type="paragraph" w:customStyle="1" w:styleId="9CE80279602049FF84F834B24AA8A50E">
    <w:name w:val="9CE80279602049FF84F834B24AA8A50E"/>
    <w:rsid w:val="004B21F5"/>
  </w:style>
  <w:style w:type="paragraph" w:customStyle="1" w:styleId="6E3699EFD9984DFBBC61F1DD245BFB43">
    <w:name w:val="6E3699EFD9984DFBBC61F1DD245BFB43"/>
    <w:rsid w:val="004B21F5"/>
  </w:style>
  <w:style w:type="paragraph" w:customStyle="1" w:styleId="011CC3AC33CB4AAAA731ACFFF18D50C1">
    <w:name w:val="011CC3AC33CB4AAAA731ACFFF18D50C1"/>
    <w:rsid w:val="004B21F5"/>
  </w:style>
  <w:style w:type="paragraph" w:customStyle="1" w:styleId="4A2B5FD6AB0F4B5F9624800B1D9CD3E8">
    <w:name w:val="4A2B5FD6AB0F4B5F9624800B1D9CD3E8"/>
    <w:rsid w:val="004B21F5"/>
  </w:style>
  <w:style w:type="paragraph" w:customStyle="1" w:styleId="A87A847EBC25401589B1A7FE1AAF54AE">
    <w:name w:val="A87A847EBC25401589B1A7FE1AAF54AE"/>
    <w:rsid w:val="004B21F5"/>
  </w:style>
  <w:style w:type="paragraph" w:customStyle="1" w:styleId="432B0CD51D474158BBD1A691ECF9820C">
    <w:name w:val="432B0CD51D474158BBD1A691ECF9820C"/>
    <w:rsid w:val="004B21F5"/>
  </w:style>
  <w:style w:type="paragraph" w:customStyle="1" w:styleId="DD6D263B95E147628974CD3758DEAF57">
    <w:name w:val="DD6D263B95E147628974CD3758DEAF57"/>
    <w:rsid w:val="004B21F5"/>
  </w:style>
  <w:style w:type="paragraph" w:customStyle="1" w:styleId="C89C3829941348D68AC15F2B0A6486FE">
    <w:name w:val="C89C3829941348D68AC15F2B0A6486FE"/>
    <w:rsid w:val="004B21F5"/>
  </w:style>
  <w:style w:type="paragraph" w:customStyle="1" w:styleId="3722EC10DF664D19AC6C2299B2A70B9F">
    <w:name w:val="3722EC10DF664D19AC6C2299B2A70B9F"/>
    <w:rsid w:val="004B21F5"/>
  </w:style>
  <w:style w:type="paragraph" w:customStyle="1" w:styleId="A81C7805AB1F42A2B2CD8CFE27B56393">
    <w:name w:val="A81C7805AB1F42A2B2CD8CFE27B56393"/>
    <w:rsid w:val="004B21F5"/>
  </w:style>
  <w:style w:type="paragraph" w:customStyle="1" w:styleId="74769786C1E14A26B0C0A8C0F56E941F">
    <w:name w:val="74769786C1E14A26B0C0A8C0F56E941F"/>
    <w:rsid w:val="004B21F5"/>
  </w:style>
  <w:style w:type="paragraph" w:customStyle="1" w:styleId="C586C7C95E7B4DACA524E07C86771F23">
    <w:name w:val="C586C7C95E7B4DACA524E07C86771F23"/>
    <w:rsid w:val="004B21F5"/>
  </w:style>
  <w:style w:type="paragraph" w:customStyle="1" w:styleId="1DA4CD97CCF84DD3A69FD131EE4E0950">
    <w:name w:val="1DA4CD97CCF84DD3A69FD131EE4E0950"/>
    <w:rsid w:val="004B21F5"/>
  </w:style>
  <w:style w:type="paragraph" w:customStyle="1" w:styleId="3E598EA065CD452F84CD536512E4DF70">
    <w:name w:val="3E598EA065CD452F84CD536512E4DF70"/>
    <w:rsid w:val="004B21F5"/>
  </w:style>
  <w:style w:type="paragraph" w:customStyle="1" w:styleId="42115BA688B34E2B91EA6C3DCF741B9E">
    <w:name w:val="42115BA688B34E2B91EA6C3DCF741B9E"/>
    <w:rsid w:val="004B21F5"/>
  </w:style>
  <w:style w:type="paragraph" w:customStyle="1" w:styleId="DC07838F995147D99646230EC3BD44CB">
    <w:name w:val="DC07838F995147D99646230EC3BD44CB"/>
    <w:rsid w:val="004B21F5"/>
  </w:style>
  <w:style w:type="paragraph" w:customStyle="1" w:styleId="4B29C7F58D2543F1B9C069EFAFFAC9D0">
    <w:name w:val="4B29C7F58D2543F1B9C069EFAFFAC9D0"/>
    <w:rsid w:val="004B21F5"/>
  </w:style>
  <w:style w:type="paragraph" w:customStyle="1" w:styleId="976B7757BE184E6AA160377761CCBD10">
    <w:name w:val="976B7757BE184E6AA160377761CCBD10"/>
    <w:rsid w:val="004B21F5"/>
  </w:style>
  <w:style w:type="paragraph" w:customStyle="1" w:styleId="8D4CBF48EF2B454392DF4383E7976031">
    <w:name w:val="8D4CBF48EF2B454392DF4383E7976031"/>
    <w:rsid w:val="004B21F5"/>
  </w:style>
  <w:style w:type="paragraph" w:customStyle="1" w:styleId="F6638524F7F042669D837B3CFB013902">
    <w:name w:val="F6638524F7F042669D837B3CFB013902"/>
    <w:rsid w:val="004B21F5"/>
  </w:style>
  <w:style w:type="paragraph" w:customStyle="1" w:styleId="AEF8FE6E4E064014B0DE4FB7C2E651DF">
    <w:name w:val="AEF8FE6E4E064014B0DE4FB7C2E651DF"/>
    <w:rsid w:val="004B21F5"/>
  </w:style>
  <w:style w:type="paragraph" w:customStyle="1" w:styleId="354AAD0B721A47B2A1B78CB00A99401A">
    <w:name w:val="354AAD0B721A47B2A1B78CB00A99401A"/>
    <w:rsid w:val="004B21F5"/>
  </w:style>
  <w:style w:type="paragraph" w:customStyle="1" w:styleId="A99A014BCCDC411BBE7B708645B6EA17">
    <w:name w:val="A99A014BCCDC411BBE7B708645B6EA17"/>
    <w:rsid w:val="004B21F5"/>
  </w:style>
  <w:style w:type="paragraph" w:customStyle="1" w:styleId="8CC581C906064E8AB24E60403BA06D5A">
    <w:name w:val="8CC581C906064E8AB24E60403BA06D5A"/>
    <w:rsid w:val="004B21F5"/>
  </w:style>
  <w:style w:type="paragraph" w:customStyle="1" w:styleId="01D61159A384454E9D4B24A54564A7E6">
    <w:name w:val="01D61159A384454E9D4B24A54564A7E6"/>
    <w:rsid w:val="004B21F5"/>
  </w:style>
  <w:style w:type="paragraph" w:customStyle="1" w:styleId="8597272E4F534F7491D41371B8C9ED0B">
    <w:name w:val="8597272E4F534F7491D41371B8C9ED0B"/>
    <w:rsid w:val="004B21F5"/>
  </w:style>
  <w:style w:type="paragraph" w:customStyle="1" w:styleId="D5CBF6AD2403460E8F01BC3812E0C797">
    <w:name w:val="D5CBF6AD2403460E8F01BC3812E0C797"/>
    <w:rsid w:val="004B21F5"/>
  </w:style>
  <w:style w:type="paragraph" w:customStyle="1" w:styleId="F911EFC54415421B8579E0DA02281905">
    <w:name w:val="F911EFC54415421B8579E0DA02281905"/>
    <w:rsid w:val="004B21F5"/>
  </w:style>
  <w:style w:type="paragraph" w:customStyle="1" w:styleId="FEA484385CE04A6BBF85363FBF96B95C">
    <w:name w:val="FEA484385CE04A6BBF85363FBF96B95C"/>
    <w:rsid w:val="004B21F5"/>
  </w:style>
  <w:style w:type="paragraph" w:customStyle="1" w:styleId="202D3EB230EE4695885A610A23B5B1D2">
    <w:name w:val="202D3EB230EE4695885A610A23B5B1D2"/>
    <w:rsid w:val="004B21F5"/>
  </w:style>
  <w:style w:type="paragraph" w:customStyle="1" w:styleId="E0B79BE2FE464A0E9940DD2C0044B291">
    <w:name w:val="E0B79BE2FE464A0E9940DD2C0044B291"/>
    <w:rsid w:val="004B21F5"/>
  </w:style>
  <w:style w:type="paragraph" w:customStyle="1" w:styleId="61F548A9145C4C74BD598E7FB99C684B">
    <w:name w:val="61F548A9145C4C74BD598E7FB99C684B"/>
    <w:rsid w:val="004B21F5"/>
  </w:style>
  <w:style w:type="paragraph" w:customStyle="1" w:styleId="6C1497BDF4BF4FBDBB75C4D6269D0B3C">
    <w:name w:val="6C1497BDF4BF4FBDBB75C4D6269D0B3C"/>
    <w:rsid w:val="004B21F5"/>
  </w:style>
  <w:style w:type="paragraph" w:customStyle="1" w:styleId="AA22F185AD9645F5BB252279A26F7F48">
    <w:name w:val="AA22F185AD9645F5BB252279A26F7F48"/>
    <w:rsid w:val="004B21F5"/>
  </w:style>
  <w:style w:type="paragraph" w:customStyle="1" w:styleId="C9553C214637406387D99AA5779F7388">
    <w:name w:val="C9553C214637406387D99AA5779F7388"/>
    <w:rsid w:val="004B21F5"/>
  </w:style>
  <w:style w:type="paragraph" w:customStyle="1" w:styleId="20E0A1FED62F4A209937FE2232F3C719">
    <w:name w:val="20E0A1FED62F4A209937FE2232F3C719"/>
    <w:rsid w:val="004B21F5"/>
  </w:style>
  <w:style w:type="paragraph" w:customStyle="1" w:styleId="8BCCA9835E3540AA8BCBAE1546596C1E">
    <w:name w:val="8BCCA9835E3540AA8BCBAE1546596C1E"/>
    <w:rsid w:val="004B21F5"/>
  </w:style>
  <w:style w:type="paragraph" w:customStyle="1" w:styleId="BB57A12CCE094CE596BAD8B2C0A53F08">
    <w:name w:val="BB57A12CCE094CE596BAD8B2C0A53F08"/>
    <w:rsid w:val="004B21F5"/>
  </w:style>
  <w:style w:type="paragraph" w:customStyle="1" w:styleId="EF2ADAD4FEE147DD83F6CDB3405F5877">
    <w:name w:val="EF2ADAD4FEE147DD83F6CDB3405F5877"/>
    <w:rsid w:val="004B21F5"/>
  </w:style>
  <w:style w:type="paragraph" w:customStyle="1" w:styleId="391AC40ABC2043DFA4F272AEFFEC395E">
    <w:name w:val="391AC40ABC2043DFA4F272AEFFEC395E"/>
    <w:rsid w:val="004B21F5"/>
  </w:style>
  <w:style w:type="paragraph" w:customStyle="1" w:styleId="19AFEB0CB6B141BCB289C9505C2DED17">
    <w:name w:val="19AFEB0CB6B141BCB289C9505C2DED17"/>
    <w:rsid w:val="004B21F5"/>
  </w:style>
  <w:style w:type="paragraph" w:customStyle="1" w:styleId="A1C726491EEF48CB860A578608A64B22">
    <w:name w:val="A1C726491EEF48CB860A578608A64B22"/>
    <w:rsid w:val="005777AD"/>
  </w:style>
  <w:style w:type="paragraph" w:customStyle="1" w:styleId="806269F4D2E841B99EE2131A2BB15313">
    <w:name w:val="806269F4D2E841B99EE2131A2BB15313"/>
    <w:rsid w:val="005777AD"/>
  </w:style>
  <w:style w:type="paragraph" w:customStyle="1" w:styleId="7134954DEA3D436BAFC70C09322ACD61">
    <w:name w:val="7134954DEA3D436BAFC70C09322ACD61"/>
    <w:rsid w:val="005777AD"/>
  </w:style>
  <w:style w:type="paragraph" w:customStyle="1" w:styleId="0F3A6E100C314E35867AF7590AF93B9C">
    <w:name w:val="0F3A6E100C314E35867AF7590AF93B9C"/>
    <w:rsid w:val="005777AD"/>
  </w:style>
  <w:style w:type="paragraph" w:customStyle="1" w:styleId="4410C051D9024056ADDF62410D2DDC43">
    <w:name w:val="4410C051D9024056ADDF62410D2DDC43"/>
    <w:rsid w:val="005777AD"/>
  </w:style>
  <w:style w:type="paragraph" w:customStyle="1" w:styleId="E97894C1739549ACA18FE0E8334938ED">
    <w:name w:val="E97894C1739549ACA18FE0E8334938ED"/>
    <w:rsid w:val="005777AD"/>
  </w:style>
  <w:style w:type="paragraph" w:customStyle="1" w:styleId="E3D6DFDA9E9B4434AEF65DB4ECC85B7E">
    <w:name w:val="E3D6DFDA9E9B4434AEF65DB4ECC85B7E"/>
    <w:rsid w:val="005777AD"/>
  </w:style>
  <w:style w:type="paragraph" w:customStyle="1" w:styleId="2FA9E4C7ABD749ADB940B15B80992DA7">
    <w:name w:val="2FA9E4C7ABD749ADB940B15B80992DA7"/>
    <w:rsid w:val="005777AD"/>
  </w:style>
  <w:style w:type="paragraph" w:customStyle="1" w:styleId="858F68E85ACE4CA2B1D9A484C6D1145B">
    <w:name w:val="858F68E85ACE4CA2B1D9A484C6D1145B"/>
    <w:rsid w:val="005777AD"/>
  </w:style>
  <w:style w:type="paragraph" w:customStyle="1" w:styleId="B50A2A17E1F04BC380256A3FA3D24086">
    <w:name w:val="B50A2A17E1F04BC380256A3FA3D24086"/>
    <w:rsid w:val="005777AD"/>
  </w:style>
  <w:style w:type="paragraph" w:customStyle="1" w:styleId="2A857038374D414F8D6F184ED73CF5CB">
    <w:name w:val="2A857038374D414F8D6F184ED73CF5CB"/>
    <w:rsid w:val="005777AD"/>
  </w:style>
  <w:style w:type="paragraph" w:customStyle="1" w:styleId="EF5729C45DFB4DE783A466045AA72AD4">
    <w:name w:val="EF5729C45DFB4DE783A466045AA72AD4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61F0A92B9B746D685A22009C1C3E472">
    <w:name w:val="C61F0A92B9B746D685A22009C1C3E472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9849596F64F477F8ED23B5B579B7682">
    <w:name w:val="E9849596F64F477F8ED23B5B579B7682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5596639B4B543A497FA9EB7546C2CA1">
    <w:name w:val="D5596639B4B543A497FA9EB7546C2CA1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5FA248356A1469D8FA5D73DE9C0AA0E">
    <w:name w:val="65FA248356A1469D8FA5D73DE9C0AA0E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BB33047FFE4DB6BF336B9A4A5D7114">
    <w:name w:val="44BB33047FFE4DB6BF336B9A4A5D7114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68850755826416CB48B81339D4926C1">
    <w:name w:val="A68850755826416CB48B81339D4926C1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A10C7382B5F40D8A8E3F77EAF621CAF">
    <w:name w:val="6A10C7382B5F40D8A8E3F77EAF621CAF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14B5483F0E24A8F82AB2872A1115A1B">
    <w:name w:val="E14B5483F0E24A8F82AB2872A1115A1B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86AA5BA6EB46FCB75A128A64DF8398">
    <w:name w:val="1E86AA5BA6EB46FCB75A128A64DF8398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C346FED94654BA1A8773CEFD191E4EA">
    <w:name w:val="0C346FED94654BA1A8773CEFD191E4EA"/>
    <w:rsid w:val="0043621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F5729C45DFB4DE783A466045AA72AD41">
    <w:name w:val="EF5729C45DFB4DE783A466045AA72AD4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61F0A92B9B746D685A22009C1C3E4721">
    <w:name w:val="C61F0A92B9B746D685A22009C1C3E472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9849596F64F477F8ED23B5B579B76821">
    <w:name w:val="E9849596F64F477F8ED23B5B579B7682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5596639B4B543A497FA9EB7546C2CA11">
    <w:name w:val="D5596639B4B543A497FA9EB7546C2CA1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5FA248356A1469D8FA5D73DE9C0AA0E1">
    <w:name w:val="65FA248356A1469D8FA5D73DE9C0AA0E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BB33047FFE4DB6BF336B9A4A5D71141">
    <w:name w:val="44BB33047FFE4DB6BF336B9A4A5D7114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68850755826416CB48B81339D4926C11">
    <w:name w:val="A68850755826416CB48B81339D4926C1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A10C7382B5F40D8A8E3F77EAF621CAF1">
    <w:name w:val="6A10C7382B5F40D8A8E3F77EAF621CAF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14B5483F0E24A8F82AB2872A1115A1B1">
    <w:name w:val="E14B5483F0E24A8F82AB2872A1115A1B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86AA5BA6EB46FCB75A128A64DF83981">
    <w:name w:val="1E86AA5BA6EB46FCB75A128A64DF8398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C346FED94654BA1A8773CEFD191E4EA1">
    <w:name w:val="0C346FED94654BA1A8773CEFD191E4EA1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2A65893E8F4465882B3633E773B218">
    <w:name w:val="1E2A65893E8F4465882B3633E773B218"/>
    <w:rsid w:val="001470D5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44D70F2109C4D93A3CBD9B761410D3E">
    <w:name w:val="F44D70F2109C4D93A3CBD9B761410D3E"/>
    <w:rsid w:val="00DA1F4C"/>
  </w:style>
  <w:style w:type="paragraph" w:customStyle="1" w:styleId="ADE4A729D7734D47A0309D937C047900">
    <w:name w:val="ADE4A729D7734D47A0309D937C047900"/>
    <w:rsid w:val="00DA1F4C"/>
  </w:style>
  <w:style w:type="paragraph" w:customStyle="1" w:styleId="476F9A1A9C99407892A49A584ECDCAEF">
    <w:name w:val="476F9A1A9C99407892A49A584ECDCAEF"/>
    <w:rsid w:val="00DA1F4C"/>
  </w:style>
  <w:style w:type="paragraph" w:customStyle="1" w:styleId="EBBE795D554847A8863EEC05EDA56AA4">
    <w:name w:val="EBBE795D554847A8863EEC05EDA56AA4"/>
    <w:rsid w:val="00DA1F4C"/>
  </w:style>
  <w:style w:type="paragraph" w:customStyle="1" w:styleId="67E6C15D2D8A4ABBBD7CDACC2161AD45">
    <w:name w:val="67E6C15D2D8A4ABBBD7CDACC2161AD45"/>
    <w:rsid w:val="00DA1F4C"/>
  </w:style>
  <w:style w:type="paragraph" w:customStyle="1" w:styleId="67DBB472F9044A90BB46B7C5D7F5E6DC">
    <w:name w:val="67DBB472F9044A90BB46B7C5D7F5E6DC"/>
    <w:rsid w:val="00DA1F4C"/>
  </w:style>
  <w:style w:type="paragraph" w:customStyle="1" w:styleId="B4D7DB25A03744869A2B3A104D1C6210">
    <w:name w:val="B4D7DB25A03744869A2B3A104D1C6210"/>
    <w:rsid w:val="00DA1F4C"/>
  </w:style>
  <w:style w:type="paragraph" w:customStyle="1" w:styleId="9012967994B445B98EABE8F99D6768D3">
    <w:name w:val="9012967994B445B98EABE8F99D6768D3"/>
    <w:rsid w:val="00DA1F4C"/>
  </w:style>
  <w:style w:type="paragraph" w:customStyle="1" w:styleId="96A56B5A4C0640789CD4F59F8423213B">
    <w:name w:val="96A56B5A4C0640789CD4F59F8423213B"/>
    <w:rsid w:val="00DA1F4C"/>
  </w:style>
  <w:style w:type="paragraph" w:customStyle="1" w:styleId="301E4B49C6964A69BC7CE7E73F42434B">
    <w:name w:val="301E4B49C6964A69BC7CE7E73F42434B"/>
    <w:rsid w:val="00DA1F4C"/>
  </w:style>
  <w:style w:type="paragraph" w:customStyle="1" w:styleId="2A913526C65F4852B5A1146518D9A5C5">
    <w:name w:val="2A913526C65F4852B5A1146518D9A5C5"/>
    <w:rsid w:val="00DA1F4C"/>
  </w:style>
  <w:style w:type="paragraph" w:customStyle="1" w:styleId="3A4395F6CBDC47A8A74AEA361E4E8802">
    <w:name w:val="3A4395F6CBDC47A8A74AEA361E4E8802"/>
    <w:rsid w:val="00DA1F4C"/>
  </w:style>
  <w:style w:type="paragraph" w:customStyle="1" w:styleId="BC67CE1BD2B5499080B9B668B35A0766">
    <w:name w:val="BC67CE1BD2B5499080B9B668B35A0766"/>
    <w:rsid w:val="00DA1F4C"/>
  </w:style>
  <w:style w:type="paragraph" w:customStyle="1" w:styleId="C43B13DBEB604F088D8FD8D6B0300022">
    <w:name w:val="C43B13DBEB604F088D8FD8D6B0300022"/>
    <w:rsid w:val="00DA1F4C"/>
  </w:style>
  <w:style w:type="paragraph" w:customStyle="1" w:styleId="5000117A95484243B3C4E172196D5281">
    <w:name w:val="5000117A95484243B3C4E172196D5281"/>
    <w:rsid w:val="00DA1F4C"/>
  </w:style>
  <w:style w:type="paragraph" w:customStyle="1" w:styleId="6552DEAE411547F0988E7083A29EFC13">
    <w:name w:val="6552DEAE411547F0988E7083A29EFC13"/>
    <w:rsid w:val="00DA1F4C"/>
  </w:style>
  <w:style w:type="paragraph" w:customStyle="1" w:styleId="44118116BED043CDBEDC2823322CA155">
    <w:name w:val="44118116BED043CDBEDC2823322CA155"/>
    <w:rsid w:val="00DA1F4C"/>
  </w:style>
  <w:style w:type="paragraph" w:customStyle="1" w:styleId="EDAB4596EF1D423E9FD1F88BE8F09E1E">
    <w:name w:val="EDAB4596EF1D423E9FD1F88BE8F09E1E"/>
    <w:rsid w:val="00DA1F4C"/>
  </w:style>
  <w:style w:type="paragraph" w:customStyle="1" w:styleId="64E1E3E1C7E9415C8123F6D65805CF9A">
    <w:name w:val="64E1E3E1C7E9415C8123F6D65805CF9A"/>
    <w:rsid w:val="00DA1F4C"/>
  </w:style>
  <w:style w:type="paragraph" w:customStyle="1" w:styleId="9C0751A7391B444BBE649E30219E8B90">
    <w:name w:val="9C0751A7391B444BBE649E30219E8B90"/>
    <w:rsid w:val="00DA1F4C"/>
  </w:style>
  <w:style w:type="paragraph" w:customStyle="1" w:styleId="600AC54E713F41C8A0575E6189F99969">
    <w:name w:val="600AC54E713F41C8A0575E6189F99969"/>
    <w:rsid w:val="00DA1F4C"/>
  </w:style>
  <w:style w:type="paragraph" w:customStyle="1" w:styleId="80ABA9DBD70E4266A5773426D77E9B47">
    <w:name w:val="80ABA9DBD70E4266A5773426D77E9B47"/>
    <w:rsid w:val="00DA1F4C"/>
  </w:style>
  <w:style w:type="paragraph" w:customStyle="1" w:styleId="812A51773BE84BE28F71B79BEE043EFC">
    <w:name w:val="812A51773BE84BE28F71B79BEE043EFC"/>
    <w:rsid w:val="00DA1F4C"/>
  </w:style>
  <w:style w:type="paragraph" w:customStyle="1" w:styleId="B6E789B93E4744BBA4E329DB9F8FF7C9">
    <w:name w:val="B6E789B93E4744BBA4E329DB9F8FF7C9"/>
    <w:rsid w:val="00DA1F4C"/>
  </w:style>
  <w:style w:type="paragraph" w:customStyle="1" w:styleId="3ED9248A20A84BD699E517F514F79610">
    <w:name w:val="3ED9248A20A84BD699E517F514F79610"/>
    <w:rsid w:val="00DA1F4C"/>
  </w:style>
  <w:style w:type="paragraph" w:customStyle="1" w:styleId="DAF91FCD477C4A7381242BF494ADEFDA">
    <w:name w:val="DAF91FCD477C4A7381242BF494ADEFDA"/>
    <w:rsid w:val="00DA1F4C"/>
  </w:style>
  <w:style w:type="paragraph" w:customStyle="1" w:styleId="43C9167D433E4E2E8ECBBEC2AEB2FFFF">
    <w:name w:val="43C9167D433E4E2E8ECBBEC2AEB2FFFF"/>
    <w:rsid w:val="00DA1F4C"/>
  </w:style>
  <w:style w:type="paragraph" w:customStyle="1" w:styleId="8DE2015556F14D3B8CAA45C3C099A1FA">
    <w:name w:val="8DE2015556F14D3B8CAA45C3C099A1FA"/>
    <w:rsid w:val="00DA1F4C"/>
  </w:style>
  <w:style w:type="paragraph" w:customStyle="1" w:styleId="B30ECFA55FA24075ACE39B011F5A893C">
    <w:name w:val="B30ECFA55FA24075ACE39B011F5A893C"/>
    <w:rsid w:val="00DA1F4C"/>
  </w:style>
  <w:style w:type="paragraph" w:customStyle="1" w:styleId="2B5D429E445C44118F92494F7E80C5DF">
    <w:name w:val="2B5D429E445C44118F92494F7E80C5DF"/>
    <w:rsid w:val="00DA1F4C"/>
  </w:style>
  <w:style w:type="paragraph" w:customStyle="1" w:styleId="A9319A90D0D644DC9A3F0C722AEB0C01">
    <w:name w:val="A9319A90D0D644DC9A3F0C722AEB0C01"/>
    <w:rsid w:val="00DA1F4C"/>
  </w:style>
  <w:style w:type="paragraph" w:customStyle="1" w:styleId="52D0506B40F24AD4B0C9C874DF895095">
    <w:name w:val="52D0506B40F24AD4B0C9C874DF895095"/>
    <w:rsid w:val="00DA1F4C"/>
  </w:style>
  <w:style w:type="paragraph" w:customStyle="1" w:styleId="D8B45D31370344BF802ED5BD5FB02C99">
    <w:name w:val="D8B45D31370344BF802ED5BD5FB02C99"/>
    <w:rsid w:val="00DA1F4C"/>
  </w:style>
  <w:style w:type="paragraph" w:customStyle="1" w:styleId="B6DA00491AAA47D48846882B00D69B26">
    <w:name w:val="B6DA00491AAA47D48846882B00D69B26"/>
    <w:rsid w:val="00DA1F4C"/>
  </w:style>
  <w:style w:type="paragraph" w:customStyle="1" w:styleId="EB4EEDF1EFA648A7B388BAAED43D5DEC">
    <w:name w:val="EB4EEDF1EFA648A7B388BAAED43D5DEC"/>
    <w:rsid w:val="00DA1F4C"/>
  </w:style>
  <w:style w:type="paragraph" w:customStyle="1" w:styleId="8D77C1E945164EF0B32C9020DD7AA17A">
    <w:name w:val="8D77C1E945164EF0B32C9020DD7AA17A"/>
    <w:rsid w:val="00DA1F4C"/>
  </w:style>
  <w:style w:type="paragraph" w:customStyle="1" w:styleId="8810DE02348E4729A8A1D276BE45C941">
    <w:name w:val="8810DE02348E4729A8A1D276BE45C941"/>
    <w:rsid w:val="00DA1F4C"/>
  </w:style>
  <w:style w:type="paragraph" w:customStyle="1" w:styleId="AB3453CA57754C998E9E9E42FBDE7DD2">
    <w:name w:val="AB3453CA57754C998E9E9E42FBDE7DD2"/>
    <w:rsid w:val="00DA1F4C"/>
  </w:style>
  <w:style w:type="paragraph" w:customStyle="1" w:styleId="7322653E7D36450883D8108242F37B47">
    <w:name w:val="7322653E7D36450883D8108242F37B47"/>
    <w:rsid w:val="00DA1F4C"/>
  </w:style>
  <w:style w:type="paragraph" w:customStyle="1" w:styleId="88D68E722D8242A1807E00FBCE2556FB">
    <w:name w:val="88D68E722D8242A1807E00FBCE2556FB"/>
    <w:rsid w:val="00DA1F4C"/>
  </w:style>
  <w:style w:type="paragraph" w:customStyle="1" w:styleId="A5F5E5D3042E4CDDA2EDB0A816641F63">
    <w:name w:val="A5F5E5D3042E4CDDA2EDB0A816641F63"/>
    <w:rsid w:val="00DA1F4C"/>
  </w:style>
  <w:style w:type="paragraph" w:customStyle="1" w:styleId="F3C742711C1449EF9711C01D336B526F">
    <w:name w:val="F3C742711C1449EF9711C01D336B526F"/>
    <w:rsid w:val="00DA1F4C"/>
  </w:style>
  <w:style w:type="paragraph" w:customStyle="1" w:styleId="D8F325D97D284B4D8C658EC1BBCC1AB7">
    <w:name w:val="D8F325D97D284B4D8C658EC1BBCC1AB7"/>
    <w:rsid w:val="00DA1F4C"/>
  </w:style>
  <w:style w:type="paragraph" w:customStyle="1" w:styleId="D14DC039A5EF4EB6BC049AB9F3997B88">
    <w:name w:val="D14DC039A5EF4EB6BC049AB9F3997B88"/>
    <w:rsid w:val="00DA1F4C"/>
  </w:style>
  <w:style w:type="paragraph" w:customStyle="1" w:styleId="C2B4C3076A724AAB9400EDC567FECDFB">
    <w:name w:val="C2B4C3076A724AAB9400EDC567FECDFB"/>
    <w:rsid w:val="00DA1F4C"/>
  </w:style>
  <w:style w:type="paragraph" w:customStyle="1" w:styleId="D3005C79D572403E8DB33BACEA0270B6">
    <w:name w:val="D3005C79D572403E8DB33BACEA0270B6"/>
    <w:rsid w:val="00DA1F4C"/>
  </w:style>
  <w:style w:type="paragraph" w:customStyle="1" w:styleId="3C1DDC24592B4DE1BF698AB40251B040">
    <w:name w:val="3C1DDC24592B4DE1BF698AB40251B040"/>
    <w:rsid w:val="00DA1F4C"/>
  </w:style>
  <w:style w:type="paragraph" w:customStyle="1" w:styleId="FE0705B56C94451E8E12FD1B7F95D04C">
    <w:name w:val="FE0705B56C94451E8E12FD1B7F95D04C"/>
    <w:rsid w:val="00DA1F4C"/>
  </w:style>
  <w:style w:type="paragraph" w:customStyle="1" w:styleId="588DA507C1A44B5F84A022B58DB24E99">
    <w:name w:val="588DA507C1A44B5F84A022B58DB24E99"/>
    <w:rsid w:val="00DA1F4C"/>
  </w:style>
  <w:style w:type="paragraph" w:customStyle="1" w:styleId="5AB25D79111442BCADC1E393709DADF5">
    <w:name w:val="5AB25D79111442BCADC1E393709DADF5"/>
    <w:rsid w:val="00DA1F4C"/>
  </w:style>
  <w:style w:type="paragraph" w:customStyle="1" w:styleId="0358C97E2B77422C88D593547EA36667">
    <w:name w:val="0358C97E2B77422C88D593547EA36667"/>
    <w:rsid w:val="00DA1F4C"/>
  </w:style>
  <w:style w:type="paragraph" w:customStyle="1" w:styleId="79AC85201CEA4AD1B12B743130D932AB">
    <w:name w:val="79AC85201CEA4AD1B12B743130D932AB"/>
    <w:rsid w:val="00DA1F4C"/>
  </w:style>
  <w:style w:type="paragraph" w:customStyle="1" w:styleId="0383FC9E311F4EF3899F64AEE7488BE3">
    <w:name w:val="0383FC9E311F4EF3899F64AEE7488BE3"/>
    <w:rsid w:val="00DA1F4C"/>
  </w:style>
  <w:style w:type="paragraph" w:customStyle="1" w:styleId="703157DAC1AD4CE78F70331AF2282204">
    <w:name w:val="703157DAC1AD4CE78F70331AF2282204"/>
    <w:rsid w:val="00DA1F4C"/>
  </w:style>
  <w:style w:type="paragraph" w:customStyle="1" w:styleId="5E7B64A657AB4E7482103210F87C7D51">
    <w:name w:val="5E7B64A657AB4E7482103210F87C7D51"/>
    <w:rsid w:val="00DA1F4C"/>
  </w:style>
  <w:style w:type="paragraph" w:customStyle="1" w:styleId="A4FD4CE9198E421E809DF8132BAB1021">
    <w:name w:val="A4FD4CE9198E421E809DF8132BAB1021"/>
    <w:rsid w:val="00DA1F4C"/>
  </w:style>
  <w:style w:type="paragraph" w:customStyle="1" w:styleId="974F61A990564794B6E52BD81367897A">
    <w:name w:val="974F61A990564794B6E52BD81367897A"/>
    <w:rsid w:val="00DA1F4C"/>
  </w:style>
  <w:style w:type="paragraph" w:customStyle="1" w:styleId="A5541D77DEE14254B6598E3935332E96">
    <w:name w:val="A5541D77DEE14254B6598E3935332E96"/>
    <w:rsid w:val="00DA1F4C"/>
  </w:style>
  <w:style w:type="paragraph" w:customStyle="1" w:styleId="4D3B89A2215340FF94610F7441CDCAC2">
    <w:name w:val="4D3B89A2215340FF94610F7441CDCAC2"/>
    <w:rsid w:val="00DA1F4C"/>
  </w:style>
  <w:style w:type="paragraph" w:customStyle="1" w:styleId="A8A6D3EB4C5348B2BC27983FA2359B3A">
    <w:name w:val="A8A6D3EB4C5348B2BC27983FA2359B3A"/>
    <w:rsid w:val="00DA1F4C"/>
  </w:style>
  <w:style w:type="paragraph" w:customStyle="1" w:styleId="7B1F521478514659A8858641A8859C92">
    <w:name w:val="7B1F521478514659A8858641A8859C92"/>
    <w:rsid w:val="00DA1F4C"/>
  </w:style>
  <w:style w:type="paragraph" w:customStyle="1" w:styleId="A504BA0529E74A78872B558C93A2B96B">
    <w:name w:val="A504BA0529E74A78872B558C93A2B96B"/>
    <w:rsid w:val="00DA1F4C"/>
  </w:style>
  <w:style w:type="paragraph" w:customStyle="1" w:styleId="1FEA63592F864C70AFB043FCB9D17620">
    <w:name w:val="1FEA63592F864C70AFB043FCB9D17620"/>
    <w:rsid w:val="00DA1F4C"/>
  </w:style>
  <w:style w:type="paragraph" w:customStyle="1" w:styleId="72FAD4DBFECA458BA0419110EEF47268">
    <w:name w:val="72FAD4DBFECA458BA0419110EEF47268"/>
    <w:rsid w:val="00DA1F4C"/>
  </w:style>
  <w:style w:type="paragraph" w:customStyle="1" w:styleId="24D499EE0DE64C32BCE441759088B775">
    <w:name w:val="24D499EE0DE64C32BCE441759088B775"/>
    <w:rsid w:val="00DA1F4C"/>
  </w:style>
  <w:style w:type="paragraph" w:customStyle="1" w:styleId="2762CDE825324C01BB85EE98042ECD9D">
    <w:name w:val="2762CDE825324C01BB85EE98042ECD9D"/>
    <w:rsid w:val="00DA1F4C"/>
  </w:style>
  <w:style w:type="paragraph" w:customStyle="1" w:styleId="88ABB769B03C471AAD99A3EFB5C6675B">
    <w:name w:val="88ABB769B03C471AAD99A3EFB5C6675B"/>
    <w:rsid w:val="00DA1F4C"/>
  </w:style>
  <w:style w:type="paragraph" w:customStyle="1" w:styleId="09DE05D15C86493888F168CA5E8C7595">
    <w:name w:val="09DE05D15C86493888F168CA5E8C7595"/>
    <w:rsid w:val="00DA1F4C"/>
  </w:style>
  <w:style w:type="paragraph" w:customStyle="1" w:styleId="8826C0D7739F427CA1B70582A676D8AB">
    <w:name w:val="8826C0D7739F427CA1B70582A676D8AB"/>
    <w:rsid w:val="00DA1F4C"/>
  </w:style>
  <w:style w:type="paragraph" w:customStyle="1" w:styleId="481F2ACCEAD54473BD3B70B863CD72D5">
    <w:name w:val="481F2ACCEAD54473BD3B70B863CD72D5"/>
    <w:rsid w:val="00DA1F4C"/>
  </w:style>
  <w:style w:type="paragraph" w:customStyle="1" w:styleId="6F9DC3FDCEFD4DC6B5092AF0CC417AB5">
    <w:name w:val="6F9DC3FDCEFD4DC6B5092AF0CC417AB5"/>
    <w:rsid w:val="00DA1F4C"/>
  </w:style>
  <w:style w:type="paragraph" w:customStyle="1" w:styleId="B45627CCF4F045FB86D8037CBDDA110F">
    <w:name w:val="B45627CCF4F045FB86D8037CBDDA110F"/>
    <w:rsid w:val="00DA1F4C"/>
  </w:style>
  <w:style w:type="paragraph" w:customStyle="1" w:styleId="7BC47E705B4F424FAE9E4A410A80BD2F">
    <w:name w:val="7BC47E705B4F424FAE9E4A410A80BD2F"/>
    <w:rsid w:val="00DA1F4C"/>
  </w:style>
  <w:style w:type="paragraph" w:customStyle="1" w:styleId="C510F3FC93294B919AF9985FE9D6844E">
    <w:name w:val="C510F3FC93294B919AF9985FE9D6844E"/>
    <w:rsid w:val="00DA1F4C"/>
  </w:style>
  <w:style w:type="paragraph" w:customStyle="1" w:styleId="91961374421547EE8A31D1769F42100E">
    <w:name w:val="91961374421547EE8A31D1769F42100E"/>
    <w:rsid w:val="00DA1F4C"/>
  </w:style>
  <w:style w:type="paragraph" w:customStyle="1" w:styleId="AE1065EEB2464B9CB5434F6CC0A73C77">
    <w:name w:val="AE1065EEB2464B9CB5434F6CC0A73C77"/>
    <w:rsid w:val="00DA1F4C"/>
  </w:style>
  <w:style w:type="paragraph" w:customStyle="1" w:styleId="08426B008F37444B87BCBA7C2920689F">
    <w:name w:val="08426B008F37444B87BCBA7C2920689F"/>
    <w:rsid w:val="00DA1F4C"/>
  </w:style>
  <w:style w:type="paragraph" w:customStyle="1" w:styleId="C4F3C8FFA18449F4ADF03AEE7FA7FAFD">
    <w:name w:val="C4F3C8FFA18449F4ADF03AEE7FA7FAFD"/>
    <w:rsid w:val="00DA1F4C"/>
  </w:style>
  <w:style w:type="paragraph" w:customStyle="1" w:styleId="4101F09DDD8648AA8FCE829EE471C1E0">
    <w:name w:val="4101F09DDD8648AA8FCE829EE471C1E0"/>
    <w:rsid w:val="00DA1F4C"/>
  </w:style>
  <w:style w:type="paragraph" w:customStyle="1" w:styleId="E3A9C5BDAD70477D964CCF3315425B46">
    <w:name w:val="E3A9C5BDAD70477D964CCF3315425B46"/>
    <w:rsid w:val="00DA1F4C"/>
  </w:style>
  <w:style w:type="paragraph" w:customStyle="1" w:styleId="7956C66BD90043919965749EED55CCD3">
    <w:name w:val="7956C66BD90043919965749EED55CCD3"/>
    <w:rsid w:val="00DA1F4C"/>
  </w:style>
  <w:style w:type="paragraph" w:customStyle="1" w:styleId="160E407CEA4443FC978D006B7710926D">
    <w:name w:val="160E407CEA4443FC978D006B7710926D"/>
    <w:rsid w:val="00DA1F4C"/>
  </w:style>
  <w:style w:type="paragraph" w:customStyle="1" w:styleId="35753CF246F94AD7B5C385D6D2A29FF9">
    <w:name w:val="35753CF246F94AD7B5C385D6D2A29FF9"/>
    <w:rsid w:val="00DA1F4C"/>
  </w:style>
  <w:style w:type="paragraph" w:customStyle="1" w:styleId="C4CD93B33C764E6D85A73A38434CDBF7">
    <w:name w:val="C4CD93B33C764E6D85A73A38434CDBF7"/>
    <w:rsid w:val="00DA1F4C"/>
  </w:style>
  <w:style w:type="paragraph" w:customStyle="1" w:styleId="585D322B1A134EF09068523A19CEA37F">
    <w:name w:val="585D322B1A134EF09068523A19CEA37F"/>
    <w:rsid w:val="00DA1F4C"/>
  </w:style>
  <w:style w:type="paragraph" w:customStyle="1" w:styleId="19A2A9025FAC4240BC08192CFDF6C8F9">
    <w:name w:val="19A2A9025FAC4240BC08192CFDF6C8F9"/>
    <w:rsid w:val="00DA1F4C"/>
  </w:style>
  <w:style w:type="paragraph" w:customStyle="1" w:styleId="AE0DFBF361AD48228F235F78167678D9">
    <w:name w:val="AE0DFBF361AD48228F235F78167678D9"/>
    <w:rsid w:val="00DA1F4C"/>
  </w:style>
  <w:style w:type="paragraph" w:customStyle="1" w:styleId="65B3EB7C035540B19826337A3D47D941">
    <w:name w:val="65B3EB7C035540B19826337A3D47D941"/>
    <w:rsid w:val="00DA1F4C"/>
  </w:style>
  <w:style w:type="paragraph" w:customStyle="1" w:styleId="52C488A735A74D24A36DDBB4424BFE7B">
    <w:name w:val="52C488A735A74D24A36DDBB4424BFE7B"/>
    <w:rsid w:val="00DA1F4C"/>
  </w:style>
  <w:style w:type="paragraph" w:customStyle="1" w:styleId="18B47B462333495D8FD088F25E490DF6">
    <w:name w:val="18B47B462333495D8FD088F25E490DF6"/>
    <w:rsid w:val="00DA1F4C"/>
  </w:style>
  <w:style w:type="paragraph" w:customStyle="1" w:styleId="C064390A35054FCBA65AE19F7FBA3318">
    <w:name w:val="C064390A35054FCBA65AE19F7FBA3318"/>
    <w:rsid w:val="00DA1F4C"/>
  </w:style>
  <w:style w:type="paragraph" w:customStyle="1" w:styleId="64DBC35DABCF4671A460FA3B3855E8D0">
    <w:name w:val="64DBC35DABCF4671A460FA3B3855E8D0"/>
    <w:rsid w:val="00DA1F4C"/>
  </w:style>
  <w:style w:type="paragraph" w:customStyle="1" w:styleId="DE7B4BFA7966441C82F6A18DAE16A33A">
    <w:name w:val="DE7B4BFA7966441C82F6A18DAE16A33A"/>
    <w:rsid w:val="00DA1F4C"/>
  </w:style>
  <w:style w:type="paragraph" w:customStyle="1" w:styleId="B67298DEDB8644CC9C503D087850B4B3">
    <w:name w:val="B67298DEDB8644CC9C503D087850B4B3"/>
    <w:rsid w:val="00DA1F4C"/>
  </w:style>
  <w:style w:type="paragraph" w:customStyle="1" w:styleId="70CB18E84A3B432EA78AA1B79C4F3D30">
    <w:name w:val="70CB18E84A3B432EA78AA1B79C4F3D30"/>
    <w:rsid w:val="00DA1F4C"/>
  </w:style>
  <w:style w:type="paragraph" w:customStyle="1" w:styleId="195687C4E36D4D42B7852CC8945FB1E8">
    <w:name w:val="195687C4E36D4D42B7852CC8945FB1E8"/>
    <w:rsid w:val="00DA1F4C"/>
  </w:style>
  <w:style w:type="paragraph" w:customStyle="1" w:styleId="11F08EC26A4343638B040563D041E93F">
    <w:name w:val="11F08EC26A4343638B040563D041E93F"/>
    <w:rsid w:val="00DA1F4C"/>
  </w:style>
  <w:style w:type="paragraph" w:customStyle="1" w:styleId="05E076FD98404EC6AA9221B15B42255E">
    <w:name w:val="05E076FD98404EC6AA9221B15B42255E"/>
    <w:rsid w:val="00DA1F4C"/>
  </w:style>
  <w:style w:type="paragraph" w:customStyle="1" w:styleId="6B5213438B1C4C048D601CB97FE45CD6">
    <w:name w:val="6B5213438B1C4C048D601CB97FE45CD6"/>
    <w:rsid w:val="00DA1F4C"/>
  </w:style>
  <w:style w:type="paragraph" w:customStyle="1" w:styleId="1EF04AB18C0740AA9E6BA4C25D0259BB">
    <w:name w:val="1EF04AB18C0740AA9E6BA4C25D0259BB"/>
    <w:rsid w:val="00DA1F4C"/>
  </w:style>
  <w:style w:type="paragraph" w:customStyle="1" w:styleId="4735DFF6647641E6BCE8E60F50EEA2F1">
    <w:name w:val="4735DFF6647641E6BCE8E60F50EEA2F1"/>
    <w:rsid w:val="00DA1F4C"/>
  </w:style>
  <w:style w:type="paragraph" w:customStyle="1" w:styleId="17B48D1CCB1D41E181F54556E6AC58FF">
    <w:name w:val="17B48D1CCB1D41E181F54556E6AC58FF"/>
    <w:rsid w:val="00DA1F4C"/>
  </w:style>
  <w:style w:type="paragraph" w:customStyle="1" w:styleId="9D07304C5818467188C590660A3F9939">
    <w:name w:val="9D07304C5818467188C590660A3F9939"/>
    <w:rsid w:val="00DA1F4C"/>
  </w:style>
  <w:style w:type="paragraph" w:customStyle="1" w:styleId="A46B1A610C644CF1A42E764FF9EED9D7">
    <w:name w:val="A46B1A610C644CF1A42E764FF9EED9D7"/>
    <w:rsid w:val="00DA1F4C"/>
  </w:style>
  <w:style w:type="paragraph" w:customStyle="1" w:styleId="14947E15E1044A28A0703D32D9344832">
    <w:name w:val="14947E15E1044A28A0703D32D9344832"/>
    <w:rsid w:val="00DA1F4C"/>
  </w:style>
  <w:style w:type="paragraph" w:customStyle="1" w:styleId="43965C7126BF4BC68B11296CA822AD1A">
    <w:name w:val="43965C7126BF4BC68B11296CA822AD1A"/>
    <w:rsid w:val="00DA1F4C"/>
  </w:style>
  <w:style w:type="paragraph" w:customStyle="1" w:styleId="2A85A3E00EDD4B7190DEB51C4FA5A34A">
    <w:name w:val="2A85A3E00EDD4B7190DEB51C4FA5A34A"/>
    <w:rsid w:val="00DA1F4C"/>
  </w:style>
  <w:style w:type="paragraph" w:customStyle="1" w:styleId="79E36299C18C4C9FA45253CA8732666F">
    <w:name w:val="79E36299C18C4C9FA45253CA8732666F"/>
    <w:rsid w:val="00DA1F4C"/>
  </w:style>
  <w:style w:type="paragraph" w:customStyle="1" w:styleId="A27C9EE53F3D447D9ED6F4781396AA3F">
    <w:name w:val="A27C9EE53F3D447D9ED6F4781396AA3F"/>
    <w:rsid w:val="00DA1F4C"/>
  </w:style>
  <w:style w:type="paragraph" w:customStyle="1" w:styleId="A05A4500740749098B756B4F3267AD30">
    <w:name w:val="A05A4500740749098B756B4F3267AD30"/>
    <w:rsid w:val="00DA1F4C"/>
  </w:style>
  <w:style w:type="paragraph" w:customStyle="1" w:styleId="3A27DBA451B641DB8EFD50584382A8A4">
    <w:name w:val="3A27DBA451B641DB8EFD50584382A8A4"/>
    <w:rsid w:val="00DA1F4C"/>
  </w:style>
  <w:style w:type="paragraph" w:customStyle="1" w:styleId="30B7CBA06D49429A89CCC82832A06817">
    <w:name w:val="30B7CBA06D49429A89CCC82832A06817"/>
    <w:rsid w:val="00DA1F4C"/>
  </w:style>
  <w:style w:type="paragraph" w:customStyle="1" w:styleId="D3DDD75BC3CC49A781E23B43A52A5A01">
    <w:name w:val="D3DDD75BC3CC49A781E23B43A52A5A01"/>
    <w:rsid w:val="00DA1F4C"/>
  </w:style>
  <w:style w:type="paragraph" w:customStyle="1" w:styleId="D3B2108A44884217A4BA24A07B972CB7">
    <w:name w:val="D3B2108A44884217A4BA24A07B972CB7"/>
    <w:rsid w:val="00DA1F4C"/>
  </w:style>
  <w:style w:type="paragraph" w:customStyle="1" w:styleId="ECF7988D26E44D049B430F425407D4C6">
    <w:name w:val="ECF7988D26E44D049B430F425407D4C6"/>
    <w:rsid w:val="00DA1F4C"/>
  </w:style>
  <w:style w:type="paragraph" w:customStyle="1" w:styleId="DB330DCAC024432791F44C34DFD4383A">
    <w:name w:val="DB330DCAC024432791F44C34DFD4383A"/>
    <w:rsid w:val="00DA1F4C"/>
  </w:style>
  <w:style w:type="paragraph" w:customStyle="1" w:styleId="BC12C9B8CC2C4B0D97664E92DE929272">
    <w:name w:val="BC12C9B8CC2C4B0D97664E92DE929272"/>
    <w:rsid w:val="00DA1F4C"/>
  </w:style>
  <w:style w:type="paragraph" w:customStyle="1" w:styleId="5C4600E3EB0B491F9322A14F49273BE4">
    <w:name w:val="5C4600E3EB0B491F9322A14F49273BE4"/>
    <w:rsid w:val="00DA1F4C"/>
  </w:style>
  <w:style w:type="paragraph" w:customStyle="1" w:styleId="C08D7256B6534412B56660D746F17913">
    <w:name w:val="C08D7256B6534412B56660D746F17913"/>
    <w:rsid w:val="00DA1F4C"/>
  </w:style>
  <w:style w:type="paragraph" w:customStyle="1" w:styleId="CE1C375DD88B407BBB7EEB12DA62B990">
    <w:name w:val="CE1C375DD88B407BBB7EEB12DA62B990"/>
    <w:rsid w:val="00DA1F4C"/>
  </w:style>
  <w:style w:type="paragraph" w:customStyle="1" w:styleId="22AD7334F31F46DDA2BADD66799B5CF3">
    <w:name w:val="22AD7334F31F46DDA2BADD66799B5CF3"/>
    <w:rsid w:val="00DA1F4C"/>
  </w:style>
  <w:style w:type="paragraph" w:customStyle="1" w:styleId="37A0D81C7AE441A2BB09772EE1965F99">
    <w:name w:val="37A0D81C7AE441A2BB09772EE1965F99"/>
    <w:rsid w:val="00DA1F4C"/>
  </w:style>
  <w:style w:type="paragraph" w:customStyle="1" w:styleId="7CC1CB6A8F30445D97482A7E750B7682">
    <w:name w:val="7CC1CB6A8F30445D97482A7E750B7682"/>
    <w:rsid w:val="00DA1F4C"/>
  </w:style>
  <w:style w:type="paragraph" w:customStyle="1" w:styleId="F5512ECD573042DCB957417A7D3F0D0C">
    <w:name w:val="F5512ECD573042DCB957417A7D3F0D0C"/>
    <w:rsid w:val="00DA1F4C"/>
  </w:style>
  <w:style w:type="paragraph" w:customStyle="1" w:styleId="1E6F393D0A264FA396BFF6A98033A05C">
    <w:name w:val="1E6F393D0A264FA396BFF6A98033A05C"/>
    <w:rsid w:val="00DA1F4C"/>
  </w:style>
  <w:style w:type="paragraph" w:customStyle="1" w:styleId="0673493E64544589AFCEC6DAF480C59D">
    <w:name w:val="0673493E64544589AFCEC6DAF480C59D"/>
    <w:rsid w:val="00DA1F4C"/>
  </w:style>
  <w:style w:type="paragraph" w:customStyle="1" w:styleId="2864C8254BD9441AB071C46E9994145F">
    <w:name w:val="2864C8254BD9441AB071C46E9994145F"/>
    <w:rsid w:val="00DA1F4C"/>
  </w:style>
  <w:style w:type="paragraph" w:customStyle="1" w:styleId="CEAFF37F806543CB9E950419F825795A">
    <w:name w:val="CEAFF37F806543CB9E950419F825795A"/>
    <w:rsid w:val="00DA1F4C"/>
  </w:style>
  <w:style w:type="paragraph" w:customStyle="1" w:styleId="62598A36218247388746E440BB06E134">
    <w:name w:val="62598A36218247388746E440BB06E134"/>
    <w:rsid w:val="00DA1F4C"/>
  </w:style>
  <w:style w:type="paragraph" w:customStyle="1" w:styleId="2E03EB53D50E4B578144F4F8AFE110E6">
    <w:name w:val="2E03EB53D50E4B578144F4F8AFE110E6"/>
    <w:rsid w:val="00DA1F4C"/>
  </w:style>
  <w:style w:type="paragraph" w:customStyle="1" w:styleId="08553626DFE94325A5CF02BBE4770535">
    <w:name w:val="08553626DFE94325A5CF02BBE4770535"/>
    <w:rsid w:val="00DA1F4C"/>
  </w:style>
  <w:style w:type="paragraph" w:customStyle="1" w:styleId="14906F7EC6494CF4AD3F8E9DBA284EA3">
    <w:name w:val="14906F7EC6494CF4AD3F8E9DBA284EA3"/>
    <w:rsid w:val="00DA1F4C"/>
  </w:style>
  <w:style w:type="paragraph" w:customStyle="1" w:styleId="26C82F97C2B1418F8FBAE93AF56ADE9A">
    <w:name w:val="26C82F97C2B1418F8FBAE93AF56ADE9A"/>
    <w:rsid w:val="00DA1F4C"/>
  </w:style>
  <w:style w:type="paragraph" w:customStyle="1" w:styleId="7196D024A00D403FBEC3EAE4A81096BA">
    <w:name w:val="7196D024A00D403FBEC3EAE4A81096BA"/>
    <w:rsid w:val="00DA1F4C"/>
  </w:style>
  <w:style w:type="paragraph" w:customStyle="1" w:styleId="AFDD920ED106415CA4C9E83511707FBA">
    <w:name w:val="AFDD920ED106415CA4C9E83511707FBA"/>
    <w:rsid w:val="00DA1F4C"/>
  </w:style>
  <w:style w:type="paragraph" w:customStyle="1" w:styleId="7B3F58C5F4294C728FCD6F9A96E34ECE">
    <w:name w:val="7B3F58C5F4294C728FCD6F9A96E34ECE"/>
    <w:rsid w:val="00DA1F4C"/>
  </w:style>
  <w:style w:type="paragraph" w:customStyle="1" w:styleId="24ED3FB4CCD4417A9EA653AAECDFB95A">
    <w:name w:val="24ED3FB4CCD4417A9EA653AAECDFB95A"/>
    <w:rsid w:val="00DA1F4C"/>
  </w:style>
  <w:style w:type="paragraph" w:customStyle="1" w:styleId="4BED9CEE30C74AA6B634B029C911E154">
    <w:name w:val="4BED9CEE30C74AA6B634B029C911E154"/>
    <w:rsid w:val="00DA1F4C"/>
  </w:style>
  <w:style w:type="paragraph" w:customStyle="1" w:styleId="3991048E9DA6490AB6C7DCBF5CE1523C">
    <w:name w:val="3991048E9DA6490AB6C7DCBF5CE1523C"/>
    <w:rsid w:val="00DA1F4C"/>
  </w:style>
  <w:style w:type="paragraph" w:customStyle="1" w:styleId="CDD2FDCE9FC44E059ABB48BE6A654E29">
    <w:name w:val="CDD2FDCE9FC44E059ABB48BE6A654E29"/>
    <w:rsid w:val="00DA1F4C"/>
  </w:style>
  <w:style w:type="paragraph" w:customStyle="1" w:styleId="5D2631AC0D144A88A71C1C2552E5D63C">
    <w:name w:val="5D2631AC0D144A88A71C1C2552E5D63C"/>
    <w:rsid w:val="00DA1F4C"/>
  </w:style>
  <w:style w:type="paragraph" w:customStyle="1" w:styleId="AF6AD9C5E6FE4A4E9DC315753046B96A">
    <w:name w:val="AF6AD9C5E6FE4A4E9DC315753046B96A"/>
    <w:rsid w:val="00DA1F4C"/>
  </w:style>
  <w:style w:type="paragraph" w:customStyle="1" w:styleId="55913BD9A9144D2786DBDBC8DFFAA94B">
    <w:name w:val="55913BD9A9144D2786DBDBC8DFFAA94B"/>
    <w:rsid w:val="00DA1F4C"/>
  </w:style>
  <w:style w:type="paragraph" w:customStyle="1" w:styleId="106EBEFBECC648688B02A522598C1B44">
    <w:name w:val="106EBEFBECC648688B02A522598C1B44"/>
    <w:rsid w:val="00DA1F4C"/>
  </w:style>
  <w:style w:type="paragraph" w:customStyle="1" w:styleId="060118CC6425453983B2D78D34899F0D">
    <w:name w:val="060118CC6425453983B2D78D34899F0D"/>
    <w:rsid w:val="00DA1F4C"/>
  </w:style>
  <w:style w:type="paragraph" w:customStyle="1" w:styleId="F1C4B58864784F54A2F55030A2C5EA81">
    <w:name w:val="F1C4B58864784F54A2F55030A2C5EA81"/>
    <w:rsid w:val="00DA1F4C"/>
  </w:style>
  <w:style w:type="paragraph" w:customStyle="1" w:styleId="AF4E082615114399AFCBCF280D32B29B">
    <w:name w:val="AF4E082615114399AFCBCF280D32B29B"/>
    <w:rsid w:val="00DA1F4C"/>
  </w:style>
  <w:style w:type="paragraph" w:customStyle="1" w:styleId="978261ED123A4A0295AB607F6C3FBD64">
    <w:name w:val="978261ED123A4A0295AB607F6C3FBD64"/>
    <w:rsid w:val="00DA1F4C"/>
  </w:style>
  <w:style w:type="paragraph" w:customStyle="1" w:styleId="41086B7EED7C4217B159BAFE51164462">
    <w:name w:val="41086B7EED7C4217B159BAFE51164462"/>
    <w:rsid w:val="00DA1F4C"/>
  </w:style>
  <w:style w:type="paragraph" w:customStyle="1" w:styleId="66134AD663B54C47AD9EA8421C33D5C2">
    <w:name w:val="66134AD663B54C47AD9EA8421C33D5C2"/>
    <w:rsid w:val="00DA1F4C"/>
  </w:style>
  <w:style w:type="paragraph" w:customStyle="1" w:styleId="10AE2E642EB5419B93B70A09495807C7">
    <w:name w:val="10AE2E642EB5419B93B70A09495807C7"/>
    <w:rsid w:val="00DA1F4C"/>
  </w:style>
  <w:style w:type="paragraph" w:customStyle="1" w:styleId="CDE12D0F791247AEB9618E5481F4A8BB">
    <w:name w:val="CDE12D0F791247AEB9618E5481F4A8BB"/>
    <w:rsid w:val="00DA1F4C"/>
  </w:style>
  <w:style w:type="paragraph" w:customStyle="1" w:styleId="9044DF780A2E4BFEB5949CC6D2DF3906">
    <w:name w:val="9044DF780A2E4BFEB5949CC6D2DF3906"/>
    <w:rsid w:val="00DA1F4C"/>
  </w:style>
  <w:style w:type="paragraph" w:customStyle="1" w:styleId="0C24CBD8D5E54021AA17F8113F2B5222">
    <w:name w:val="0C24CBD8D5E54021AA17F8113F2B5222"/>
    <w:rsid w:val="00DA1F4C"/>
  </w:style>
  <w:style w:type="paragraph" w:customStyle="1" w:styleId="CEDD91F7F6C64A3BB95F3328EDFD38B9">
    <w:name w:val="CEDD91F7F6C64A3BB95F3328EDFD38B9"/>
    <w:rsid w:val="00DA1F4C"/>
  </w:style>
  <w:style w:type="paragraph" w:customStyle="1" w:styleId="75C028AB2D344D83B3BE6DF5434AF560">
    <w:name w:val="75C028AB2D344D83B3BE6DF5434AF560"/>
    <w:rsid w:val="00DA1F4C"/>
  </w:style>
  <w:style w:type="paragraph" w:customStyle="1" w:styleId="BA70E35460DF46C3A2C62D375448D6F2">
    <w:name w:val="BA70E35460DF46C3A2C62D375448D6F2"/>
    <w:rsid w:val="00DA1F4C"/>
  </w:style>
  <w:style w:type="paragraph" w:customStyle="1" w:styleId="8AC753E1B2F447B3BED0772708CA2F5A">
    <w:name w:val="8AC753E1B2F447B3BED0772708CA2F5A"/>
    <w:rsid w:val="00DA1F4C"/>
  </w:style>
  <w:style w:type="paragraph" w:customStyle="1" w:styleId="BB39DB1C4CB0421A859BC4DC08F88102">
    <w:name w:val="BB39DB1C4CB0421A859BC4DC08F88102"/>
    <w:rsid w:val="00DA1F4C"/>
  </w:style>
  <w:style w:type="paragraph" w:customStyle="1" w:styleId="CA26E26D63FB42F39222EECBAE1867C5">
    <w:name w:val="CA26E26D63FB42F39222EECBAE1867C5"/>
    <w:rsid w:val="00DA1F4C"/>
  </w:style>
  <w:style w:type="paragraph" w:customStyle="1" w:styleId="376C3A2C2F6A43539FC49334C5B574C8">
    <w:name w:val="376C3A2C2F6A43539FC49334C5B574C8"/>
    <w:rsid w:val="00DA1F4C"/>
  </w:style>
  <w:style w:type="paragraph" w:customStyle="1" w:styleId="73104AEE42B047AAB6222C0C39603F8D">
    <w:name w:val="73104AEE42B047AAB6222C0C39603F8D"/>
    <w:rsid w:val="00DA1F4C"/>
  </w:style>
  <w:style w:type="paragraph" w:customStyle="1" w:styleId="D617765967D3419AB3F2236DFEB51736">
    <w:name w:val="D617765967D3419AB3F2236DFEB51736"/>
    <w:rsid w:val="00DA1F4C"/>
  </w:style>
  <w:style w:type="paragraph" w:customStyle="1" w:styleId="9C54E2508826440FB3FCB01F8BA586D7">
    <w:name w:val="9C54E2508826440FB3FCB01F8BA586D7"/>
    <w:rsid w:val="00DA1F4C"/>
  </w:style>
  <w:style w:type="paragraph" w:customStyle="1" w:styleId="DF1508F495E64490A5E6255293467D08">
    <w:name w:val="DF1508F495E64490A5E6255293467D08"/>
    <w:rsid w:val="00DA1F4C"/>
  </w:style>
  <w:style w:type="paragraph" w:customStyle="1" w:styleId="30A2104A81BC4D8EA9101B7B39E206E9">
    <w:name w:val="30A2104A81BC4D8EA9101B7B39E206E9"/>
    <w:rsid w:val="00DA1F4C"/>
  </w:style>
  <w:style w:type="paragraph" w:customStyle="1" w:styleId="4444C1CCD2DD463CB16A2A2C06A4CD4D">
    <w:name w:val="4444C1CCD2DD463CB16A2A2C06A4CD4D"/>
    <w:rsid w:val="00DA1F4C"/>
  </w:style>
  <w:style w:type="paragraph" w:customStyle="1" w:styleId="F3FC5E85F7FA479A97216EFA7C24FF86">
    <w:name w:val="F3FC5E85F7FA479A97216EFA7C24FF86"/>
    <w:rsid w:val="00DA1F4C"/>
  </w:style>
  <w:style w:type="paragraph" w:customStyle="1" w:styleId="9A1280104DEA432792A315F5DF6D9D69">
    <w:name w:val="9A1280104DEA432792A315F5DF6D9D69"/>
    <w:rsid w:val="00DA1F4C"/>
  </w:style>
  <w:style w:type="paragraph" w:customStyle="1" w:styleId="89A03AA80ED4434ABE909BFA32E7ADA1">
    <w:name w:val="89A03AA80ED4434ABE909BFA32E7ADA1"/>
    <w:rsid w:val="00DA1F4C"/>
  </w:style>
  <w:style w:type="paragraph" w:customStyle="1" w:styleId="EC36DD174BFD499EB83AF27D85BABD22">
    <w:name w:val="EC36DD174BFD499EB83AF27D85BABD22"/>
    <w:rsid w:val="00DA1F4C"/>
  </w:style>
  <w:style w:type="paragraph" w:customStyle="1" w:styleId="6C9DE6E999AC497398D94A112B1F57E5">
    <w:name w:val="6C9DE6E999AC497398D94A112B1F57E5"/>
    <w:rsid w:val="00DA1F4C"/>
  </w:style>
  <w:style w:type="paragraph" w:customStyle="1" w:styleId="3E8AD73F7C64490DB8E36B34FEC32534">
    <w:name w:val="3E8AD73F7C64490DB8E36B34FEC32534"/>
    <w:rsid w:val="00DA1F4C"/>
  </w:style>
  <w:style w:type="paragraph" w:customStyle="1" w:styleId="6EEFF40C767F49B78E318652522C0EC7">
    <w:name w:val="6EEFF40C767F49B78E318652522C0EC7"/>
    <w:rsid w:val="00DA1F4C"/>
  </w:style>
  <w:style w:type="paragraph" w:customStyle="1" w:styleId="84E78972253C41E09B1277F117877A3D">
    <w:name w:val="84E78972253C41E09B1277F117877A3D"/>
    <w:rsid w:val="00DA1F4C"/>
  </w:style>
  <w:style w:type="paragraph" w:customStyle="1" w:styleId="B8910AB6362241CF820CEE23998CF1F6">
    <w:name w:val="B8910AB6362241CF820CEE23998CF1F6"/>
    <w:rsid w:val="00DA1F4C"/>
  </w:style>
  <w:style w:type="paragraph" w:customStyle="1" w:styleId="7D1AC7A73E1C4F9BA11AC067A7EFAA2D">
    <w:name w:val="7D1AC7A73E1C4F9BA11AC067A7EFAA2D"/>
    <w:rsid w:val="00DA1F4C"/>
  </w:style>
  <w:style w:type="paragraph" w:customStyle="1" w:styleId="BF55DCE30E984988BF143A90624E8CE4">
    <w:name w:val="BF55DCE30E984988BF143A90624E8CE4"/>
    <w:rsid w:val="00DA1F4C"/>
  </w:style>
  <w:style w:type="paragraph" w:customStyle="1" w:styleId="5894AC80B18E4A96A6EA50B0E160F904">
    <w:name w:val="5894AC80B18E4A96A6EA50B0E160F904"/>
    <w:rsid w:val="00DA1F4C"/>
  </w:style>
  <w:style w:type="paragraph" w:customStyle="1" w:styleId="B936590B30BD4724A0C00E353277B7F9">
    <w:name w:val="B936590B30BD4724A0C00E353277B7F9"/>
    <w:rsid w:val="00DA1F4C"/>
  </w:style>
  <w:style w:type="paragraph" w:customStyle="1" w:styleId="FE23C230AF4F476B8D2BAFB7D6C3F7A1">
    <w:name w:val="FE23C230AF4F476B8D2BAFB7D6C3F7A1"/>
    <w:rsid w:val="00DA1F4C"/>
  </w:style>
  <w:style w:type="paragraph" w:customStyle="1" w:styleId="CD3B6D6E1D964BE3AAD651360C653429">
    <w:name w:val="CD3B6D6E1D964BE3AAD651360C653429"/>
    <w:rsid w:val="00DA1F4C"/>
  </w:style>
  <w:style w:type="paragraph" w:customStyle="1" w:styleId="433F1CD0B0414ACAAA4E3DA7DDA2E8BD">
    <w:name w:val="433F1CD0B0414ACAAA4E3DA7DDA2E8BD"/>
    <w:rsid w:val="00DA1F4C"/>
  </w:style>
  <w:style w:type="paragraph" w:customStyle="1" w:styleId="7BD42BAD91C140328B2B77411555B755">
    <w:name w:val="7BD42BAD91C140328B2B77411555B755"/>
    <w:rsid w:val="00DA1F4C"/>
  </w:style>
  <w:style w:type="paragraph" w:customStyle="1" w:styleId="821D31D8F6CD40ABA4945DC8B4352766">
    <w:name w:val="821D31D8F6CD40ABA4945DC8B4352766"/>
    <w:rsid w:val="00DA1F4C"/>
  </w:style>
  <w:style w:type="paragraph" w:customStyle="1" w:styleId="7DA48590E2624A71B8377B8E0F277527">
    <w:name w:val="7DA48590E2624A71B8377B8E0F277527"/>
    <w:rsid w:val="00DA1F4C"/>
  </w:style>
  <w:style w:type="paragraph" w:customStyle="1" w:styleId="9C3C0F10B4F44EBEA1DDA41E0D6EAD4A">
    <w:name w:val="9C3C0F10B4F44EBEA1DDA41E0D6EAD4A"/>
    <w:rsid w:val="00DA1F4C"/>
  </w:style>
  <w:style w:type="paragraph" w:customStyle="1" w:styleId="BD97884F73E84BB4AA195FED94021D12">
    <w:name w:val="BD97884F73E84BB4AA195FED94021D12"/>
    <w:rsid w:val="00DA1F4C"/>
  </w:style>
  <w:style w:type="paragraph" w:customStyle="1" w:styleId="D118049662504903A45B9201FBA7E61B">
    <w:name w:val="D118049662504903A45B9201FBA7E61B"/>
    <w:rsid w:val="00DA1F4C"/>
  </w:style>
  <w:style w:type="paragraph" w:customStyle="1" w:styleId="4CA61CAB0C774D49B1931D1A90AD89FF">
    <w:name w:val="4CA61CAB0C774D49B1931D1A90AD89FF"/>
    <w:rsid w:val="00DA1F4C"/>
  </w:style>
  <w:style w:type="paragraph" w:customStyle="1" w:styleId="B15C4A656D90441280F5472CB8E60446">
    <w:name w:val="B15C4A656D90441280F5472CB8E60446"/>
    <w:rsid w:val="00DA1F4C"/>
  </w:style>
  <w:style w:type="paragraph" w:customStyle="1" w:styleId="F96CED23B15F47D9B90975D07C7EAAC5">
    <w:name w:val="F96CED23B15F47D9B90975D07C7EAAC5"/>
    <w:rsid w:val="00DA1F4C"/>
  </w:style>
  <w:style w:type="paragraph" w:customStyle="1" w:styleId="FDD6AE71964640F3BB543B5AF970E05D">
    <w:name w:val="FDD6AE71964640F3BB543B5AF970E05D"/>
    <w:rsid w:val="00DA1F4C"/>
  </w:style>
  <w:style w:type="paragraph" w:customStyle="1" w:styleId="52661F44148D4ADE95873EA9762E247E">
    <w:name w:val="52661F44148D4ADE95873EA9762E247E"/>
    <w:rsid w:val="00DA1F4C"/>
  </w:style>
  <w:style w:type="paragraph" w:customStyle="1" w:styleId="5CDFF98563C9416D87F1F69D54112076">
    <w:name w:val="5CDFF98563C9416D87F1F69D54112076"/>
    <w:rsid w:val="00DA1F4C"/>
  </w:style>
  <w:style w:type="paragraph" w:customStyle="1" w:styleId="2A07A8109552485893D54DC840C6E83E">
    <w:name w:val="2A07A8109552485893D54DC840C6E83E"/>
    <w:rsid w:val="00DA1F4C"/>
  </w:style>
  <w:style w:type="paragraph" w:customStyle="1" w:styleId="968DF71079E2481EBF55F44A920ADCB1">
    <w:name w:val="968DF71079E2481EBF55F44A920ADCB1"/>
    <w:rsid w:val="00DA1F4C"/>
  </w:style>
  <w:style w:type="paragraph" w:customStyle="1" w:styleId="5DF72457B76B44B19FF92C85F0A6F1E4">
    <w:name w:val="5DF72457B76B44B19FF92C85F0A6F1E4"/>
    <w:rsid w:val="00DA1F4C"/>
  </w:style>
  <w:style w:type="paragraph" w:customStyle="1" w:styleId="492746F293A7423DAB0B79626F586848">
    <w:name w:val="492746F293A7423DAB0B79626F586848"/>
    <w:rsid w:val="00DA1F4C"/>
  </w:style>
  <w:style w:type="paragraph" w:customStyle="1" w:styleId="74B76EA5D4D84219ADD295916DF84CF7">
    <w:name w:val="74B76EA5D4D84219ADD295916DF84CF7"/>
    <w:rsid w:val="00DA1F4C"/>
  </w:style>
  <w:style w:type="paragraph" w:customStyle="1" w:styleId="0FD26C3ADC9E48BABB42011F139B3C59">
    <w:name w:val="0FD26C3ADC9E48BABB42011F139B3C59"/>
    <w:rsid w:val="00DA1F4C"/>
  </w:style>
  <w:style w:type="paragraph" w:customStyle="1" w:styleId="CF9899C5149E4019BD98DB167E6C6E25">
    <w:name w:val="CF9899C5149E4019BD98DB167E6C6E25"/>
    <w:rsid w:val="00DA1F4C"/>
  </w:style>
  <w:style w:type="paragraph" w:customStyle="1" w:styleId="D3C8ED12C1C74922A776340E49DE3D0F">
    <w:name w:val="D3C8ED12C1C74922A776340E49DE3D0F"/>
    <w:rsid w:val="00DA1F4C"/>
  </w:style>
  <w:style w:type="paragraph" w:customStyle="1" w:styleId="3FD8DDA121624FEF8212671B06170A1F">
    <w:name w:val="3FD8DDA121624FEF8212671B06170A1F"/>
    <w:rsid w:val="00DA1F4C"/>
  </w:style>
  <w:style w:type="paragraph" w:customStyle="1" w:styleId="14975D0D659F4CFC968D5C9F9F157BF5">
    <w:name w:val="14975D0D659F4CFC968D5C9F9F157BF5"/>
    <w:rsid w:val="00DA1F4C"/>
  </w:style>
  <w:style w:type="paragraph" w:customStyle="1" w:styleId="9F4978D6130F412FA75375A21AE6E037">
    <w:name w:val="9F4978D6130F412FA75375A21AE6E037"/>
    <w:rsid w:val="00DA1F4C"/>
  </w:style>
  <w:style w:type="paragraph" w:customStyle="1" w:styleId="86D66D15DDEB4DFD891F32A44CBDA965">
    <w:name w:val="86D66D15DDEB4DFD891F32A44CBDA965"/>
    <w:rsid w:val="00DA1F4C"/>
  </w:style>
  <w:style w:type="paragraph" w:customStyle="1" w:styleId="A1EA6E0EA7F441088EC3A637ADC66663">
    <w:name w:val="A1EA6E0EA7F441088EC3A637ADC66663"/>
    <w:rsid w:val="00DA1F4C"/>
  </w:style>
  <w:style w:type="paragraph" w:customStyle="1" w:styleId="C00DB9A80CCD4A328083C978E1BDCD54">
    <w:name w:val="C00DB9A80CCD4A328083C978E1BDCD54"/>
    <w:rsid w:val="00DA1F4C"/>
  </w:style>
  <w:style w:type="paragraph" w:customStyle="1" w:styleId="BD1255389C9E4E14A243334325D84B61">
    <w:name w:val="BD1255389C9E4E14A243334325D84B61"/>
    <w:rsid w:val="00DA1F4C"/>
  </w:style>
  <w:style w:type="paragraph" w:customStyle="1" w:styleId="7AF9E184E6034CA4A287CD1C51D6C07F">
    <w:name w:val="7AF9E184E6034CA4A287CD1C51D6C07F"/>
    <w:rsid w:val="00DA1F4C"/>
  </w:style>
  <w:style w:type="paragraph" w:customStyle="1" w:styleId="ECA74A463211422988FE598349F7107F">
    <w:name w:val="ECA74A463211422988FE598349F7107F"/>
    <w:rsid w:val="00DA1F4C"/>
  </w:style>
  <w:style w:type="paragraph" w:customStyle="1" w:styleId="114D8007FFAE4DB6B76C5ACADEE564C2">
    <w:name w:val="114D8007FFAE4DB6B76C5ACADEE564C2"/>
    <w:rsid w:val="00DA1F4C"/>
  </w:style>
  <w:style w:type="paragraph" w:customStyle="1" w:styleId="250DE1649325407B92870DF1C04EF9FE">
    <w:name w:val="250DE1649325407B92870DF1C04EF9FE"/>
    <w:rsid w:val="00DA1F4C"/>
  </w:style>
  <w:style w:type="paragraph" w:customStyle="1" w:styleId="CAA13CF5F1FD47CDAAD8166610F552E7">
    <w:name w:val="CAA13CF5F1FD47CDAAD8166610F552E7"/>
    <w:rsid w:val="00DA1F4C"/>
  </w:style>
  <w:style w:type="paragraph" w:customStyle="1" w:styleId="173582FF51264150A3D7B29BAA9F9192">
    <w:name w:val="173582FF51264150A3D7B29BAA9F9192"/>
    <w:rsid w:val="00DA1F4C"/>
  </w:style>
  <w:style w:type="paragraph" w:customStyle="1" w:styleId="E465A6E15F94491EB97D639720558E1C">
    <w:name w:val="E465A6E15F94491EB97D639720558E1C"/>
    <w:rsid w:val="00DA1F4C"/>
  </w:style>
  <w:style w:type="paragraph" w:customStyle="1" w:styleId="A8015CD0CEA24CB9BF3321F1125250A0">
    <w:name w:val="A8015CD0CEA24CB9BF3321F1125250A0"/>
    <w:rsid w:val="00DA1F4C"/>
  </w:style>
  <w:style w:type="paragraph" w:customStyle="1" w:styleId="759F98969E424876B4E9EB8C91D00514">
    <w:name w:val="759F98969E424876B4E9EB8C91D00514"/>
    <w:rsid w:val="00DA1F4C"/>
  </w:style>
  <w:style w:type="paragraph" w:customStyle="1" w:styleId="AA37ABD8D2064B9E89592D1B732B659C">
    <w:name w:val="AA37ABD8D2064B9E89592D1B732B659C"/>
    <w:rsid w:val="00DA1F4C"/>
  </w:style>
  <w:style w:type="paragraph" w:customStyle="1" w:styleId="B89909FF0EF84103BE456FED55E09E97">
    <w:name w:val="B89909FF0EF84103BE456FED55E09E97"/>
    <w:rsid w:val="00DA1F4C"/>
  </w:style>
  <w:style w:type="paragraph" w:customStyle="1" w:styleId="CEBDAD4AF3194C33BE7981686DDA5A72">
    <w:name w:val="CEBDAD4AF3194C33BE7981686DDA5A72"/>
    <w:rsid w:val="00DA1F4C"/>
  </w:style>
  <w:style w:type="paragraph" w:customStyle="1" w:styleId="ED3DA33D40DD4AA2BA6EE949064EC600">
    <w:name w:val="ED3DA33D40DD4AA2BA6EE949064EC600"/>
    <w:rsid w:val="00DA1F4C"/>
  </w:style>
  <w:style w:type="paragraph" w:customStyle="1" w:styleId="F73822BF56E848A18F42E194215BE56A">
    <w:name w:val="F73822BF56E848A18F42E194215BE56A"/>
    <w:rsid w:val="00DA1F4C"/>
  </w:style>
  <w:style w:type="paragraph" w:customStyle="1" w:styleId="BE59636CC87B430F8F75CE1EE0A4F80D">
    <w:name w:val="BE59636CC87B430F8F75CE1EE0A4F80D"/>
    <w:rsid w:val="00DA1F4C"/>
  </w:style>
  <w:style w:type="paragraph" w:customStyle="1" w:styleId="04FE140BE54E489CA78178856BABC686">
    <w:name w:val="04FE140BE54E489CA78178856BABC686"/>
    <w:rsid w:val="00DA1F4C"/>
  </w:style>
  <w:style w:type="paragraph" w:customStyle="1" w:styleId="988F6A28C44D4113973EDE258796EF94">
    <w:name w:val="988F6A28C44D4113973EDE258796EF94"/>
    <w:rsid w:val="00DA1F4C"/>
  </w:style>
  <w:style w:type="paragraph" w:customStyle="1" w:styleId="FE4ED446EA7E492C866238DB8844BCB6">
    <w:name w:val="FE4ED446EA7E492C866238DB8844BCB6"/>
    <w:rsid w:val="00DA1F4C"/>
  </w:style>
  <w:style w:type="paragraph" w:customStyle="1" w:styleId="A3E3248C8763409FBA71906310155A9B">
    <w:name w:val="A3E3248C8763409FBA71906310155A9B"/>
    <w:rsid w:val="00DA1F4C"/>
  </w:style>
  <w:style w:type="paragraph" w:customStyle="1" w:styleId="128A7D36635B4972A481291D0E4D80C8">
    <w:name w:val="128A7D36635B4972A481291D0E4D80C8"/>
    <w:rsid w:val="00DA1F4C"/>
  </w:style>
  <w:style w:type="paragraph" w:customStyle="1" w:styleId="3183D8108A784823B5CD44911EE9E5F4">
    <w:name w:val="3183D8108A784823B5CD44911EE9E5F4"/>
    <w:rsid w:val="00DA1F4C"/>
  </w:style>
  <w:style w:type="paragraph" w:customStyle="1" w:styleId="263CDD177E0241D18B8A6A818434A526">
    <w:name w:val="263CDD177E0241D18B8A6A818434A526"/>
    <w:rsid w:val="00DA1F4C"/>
  </w:style>
  <w:style w:type="paragraph" w:customStyle="1" w:styleId="D3FDE47560804DB3B4A1B96051E17571">
    <w:name w:val="D3FDE47560804DB3B4A1B96051E17571"/>
    <w:rsid w:val="00DA1F4C"/>
  </w:style>
  <w:style w:type="paragraph" w:customStyle="1" w:styleId="CD81BD5FF68846C79506672FF0994C38">
    <w:name w:val="CD81BD5FF68846C79506672FF0994C38"/>
    <w:rsid w:val="00DA1F4C"/>
  </w:style>
  <w:style w:type="paragraph" w:customStyle="1" w:styleId="AEF91BE86B7243A2956DA39D2AA6DE3F">
    <w:name w:val="AEF91BE86B7243A2956DA39D2AA6DE3F"/>
    <w:rsid w:val="00DA1F4C"/>
  </w:style>
  <w:style w:type="paragraph" w:customStyle="1" w:styleId="D85C9040CBB042B1894BFB32FB34FA13">
    <w:name w:val="D85C9040CBB042B1894BFB32FB34FA13"/>
    <w:rsid w:val="00DA1F4C"/>
  </w:style>
  <w:style w:type="paragraph" w:customStyle="1" w:styleId="795D992BCFF5497388EEA699BD2D048C">
    <w:name w:val="795D992BCFF5497388EEA699BD2D048C"/>
    <w:rsid w:val="00DA1F4C"/>
  </w:style>
  <w:style w:type="paragraph" w:customStyle="1" w:styleId="348DA1A291AA43AF994EAA896B6EBE56">
    <w:name w:val="348DA1A291AA43AF994EAA896B6EBE56"/>
    <w:rsid w:val="00DA1F4C"/>
  </w:style>
  <w:style w:type="paragraph" w:customStyle="1" w:styleId="79E2D743F48748DBA3B47B2E21E749F0">
    <w:name w:val="79E2D743F48748DBA3B47B2E21E749F0"/>
    <w:rsid w:val="00DA1F4C"/>
  </w:style>
  <w:style w:type="paragraph" w:customStyle="1" w:styleId="66972B2C445C4FC5B2C7BD470DD4F004">
    <w:name w:val="66972B2C445C4FC5B2C7BD470DD4F004"/>
    <w:rsid w:val="00DA1F4C"/>
  </w:style>
  <w:style w:type="paragraph" w:customStyle="1" w:styleId="311E746C6576462B819D1200CFBD7445">
    <w:name w:val="311E746C6576462B819D1200CFBD7445"/>
    <w:rsid w:val="00DA1F4C"/>
  </w:style>
  <w:style w:type="paragraph" w:customStyle="1" w:styleId="6CB1FA3F02CD4B48909B88EAFBF15A3C">
    <w:name w:val="6CB1FA3F02CD4B48909B88EAFBF15A3C"/>
    <w:rsid w:val="00DA1F4C"/>
  </w:style>
  <w:style w:type="paragraph" w:customStyle="1" w:styleId="4B81CBFAC2A5478F854C21B614CB3B13">
    <w:name w:val="4B81CBFAC2A5478F854C21B614CB3B13"/>
    <w:rsid w:val="00DA1F4C"/>
  </w:style>
  <w:style w:type="paragraph" w:customStyle="1" w:styleId="D0C5B8F667C54881B88C744D42457770">
    <w:name w:val="D0C5B8F667C54881B88C744D42457770"/>
    <w:rsid w:val="00DA1F4C"/>
  </w:style>
  <w:style w:type="paragraph" w:customStyle="1" w:styleId="881610DA2AAA4E62875D6E92FD74A56F">
    <w:name w:val="881610DA2AAA4E62875D6E92FD74A56F"/>
    <w:rsid w:val="00DA1F4C"/>
  </w:style>
  <w:style w:type="paragraph" w:customStyle="1" w:styleId="D39A6E69E8834F938B3C0C5459A75E55">
    <w:name w:val="D39A6E69E8834F938B3C0C5459A75E55"/>
    <w:rsid w:val="00DA1F4C"/>
  </w:style>
  <w:style w:type="paragraph" w:customStyle="1" w:styleId="F6CB779D8E154CA7990AD45CB4C30853">
    <w:name w:val="F6CB779D8E154CA7990AD45CB4C30853"/>
    <w:rsid w:val="00DA1F4C"/>
  </w:style>
  <w:style w:type="paragraph" w:customStyle="1" w:styleId="1A845407FB03475FAAA684DDC4FCE206">
    <w:name w:val="1A845407FB03475FAAA684DDC4FCE206"/>
    <w:rsid w:val="00DA1F4C"/>
  </w:style>
  <w:style w:type="paragraph" w:customStyle="1" w:styleId="6E38067334144D5F9C028B7C1CDD98BA">
    <w:name w:val="6E38067334144D5F9C028B7C1CDD98BA"/>
    <w:rsid w:val="00DA1F4C"/>
  </w:style>
  <w:style w:type="paragraph" w:customStyle="1" w:styleId="0A5FC6ABF412462680C6F0D827355543">
    <w:name w:val="0A5FC6ABF412462680C6F0D827355543"/>
    <w:rsid w:val="00DA1F4C"/>
  </w:style>
  <w:style w:type="paragraph" w:customStyle="1" w:styleId="1AEA81001D01479A9599B752CDF7C6DE">
    <w:name w:val="1AEA81001D01479A9599B752CDF7C6DE"/>
    <w:rsid w:val="00DA1F4C"/>
  </w:style>
  <w:style w:type="paragraph" w:customStyle="1" w:styleId="7F5F0090E7254F639051B6B6402A978F">
    <w:name w:val="7F5F0090E7254F639051B6B6402A978F"/>
    <w:rsid w:val="00DA1F4C"/>
  </w:style>
  <w:style w:type="paragraph" w:customStyle="1" w:styleId="1E4F0567EF2F49AE8571E53D75084B47">
    <w:name w:val="1E4F0567EF2F49AE8571E53D75084B47"/>
    <w:rsid w:val="00DA1F4C"/>
  </w:style>
  <w:style w:type="paragraph" w:customStyle="1" w:styleId="D0290BB176624F38B96702B35E3B16D4">
    <w:name w:val="D0290BB176624F38B96702B35E3B16D4"/>
    <w:rsid w:val="00DA1F4C"/>
  </w:style>
  <w:style w:type="paragraph" w:customStyle="1" w:styleId="B954664D31BA467385EED14A0CAFFEF7">
    <w:name w:val="B954664D31BA467385EED14A0CAFFEF7"/>
    <w:rsid w:val="00DA1F4C"/>
  </w:style>
  <w:style w:type="paragraph" w:customStyle="1" w:styleId="A86E33986D6C45FC9560F1BB2216643F">
    <w:name w:val="A86E33986D6C45FC9560F1BB2216643F"/>
    <w:rsid w:val="00DA1F4C"/>
  </w:style>
  <w:style w:type="paragraph" w:customStyle="1" w:styleId="090556D38BE44155A609059F0EF6AB45">
    <w:name w:val="090556D38BE44155A609059F0EF6AB45"/>
    <w:rsid w:val="00DA1F4C"/>
  </w:style>
  <w:style w:type="paragraph" w:customStyle="1" w:styleId="25BB26E13E6B462C837559C614ADD46A">
    <w:name w:val="25BB26E13E6B462C837559C614ADD46A"/>
    <w:rsid w:val="00DA1F4C"/>
  </w:style>
  <w:style w:type="paragraph" w:customStyle="1" w:styleId="5F1E732774FE419E85771EFEA9237EDC">
    <w:name w:val="5F1E732774FE419E85771EFEA9237EDC"/>
    <w:rsid w:val="00DA1F4C"/>
  </w:style>
  <w:style w:type="paragraph" w:customStyle="1" w:styleId="865DC7E20966487E93EFD4D864AEB9E8">
    <w:name w:val="865DC7E20966487E93EFD4D864AEB9E8"/>
    <w:rsid w:val="00DA1F4C"/>
  </w:style>
  <w:style w:type="paragraph" w:customStyle="1" w:styleId="EF5729C45DFB4DE783A466045AA72AD42">
    <w:name w:val="EF5729C45DFB4DE783A466045AA72AD4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61F0A92B9B746D685A22009C1C3E4722">
    <w:name w:val="C61F0A92B9B746D685A22009C1C3E472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9849596F64F477F8ED23B5B579B76822">
    <w:name w:val="E9849596F64F477F8ED23B5B579B7682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5596639B4B543A497FA9EB7546C2CA12">
    <w:name w:val="D5596639B4B543A497FA9EB7546C2CA1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5FA248356A1469D8FA5D73DE9C0AA0E2">
    <w:name w:val="65FA248356A1469D8FA5D73DE9C0AA0E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BB33047FFE4DB6BF336B9A4A5D71142">
    <w:name w:val="44BB33047FFE4DB6BF336B9A4A5D7114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68850755826416CB48B81339D4926C12">
    <w:name w:val="A68850755826416CB48B81339D4926C1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A10C7382B5F40D8A8E3F77EAF621CAF2">
    <w:name w:val="6A10C7382B5F40D8A8E3F77EAF621CAF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C0751A7391B444BBE649E30219E8B901">
    <w:name w:val="9C0751A7391B444BBE649E30219E8B9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00AC54E713F41C8A0575E6189F999691">
    <w:name w:val="600AC54E713F41C8A0575E6189F9996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0ABA9DBD70E4266A5773426D77E9B471">
    <w:name w:val="80ABA9DBD70E4266A5773426D77E9B4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12A51773BE84BE28F71B79BEE043EFC1">
    <w:name w:val="812A51773BE84BE28F71B79BEE043EF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6E789B93E4744BBA4E329DB9F8FF7C91">
    <w:name w:val="B6E789B93E4744BBA4E329DB9F8FF7C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ED9248A20A84BD699E517F514F796101">
    <w:name w:val="3ED9248A20A84BD699E517F514F7961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AF91FCD477C4A7381242BF494ADEFDA1">
    <w:name w:val="DAF91FCD477C4A7381242BF494ADEFD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46B1A610C644CF1A42E764FF9EED9D71">
    <w:name w:val="A46B1A610C644CF1A42E764FF9EED9D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4947E15E1044A28A0703D32D93448321">
    <w:name w:val="14947E15E1044A28A0703D32D934483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3965C7126BF4BC68B11296CA822AD1A1">
    <w:name w:val="43965C7126BF4BC68B11296CA822AD1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A85A3E00EDD4B7190DEB51C4FA5A34A1">
    <w:name w:val="2A85A3E00EDD4B7190DEB51C4FA5A34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9E36299C18C4C9FA45253CA8732666F1">
    <w:name w:val="79E36299C18C4C9FA45253CA8732666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27C9EE53F3D447D9ED6F4781396AA3F1">
    <w:name w:val="A27C9EE53F3D447D9ED6F4781396AA3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05A4500740749098B756B4F3267AD301">
    <w:name w:val="A05A4500740749098B756B4F3267AD3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A27DBA451B641DB8EFD50584382A8A41">
    <w:name w:val="3A27DBA451B641DB8EFD50584382A8A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0B7CBA06D49429A89CCC82832A068171">
    <w:name w:val="30B7CBA06D49429A89CCC82832A0681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DDD75BC3CC49A781E23B43A52A5A011">
    <w:name w:val="D3DDD75BC3CC49A781E23B43A52A5A0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B2108A44884217A4BA24A07B972CB71">
    <w:name w:val="D3B2108A44884217A4BA24A07B972CB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CF7988D26E44D049B430F425407D4C61">
    <w:name w:val="ECF7988D26E44D049B430F425407D4C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B330DCAC024432791F44C34DFD4383A1">
    <w:name w:val="DB330DCAC024432791F44C34DFD4383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C12C9B8CC2C4B0D97664E92DE9292721">
    <w:name w:val="BC12C9B8CC2C4B0D97664E92DE92927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C4600E3EB0B491F9322A14F49273BE41">
    <w:name w:val="5C4600E3EB0B491F9322A14F49273BE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08D7256B6534412B56660D746F179131">
    <w:name w:val="C08D7256B6534412B56660D746F1791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E1C375DD88B407BBB7EEB12DA62B9901">
    <w:name w:val="CE1C375DD88B407BBB7EEB12DA62B99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2AD7334F31F46DDA2BADD66799B5CF31">
    <w:name w:val="22AD7334F31F46DDA2BADD66799B5CF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7A0D81C7AE441A2BB09772EE1965F991">
    <w:name w:val="37A0D81C7AE441A2BB09772EE1965F9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CC1CB6A8F30445D97482A7E750B76821">
    <w:name w:val="7CC1CB6A8F30445D97482A7E750B768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5512ECD573042DCB957417A7D3F0D0C1">
    <w:name w:val="F5512ECD573042DCB957417A7D3F0D0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6F393D0A264FA396BFF6A98033A05C1">
    <w:name w:val="1E6F393D0A264FA396BFF6A98033A05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673493E64544589AFCEC6DAF480C59D1">
    <w:name w:val="0673493E64544589AFCEC6DAF480C59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864C8254BD9441AB071C46E9994145F1">
    <w:name w:val="2864C8254BD9441AB071C46E9994145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EAFF37F806543CB9E950419F825795A1">
    <w:name w:val="CEAFF37F806543CB9E950419F825795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2598A36218247388746E440BB06E1341">
    <w:name w:val="62598A36218247388746E440BB06E13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E03EB53D50E4B578144F4F8AFE110E61">
    <w:name w:val="2E03EB53D50E4B578144F4F8AFE110E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8553626DFE94325A5CF02BBE47705351">
    <w:name w:val="08553626DFE94325A5CF02BBE477053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4906F7EC6494CF4AD3F8E9DBA284EA31">
    <w:name w:val="14906F7EC6494CF4AD3F8E9DBA284EA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6C82F97C2B1418F8FBAE93AF56ADE9A1">
    <w:name w:val="26C82F97C2B1418F8FBAE93AF56ADE9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196D024A00D403FBEC3EAE4A81096BA1">
    <w:name w:val="7196D024A00D403FBEC3EAE4A81096B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FDD920ED106415CA4C9E83511707FBA1">
    <w:name w:val="AFDD920ED106415CA4C9E83511707FB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B3F58C5F4294C728FCD6F9A96E34ECE1">
    <w:name w:val="7B3F58C5F4294C728FCD6F9A96E34ECE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4ED3FB4CCD4417A9EA653AAECDFB95A1">
    <w:name w:val="24ED3FB4CCD4417A9EA653AAECDFB95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BED9CEE30C74AA6B634B029C911E1541">
    <w:name w:val="4BED9CEE30C74AA6B634B029C911E15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991048E9DA6490AB6C7DCBF5CE1523C1">
    <w:name w:val="3991048E9DA6490AB6C7DCBF5CE1523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DD2FDCE9FC44E059ABB48BE6A654E291">
    <w:name w:val="CDD2FDCE9FC44E059ABB48BE6A654E2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D2631AC0D144A88A71C1C2552E5D63C1">
    <w:name w:val="5D2631AC0D144A88A71C1C2552E5D63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F6AD9C5E6FE4A4E9DC315753046B96A1">
    <w:name w:val="AF6AD9C5E6FE4A4E9DC315753046B96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5913BD9A9144D2786DBDBC8DFFAA94B1">
    <w:name w:val="55913BD9A9144D2786DBDBC8DFFAA94B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06EBEFBECC648688B02A522598C1B441">
    <w:name w:val="106EBEFBECC648688B02A522598C1B4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60118CC6425453983B2D78D34899F0D1">
    <w:name w:val="060118CC6425453983B2D78D34899F0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1C4B58864784F54A2F55030A2C5EA811">
    <w:name w:val="F1C4B58864784F54A2F55030A2C5EA8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F4E082615114399AFCBCF280D32B29B1">
    <w:name w:val="AF4E082615114399AFCBCF280D32B29B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78261ED123A4A0295AB607F6C3FBD641">
    <w:name w:val="978261ED123A4A0295AB607F6C3FBD6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1086B7EED7C4217B159BAFE511644621">
    <w:name w:val="41086B7EED7C4217B159BAFE5116446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6134AD663B54C47AD9EA8421C33D5C21">
    <w:name w:val="66134AD663B54C47AD9EA8421C33D5C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0AE2E642EB5419B93B70A09495807C71">
    <w:name w:val="10AE2E642EB5419B93B70A09495807C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DE12D0F791247AEB9618E5481F4A8BB1">
    <w:name w:val="CDE12D0F791247AEB9618E5481F4A8BB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044DF780A2E4BFEB5949CC6D2DF39061">
    <w:name w:val="9044DF780A2E4BFEB5949CC6D2DF390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C24CBD8D5E54021AA17F8113F2B52221">
    <w:name w:val="0C24CBD8D5E54021AA17F8113F2B522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EDD91F7F6C64A3BB95F3328EDFD38B91">
    <w:name w:val="CEDD91F7F6C64A3BB95F3328EDFD38B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5C028AB2D344D83B3BE6DF5434AF5601">
    <w:name w:val="75C028AB2D344D83B3BE6DF5434AF56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A70E35460DF46C3A2C62D375448D6F21">
    <w:name w:val="BA70E35460DF46C3A2C62D375448D6F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AC753E1B2F447B3BED0772708CA2F5A1">
    <w:name w:val="8AC753E1B2F447B3BED0772708CA2F5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B39DB1C4CB0421A859BC4DC08F881021">
    <w:name w:val="BB39DB1C4CB0421A859BC4DC08F8810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A26E26D63FB42F39222EECBAE1867C51">
    <w:name w:val="CA26E26D63FB42F39222EECBAE1867C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76C3A2C2F6A43539FC49334C5B574C81">
    <w:name w:val="376C3A2C2F6A43539FC49334C5B574C8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3104AEE42B047AAB6222C0C39603F8D1">
    <w:name w:val="73104AEE42B047AAB6222C0C39603F8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617765967D3419AB3F2236DFEB517361">
    <w:name w:val="D617765967D3419AB3F2236DFEB5173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C54E2508826440FB3FCB01F8BA586D71">
    <w:name w:val="9C54E2508826440FB3FCB01F8BA586D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F1508F495E64490A5E6255293467D081">
    <w:name w:val="DF1508F495E64490A5E6255293467D08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0A2104A81BC4D8EA9101B7B39E206E91">
    <w:name w:val="30A2104A81BC4D8EA9101B7B39E206E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44C1CCD2DD463CB16A2A2C06A4CD4D1">
    <w:name w:val="4444C1CCD2DD463CB16A2A2C06A4CD4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3FC5E85F7FA479A97216EFA7C24FF861">
    <w:name w:val="F3FC5E85F7FA479A97216EFA7C24FF8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A1280104DEA432792A315F5DF6D9D691">
    <w:name w:val="9A1280104DEA432792A315F5DF6D9D6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9A03AA80ED4434ABE909BFA32E7ADA11">
    <w:name w:val="89A03AA80ED4434ABE909BFA32E7ADA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C36DD174BFD499EB83AF27D85BABD221">
    <w:name w:val="EC36DD174BFD499EB83AF27D85BABD2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C9DE6E999AC497398D94A112B1F57E51">
    <w:name w:val="6C9DE6E999AC497398D94A112B1F57E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E8AD73F7C64490DB8E36B34FEC325341">
    <w:name w:val="3E8AD73F7C64490DB8E36B34FEC3253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EEFF40C767F49B78E318652522C0EC71">
    <w:name w:val="6EEFF40C767F49B78E318652522C0EC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4E78972253C41E09B1277F117877A3D1">
    <w:name w:val="84E78972253C41E09B1277F117877A3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910AB6362241CF820CEE23998CF1F61">
    <w:name w:val="B8910AB6362241CF820CEE23998CF1F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D1AC7A73E1C4F9BA11AC067A7EFAA2D1">
    <w:name w:val="7D1AC7A73E1C4F9BA11AC067A7EFAA2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F55DCE30E984988BF143A90624E8CE41">
    <w:name w:val="BF55DCE30E984988BF143A90624E8CE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894AC80B18E4A96A6EA50B0E160F9041">
    <w:name w:val="5894AC80B18E4A96A6EA50B0E160F90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936590B30BD4724A0C00E353277B7F91">
    <w:name w:val="B936590B30BD4724A0C00E353277B7F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E23C230AF4F476B8D2BAFB7D6C3F7A11">
    <w:name w:val="FE23C230AF4F476B8D2BAFB7D6C3F7A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D3B6D6E1D964BE3AAD651360C6534291">
    <w:name w:val="CD3B6D6E1D964BE3AAD651360C65342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33F1CD0B0414ACAAA4E3DA7DDA2E8BD1">
    <w:name w:val="433F1CD0B0414ACAAA4E3DA7DDA2E8B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BD42BAD91C140328B2B77411555B7551">
    <w:name w:val="7BD42BAD91C140328B2B77411555B75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21D31D8F6CD40ABA4945DC8B43527661">
    <w:name w:val="821D31D8F6CD40ABA4945DC8B435276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DA48590E2624A71B8377B8E0F2775271">
    <w:name w:val="7DA48590E2624A71B8377B8E0F27752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C3C0F10B4F44EBEA1DDA41E0D6EAD4A1">
    <w:name w:val="9C3C0F10B4F44EBEA1DDA41E0D6EAD4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D97884F73E84BB4AA195FED94021D121">
    <w:name w:val="BD97884F73E84BB4AA195FED94021D1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118049662504903A45B9201FBA7E61B1">
    <w:name w:val="D118049662504903A45B9201FBA7E61B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CA61CAB0C774D49B1931D1A90AD89FF1">
    <w:name w:val="4CA61CAB0C774D49B1931D1A90AD89F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15C4A656D90441280F5472CB8E604461">
    <w:name w:val="B15C4A656D90441280F5472CB8E6044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96CED23B15F47D9B90975D07C7EAAC51">
    <w:name w:val="F96CED23B15F47D9B90975D07C7EAAC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DD6AE71964640F3BB543B5AF970E05D1">
    <w:name w:val="FDD6AE71964640F3BB543B5AF970E05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2661F44148D4ADE95873EA9762E247E1">
    <w:name w:val="52661F44148D4ADE95873EA9762E247E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CDFF98563C9416D87F1F69D541120761">
    <w:name w:val="5CDFF98563C9416D87F1F69D5411207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A07A8109552485893D54DC840C6E83E1">
    <w:name w:val="2A07A8109552485893D54DC840C6E83E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68DF71079E2481EBF55F44A920ADCB11">
    <w:name w:val="968DF71079E2481EBF55F44A920ADCB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DF72457B76B44B19FF92C85F0A6F1E41">
    <w:name w:val="5DF72457B76B44B19FF92C85F0A6F1E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92746F293A7423DAB0B79626F5868481">
    <w:name w:val="492746F293A7423DAB0B79626F586848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4B76EA5D4D84219ADD295916DF84CF71">
    <w:name w:val="74B76EA5D4D84219ADD295916DF84CF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FD26C3ADC9E48BABB42011F139B3C591">
    <w:name w:val="0FD26C3ADC9E48BABB42011F139B3C59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F9899C5149E4019BD98DB167E6C6E251">
    <w:name w:val="CF9899C5149E4019BD98DB167E6C6E2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C8ED12C1C74922A776340E49DE3D0F1">
    <w:name w:val="D3C8ED12C1C74922A776340E49DE3D0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FD8DDA121624FEF8212671B06170A1F1">
    <w:name w:val="3FD8DDA121624FEF8212671B06170A1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4975D0D659F4CFC968D5C9F9F157BF51">
    <w:name w:val="14975D0D659F4CFC968D5C9F9F157BF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F4978D6130F412FA75375A21AE6E0371">
    <w:name w:val="9F4978D6130F412FA75375A21AE6E03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6D66D15DDEB4DFD891F32A44CBDA9651">
    <w:name w:val="86D66D15DDEB4DFD891F32A44CBDA96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1EA6E0EA7F441088EC3A637ADC666631">
    <w:name w:val="A1EA6E0EA7F441088EC3A637ADC6666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00DB9A80CCD4A328083C978E1BDCD541">
    <w:name w:val="C00DB9A80CCD4A328083C978E1BDCD5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D1255389C9E4E14A243334325D84B611">
    <w:name w:val="BD1255389C9E4E14A243334325D84B6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AF9E184E6034CA4A287CD1C51D6C07F1">
    <w:name w:val="7AF9E184E6034CA4A287CD1C51D6C07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CA74A463211422988FE598349F7107F1">
    <w:name w:val="ECA74A463211422988FE598349F7107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14D8007FFAE4DB6B76C5ACADEE564C21">
    <w:name w:val="114D8007FFAE4DB6B76C5ACADEE564C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50DE1649325407B92870DF1C04EF9FE1">
    <w:name w:val="250DE1649325407B92870DF1C04EF9FE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AA13CF5F1FD47CDAAD8166610F552E71">
    <w:name w:val="CAA13CF5F1FD47CDAAD8166610F552E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73582FF51264150A3D7B29BAA9F91921">
    <w:name w:val="173582FF51264150A3D7B29BAA9F919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465A6E15F94491EB97D639720558E1C1">
    <w:name w:val="E465A6E15F94491EB97D639720558E1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8015CD0CEA24CB9BF3321F1125250A01">
    <w:name w:val="A8015CD0CEA24CB9BF3321F1125250A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59F98969E424876B4E9EB8C91D005141">
    <w:name w:val="759F98969E424876B4E9EB8C91D0051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A37ABD8D2064B9E89592D1B732B659C1">
    <w:name w:val="AA37ABD8D2064B9E89592D1B732B659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9909FF0EF84103BE456FED55E09E971">
    <w:name w:val="B89909FF0EF84103BE456FED55E09E9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EBDAD4AF3194C33BE7981686DDA5A721">
    <w:name w:val="CEBDAD4AF3194C33BE7981686DDA5A72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D3DA33D40DD4AA2BA6EE949064EC6001">
    <w:name w:val="ED3DA33D40DD4AA2BA6EE949064EC60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73822BF56E848A18F42E194215BE56A1">
    <w:name w:val="F73822BF56E848A18F42E194215BE56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E59636CC87B430F8F75CE1EE0A4F80D1">
    <w:name w:val="BE59636CC87B430F8F75CE1EE0A4F80D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4FE140BE54E489CA78178856BABC6861">
    <w:name w:val="04FE140BE54E489CA78178856BABC68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88F6A28C44D4113973EDE258796EF941">
    <w:name w:val="988F6A28C44D4113973EDE258796EF9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E4ED446EA7E492C866238DB8844BCB61">
    <w:name w:val="FE4ED446EA7E492C866238DB8844BCB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3E3248C8763409FBA71906310155A9B1">
    <w:name w:val="A3E3248C8763409FBA71906310155A9B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28A7D36635B4972A481291D0E4D80C81">
    <w:name w:val="128A7D36635B4972A481291D0E4D80C8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83D8108A784823B5CD44911EE9E5F41">
    <w:name w:val="3183D8108A784823B5CD44911EE9E5F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63CDD177E0241D18B8A6A818434A5261">
    <w:name w:val="263CDD177E0241D18B8A6A818434A52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FDE47560804DB3B4A1B96051E175711">
    <w:name w:val="D3FDE47560804DB3B4A1B96051E17571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D81BD5FF68846C79506672FF0994C381">
    <w:name w:val="CD81BD5FF68846C79506672FF0994C38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EF91BE86B7243A2956DA39D2AA6DE3F1">
    <w:name w:val="AEF91BE86B7243A2956DA39D2AA6DE3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85C9040CBB042B1894BFB32FB34FA131">
    <w:name w:val="D85C9040CBB042B1894BFB32FB34FA1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95D992BCFF5497388EEA699BD2D048C1">
    <w:name w:val="795D992BCFF5497388EEA699BD2D048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48DA1A291AA43AF994EAA896B6EBE561">
    <w:name w:val="348DA1A291AA43AF994EAA896B6EBE5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9E2D743F48748DBA3B47B2E21E749F01">
    <w:name w:val="79E2D743F48748DBA3B47B2E21E749F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6972B2C445C4FC5B2C7BD470DD4F0041">
    <w:name w:val="66972B2C445C4FC5B2C7BD470DD4F00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1E746C6576462B819D1200CFBD74451">
    <w:name w:val="311E746C6576462B819D1200CFBD744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CB1FA3F02CD4B48909B88EAFBF15A3C1">
    <w:name w:val="6CB1FA3F02CD4B48909B88EAFBF15A3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B81CBFAC2A5478F854C21B614CB3B131">
    <w:name w:val="4B81CBFAC2A5478F854C21B614CB3B1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0C5B8F667C54881B88C744D424577701">
    <w:name w:val="D0C5B8F667C54881B88C744D42457770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81610DA2AAA4E62875D6E92FD74A56F1">
    <w:name w:val="881610DA2AAA4E62875D6E92FD74A56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9A6E69E8834F938B3C0C5459A75E551">
    <w:name w:val="D39A6E69E8834F938B3C0C5459A75E5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6CB779D8E154CA7990AD45CB4C308531">
    <w:name w:val="F6CB779D8E154CA7990AD45CB4C3085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A845407FB03475FAAA684DDC4FCE2061">
    <w:name w:val="1A845407FB03475FAAA684DDC4FCE206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E38067334144D5F9C028B7C1CDD98BA1">
    <w:name w:val="6E38067334144D5F9C028B7C1CDD98B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A5FC6ABF412462680C6F0D8273555431">
    <w:name w:val="0A5FC6ABF412462680C6F0D827355543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AEA81001D01479A9599B752CDF7C6DE1">
    <w:name w:val="1AEA81001D01479A9599B752CDF7C6DE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F5F0090E7254F639051B6B6402A978F1">
    <w:name w:val="7F5F0090E7254F639051B6B6402A978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4F0567EF2F49AE8571E53D75084B471">
    <w:name w:val="1E4F0567EF2F49AE8571E53D75084B4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0290BB176624F38B96702B35E3B16D41">
    <w:name w:val="D0290BB176624F38B96702B35E3B16D4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954664D31BA467385EED14A0CAFFEF71">
    <w:name w:val="B954664D31BA467385EED14A0CAFFEF7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14B5483F0E24A8F82AB2872A1115A1B2">
    <w:name w:val="E14B5483F0E24A8F82AB2872A1115A1B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86AA5BA6EB46FCB75A128A64DF83982">
    <w:name w:val="1E86AA5BA6EB46FCB75A128A64DF8398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C346FED94654BA1A8773CEFD191E4EA2">
    <w:name w:val="0C346FED94654BA1A8773CEFD191E4EA2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7F6E605F8834A9E9C9A371C810CA9BC">
    <w:name w:val="A7F6E605F8834A9E9C9A371C810CA9BC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86E33986D6C45FC9560F1BB2216643F1">
    <w:name w:val="A86E33986D6C45FC9560F1BB2216643F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90556D38BE44155A609059F0EF6AB451">
    <w:name w:val="090556D38BE44155A609059F0EF6AB45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5BB26E13E6B462C837559C614ADD46A1">
    <w:name w:val="25BB26E13E6B462C837559C614ADD46A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F1E732774FE419E85771EFEA9237EDC1">
    <w:name w:val="5F1E732774FE419E85771EFEA9237EDC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65DC7E20966487E93EFD4D864AEB9E81">
    <w:name w:val="865DC7E20966487E93EFD4D864AEB9E81"/>
    <w:rsid w:val="00DA1F4C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58BB64AE9CD4499839127E95228706D">
    <w:name w:val="958BB64AE9CD4499839127E95228706D"/>
    <w:rsid w:val="00B60EDB"/>
  </w:style>
  <w:style w:type="paragraph" w:customStyle="1" w:styleId="8C73729B82F44D8B868971F2EAC11C22">
    <w:name w:val="8C73729B82F44D8B868971F2EAC11C22"/>
    <w:rsid w:val="00B60EDB"/>
  </w:style>
  <w:style w:type="paragraph" w:customStyle="1" w:styleId="8D1DF60507A74355A33123FA945B4FC1">
    <w:name w:val="8D1DF60507A74355A33123FA945B4FC1"/>
    <w:rsid w:val="00B60EDB"/>
  </w:style>
  <w:style w:type="paragraph" w:customStyle="1" w:styleId="2B86A5EE50424B78B99C2CA25FFDE373">
    <w:name w:val="2B86A5EE50424B78B99C2CA25FFDE373"/>
    <w:rsid w:val="00B60EDB"/>
  </w:style>
  <w:style w:type="paragraph" w:customStyle="1" w:styleId="F6A39C4A8B7F4182A52FC47356D2B5BA">
    <w:name w:val="F6A39C4A8B7F4182A52FC47356D2B5BA"/>
    <w:rsid w:val="00B60EDB"/>
  </w:style>
  <w:style w:type="paragraph" w:customStyle="1" w:styleId="5FA3D4758B6141178D3D66AF7EE1D500">
    <w:name w:val="5FA3D4758B6141178D3D66AF7EE1D500"/>
    <w:rsid w:val="00B60EDB"/>
  </w:style>
  <w:style w:type="paragraph" w:customStyle="1" w:styleId="1D977E09D53D4935BF6746D4C00BA7C0">
    <w:name w:val="1D977E09D53D4935BF6746D4C00BA7C0"/>
    <w:rsid w:val="00B60EDB"/>
  </w:style>
  <w:style w:type="paragraph" w:customStyle="1" w:styleId="93C87F0341284995B992E67957B7CC21">
    <w:name w:val="93C87F0341284995B992E67957B7CC21"/>
    <w:rsid w:val="00B60EDB"/>
  </w:style>
  <w:style w:type="paragraph" w:customStyle="1" w:styleId="A03693F3D1414F898D0CCD988A195FED">
    <w:name w:val="A03693F3D1414F898D0CCD988A195FED"/>
    <w:rsid w:val="00B60EDB"/>
  </w:style>
  <w:style w:type="paragraph" w:customStyle="1" w:styleId="D22C4ED361E14D40BE166C5563B00BEC">
    <w:name w:val="D22C4ED361E14D40BE166C5563B00BEC"/>
    <w:rsid w:val="00B60EDB"/>
  </w:style>
  <w:style w:type="paragraph" w:customStyle="1" w:styleId="8A0B568BB88B42DA80FA8ACE0C861770">
    <w:name w:val="8A0B568BB88B42DA80FA8ACE0C861770"/>
    <w:rsid w:val="00B60EDB"/>
  </w:style>
  <w:style w:type="paragraph" w:customStyle="1" w:styleId="4110166C128749709EC7282900BBBBF3">
    <w:name w:val="4110166C128749709EC7282900BBBBF3"/>
    <w:rsid w:val="00B60EDB"/>
  </w:style>
  <w:style w:type="paragraph" w:customStyle="1" w:styleId="2C79DDD7A3224A7F87C3EAF6A078FC74">
    <w:name w:val="2C79DDD7A3224A7F87C3EAF6A078FC74"/>
    <w:rsid w:val="00B60EDB"/>
  </w:style>
  <w:style w:type="paragraph" w:customStyle="1" w:styleId="423F5AFFEE054D7A93231499EF590DCC">
    <w:name w:val="423F5AFFEE054D7A93231499EF590DCC"/>
    <w:rsid w:val="00B60EDB"/>
  </w:style>
  <w:style w:type="paragraph" w:customStyle="1" w:styleId="254ED829CACE45F9BB685EF7A2C89094">
    <w:name w:val="254ED829CACE45F9BB685EF7A2C89094"/>
    <w:rsid w:val="00B60EDB"/>
  </w:style>
  <w:style w:type="paragraph" w:customStyle="1" w:styleId="14923CCE06DB4A11B4AB63FAE2AE3BD4">
    <w:name w:val="14923CCE06DB4A11B4AB63FAE2AE3BD4"/>
    <w:rsid w:val="00B60EDB"/>
  </w:style>
  <w:style w:type="paragraph" w:customStyle="1" w:styleId="345066D9AD4D4EBD89B9E2D67506A06C">
    <w:name w:val="345066D9AD4D4EBD89B9E2D67506A06C"/>
    <w:rsid w:val="00B60EDB"/>
  </w:style>
  <w:style w:type="paragraph" w:customStyle="1" w:styleId="3DB3EF1D99434B1FB4B69439DCDBA127">
    <w:name w:val="3DB3EF1D99434B1FB4B69439DCDBA127"/>
    <w:rsid w:val="00B60EDB"/>
  </w:style>
  <w:style w:type="paragraph" w:customStyle="1" w:styleId="44AEF84364CA4293B1C0821F089A81E4">
    <w:name w:val="44AEF84364CA4293B1C0821F089A81E4"/>
    <w:rsid w:val="00B60EDB"/>
  </w:style>
  <w:style w:type="paragraph" w:customStyle="1" w:styleId="171156482FB04DEE975EAE3B837C4390">
    <w:name w:val="171156482FB04DEE975EAE3B837C4390"/>
    <w:rsid w:val="00B60EDB"/>
  </w:style>
  <w:style w:type="paragraph" w:customStyle="1" w:styleId="E0B14268FECA4E7AB6C2A14E8A900467">
    <w:name w:val="E0B14268FECA4E7AB6C2A14E8A900467"/>
    <w:rsid w:val="00B60EDB"/>
  </w:style>
  <w:style w:type="paragraph" w:customStyle="1" w:styleId="8ACE16D6B1124DB6A9F7D9DC84989E3B">
    <w:name w:val="8ACE16D6B1124DB6A9F7D9DC84989E3B"/>
    <w:rsid w:val="00B60EDB"/>
  </w:style>
  <w:style w:type="paragraph" w:customStyle="1" w:styleId="31771D2DA7904AA1AE3B0C1798FB1ACC">
    <w:name w:val="31771D2DA7904AA1AE3B0C1798FB1ACC"/>
    <w:rsid w:val="00B60EDB"/>
  </w:style>
  <w:style w:type="paragraph" w:customStyle="1" w:styleId="E1FD75767EA148398571DE432B4E1437">
    <w:name w:val="E1FD75767EA148398571DE432B4E1437"/>
    <w:rsid w:val="00B60EDB"/>
  </w:style>
  <w:style w:type="paragraph" w:customStyle="1" w:styleId="008AA507AECA4AF6925F4A1E218FD355">
    <w:name w:val="008AA507AECA4AF6925F4A1E218FD355"/>
    <w:rsid w:val="00B60EDB"/>
  </w:style>
  <w:style w:type="paragraph" w:customStyle="1" w:styleId="5B224AC4466A406792645F2E6F9CF67F">
    <w:name w:val="5B224AC4466A406792645F2E6F9CF67F"/>
    <w:rsid w:val="00B60EDB"/>
  </w:style>
  <w:style w:type="paragraph" w:customStyle="1" w:styleId="72F7D140434C4195A1DF232C35170736">
    <w:name w:val="72F7D140434C4195A1DF232C35170736"/>
    <w:rsid w:val="00B60EDB"/>
  </w:style>
  <w:style w:type="paragraph" w:customStyle="1" w:styleId="12E7D3C738A1430587C3A2F6ED50235E">
    <w:name w:val="12E7D3C738A1430587C3A2F6ED50235E"/>
    <w:rsid w:val="00B60EDB"/>
  </w:style>
  <w:style w:type="paragraph" w:customStyle="1" w:styleId="D751F43728D049C99B35FD2AFD4DD632">
    <w:name w:val="D751F43728D049C99B35FD2AFD4DD632"/>
    <w:rsid w:val="00B60EDB"/>
  </w:style>
  <w:style w:type="paragraph" w:customStyle="1" w:styleId="83A5B86DCF4E4F37B6DF65E47B77772A">
    <w:name w:val="83A5B86DCF4E4F37B6DF65E47B77772A"/>
    <w:rsid w:val="00B60EDB"/>
  </w:style>
  <w:style w:type="paragraph" w:customStyle="1" w:styleId="0092D60E09EF47F3A54CF2B5C97B137D">
    <w:name w:val="0092D60E09EF47F3A54CF2B5C97B137D"/>
    <w:rsid w:val="00B60EDB"/>
  </w:style>
  <w:style w:type="paragraph" w:customStyle="1" w:styleId="C8B903E238A54E4E9F14515A10878D75">
    <w:name w:val="C8B903E238A54E4E9F14515A10878D75"/>
    <w:rsid w:val="00B60EDB"/>
  </w:style>
  <w:style w:type="paragraph" w:customStyle="1" w:styleId="C0B9DE2DF2A145E78A675BD062926C64">
    <w:name w:val="C0B9DE2DF2A145E78A675BD062926C64"/>
    <w:rsid w:val="00B60EDB"/>
  </w:style>
  <w:style w:type="paragraph" w:customStyle="1" w:styleId="44B6B4E248184E258D5E9C154D8C82BA">
    <w:name w:val="44B6B4E248184E258D5E9C154D8C82BA"/>
    <w:rsid w:val="00B60EDB"/>
  </w:style>
  <w:style w:type="paragraph" w:customStyle="1" w:styleId="05185C23771648CABBFED2DD2666FEA3">
    <w:name w:val="05185C23771648CABBFED2DD2666FEA3"/>
    <w:rsid w:val="00B60EDB"/>
  </w:style>
  <w:style w:type="paragraph" w:customStyle="1" w:styleId="66B6467730DF494194B00C4A6E7AC9E1">
    <w:name w:val="66B6467730DF494194B00C4A6E7AC9E1"/>
    <w:rsid w:val="00B60EDB"/>
  </w:style>
  <w:style w:type="paragraph" w:customStyle="1" w:styleId="2C6B8AE913104DEDAFD40690E558E718">
    <w:name w:val="2C6B8AE913104DEDAFD40690E558E718"/>
    <w:rsid w:val="00B60EDB"/>
  </w:style>
  <w:style w:type="paragraph" w:customStyle="1" w:styleId="503F4FAE7C77429D8DA1548708C4F3E0">
    <w:name w:val="503F4FAE7C77429D8DA1548708C4F3E0"/>
    <w:rsid w:val="00B60EDB"/>
  </w:style>
  <w:style w:type="paragraph" w:customStyle="1" w:styleId="2A396E430CD34163BFF7E9BD571E2131">
    <w:name w:val="2A396E430CD34163BFF7E9BD571E2131"/>
    <w:rsid w:val="00B60EDB"/>
  </w:style>
  <w:style w:type="paragraph" w:customStyle="1" w:styleId="327A59C1AD884576987ACC5995C4A6F9">
    <w:name w:val="327A59C1AD884576987ACC5995C4A6F9"/>
    <w:rsid w:val="00B60EDB"/>
  </w:style>
  <w:style w:type="paragraph" w:customStyle="1" w:styleId="1B7783C9570D411AA4FBEDDFD0FC80CF">
    <w:name w:val="1B7783C9570D411AA4FBEDDFD0FC80CF"/>
    <w:rsid w:val="00B60EDB"/>
  </w:style>
  <w:style w:type="paragraph" w:customStyle="1" w:styleId="AEF9CC2CC06543608F3E27D629777BEF">
    <w:name w:val="AEF9CC2CC06543608F3E27D629777BEF"/>
    <w:rsid w:val="00B60EDB"/>
  </w:style>
  <w:style w:type="paragraph" w:customStyle="1" w:styleId="9A4E18F8CD424E348EA5B9F202BFADE2">
    <w:name w:val="9A4E18F8CD424E348EA5B9F202BFADE2"/>
    <w:rsid w:val="00B60EDB"/>
  </w:style>
  <w:style w:type="paragraph" w:customStyle="1" w:styleId="7AD27514670D4FE0B1CDE3FABA635525">
    <w:name w:val="7AD27514670D4FE0B1CDE3FABA635525"/>
    <w:rsid w:val="00B60EDB"/>
  </w:style>
  <w:style w:type="paragraph" w:customStyle="1" w:styleId="9984CB12F7E94B95A51D810E01686FC9">
    <w:name w:val="9984CB12F7E94B95A51D810E01686FC9"/>
    <w:rsid w:val="00B60EDB"/>
  </w:style>
  <w:style w:type="paragraph" w:customStyle="1" w:styleId="2AC8E4ACD8A44A1DA1189D31042E7311">
    <w:name w:val="2AC8E4ACD8A44A1DA1189D31042E7311"/>
    <w:rsid w:val="00B60EDB"/>
  </w:style>
  <w:style w:type="paragraph" w:customStyle="1" w:styleId="950D2968FCB44240A1C90AD1BF62CBFA">
    <w:name w:val="950D2968FCB44240A1C90AD1BF62CBFA"/>
    <w:rsid w:val="00B60EDB"/>
  </w:style>
  <w:style w:type="paragraph" w:customStyle="1" w:styleId="67DAAE32535C4E8D8E4461CC6024D0DC">
    <w:name w:val="67DAAE32535C4E8D8E4461CC6024D0DC"/>
    <w:rsid w:val="00B60EDB"/>
  </w:style>
  <w:style w:type="paragraph" w:customStyle="1" w:styleId="F60D48ED0328426990692D494DFE8480">
    <w:name w:val="F60D48ED0328426990692D494DFE8480"/>
    <w:rsid w:val="00B60EDB"/>
  </w:style>
  <w:style w:type="paragraph" w:customStyle="1" w:styleId="D7868F61012749B8B0B10C91AF2F5455">
    <w:name w:val="D7868F61012749B8B0B10C91AF2F5455"/>
    <w:rsid w:val="00B60EDB"/>
  </w:style>
  <w:style w:type="paragraph" w:customStyle="1" w:styleId="B72A47B7DB884712BD310F710A2F13D9">
    <w:name w:val="B72A47B7DB884712BD310F710A2F13D9"/>
    <w:rsid w:val="00B60EDB"/>
  </w:style>
  <w:style w:type="paragraph" w:customStyle="1" w:styleId="B80E714F58124EB3BAB992BE5F314968">
    <w:name w:val="B80E714F58124EB3BAB992BE5F314968"/>
    <w:rsid w:val="00B60EDB"/>
  </w:style>
  <w:style w:type="paragraph" w:customStyle="1" w:styleId="F6E8B4D420794CAD989FDB590CC12D90">
    <w:name w:val="F6E8B4D420794CAD989FDB590CC12D90"/>
    <w:rsid w:val="00B60EDB"/>
  </w:style>
  <w:style w:type="paragraph" w:customStyle="1" w:styleId="3F05A4F84517430386B7511AF73C4200">
    <w:name w:val="3F05A4F84517430386B7511AF73C4200"/>
    <w:rsid w:val="00B60EDB"/>
  </w:style>
  <w:style w:type="paragraph" w:customStyle="1" w:styleId="3F3DE1EEDF774545B11FD30B2D3FF98D">
    <w:name w:val="3F3DE1EEDF774545B11FD30B2D3FF98D"/>
    <w:rsid w:val="00B60EDB"/>
  </w:style>
  <w:style w:type="paragraph" w:customStyle="1" w:styleId="1651309035344F21851B714726507453">
    <w:name w:val="1651309035344F21851B714726507453"/>
    <w:rsid w:val="00B60EDB"/>
  </w:style>
  <w:style w:type="paragraph" w:customStyle="1" w:styleId="8DC4CA20681948DD884CC5FF112EE078">
    <w:name w:val="8DC4CA20681948DD884CC5FF112EE078"/>
    <w:rsid w:val="00B60EDB"/>
  </w:style>
  <w:style w:type="paragraph" w:customStyle="1" w:styleId="8CF97BD5813F4F2984C367EB2EC8B854">
    <w:name w:val="8CF97BD5813F4F2984C367EB2EC8B854"/>
    <w:rsid w:val="00B60EDB"/>
  </w:style>
  <w:style w:type="paragraph" w:customStyle="1" w:styleId="30F9A3139B18465DA6BB408480DCF99B">
    <w:name w:val="30F9A3139B18465DA6BB408480DCF99B"/>
    <w:rsid w:val="00B60EDB"/>
  </w:style>
  <w:style w:type="paragraph" w:customStyle="1" w:styleId="459D274CC2614D868CF61EB4BDBF5AC9">
    <w:name w:val="459D274CC2614D868CF61EB4BDBF5AC9"/>
    <w:rsid w:val="00B60EDB"/>
  </w:style>
  <w:style w:type="paragraph" w:customStyle="1" w:styleId="629650249A85458AB70BC6A99315C810">
    <w:name w:val="629650249A85458AB70BC6A99315C810"/>
    <w:rsid w:val="00B60EDB"/>
  </w:style>
  <w:style w:type="paragraph" w:customStyle="1" w:styleId="079DB8C3BF3A4D43976D5D1296F90C06">
    <w:name w:val="079DB8C3BF3A4D43976D5D1296F90C06"/>
    <w:rsid w:val="00B60EDB"/>
  </w:style>
  <w:style w:type="paragraph" w:customStyle="1" w:styleId="273C70EFB13E464398918FA25397C508">
    <w:name w:val="273C70EFB13E464398918FA25397C508"/>
    <w:rsid w:val="00B60EDB"/>
  </w:style>
  <w:style w:type="paragraph" w:customStyle="1" w:styleId="6DFD4DDC7239444184A2E8AED60E7E57">
    <w:name w:val="6DFD4DDC7239444184A2E8AED60E7E57"/>
    <w:rsid w:val="00B60EDB"/>
  </w:style>
  <w:style w:type="paragraph" w:customStyle="1" w:styleId="5E581D2B14AF43DF8284F102BC408BD6">
    <w:name w:val="5E581D2B14AF43DF8284F102BC408BD6"/>
    <w:rsid w:val="00B60EDB"/>
  </w:style>
  <w:style w:type="paragraph" w:customStyle="1" w:styleId="67BDEFDB129B474BA9EF3A3966D93095">
    <w:name w:val="67BDEFDB129B474BA9EF3A3966D93095"/>
    <w:rsid w:val="00B60EDB"/>
  </w:style>
  <w:style w:type="paragraph" w:customStyle="1" w:styleId="36F60505F76D44D090CB8CEE89C25483">
    <w:name w:val="36F60505F76D44D090CB8CEE89C25483"/>
    <w:rsid w:val="00B60EDB"/>
  </w:style>
  <w:style w:type="paragraph" w:customStyle="1" w:styleId="18431E26FAB04EAC8580AA7E7AC14509">
    <w:name w:val="18431E26FAB04EAC8580AA7E7AC14509"/>
    <w:rsid w:val="00B60EDB"/>
  </w:style>
  <w:style w:type="paragraph" w:customStyle="1" w:styleId="53505A518CB140218ED4727747515DF9">
    <w:name w:val="53505A518CB140218ED4727747515DF9"/>
    <w:rsid w:val="00B60EDB"/>
  </w:style>
  <w:style w:type="paragraph" w:customStyle="1" w:styleId="72440D064E6742B5972AEE7BE66F624E">
    <w:name w:val="72440D064E6742B5972AEE7BE66F624E"/>
    <w:rsid w:val="00B60EDB"/>
  </w:style>
  <w:style w:type="paragraph" w:customStyle="1" w:styleId="1123F6B43726450991C6D4017D03C4FF">
    <w:name w:val="1123F6B43726450991C6D4017D03C4FF"/>
    <w:rsid w:val="00B60EDB"/>
  </w:style>
  <w:style w:type="paragraph" w:customStyle="1" w:styleId="E99C6CAA6E2C4BE78C3E66179C361846">
    <w:name w:val="E99C6CAA6E2C4BE78C3E66179C361846"/>
    <w:rsid w:val="00B60EDB"/>
  </w:style>
  <w:style w:type="paragraph" w:customStyle="1" w:styleId="BF3FDEABC58542C0B76F28EE33B8DD7E">
    <w:name w:val="BF3FDEABC58542C0B76F28EE33B8DD7E"/>
    <w:rsid w:val="00B60EDB"/>
  </w:style>
  <w:style w:type="paragraph" w:customStyle="1" w:styleId="9479F2B78AEF410A837B74F522E33D9B">
    <w:name w:val="9479F2B78AEF410A837B74F522E33D9B"/>
    <w:rsid w:val="00B60EDB"/>
  </w:style>
  <w:style w:type="paragraph" w:customStyle="1" w:styleId="97F15354DB9D4338A12CFBB7B9AD42D5">
    <w:name w:val="97F15354DB9D4338A12CFBB7B9AD42D5"/>
    <w:rsid w:val="00B60EDB"/>
  </w:style>
  <w:style w:type="paragraph" w:customStyle="1" w:styleId="774F8EDAC84F4C748A1D2678A46C490A">
    <w:name w:val="774F8EDAC84F4C748A1D2678A46C490A"/>
    <w:rsid w:val="00B60EDB"/>
  </w:style>
  <w:style w:type="paragraph" w:customStyle="1" w:styleId="C26DBD782FDE43DE8DEF068EA9A6E418">
    <w:name w:val="C26DBD782FDE43DE8DEF068EA9A6E418"/>
    <w:rsid w:val="00B60EDB"/>
  </w:style>
  <w:style w:type="paragraph" w:customStyle="1" w:styleId="4F441D281BB3424AB82CCE21D34D7663">
    <w:name w:val="4F441D281BB3424AB82CCE21D34D7663"/>
    <w:rsid w:val="00B60EDB"/>
  </w:style>
  <w:style w:type="paragraph" w:customStyle="1" w:styleId="B871E81EB275401194DEDE980CACD72F">
    <w:name w:val="B871E81EB275401194DEDE980CACD72F"/>
    <w:rsid w:val="00B60EDB"/>
  </w:style>
  <w:style w:type="paragraph" w:customStyle="1" w:styleId="466A071D8A6F4FB1AEB1451B51DFC59B">
    <w:name w:val="466A071D8A6F4FB1AEB1451B51DFC59B"/>
    <w:rsid w:val="00B60EDB"/>
  </w:style>
  <w:style w:type="paragraph" w:customStyle="1" w:styleId="A57EA57C8D8C4636838CEFDAC543F106">
    <w:name w:val="A57EA57C8D8C4636838CEFDAC543F106"/>
    <w:rsid w:val="00B60EDB"/>
  </w:style>
  <w:style w:type="paragraph" w:customStyle="1" w:styleId="0A5495DB6F084DC3993A12F3CD51BDA7">
    <w:name w:val="0A5495DB6F084DC3993A12F3CD51BDA7"/>
    <w:rsid w:val="00B60EDB"/>
  </w:style>
  <w:style w:type="paragraph" w:customStyle="1" w:styleId="26689ED8E22A45EEB4174D55B3573C8C">
    <w:name w:val="26689ED8E22A45EEB4174D55B3573C8C"/>
    <w:rsid w:val="00B60EDB"/>
  </w:style>
  <w:style w:type="paragraph" w:customStyle="1" w:styleId="14F9DAFFAB9948A9BF446A9C7B7A185F">
    <w:name w:val="14F9DAFFAB9948A9BF446A9C7B7A185F"/>
    <w:rsid w:val="00B60EDB"/>
  </w:style>
  <w:style w:type="paragraph" w:customStyle="1" w:styleId="4D9AE427C4B147B58DA523C2E55E0293">
    <w:name w:val="4D9AE427C4B147B58DA523C2E55E0293"/>
    <w:rsid w:val="00B60EDB"/>
  </w:style>
  <w:style w:type="paragraph" w:customStyle="1" w:styleId="DE2272A483FF42589EFEA5E9ED8F1FCB">
    <w:name w:val="DE2272A483FF42589EFEA5E9ED8F1FCB"/>
    <w:rsid w:val="00B60EDB"/>
  </w:style>
  <w:style w:type="paragraph" w:customStyle="1" w:styleId="0C0E63EB76C7439D859B2F43B1B9E25F">
    <w:name w:val="0C0E63EB76C7439D859B2F43B1B9E25F"/>
    <w:rsid w:val="00B60EDB"/>
  </w:style>
  <w:style w:type="paragraph" w:customStyle="1" w:styleId="6F00FE989CB549A48E773E17C3004F5A">
    <w:name w:val="6F00FE989CB549A48E773E17C3004F5A"/>
    <w:rsid w:val="00B60EDB"/>
  </w:style>
  <w:style w:type="paragraph" w:customStyle="1" w:styleId="4638DFCB9CFF4B1CBD87FA9B606CB9EA">
    <w:name w:val="4638DFCB9CFF4B1CBD87FA9B606CB9EA"/>
    <w:rsid w:val="00B60EDB"/>
  </w:style>
  <w:style w:type="paragraph" w:customStyle="1" w:styleId="67DE1DA5A44D48AA8FCA6FE9CEE27A47">
    <w:name w:val="67DE1DA5A44D48AA8FCA6FE9CEE27A47"/>
    <w:rsid w:val="00B60EDB"/>
  </w:style>
  <w:style w:type="paragraph" w:customStyle="1" w:styleId="307A21301233409D8567672C21495A18">
    <w:name w:val="307A21301233409D8567672C21495A18"/>
    <w:rsid w:val="00B60EDB"/>
  </w:style>
  <w:style w:type="paragraph" w:customStyle="1" w:styleId="AA301BAF2DBD4C11830DE81E6E1F827C">
    <w:name w:val="AA301BAF2DBD4C11830DE81E6E1F827C"/>
    <w:rsid w:val="00B60EDB"/>
  </w:style>
  <w:style w:type="paragraph" w:customStyle="1" w:styleId="C45989F848574F2EB01D0E1993D8872B">
    <w:name w:val="C45989F848574F2EB01D0E1993D8872B"/>
    <w:rsid w:val="00B60EDB"/>
  </w:style>
  <w:style w:type="paragraph" w:customStyle="1" w:styleId="4C20A70B53A249A187C93C4743D0318E">
    <w:name w:val="4C20A70B53A249A187C93C4743D0318E"/>
    <w:rsid w:val="00B60EDB"/>
  </w:style>
  <w:style w:type="paragraph" w:customStyle="1" w:styleId="1E01751624034228911D19337A80C01F">
    <w:name w:val="1E01751624034228911D19337A80C01F"/>
    <w:rsid w:val="00B60EDB"/>
  </w:style>
  <w:style w:type="paragraph" w:customStyle="1" w:styleId="DB513273023C4B988000690850262675">
    <w:name w:val="DB513273023C4B988000690850262675"/>
    <w:rsid w:val="00B60EDB"/>
  </w:style>
  <w:style w:type="paragraph" w:customStyle="1" w:styleId="EF5729C45DFB4DE783A466045AA72AD43">
    <w:name w:val="EF5729C45DFB4DE783A466045AA72AD4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61F0A92B9B746D685A22009C1C3E4723">
    <w:name w:val="C61F0A92B9B746D685A22009C1C3E472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9849596F64F477F8ED23B5B579B76823">
    <w:name w:val="E9849596F64F477F8ED23B5B579B7682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5596639B4B543A497FA9EB7546C2CA13">
    <w:name w:val="D5596639B4B543A497FA9EB7546C2CA1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5FA248356A1469D8FA5D73DE9C0AA0E3">
    <w:name w:val="65FA248356A1469D8FA5D73DE9C0AA0E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BB33047FFE4DB6BF336B9A4A5D71143">
    <w:name w:val="44BB33047FFE4DB6BF336B9A4A5D7114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68850755826416CB48B81339D4926C13">
    <w:name w:val="A68850755826416CB48B81339D4926C1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A10C7382B5F40D8A8E3F77EAF621CAF3">
    <w:name w:val="6A10C7382B5F40D8A8E3F77EAF621CAF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58BB64AE9CD4499839127E95228706D1">
    <w:name w:val="958BB64AE9CD4499839127E95228706D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C73729B82F44D8B868971F2EAC11C221">
    <w:name w:val="8C73729B82F44D8B868971F2EAC11C22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D1DF60507A74355A33123FA945B4FC11">
    <w:name w:val="8D1DF60507A74355A33123FA945B4FC1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B86A5EE50424B78B99C2CA25FFDE3731">
    <w:name w:val="2B86A5EE50424B78B99C2CA25FFDE37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6A39C4A8B7F4182A52FC47356D2B5BA1">
    <w:name w:val="F6A39C4A8B7F4182A52FC47356D2B5B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FA3D4758B6141178D3D66AF7EE1D5001">
    <w:name w:val="5FA3D4758B6141178D3D66AF7EE1D50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D977E09D53D4935BF6746D4C00BA7C01">
    <w:name w:val="1D977E09D53D4935BF6746D4C00BA7C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3C87F0341284995B992E67957B7CC211">
    <w:name w:val="93C87F0341284995B992E67957B7CC21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03693F3D1414F898D0CCD988A195FED1">
    <w:name w:val="A03693F3D1414F898D0CCD988A195FED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22C4ED361E14D40BE166C5563B00BEC1">
    <w:name w:val="D22C4ED361E14D40BE166C5563B00BE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A0B568BB88B42DA80FA8ACE0C8617701">
    <w:name w:val="8A0B568BB88B42DA80FA8ACE0C86177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110166C128749709EC7282900BBBBF31">
    <w:name w:val="4110166C128749709EC7282900BBBBF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C79DDD7A3224A7F87C3EAF6A078FC741">
    <w:name w:val="2C79DDD7A3224A7F87C3EAF6A078FC74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23F5AFFEE054D7A93231499EF590DCC1">
    <w:name w:val="423F5AFFEE054D7A93231499EF590DC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54ED829CACE45F9BB685EF7A2C890941">
    <w:name w:val="254ED829CACE45F9BB685EF7A2C89094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4923CCE06DB4A11B4AB63FAE2AE3BD41">
    <w:name w:val="14923CCE06DB4A11B4AB63FAE2AE3BD4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45066D9AD4D4EBD89B9E2D67506A06C1">
    <w:name w:val="345066D9AD4D4EBD89B9E2D67506A06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DB3EF1D99434B1FB4B69439DCDBA1271">
    <w:name w:val="3DB3EF1D99434B1FB4B69439DCDBA127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AEF84364CA4293B1C0821F089A81E41">
    <w:name w:val="44AEF84364CA4293B1C0821F089A81E4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71156482FB04DEE975EAE3B837C43901">
    <w:name w:val="171156482FB04DEE975EAE3B837C439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0B14268FECA4E7AB6C2A14E8A9004671">
    <w:name w:val="E0B14268FECA4E7AB6C2A14E8A900467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ACE16D6B1124DB6A9F7D9DC84989E3B1">
    <w:name w:val="8ACE16D6B1124DB6A9F7D9DC84989E3B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771D2DA7904AA1AE3B0C1798FB1ACC1">
    <w:name w:val="31771D2DA7904AA1AE3B0C1798FB1AC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1FD75767EA148398571DE432B4E14371">
    <w:name w:val="E1FD75767EA148398571DE432B4E1437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08AA507AECA4AF6925F4A1E218FD3551">
    <w:name w:val="008AA507AECA4AF6925F4A1E218FD35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B224AC4466A406792645F2E6F9CF67F1">
    <w:name w:val="5B224AC4466A406792645F2E6F9CF67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2F7D140434C4195A1DF232C351707361">
    <w:name w:val="72F7D140434C4195A1DF232C35170736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2E7D3C738A1430587C3A2F6ED50235E1">
    <w:name w:val="12E7D3C738A1430587C3A2F6ED50235E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751F43728D049C99B35FD2AFD4DD6321">
    <w:name w:val="D751F43728D049C99B35FD2AFD4DD632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3A5B86DCF4E4F37B6DF65E47B77772A1">
    <w:name w:val="83A5B86DCF4E4F37B6DF65E47B77772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092D60E09EF47F3A54CF2B5C97B137D1">
    <w:name w:val="0092D60E09EF47F3A54CF2B5C97B137D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8B903E238A54E4E9F14515A10878D751">
    <w:name w:val="C8B903E238A54E4E9F14515A10878D7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0B9DE2DF2A145E78A675BD062926C641">
    <w:name w:val="C0B9DE2DF2A145E78A675BD062926C64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4B6B4E248184E258D5E9C154D8C82BA1">
    <w:name w:val="44B6B4E248184E258D5E9C154D8C82B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5185C23771648CABBFED2DD2666FEA31">
    <w:name w:val="05185C23771648CABBFED2DD2666FEA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6B6467730DF494194B00C4A6E7AC9E11">
    <w:name w:val="66B6467730DF494194B00C4A6E7AC9E1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C6B8AE913104DEDAFD40690E558E7181">
    <w:name w:val="2C6B8AE913104DEDAFD40690E558E718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03F4FAE7C77429D8DA1548708C4F3E01">
    <w:name w:val="503F4FAE7C77429D8DA1548708C4F3E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A396E430CD34163BFF7E9BD571E21311">
    <w:name w:val="2A396E430CD34163BFF7E9BD571E2131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27A59C1AD884576987ACC5995C4A6F91">
    <w:name w:val="327A59C1AD884576987ACC5995C4A6F9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B7783C9570D411AA4FBEDDFD0FC80CF1">
    <w:name w:val="1B7783C9570D411AA4FBEDDFD0FC80C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EF9CC2CC06543608F3E27D629777BEF1">
    <w:name w:val="AEF9CC2CC06543608F3E27D629777BE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A4E18F8CD424E348EA5B9F202BFADE21">
    <w:name w:val="9A4E18F8CD424E348EA5B9F202BFADE2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AD27514670D4FE0B1CDE3FABA6355251">
    <w:name w:val="7AD27514670D4FE0B1CDE3FABA63552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984CB12F7E94B95A51D810E01686FC91">
    <w:name w:val="9984CB12F7E94B95A51D810E01686FC9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AC8E4ACD8A44A1DA1189D31042E73111">
    <w:name w:val="2AC8E4ACD8A44A1DA1189D31042E7311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50D2968FCB44240A1C90AD1BF62CBFA1">
    <w:name w:val="950D2968FCB44240A1C90AD1BF62CBF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7DAAE32535C4E8D8E4461CC6024D0DC1">
    <w:name w:val="67DAAE32535C4E8D8E4461CC6024D0D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60D48ED0328426990692D494DFE84801">
    <w:name w:val="F60D48ED0328426990692D494DFE848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7868F61012749B8B0B10C91AF2F54551">
    <w:name w:val="D7868F61012749B8B0B10C91AF2F545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72A47B7DB884712BD310F710A2F13D91">
    <w:name w:val="B72A47B7DB884712BD310F710A2F13D9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0E714F58124EB3BAB992BE5F3149681">
    <w:name w:val="B80E714F58124EB3BAB992BE5F314968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6E8B4D420794CAD989FDB590CC12D901">
    <w:name w:val="F6E8B4D420794CAD989FDB590CC12D9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F05A4F84517430386B7511AF73C42001">
    <w:name w:val="3F05A4F84517430386B7511AF73C420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F3DE1EEDF774545B11FD30B2D3FF98D1">
    <w:name w:val="3F3DE1EEDF774545B11FD30B2D3FF98D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651309035344F21851B7147265074531">
    <w:name w:val="1651309035344F21851B71472650745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DC4CA20681948DD884CC5FF112EE0781">
    <w:name w:val="8DC4CA20681948DD884CC5FF112EE078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CF97BD5813F4F2984C367EB2EC8B8541">
    <w:name w:val="8CF97BD5813F4F2984C367EB2EC8B854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0F9A3139B18465DA6BB408480DCF99B1">
    <w:name w:val="30F9A3139B18465DA6BB408480DCF99B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59D274CC2614D868CF61EB4BDBF5AC91">
    <w:name w:val="459D274CC2614D868CF61EB4BDBF5AC9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29650249A85458AB70BC6A99315C8101">
    <w:name w:val="629650249A85458AB70BC6A99315C810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79DB8C3BF3A4D43976D5D1296F90C061">
    <w:name w:val="079DB8C3BF3A4D43976D5D1296F90C06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73C70EFB13E464398918FA25397C5081">
    <w:name w:val="273C70EFB13E464398918FA25397C508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DFD4DDC7239444184A2E8AED60E7E571">
    <w:name w:val="6DFD4DDC7239444184A2E8AED60E7E57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E581D2B14AF43DF8284F102BC408BD61">
    <w:name w:val="5E581D2B14AF43DF8284F102BC408BD6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7BDEFDB129B474BA9EF3A3966D930951">
    <w:name w:val="67BDEFDB129B474BA9EF3A3966D9309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6F60505F76D44D090CB8CEE89C254831">
    <w:name w:val="36F60505F76D44D090CB8CEE89C2548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8431E26FAB04EAC8580AA7E7AC145091">
    <w:name w:val="18431E26FAB04EAC8580AA7E7AC14509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3505A518CB140218ED4727747515DF91">
    <w:name w:val="53505A518CB140218ED4727747515DF9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2440D064E6742B5972AEE7BE66F624E1">
    <w:name w:val="72440D064E6742B5972AEE7BE66F624E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123F6B43726450991C6D4017D03C4FF1">
    <w:name w:val="1123F6B43726450991C6D4017D03C4F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99C6CAA6E2C4BE78C3E66179C3618461">
    <w:name w:val="E99C6CAA6E2C4BE78C3E66179C361846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F3FDEABC58542C0B76F28EE33B8DD7E1">
    <w:name w:val="BF3FDEABC58542C0B76F28EE33B8DD7E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479F2B78AEF410A837B74F522E33D9B1">
    <w:name w:val="9479F2B78AEF410A837B74F522E33D9B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7F15354DB9D4338A12CFBB7B9AD42D51">
    <w:name w:val="97F15354DB9D4338A12CFBB7B9AD42D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74F8EDAC84F4C748A1D2678A46C490A1">
    <w:name w:val="774F8EDAC84F4C748A1D2678A46C490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26DBD782FDE43DE8DEF068EA9A6E4181">
    <w:name w:val="C26DBD782FDE43DE8DEF068EA9A6E418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F441D281BB3424AB82CCE21D34D76631">
    <w:name w:val="4F441D281BB3424AB82CCE21D34D766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71E81EB275401194DEDE980CACD72F1">
    <w:name w:val="B871E81EB275401194DEDE980CACD72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66A071D8A6F4FB1AEB1451B51DFC59B1">
    <w:name w:val="466A071D8A6F4FB1AEB1451B51DFC59B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57EA57C8D8C4636838CEFDAC543F1061">
    <w:name w:val="A57EA57C8D8C4636838CEFDAC543F106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A5495DB6F084DC3993A12F3CD51BDA71">
    <w:name w:val="0A5495DB6F084DC3993A12F3CD51BDA7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6689ED8E22A45EEB4174D55B3573C8C1">
    <w:name w:val="26689ED8E22A45EEB4174D55B3573C8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4F9DAFFAB9948A9BF446A9C7B7A185F1">
    <w:name w:val="14F9DAFFAB9948A9BF446A9C7B7A185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D9AE427C4B147B58DA523C2E55E02931">
    <w:name w:val="4D9AE427C4B147B58DA523C2E55E0293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E2272A483FF42589EFEA5E9ED8F1FCB1">
    <w:name w:val="DE2272A483FF42589EFEA5E9ED8F1FCB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C0E63EB76C7439D859B2F43B1B9E25F1">
    <w:name w:val="0C0E63EB76C7439D859B2F43B1B9E25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F00FE989CB549A48E773E17C3004F5A1">
    <w:name w:val="6F00FE989CB549A48E773E17C3004F5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638DFCB9CFF4B1CBD87FA9B606CB9EA1">
    <w:name w:val="4638DFCB9CFF4B1CBD87FA9B606CB9EA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7DE1DA5A44D48AA8FCA6FE9CEE27A471">
    <w:name w:val="67DE1DA5A44D48AA8FCA6FE9CEE27A47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07A21301233409D8567672C21495A181">
    <w:name w:val="307A21301233409D8567672C21495A18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A301BAF2DBD4C11830DE81E6E1F827C1">
    <w:name w:val="AA301BAF2DBD4C11830DE81E6E1F827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45989F848574F2EB01D0E1993D8872B1">
    <w:name w:val="C45989F848574F2EB01D0E1993D8872B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C20A70B53A249A187C93C4743D0318E1">
    <w:name w:val="4C20A70B53A249A187C93C4743D0318E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01751624034228911D19337A80C01F1">
    <w:name w:val="1E01751624034228911D19337A80C01F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B513273023C4B9880006908502626751">
    <w:name w:val="DB513273023C4B988000690850262675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96CED23B15F47D9B90975D07C7EAAC52">
    <w:name w:val="F96CED23B15F47D9B90975D07C7EAAC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DD6AE71964640F3BB543B5AF970E05D2">
    <w:name w:val="FDD6AE71964640F3BB543B5AF970E05D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2661F44148D4ADE95873EA9762E247E2">
    <w:name w:val="52661F44148D4ADE95873EA9762E247E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CDFF98563C9416D87F1F69D541120762">
    <w:name w:val="5CDFF98563C9416D87F1F69D54112076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A07A8109552485893D54DC840C6E83E2">
    <w:name w:val="2A07A8109552485893D54DC840C6E83E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68DF71079E2481EBF55F44A920ADCB12">
    <w:name w:val="968DF71079E2481EBF55F44A920ADCB1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DF72457B76B44B19FF92C85F0A6F1E42">
    <w:name w:val="5DF72457B76B44B19FF92C85F0A6F1E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92746F293A7423DAB0B79626F5868482">
    <w:name w:val="492746F293A7423DAB0B79626F586848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4B76EA5D4D84219ADD295916DF84CF72">
    <w:name w:val="74B76EA5D4D84219ADD295916DF84CF7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FD26C3ADC9E48BABB42011F139B3C592">
    <w:name w:val="0FD26C3ADC9E48BABB42011F139B3C59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F9899C5149E4019BD98DB167E6C6E252">
    <w:name w:val="CF9899C5149E4019BD98DB167E6C6E2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C8ED12C1C74922A776340E49DE3D0F2">
    <w:name w:val="D3C8ED12C1C74922A776340E49DE3D0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FD8DDA121624FEF8212671B06170A1F2">
    <w:name w:val="3FD8DDA121624FEF8212671B06170A1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4975D0D659F4CFC968D5C9F9F157BF52">
    <w:name w:val="14975D0D659F4CFC968D5C9F9F157BF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F4978D6130F412FA75375A21AE6E0372">
    <w:name w:val="9F4978D6130F412FA75375A21AE6E037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6D66D15DDEB4DFD891F32A44CBDA9652">
    <w:name w:val="86D66D15DDEB4DFD891F32A44CBDA96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1EA6E0EA7F441088EC3A637ADC666632">
    <w:name w:val="A1EA6E0EA7F441088EC3A637ADC66663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00DB9A80CCD4A328083C978E1BDCD542">
    <w:name w:val="C00DB9A80CCD4A328083C978E1BDCD5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D1255389C9E4E14A243334325D84B612">
    <w:name w:val="BD1255389C9E4E14A243334325D84B61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AF9E184E6034CA4A287CD1C51D6C07F2">
    <w:name w:val="7AF9E184E6034CA4A287CD1C51D6C07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CA74A463211422988FE598349F7107F2">
    <w:name w:val="ECA74A463211422988FE598349F7107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14D8007FFAE4DB6B76C5ACADEE564C22">
    <w:name w:val="114D8007FFAE4DB6B76C5ACADEE564C2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50DE1649325407B92870DF1C04EF9FE2">
    <w:name w:val="250DE1649325407B92870DF1C04EF9FE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AA13CF5F1FD47CDAAD8166610F552E72">
    <w:name w:val="CAA13CF5F1FD47CDAAD8166610F552E7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73582FF51264150A3D7B29BAA9F91922">
    <w:name w:val="173582FF51264150A3D7B29BAA9F9192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465A6E15F94491EB97D639720558E1C2">
    <w:name w:val="E465A6E15F94491EB97D639720558E1C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8015CD0CEA24CB9BF3321F1125250A02">
    <w:name w:val="A8015CD0CEA24CB9BF3321F1125250A0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59F98969E424876B4E9EB8C91D005142">
    <w:name w:val="759F98969E424876B4E9EB8C91D0051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A37ABD8D2064B9E89592D1B732B659C2">
    <w:name w:val="AA37ABD8D2064B9E89592D1B732B659C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9909FF0EF84103BE456FED55E09E972">
    <w:name w:val="B89909FF0EF84103BE456FED55E09E97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EBDAD4AF3194C33BE7981686DDA5A722">
    <w:name w:val="CEBDAD4AF3194C33BE7981686DDA5A72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D3DA33D40DD4AA2BA6EE949064EC6002">
    <w:name w:val="ED3DA33D40DD4AA2BA6EE949064EC600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73822BF56E848A18F42E194215BE56A2">
    <w:name w:val="F73822BF56E848A18F42E194215BE56A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E59636CC87B430F8F75CE1EE0A4F80D2">
    <w:name w:val="BE59636CC87B430F8F75CE1EE0A4F80D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4FE140BE54E489CA78178856BABC6862">
    <w:name w:val="04FE140BE54E489CA78178856BABC686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88F6A28C44D4113973EDE258796EF942">
    <w:name w:val="988F6A28C44D4113973EDE258796EF9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E4ED446EA7E492C866238DB8844BCB62">
    <w:name w:val="FE4ED446EA7E492C866238DB8844BCB6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3E3248C8763409FBA71906310155A9B2">
    <w:name w:val="A3E3248C8763409FBA71906310155A9B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28A7D36635B4972A481291D0E4D80C82">
    <w:name w:val="128A7D36635B4972A481291D0E4D80C8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83D8108A784823B5CD44911EE9E5F42">
    <w:name w:val="3183D8108A784823B5CD44911EE9E5F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63CDD177E0241D18B8A6A818434A5262">
    <w:name w:val="263CDD177E0241D18B8A6A818434A526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FDE47560804DB3B4A1B96051E175712">
    <w:name w:val="D3FDE47560804DB3B4A1B96051E17571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D81BD5FF68846C79506672FF0994C382">
    <w:name w:val="CD81BD5FF68846C79506672FF0994C38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EF91BE86B7243A2956DA39D2AA6DE3F2">
    <w:name w:val="AEF91BE86B7243A2956DA39D2AA6DE3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85C9040CBB042B1894BFB32FB34FA132">
    <w:name w:val="D85C9040CBB042B1894BFB32FB34FA13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95D992BCFF5497388EEA699BD2D048C2">
    <w:name w:val="795D992BCFF5497388EEA699BD2D048C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48DA1A291AA43AF994EAA896B6EBE562">
    <w:name w:val="348DA1A291AA43AF994EAA896B6EBE56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9E2D743F48748DBA3B47B2E21E749F02">
    <w:name w:val="79E2D743F48748DBA3B47B2E21E749F0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6972B2C445C4FC5B2C7BD470DD4F0042">
    <w:name w:val="66972B2C445C4FC5B2C7BD470DD4F00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1E746C6576462B819D1200CFBD74452">
    <w:name w:val="311E746C6576462B819D1200CFBD744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CB1FA3F02CD4B48909B88EAFBF15A3C2">
    <w:name w:val="6CB1FA3F02CD4B48909B88EAFBF15A3C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B81CBFAC2A5478F854C21B614CB3B132">
    <w:name w:val="4B81CBFAC2A5478F854C21B614CB3B13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0C5B8F667C54881B88C744D424577702">
    <w:name w:val="D0C5B8F667C54881B88C744D42457770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81610DA2AAA4E62875D6E92FD74A56F2">
    <w:name w:val="881610DA2AAA4E62875D6E92FD74A56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39A6E69E8834F938B3C0C5459A75E552">
    <w:name w:val="D39A6E69E8834F938B3C0C5459A75E5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6CB779D8E154CA7990AD45CB4C308532">
    <w:name w:val="F6CB779D8E154CA7990AD45CB4C30853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A845407FB03475FAAA684DDC4FCE2062">
    <w:name w:val="1A845407FB03475FAAA684DDC4FCE206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E38067334144D5F9C028B7C1CDD98BA2">
    <w:name w:val="6E38067334144D5F9C028B7C1CDD98BA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A5FC6ABF412462680C6F0D8273555432">
    <w:name w:val="0A5FC6ABF412462680C6F0D827355543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AEA81001D01479A9599B752CDF7C6DE2">
    <w:name w:val="1AEA81001D01479A9599B752CDF7C6DE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F5F0090E7254F639051B6B6402A978F2">
    <w:name w:val="7F5F0090E7254F639051B6B6402A978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4F0567EF2F49AE8571E53D75084B472">
    <w:name w:val="1E4F0567EF2F49AE8571E53D75084B47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0290BB176624F38B96702B35E3B16D42">
    <w:name w:val="D0290BB176624F38B96702B35E3B16D4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954664D31BA467385EED14A0CAFFEF72">
    <w:name w:val="B954664D31BA467385EED14A0CAFFEF7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14B5483F0E24A8F82AB2872A1115A1B3">
    <w:name w:val="E14B5483F0E24A8F82AB2872A1115A1B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86AA5BA6EB46FCB75A128A64DF83983">
    <w:name w:val="1E86AA5BA6EB46FCB75A128A64DF8398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C346FED94654BA1A8773CEFD191E4EA3">
    <w:name w:val="0C346FED94654BA1A8773CEFD191E4EA3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7F6E605F8834A9E9C9A371C810CA9BC1">
    <w:name w:val="A7F6E605F8834A9E9C9A371C810CA9BC1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86E33986D6C45FC9560F1BB2216643F2">
    <w:name w:val="A86E33986D6C45FC9560F1BB2216643F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90556D38BE44155A609059F0EF6AB452">
    <w:name w:val="090556D38BE44155A609059F0EF6AB45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5BB26E13E6B462C837559C614ADD46A2">
    <w:name w:val="25BB26E13E6B462C837559C614ADD46A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F1E732774FE419E85771EFEA9237EDC2">
    <w:name w:val="5F1E732774FE419E85771EFEA9237EDC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65DC7E20966487E93EFD4D864AEB9E82">
    <w:name w:val="865DC7E20966487E93EFD4D864AEB9E82"/>
    <w:rsid w:val="00B60EDB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EFA850B781840CEB64C05AC913106C8">
    <w:name w:val="AEFA850B781840CEB64C05AC913106C8"/>
    <w:rsid w:val="00710A4B"/>
  </w:style>
  <w:style w:type="paragraph" w:customStyle="1" w:styleId="B13813B300CD4CDBB193C9AEA00A1F59">
    <w:name w:val="B13813B300CD4CDBB193C9AEA00A1F59"/>
    <w:rsid w:val="00710A4B"/>
  </w:style>
  <w:style w:type="paragraph" w:customStyle="1" w:styleId="BC315CA86FE745A4A634793D5F71655B">
    <w:name w:val="BC315CA86FE745A4A634793D5F71655B"/>
    <w:rsid w:val="00710A4B"/>
  </w:style>
  <w:style w:type="paragraph" w:customStyle="1" w:styleId="AF42E0E2F4B14608B475B8784B5B84C6">
    <w:name w:val="AF42E0E2F4B14608B475B8784B5B84C6"/>
    <w:rsid w:val="00710A4B"/>
  </w:style>
  <w:style w:type="paragraph" w:customStyle="1" w:styleId="4E938196205A43698BA9ADC6F7B08F63">
    <w:name w:val="4E938196205A43698BA9ADC6F7B08F63"/>
    <w:rsid w:val="00710A4B"/>
  </w:style>
  <w:style w:type="paragraph" w:customStyle="1" w:styleId="05BD04E8CED7481695DEA671935E1643">
    <w:name w:val="05BD04E8CED7481695DEA671935E1643"/>
    <w:rsid w:val="00710A4B"/>
  </w:style>
  <w:style w:type="paragraph" w:customStyle="1" w:styleId="D27D88E71EEB4103B14930E80C2DD9F5">
    <w:name w:val="D27D88E71EEB4103B14930E80C2DD9F5"/>
    <w:rsid w:val="00710A4B"/>
  </w:style>
  <w:style w:type="paragraph" w:customStyle="1" w:styleId="63D2636EE3FC402CBCB744FC4DB1BC9E">
    <w:name w:val="63D2636EE3FC402CBCB744FC4DB1BC9E"/>
    <w:rsid w:val="00710A4B"/>
  </w:style>
  <w:style w:type="paragraph" w:customStyle="1" w:styleId="C5EB608D04C147619729C2FED7816FE7">
    <w:name w:val="C5EB608D04C147619729C2FED7816FE7"/>
    <w:rsid w:val="00710A4B"/>
  </w:style>
  <w:style w:type="paragraph" w:customStyle="1" w:styleId="5B397C4B8B99467390A29754B0EB1EB8">
    <w:name w:val="5B397C4B8B99467390A29754B0EB1EB8"/>
    <w:rsid w:val="00710A4B"/>
  </w:style>
  <w:style w:type="paragraph" w:customStyle="1" w:styleId="25141A16570D434187133E37CDBD1ED7">
    <w:name w:val="25141A16570D434187133E37CDBD1ED7"/>
    <w:rsid w:val="00710A4B"/>
  </w:style>
  <w:style w:type="paragraph" w:customStyle="1" w:styleId="E92C8AA7A00543B08F4FCBCB59515B32">
    <w:name w:val="E92C8AA7A00543B08F4FCBCB59515B32"/>
    <w:rsid w:val="00710A4B"/>
  </w:style>
  <w:style w:type="paragraph" w:customStyle="1" w:styleId="8AED666AA9F74AFCAF0607DEB760935D">
    <w:name w:val="8AED666AA9F74AFCAF0607DEB760935D"/>
    <w:rsid w:val="00710A4B"/>
  </w:style>
  <w:style w:type="paragraph" w:customStyle="1" w:styleId="3E44CFFAE3664AD6B5EBC47AA0EEF7D0">
    <w:name w:val="3E44CFFAE3664AD6B5EBC47AA0EEF7D0"/>
    <w:rsid w:val="00710A4B"/>
  </w:style>
  <w:style w:type="paragraph" w:customStyle="1" w:styleId="0855B64B2A584CA08E95C5065092A560">
    <w:name w:val="0855B64B2A584CA08E95C5065092A560"/>
    <w:rsid w:val="00710A4B"/>
  </w:style>
  <w:style w:type="paragraph" w:customStyle="1" w:styleId="BEA5CEBCF2404B079D3B7CD2C535FCB0">
    <w:name w:val="BEA5CEBCF2404B079D3B7CD2C535FCB0"/>
    <w:rsid w:val="00710A4B"/>
  </w:style>
  <w:style w:type="paragraph" w:customStyle="1" w:styleId="54E0D59FD5654200A98FEA0EA112DDCC">
    <w:name w:val="54E0D59FD5654200A98FEA0EA112DDCC"/>
    <w:rsid w:val="00710A4B"/>
  </w:style>
  <w:style w:type="paragraph" w:customStyle="1" w:styleId="261DB00E57964BB1AA9A02D6C8EE4F1A">
    <w:name w:val="261DB00E57964BB1AA9A02D6C8EE4F1A"/>
    <w:rsid w:val="00710A4B"/>
  </w:style>
  <w:style w:type="paragraph" w:customStyle="1" w:styleId="587728E1B2934F8CB945AF4CD2DE949D">
    <w:name w:val="587728E1B2934F8CB945AF4CD2DE949D"/>
    <w:rsid w:val="00710A4B"/>
  </w:style>
  <w:style w:type="paragraph" w:customStyle="1" w:styleId="D42358456A0A435EA70283C53ED4CC25">
    <w:name w:val="D42358456A0A435EA70283C53ED4CC25"/>
    <w:rsid w:val="00710A4B"/>
  </w:style>
  <w:style w:type="paragraph" w:customStyle="1" w:styleId="E82A4D96810D42F499A98F3BA3428E4D">
    <w:name w:val="E82A4D96810D42F499A98F3BA3428E4D"/>
    <w:rsid w:val="00710A4B"/>
  </w:style>
  <w:style w:type="paragraph" w:customStyle="1" w:styleId="0A427882ACCC4936AE551252A2638DFF">
    <w:name w:val="0A427882ACCC4936AE551252A2638DFF"/>
    <w:rsid w:val="00710A4B"/>
  </w:style>
  <w:style w:type="paragraph" w:customStyle="1" w:styleId="C52914A2DEA94CB881893E8E7EBF5D9F">
    <w:name w:val="C52914A2DEA94CB881893E8E7EBF5D9F"/>
    <w:rsid w:val="00710A4B"/>
  </w:style>
  <w:style w:type="paragraph" w:customStyle="1" w:styleId="3BDCE96FB7FC4FB2AE67F9BFCEC880FC">
    <w:name w:val="3BDCE96FB7FC4FB2AE67F9BFCEC880FC"/>
    <w:rsid w:val="00710A4B"/>
  </w:style>
  <w:style w:type="paragraph" w:customStyle="1" w:styleId="40150991249541D3A1F21C20A56C4FD7">
    <w:name w:val="40150991249541D3A1F21C20A56C4FD7"/>
    <w:rsid w:val="00710A4B"/>
  </w:style>
  <w:style w:type="paragraph" w:customStyle="1" w:styleId="598C0FAD31E849368E7F8813974AD1E9">
    <w:name w:val="598C0FAD31E849368E7F8813974AD1E9"/>
    <w:rsid w:val="00710A4B"/>
  </w:style>
  <w:style w:type="paragraph" w:customStyle="1" w:styleId="5059A76F2ECC46638F9B8E40012B673B">
    <w:name w:val="5059A76F2ECC46638F9B8E40012B673B"/>
    <w:rsid w:val="00710A4B"/>
  </w:style>
  <w:style w:type="paragraph" w:customStyle="1" w:styleId="6DF15447176548D794124E63FF3D2EAC">
    <w:name w:val="6DF15447176548D794124E63FF3D2EAC"/>
    <w:rsid w:val="00710A4B"/>
  </w:style>
  <w:style w:type="paragraph" w:customStyle="1" w:styleId="1BFC339AAAC44460B0E738348F707CDE">
    <w:name w:val="1BFC339AAAC44460B0E738348F707CDE"/>
    <w:rsid w:val="00710A4B"/>
  </w:style>
  <w:style w:type="paragraph" w:customStyle="1" w:styleId="D2DFA8688AEF45E88400F1EDC537D41C">
    <w:name w:val="D2DFA8688AEF45E88400F1EDC537D41C"/>
    <w:rsid w:val="00710A4B"/>
  </w:style>
  <w:style w:type="paragraph" w:customStyle="1" w:styleId="2EDAFFA99B6A4D8F87B27E6171ACEFF1">
    <w:name w:val="2EDAFFA99B6A4D8F87B27E6171ACEFF1"/>
    <w:rsid w:val="00710A4B"/>
  </w:style>
  <w:style w:type="paragraph" w:customStyle="1" w:styleId="F2F0B1F15DBA43A2BC3B81FE09028538">
    <w:name w:val="F2F0B1F15DBA43A2BC3B81FE09028538"/>
    <w:rsid w:val="00710A4B"/>
  </w:style>
  <w:style w:type="paragraph" w:customStyle="1" w:styleId="EDF3595653124142B48995F5F29AEA29">
    <w:name w:val="EDF3595653124142B48995F5F29AEA29"/>
    <w:rsid w:val="00710A4B"/>
  </w:style>
  <w:style w:type="paragraph" w:customStyle="1" w:styleId="969148A2BB164094BBFBFD4937DE60F1">
    <w:name w:val="969148A2BB164094BBFBFD4937DE60F1"/>
    <w:rsid w:val="00710A4B"/>
  </w:style>
  <w:style w:type="paragraph" w:customStyle="1" w:styleId="4647D731B0284CA3BB8631399F067F04">
    <w:name w:val="4647D731B0284CA3BB8631399F067F04"/>
    <w:rsid w:val="00710A4B"/>
  </w:style>
  <w:style w:type="paragraph" w:customStyle="1" w:styleId="2BADB686764E4E10A370A66942A10B09">
    <w:name w:val="2BADB686764E4E10A370A66942A10B09"/>
    <w:rsid w:val="00710A4B"/>
  </w:style>
  <w:style w:type="paragraph" w:customStyle="1" w:styleId="F2F189C661514663BB83D297508EB7C9">
    <w:name w:val="F2F189C661514663BB83D297508EB7C9"/>
    <w:rsid w:val="00710A4B"/>
  </w:style>
  <w:style w:type="paragraph" w:customStyle="1" w:styleId="75B7549291774A62BFED2AE6D160FC44">
    <w:name w:val="75B7549291774A62BFED2AE6D160FC44"/>
    <w:rsid w:val="00710A4B"/>
  </w:style>
  <w:style w:type="paragraph" w:customStyle="1" w:styleId="E759683BA5114D1CA8C08A55EDA7B5C4">
    <w:name w:val="E759683BA5114D1CA8C08A55EDA7B5C4"/>
    <w:rsid w:val="00710A4B"/>
  </w:style>
  <w:style w:type="paragraph" w:customStyle="1" w:styleId="1362EDC418204FD39DF7013B32A63DBF">
    <w:name w:val="1362EDC418204FD39DF7013B32A63DBF"/>
    <w:rsid w:val="00710A4B"/>
  </w:style>
  <w:style w:type="paragraph" w:customStyle="1" w:styleId="4F646FCDC2F044499EECF98E8F3C1968">
    <w:name w:val="4F646FCDC2F044499EECF98E8F3C1968"/>
    <w:rsid w:val="00710A4B"/>
  </w:style>
  <w:style w:type="paragraph" w:customStyle="1" w:styleId="CEA4B71AAAE84941AE00F8D8B5C65252">
    <w:name w:val="CEA4B71AAAE84941AE00F8D8B5C65252"/>
    <w:rsid w:val="00710A4B"/>
  </w:style>
  <w:style w:type="paragraph" w:customStyle="1" w:styleId="78EF9CD6FAF74E9FA61138EE014E9BC8">
    <w:name w:val="78EF9CD6FAF74E9FA61138EE014E9BC8"/>
    <w:rsid w:val="00710A4B"/>
  </w:style>
  <w:style w:type="paragraph" w:customStyle="1" w:styleId="1138948FC9AC48398A3A2AC9E76F9ECD">
    <w:name w:val="1138948FC9AC48398A3A2AC9E76F9ECD"/>
    <w:rsid w:val="00710A4B"/>
  </w:style>
  <w:style w:type="paragraph" w:customStyle="1" w:styleId="13FDDD26D2E64DF994025BEE9F3E9671">
    <w:name w:val="13FDDD26D2E64DF994025BEE9F3E9671"/>
    <w:rsid w:val="00710A4B"/>
  </w:style>
  <w:style w:type="paragraph" w:customStyle="1" w:styleId="56E5EE0318F54B87992F09E9C1DBC823">
    <w:name w:val="56E5EE0318F54B87992F09E9C1DBC823"/>
    <w:rsid w:val="00710A4B"/>
  </w:style>
  <w:style w:type="paragraph" w:customStyle="1" w:styleId="E573B5CD5E6847F39B0C7745C302FBD1">
    <w:name w:val="E573B5CD5E6847F39B0C7745C302FBD1"/>
    <w:rsid w:val="00710A4B"/>
  </w:style>
  <w:style w:type="paragraph" w:customStyle="1" w:styleId="6975677ED41049D8A64550B1A09A1BE5">
    <w:name w:val="6975677ED41049D8A64550B1A09A1BE5"/>
    <w:rsid w:val="00710A4B"/>
  </w:style>
  <w:style w:type="paragraph" w:customStyle="1" w:styleId="9317CBAD05C04BB69277235C80265975">
    <w:name w:val="9317CBAD05C04BB69277235C80265975"/>
    <w:rsid w:val="00710A4B"/>
  </w:style>
  <w:style w:type="paragraph" w:customStyle="1" w:styleId="4EAED03CCCE64A7883ADF31C6CE508B5">
    <w:name w:val="4EAED03CCCE64A7883ADF31C6CE508B5"/>
    <w:rsid w:val="00710A4B"/>
  </w:style>
  <w:style w:type="paragraph" w:customStyle="1" w:styleId="56F44C9F7ED44AA2BC6FB19ECD570156">
    <w:name w:val="56F44C9F7ED44AA2BC6FB19ECD570156"/>
    <w:rsid w:val="00710A4B"/>
  </w:style>
  <w:style w:type="paragraph" w:customStyle="1" w:styleId="E19AE4B7DE8544B0B97129843A116D0A">
    <w:name w:val="E19AE4B7DE8544B0B97129843A116D0A"/>
    <w:rsid w:val="00710A4B"/>
  </w:style>
  <w:style w:type="paragraph" w:customStyle="1" w:styleId="190643BBF6E9456CB4240FAD6564799D">
    <w:name w:val="190643BBF6E9456CB4240FAD6564799D"/>
    <w:rsid w:val="00710A4B"/>
  </w:style>
  <w:style w:type="paragraph" w:customStyle="1" w:styleId="D5F5C4D35AAE412CAEA2F9D934B9D0BE">
    <w:name w:val="D5F5C4D35AAE412CAEA2F9D934B9D0BE"/>
    <w:rsid w:val="00710A4B"/>
  </w:style>
  <w:style w:type="paragraph" w:customStyle="1" w:styleId="121EAF8D61264A1C8332E6A8AE6EE637">
    <w:name w:val="121EAF8D61264A1C8332E6A8AE6EE637"/>
    <w:rsid w:val="00710A4B"/>
  </w:style>
  <w:style w:type="paragraph" w:customStyle="1" w:styleId="FCE2959DFF504C9F8783D6F1E3726BC6">
    <w:name w:val="FCE2959DFF504C9F8783D6F1E3726BC6"/>
    <w:rsid w:val="00710A4B"/>
  </w:style>
  <w:style w:type="paragraph" w:customStyle="1" w:styleId="97749CBAD3E940E6ACC66B2A3268DB60">
    <w:name w:val="97749CBAD3E940E6ACC66B2A3268DB60"/>
    <w:rsid w:val="00710A4B"/>
  </w:style>
  <w:style w:type="paragraph" w:customStyle="1" w:styleId="68792272C388442A8A8FE3FDD0C70BBC">
    <w:name w:val="68792272C388442A8A8FE3FDD0C70BBC"/>
    <w:rsid w:val="00710A4B"/>
  </w:style>
  <w:style w:type="paragraph" w:customStyle="1" w:styleId="75B9D999C4B64784897F2518FC34645C">
    <w:name w:val="75B9D999C4B64784897F2518FC34645C"/>
    <w:rsid w:val="00710A4B"/>
  </w:style>
  <w:style w:type="paragraph" w:customStyle="1" w:styleId="8BE97DBB5796460E8D135FD62F761CF1">
    <w:name w:val="8BE97DBB5796460E8D135FD62F761CF1"/>
    <w:rsid w:val="00710A4B"/>
  </w:style>
  <w:style w:type="paragraph" w:customStyle="1" w:styleId="CE48BF99BB574BAEA9609A666B46260E">
    <w:name w:val="CE48BF99BB574BAEA9609A666B46260E"/>
    <w:rsid w:val="00710A4B"/>
  </w:style>
  <w:style w:type="paragraph" w:customStyle="1" w:styleId="9A699897D37D46838D6E11AFA1FB79F4">
    <w:name w:val="9A699897D37D46838D6E11AFA1FB79F4"/>
    <w:rsid w:val="00710A4B"/>
  </w:style>
  <w:style w:type="paragraph" w:customStyle="1" w:styleId="F0C5A926686442B68924CA673AC1B342">
    <w:name w:val="F0C5A926686442B68924CA673AC1B342"/>
    <w:rsid w:val="00710A4B"/>
  </w:style>
  <w:style w:type="paragraph" w:customStyle="1" w:styleId="5381348418B1471CA0B80E51ED16A131">
    <w:name w:val="5381348418B1471CA0B80E51ED16A131"/>
    <w:rsid w:val="00710A4B"/>
  </w:style>
  <w:style w:type="paragraph" w:customStyle="1" w:styleId="C913F7D084A1425E9FC3659C12998565">
    <w:name w:val="C913F7D084A1425E9FC3659C12998565"/>
    <w:rsid w:val="00710A4B"/>
  </w:style>
  <w:style w:type="paragraph" w:customStyle="1" w:styleId="6FBF9A5B0C2B4F13A840BFA4085608C8">
    <w:name w:val="6FBF9A5B0C2B4F13A840BFA4085608C8"/>
    <w:rsid w:val="00710A4B"/>
  </w:style>
  <w:style w:type="paragraph" w:customStyle="1" w:styleId="B26B5CDFC62046AE9BE0933F0486B2D9">
    <w:name w:val="B26B5CDFC62046AE9BE0933F0486B2D9"/>
    <w:rsid w:val="00710A4B"/>
  </w:style>
  <w:style w:type="paragraph" w:customStyle="1" w:styleId="1E7F6E10D15840BF9F4FDCEAAAAF7556">
    <w:name w:val="1E7F6E10D15840BF9F4FDCEAAAAF7556"/>
    <w:rsid w:val="00710A4B"/>
  </w:style>
  <w:style w:type="paragraph" w:customStyle="1" w:styleId="0CC0B125481541B280F5B8B924262E27">
    <w:name w:val="0CC0B125481541B280F5B8B924262E27"/>
    <w:rsid w:val="00710A4B"/>
  </w:style>
  <w:style w:type="paragraph" w:customStyle="1" w:styleId="B25827BDBCF44C5CA670BAE0FACC453D">
    <w:name w:val="B25827BDBCF44C5CA670BAE0FACC453D"/>
    <w:rsid w:val="00710A4B"/>
  </w:style>
  <w:style w:type="paragraph" w:customStyle="1" w:styleId="5A9B7BCFCD1D4E629A4FE1FDFC47CC87">
    <w:name w:val="5A9B7BCFCD1D4E629A4FE1FDFC47CC87"/>
    <w:rsid w:val="00710A4B"/>
  </w:style>
  <w:style w:type="paragraph" w:customStyle="1" w:styleId="02BCB92BC0A649EEBD3159CF3804A8B8">
    <w:name w:val="02BCB92BC0A649EEBD3159CF3804A8B8"/>
    <w:rsid w:val="00710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CSSF excel theme">
  <a:themeElements>
    <a:clrScheme name="CSSF excel">
      <a:dk1>
        <a:srgbClr val="212322"/>
      </a:dk1>
      <a:lt1>
        <a:srgbClr val="FFFFFF"/>
      </a:lt1>
      <a:dk2>
        <a:srgbClr val="115E67"/>
      </a:dk2>
      <a:lt2>
        <a:srgbClr val="D0D3D4"/>
      </a:lt2>
      <a:accent1>
        <a:srgbClr val="7FA9AE"/>
      </a:accent1>
      <a:accent2>
        <a:srgbClr val="E8927C"/>
      </a:accent2>
      <a:accent3>
        <a:srgbClr val="C5B783"/>
      </a:accent3>
      <a:accent4>
        <a:srgbClr val="B6ADA5"/>
      </a:accent4>
      <a:accent5>
        <a:srgbClr val="007298"/>
      </a:accent5>
      <a:accent6>
        <a:srgbClr val="115E67"/>
      </a:accent6>
      <a:hlink>
        <a:srgbClr val="B6ADA5"/>
      </a:hlink>
      <a:folHlink>
        <a:srgbClr val="007198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903CCDAD-C7FB-46A7-8429-6BDC4A392689}" vid="{E1C3DE17-2B22-479D-941C-90F8DA9536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D6D-472C-46AF-B2B7-CEEA654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461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5:11:00Z</dcterms:created>
  <dcterms:modified xsi:type="dcterms:W3CDTF">2021-10-05T08:54:00Z</dcterms:modified>
</cp:coreProperties>
</file>